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03" w:rsidRDefault="00050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963660"/>
            <wp:effectExtent l="19050" t="0" r="3175" b="0"/>
            <wp:docPr id="2" name="Рисунок 1" descr="IMG_6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3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F0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281B" w:rsidRDefault="007D281B" w:rsidP="00292377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5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F6900" w:rsidRDefault="00AF6900" w:rsidP="00292377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900" w:rsidRPr="00462752" w:rsidRDefault="00AF6900" w:rsidP="00292377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81B" w:rsidRPr="00462752" w:rsidRDefault="007D281B" w:rsidP="00F251A5">
      <w:pPr>
        <w:tabs>
          <w:tab w:val="left" w:pos="142"/>
        </w:tabs>
        <w:spacing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F1A0E" w:rsidRPr="00462752">
        <w:rPr>
          <w:rFonts w:ascii="Times New Roman" w:hAnsi="Times New Roman" w:cs="Times New Roman"/>
          <w:b/>
          <w:sz w:val="24"/>
          <w:szCs w:val="24"/>
        </w:rPr>
        <w:t>.</w:t>
      </w:r>
      <w:r w:rsidR="000F1A0E" w:rsidRPr="00462752">
        <w:rPr>
          <w:rFonts w:ascii="Times New Roman" w:hAnsi="Times New Roman" w:cs="Times New Roman"/>
          <w:sz w:val="24"/>
          <w:szCs w:val="24"/>
        </w:rPr>
        <w:t xml:space="preserve">   </w:t>
      </w:r>
      <w:r w:rsidR="001013EE">
        <w:rPr>
          <w:rFonts w:ascii="Times New Roman" w:hAnsi="Times New Roman" w:cs="Times New Roman"/>
          <w:sz w:val="24"/>
          <w:szCs w:val="24"/>
        </w:rPr>
        <w:t xml:space="preserve">   </w:t>
      </w:r>
      <w:r w:rsidRPr="00462752">
        <w:rPr>
          <w:rFonts w:ascii="Times New Roman" w:hAnsi="Times New Roman" w:cs="Times New Roman"/>
          <w:sz w:val="24"/>
          <w:szCs w:val="24"/>
        </w:rPr>
        <w:t>Пояс</w:t>
      </w:r>
      <w:r w:rsidR="00154B8C">
        <w:rPr>
          <w:rFonts w:ascii="Times New Roman" w:hAnsi="Times New Roman" w:cs="Times New Roman"/>
          <w:sz w:val="24"/>
          <w:szCs w:val="24"/>
        </w:rPr>
        <w:t>нительная записка……………………………………</w:t>
      </w:r>
      <w:r w:rsidRPr="00462752">
        <w:rPr>
          <w:rFonts w:ascii="Times New Roman" w:hAnsi="Times New Roman" w:cs="Times New Roman"/>
          <w:sz w:val="24"/>
          <w:szCs w:val="24"/>
        </w:rPr>
        <w:t>………………</w:t>
      </w:r>
      <w:r w:rsidR="00462752">
        <w:rPr>
          <w:rFonts w:ascii="Times New Roman" w:hAnsi="Times New Roman" w:cs="Times New Roman"/>
          <w:sz w:val="24"/>
          <w:szCs w:val="24"/>
        </w:rPr>
        <w:t>…………</w:t>
      </w:r>
      <w:r w:rsidR="001013EE">
        <w:rPr>
          <w:rFonts w:ascii="Times New Roman" w:hAnsi="Times New Roman" w:cs="Times New Roman"/>
          <w:sz w:val="24"/>
          <w:szCs w:val="24"/>
        </w:rPr>
        <w:t>………</w:t>
      </w:r>
      <w:r w:rsidR="00B47505">
        <w:rPr>
          <w:rFonts w:ascii="Times New Roman" w:hAnsi="Times New Roman" w:cs="Times New Roman"/>
          <w:sz w:val="24"/>
          <w:szCs w:val="24"/>
        </w:rPr>
        <w:t>…</w:t>
      </w:r>
      <w:r w:rsidR="005E5C42">
        <w:rPr>
          <w:rFonts w:ascii="Times New Roman" w:hAnsi="Times New Roman" w:cs="Times New Roman"/>
          <w:sz w:val="24"/>
          <w:szCs w:val="24"/>
        </w:rPr>
        <w:t>3</w:t>
      </w:r>
    </w:p>
    <w:p w:rsidR="007D281B" w:rsidRPr="00462752" w:rsidRDefault="007D281B" w:rsidP="00F251A5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F1A0E" w:rsidRPr="00462752">
        <w:rPr>
          <w:rFonts w:ascii="Times New Roman" w:hAnsi="Times New Roman" w:cs="Times New Roman"/>
          <w:b/>
          <w:sz w:val="24"/>
          <w:szCs w:val="24"/>
        </w:rPr>
        <w:t>.</w:t>
      </w:r>
      <w:r w:rsidR="000F1A0E" w:rsidRPr="00462752">
        <w:rPr>
          <w:rFonts w:ascii="Times New Roman" w:hAnsi="Times New Roman" w:cs="Times New Roman"/>
          <w:sz w:val="24"/>
          <w:szCs w:val="24"/>
        </w:rPr>
        <w:t xml:space="preserve"> </w:t>
      </w:r>
      <w:r w:rsidR="001013EE">
        <w:rPr>
          <w:rFonts w:ascii="Times New Roman" w:hAnsi="Times New Roman" w:cs="Times New Roman"/>
          <w:sz w:val="24"/>
          <w:szCs w:val="24"/>
        </w:rPr>
        <w:t xml:space="preserve">   </w:t>
      </w:r>
      <w:r w:rsidR="000F1A0E" w:rsidRPr="00462752">
        <w:rPr>
          <w:rFonts w:ascii="Times New Roman" w:hAnsi="Times New Roman" w:cs="Times New Roman"/>
          <w:sz w:val="24"/>
          <w:szCs w:val="24"/>
        </w:rPr>
        <w:t>Учебный</w:t>
      </w:r>
      <w:r w:rsidR="00154B8C">
        <w:rPr>
          <w:rFonts w:ascii="Times New Roman" w:hAnsi="Times New Roman" w:cs="Times New Roman"/>
          <w:sz w:val="24"/>
          <w:szCs w:val="24"/>
        </w:rPr>
        <w:t xml:space="preserve"> план………………………………</w:t>
      </w:r>
      <w:r w:rsidRPr="00462752">
        <w:rPr>
          <w:rFonts w:ascii="Times New Roman" w:hAnsi="Times New Roman" w:cs="Times New Roman"/>
          <w:sz w:val="24"/>
          <w:szCs w:val="24"/>
        </w:rPr>
        <w:t>………………………</w:t>
      </w:r>
      <w:r w:rsidR="00AB5CA4" w:rsidRPr="00462752">
        <w:rPr>
          <w:rFonts w:ascii="Times New Roman" w:hAnsi="Times New Roman" w:cs="Times New Roman"/>
          <w:sz w:val="24"/>
          <w:szCs w:val="24"/>
        </w:rPr>
        <w:t>……</w:t>
      </w:r>
      <w:r w:rsidR="00462752">
        <w:rPr>
          <w:rFonts w:ascii="Times New Roman" w:hAnsi="Times New Roman" w:cs="Times New Roman"/>
          <w:sz w:val="24"/>
          <w:szCs w:val="24"/>
        </w:rPr>
        <w:t>……...</w:t>
      </w:r>
      <w:r w:rsidR="001013EE">
        <w:rPr>
          <w:rFonts w:ascii="Times New Roman" w:hAnsi="Times New Roman" w:cs="Times New Roman"/>
          <w:sz w:val="24"/>
          <w:szCs w:val="24"/>
        </w:rPr>
        <w:t>....................</w:t>
      </w:r>
      <w:r w:rsidR="00B47505">
        <w:rPr>
          <w:rFonts w:ascii="Times New Roman" w:hAnsi="Times New Roman" w:cs="Times New Roman"/>
          <w:sz w:val="24"/>
          <w:szCs w:val="24"/>
        </w:rPr>
        <w:t>...</w:t>
      </w:r>
      <w:r w:rsidR="001013EE">
        <w:rPr>
          <w:rFonts w:ascii="Times New Roman" w:hAnsi="Times New Roman" w:cs="Times New Roman"/>
          <w:sz w:val="24"/>
          <w:szCs w:val="24"/>
        </w:rPr>
        <w:t>..</w:t>
      </w:r>
      <w:r w:rsidR="005E5C42">
        <w:rPr>
          <w:rFonts w:ascii="Times New Roman" w:hAnsi="Times New Roman" w:cs="Times New Roman"/>
          <w:sz w:val="24"/>
          <w:szCs w:val="24"/>
        </w:rPr>
        <w:t>5</w:t>
      </w:r>
    </w:p>
    <w:p w:rsidR="007D281B" w:rsidRPr="00462752" w:rsidRDefault="007D281B" w:rsidP="00F251A5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2752">
        <w:rPr>
          <w:rFonts w:ascii="Times New Roman" w:hAnsi="Times New Roman" w:cs="Times New Roman"/>
          <w:b/>
          <w:sz w:val="24"/>
          <w:szCs w:val="24"/>
        </w:rPr>
        <w:t>.</w:t>
      </w:r>
      <w:r w:rsidRPr="00462752">
        <w:rPr>
          <w:rFonts w:ascii="Times New Roman" w:hAnsi="Times New Roman" w:cs="Times New Roman"/>
          <w:sz w:val="24"/>
          <w:szCs w:val="24"/>
        </w:rPr>
        <w:t xml:space="preserve"> </w:t>
      </w:r>
      <w:r w:rsidR="001013EE">
        <w:rPr>
          <w:rFonts w:ascii="Times New Roman" w:hAnsi="Times New Roman" w:cs="Times New Roman"/>
          <w:sz w:val="24"/>
          <w:szCs w:val="24"/>
        </w:rPr>
        <w:t xml:space="preserve">  </w:t>
      </w:r>
      <w:r w:rsidRPr="00462752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r w:rsidR="00154B8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F1A0E" w:rsidRPr="00462752">
        <w:rPr>
          <w:rFonts w:ascii="Times New Roman" w:hAnsi="Times New Roman" w:cs="Times New Roman"/>
          <w:sz w:val="24"/>
          <w:szCs w:val="24"/>
        </w:rPr>
        <w:t>…</w:t>
      </w:r>
      <w:r w:rsidR="00462752">
        <w:rPr>
          <w:rFonts w:ascii="Times New Roman" w:hAnsi="Times New Roman" w:cs="Times New Roman"/>
          <w:sz w:val="24"/>
          <w:szCs w:val="24"/>
        </w:rPr>
        <w:t>....................</w:t>
      </w:r>
      <w:r w:rsidR="001013EE">
        <w:rPr>
          <w:rFonts w:ascii="Times New Roman" w:hAnsi="Times New Roman" w:cs="Times New Roman"/>
          <w:sz w:val="24"/>
          <w:szCs w:val="24"/>
        </w:rPr>
        <w:t>....................</w:t>
      </w:r>
      <w:r w:rsidR="00F2765A">
        <w:rPr>
          <w:rFonts w:ascii="Times New Roman" w:hAnsi="Times New Roman" w:cs="Times New Roman"/>
          <w:sz w:val="24"/>
          <w:szCs w:val="24"/>
        </w:rPr>
        <w:t>...</w:t>
      </w:r>
      <w:r w:rsidR="001013EE">
        <w:rPr>
          <w:rFonts w:ascii="Times New Roman" w:hAnsi="Times New Roman" w:cs="Times New Roman"/>
          <w:sz w:val="24"/>
          <w:szCs w:val="24"/>
        </w:rPr>
        <w:t>.</w:t>
      </w:r>
      <w:r w:rsidR="005E5C42">
        <w:rPr>
          <w:rFonts w:ascii="Times New Roman" w:hAnsi="Times New Roman" w:cs="Times New Roman"/>
          <w:sz w:val="24"/>
          <w:szCs w:val="24"/>
        </w:rPr>
        <w:t>6</w:t>
      </w:r>
    </w:p>
    <w:p w:rsidR="000F1A0E" w:rsidRPr="00462752" w:rsidRDefault="000F1A0E" w:rsidP="00F251A5">
      <w:pPr>
        <w:tabs>
          <w:tab w:val="left" w:pos="142"/>
        </w:tabs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2752">
        <w:rPr>
          <w:rFonts w:ascii="Times New Roman" w:hAnsi="Times New Roman" w:cs="Times New Roman"/>
          <w:b/>
          <w:sz w:val="24"/>
          <w:szCs w:val="24"/>
        </w:rPr>
        <w:t>.</w:t>
      </w:r>
      <w:r w:rsidRPr="00462752">
        <w:rPr>
          <w:rFonts w:ascii="Times New Roman" w:hAnsi="Times New Roman" w:cs="Times New Roman"/>
          <w:sz w:val="24"/>
          <w:szCs w:val="24"/>
        </w:rPr>
        <w:t xml:space="preserve"> </w:t>
      </w:r>
      <w:r w:rsidR="001013EE">
        <w:rPr>
          <w:rFonts w:ascii="Times New Roman" w:hAnsi="Times New Roman" w:cs="Times New Roman"/>
          <w:sz w:val="24"/>
          <w:szCs w:val="24"/>
        </w:rPr>
        <w:t xml:space="preserve">  </w:t>
      </w:r>
      <w:r w:rsidRPr="00462752">
        <w:rPr>
          <w:rFonts w:ascii="Times New Roman" w:hAnsi="Times New Roman" w:cs="Times New Roman"/>
          <w:sz w:val="24"/>
          <w:szCs w:val="24"/>
        </w:rPr>
        <w:t>Рабочие прог</w:t>
      </w:r>
      <w:r w:rsidR="00154B8C">
        <w:rPr>
          <w:rFonts w:ascii="Times New Roman" w:hAnsi="Times New Roman" w:cs="Times New Roman"/>
          <w:sz w:val="24"/>
          <w:szCs w:val="24"/>
        </w:rPr>
        <w:t>раммы учебных предметов……………………</w:t>
      </w:r>
      <w:r w:rsidRPr="00462752">
        <w:rPr>
          <w:rFonts w:ascii="Times New Roman" w:hAnsi="Times New Roman" w:cs="Times New Roman"/>
          <w:sz w:val="24"/>
          <w:szCs w:val="24"/>
        </w:rPr>
        <w:t>…...</w:t>
      </w:r>
      <w:r w:rsidR="00F247FF" w:rsidRPr="00462752">
        <w:rPr>
          <w:rFonts w:ascii="Times New Roman" w:hAnsi="Times New Roman" w:cs="Times New Roman"/>
          <w:sz w:val="24"/>
          <w:szCs w:val="24"/>
        </w:rPr>
        <w:t>..</w:t>
      </w:r>
      <w:r w:rsidR="00AB5CA4" w:rsidRPr="00462752">
        <w:rPr>
          <w:rFonts w:ascii="Times New Roman" w:hAnsi="Times New Roman" w:cs="Times New Roman"/>
          <w:sz w:val="24"/>
          <w:szCs w:val="24"/>
        </w:rPr>
        <w:t>........</w:t>
      </w:r>
      <w:r w:rsidR="00462752">
        <w:rPr>
          <w:rFonts w:ascii="Times New Roman" w:hAnsi="Times New Roman" w:cs="Times New Roman"/>
          <w:sz w:val="24"/>
          <w:szCs w:val="24"/>
        </w:rPr>
        <w:t>..............</w:t>
      </w:r>
      <w:r w:rsidR="001013EE">
        <w:rPr>
          <w:rFonts w:ascii="Times New Roman" w:hAnsi="Times New Roman" w:cs="Times New Roman"/>
          <w:sz w:val="24"/>
          <w:szCs w:val="24"/>
        </w:rPr>
        <w:t>........</w:t>
      </w:r>
      <w:r w:rsidR="00462752">
        <w:rPr>
          <w:rFonts w:ascii="Times New Roman" w:hAnsi="Times New Roman" w:cs="Times New Roman"/>
          <w:sz w:val="24"/>
          <w:szCs w:val="24"/>
        </w:rPr>
        <w:t>.</w:t>
      </w:r>
      <w:r w:rsidR="001013EE">
        <w:rPr>
          <w:rFonts w:ascii="Times New Roman" w:hAnsi="Times New Roman" w:cs="Times New Roman"/>
          <w:sz w:val="24"/>
          <w:szCs w:val="24"/>
        </w:rPr>
        <w:t>......</w:t>
      </w:r>
      <w:r w:rsidR="00F2765A">
        <w:rPr>
          <w:rFonts w:ascii="Times New Roman" w:hAnsi="Times New Roman" w:cs="Times New Roman"/>
          <w:sz w:val="24"/>
          <w:szCs w:val="24"/>
        </w:rPr>
        <w:t>..</w:t>
      </w:r>
      <w:r w:rsidR="001013EE">
        <w:rPr>
          <w:rFonts w:ascii="Times New Roman" w:hAnsi="Times New Roman" w:cs="Times New Roman"/>
          <w:sz w:val="24"/>
          <w:szCs w:val="24"/>
        </w:rPr>
        <w:t>.</w:t>
      </w:r>
      <w:r w:rsidRPr="00462752">
        <w:rPr>
          <w:rFonts w:ascii="Times New Roman" w:hAnsi="Times New Roman" w:cs="Times New Roman"/>
          <w:sz w:val="24"/>
          <w:szCs w:val="24"/>
        </w:rPr>
        <w:t>1</w:t>
      </w:r>
      <w:r w:rsidR="005E5C42">
        <w:rPr>
          <w:rFonts w:ascii="Times New Roman" w:hAnsi="Times New Roman" w:cs="Times New Roman"/>
          <w:sz w:val="24"/>
          <w:szCs w:val="24"/>
        </w:rPr>
        <w:t>1</w:t>
      </w:r>
    </w:p>
    <w:p w:rsidR="000F1A0E" w:rsidRPr="00462752" w:rsidRDefault="00AB5CA4" w:rsidP="00F251A5">
      <w:pPr>
        <w:tabs>
          <w:tab w:val="left" w:pos="142"/>
          <w:tab w:val="left" w:pos="567"/>
        </w:tabs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sz w:val="24"/>
          <w:szCs w:val="24"/>
        </w:rPr>
        <w:t xml:space="preserve">  </w:t>
      </w:r>
      <w:r w:rsidR="001013EE">
        <w:rPr>
          <w:rFonts w:ascii="Times New Roman" w:hAnsi="Times New Roman" w:cs="Times New Roman"/>
          <w:sz w:val="24"/>
          <w:szCs w:val="24"/>
        </w:rPr>
        <w:t xml:space="preserve">  </w:t>
      </w:r>
      <w:r w:rsidR="000F1A0E" w:rsidRPr="00462752">
        <w:rPr>
          <w:rFonts w:ascii="Times New Roman" w:hAnsi="Times New Roman" w:cs="Times New Roman"/>
          <w:b/>
          <w:sz w:val="24"/>
          <w:szCs w:val="24"/>
        </w:rPr>
        <w:t>4.1.</w:t>
      </w:r>
      <w:r w:rsidR="000F1A0E" w:rsidRPr="00462752">
        <w:rPr>
          <w:rFonts w:ascii="Times New Roman" w:hAnsi="Times New Roman" w:cs="Times New Roman"/>
          <w:sz w:val="24"/>
          <w:szCs w:val="24"/>
        </w:rPr>
        <w:t xml:space="preserve">  Базовый цикл </w:t>
      </w:r>
      <w:r w:rsidR="00F247FF" w:rsidRPr="00462752">
        <w:rPr>
          <w:rFonts w:ascii="Times New Roman" w:hAnsi="Times New Roman" w:cs="Times New Roman"/>
          <w:sz w:val="24"/>
          <w:szCs w:val="24"/>
        </w:rPr>
        <w:t>П</w:t>
      </w:r>
      <w:r w:rsidR="00154B8C">
        <w:rPr>
          <w:rFonts w:ascii="Times New Roman" w:hAnsi="Times New Roman" w:cs="Times New Roman"/>
          <w:sz w:val="24"/>
          <w:szCs w:val="24"/>
        </w:rPr>
        <w:t>рограммы…………………</w:t>
      </w:r>
      <w:r w:rsidR="000F1A0E" w:rsidRPr="00462752">
        <w:rPr>
          <w:rFonts w:ascii="Times New Roman" w:hAnsi="Times New Roman" w:cs="Times New Roman"/>
          <w:sz w:val="24"/>
          <w:szCs w:val="24"/>
        </w:rPr>
        <w:t>………………………</w:t>
      </w:r>
      <w:r w:rsidRPr="00462752">
        <w:rPr>
          <w:rFonts w:ascii="Times New Roman" w:hAnsi="Times New Roman" w:cs="Times New Roman"/>
          <w:sz w:val="24"/>
          <w:szCs w:val="24"/>
        </w:rPr>
        <w:t>…</w:t>
      </w:r>
      <w:r w:rsidR="00462752">
        <w:rPr>
          <w:rFonts w:ascii="Times New Roman" w:hAnsi="Times New Roman" w:cs="Times New Roman"/>
          <w:sz w:val="24"/>
          <w:szCs w:val="24"/>
        </w:rPr>
        <w:t>………………</w:t>
      </w:r>
      <w:r w:rsidR="00F2765A">
        <w:rPr>
          <w:rFonts w:ascii="Times New Roman" w:hAnsi="Times New Roman" w:cs="Times New Roman"/>
          <w:sz w:val="24"/>
          <w:szCs w:val="24"/>
        </w:rPr>
        <w:t>….</w:t>
      </w:r>
      <w:r w:rsidR="000F1A0E" w:rsidRPr="00462752">
        <w:rPr>
          <w:rFonts w:ascii="Times New Roman" w:hAnsi="Times New Roman" w:cs="Times New Roman"/>
          <w:sz w:val="24"/>
          <w:szCs w:val="24"/>
        </w:rPr>
        <w:t>1</w:t>
      </w:r>
      <w:r w:rsidR="005E5C42">
        <w:rPr>
          <w:rFonts w:ascii="Times New Roman" w:hAnsi="Times New Roman" w:cs="Times New Roman"/>
          <w:sz w:val="24"/>
          <w:szCs w:val="24"/>
        </w:rPr>
        <w:t>1</w:t>
      </w:r>
    </w:p>
    <w:p w:rsidR="00AB5CA4" w:rsidRPr="00462752" w:rsidRDefault="00AB5CA4" w:rsidP="00F251A5">
      <w:pPr>
        <w:tabs>
          <w:tab w:val="left" w:pos="1843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247FF" w:rsidRPr="00462752">
        <w:rPr>
          <w:rFonts w:ascii="Times New Roman" w:hAnsi="Times New Roman" w:cs="Times New Roman"/>
          <w:b/>
          <w:sz w:val="24"/>
          <w:szCs w:val="24"/>
        </w:rPr>
        <w:t xml:space="preserve">4.1.1. </w:t>
      </w:r>
      <w:r w:rsidR="000F1A0E" w:rsidRPr="00462752">
        <w:rPr>
          <w:rFonts w:ascii="Times New Roman" w:hAnsi="Times New Roman" w:cs="Times New Roman"/>
          <w:sz w:val="24"/>
          <w:szCs w:val="24"/>
        </w:rPr>
        <w:t xml:space="preserve">Учебный предмет “Основы законодательства </w:t>
      </w:r>
    </w:p>
    <w:p w:rsidR="000F1A0E" w:rsidRPr="00462752" w:rsidRDefault="00AB5CA4" w:rsidP="00F251A5">
      <w:pPr>
        <w:tabs>
          <w:tab w:val="left" w:pos="1418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1A0E" w:rsidRPr="00462752">
        <w:rPr>
          <w:rFonts w:ascii="Times New Roman" w:hAnsi="Times New Roman" w:cs="Times New Roman"/>
          <w:sz w:val="24"/>
          <w:szCs w:val="24"/>
        </w:rPr>
        <w:t>в сфере</w:t>
      </w:r>
      <w:r w:rsidR="00154B8C">
        <w:rPr>
          <w:rFonts w:ascii="Times New Roman" w:hAnsi="Times New Roman" w:cs="Times New Roman"/>
          <w:sz w:val="24"/>
          <w:szCs w:val="24"/>
        </w:rPr>
        <w:t xml:space="preserve"> дорожного движения”……………</w:t>
      </w:r>
      <w:r w:rsidRPr="00462752">
        <w:rPr>
          <w:rFonts w:ascii="Times New Roman" w:hAnsi="Times New Roman" w:cs="Times New Roman"/>
          <w:sz w:val="24"/>
          <w:szCs w:val="24"/>
        </w:rPr>
        <w:t>……………………...</w:t>
      </w:r>
      <w:r w:rsidR="00462752">
        <w:rPr>
          <w:rFonts w:ascii="Times New Roman" w:hAnsi="Times New Roman" w:cs="Times New Roman"/>
          <w:sz w:val="24"/>
          <w:szCs w:val="24"/>
        </w:rPr>
        <w:t>.....................</w:t>
      </w:r>
      <w:r w:rsidR="00F2765A">
        <w:rPr>
          <w:rFonts w:ascii="Times New Roman" w:hAnsi="Times New Roman" w:cs="Times New Roman"/>
          <w:sz w:val="24"/>
          <w:szCs w:val="24"/>
        </w:rPr>
        <w:t>....</w:t>
      </w:r>
      <w:r w:rsidR="00462752">
        <w:rPr>
          <w:rFonts w:ascii="Times New Roman" w:hAnsi="Times New Roman" w:cs="Times New Roman"/>
          <w:sz w:val="24"/>
          <w:szCs w:val="24"/>
        </w:rPr>
        <w:t>.</w:t>
      </w:r>
      <w:r w:rsidRPr="00462752">
        <w:rPr>
          <w:rFonts w:ascii="Times New Roman" w:hAnsi="Times New Roman" w:cs="Times New Roman"/>
          <w:sz w:val="24"/>
          <w:szCs w:val="24"/>
        </w:rPr>
        <w:t>1</w:t>
      </w:r>
      <w:r w:rsidR="005E5C42">
        <w:rPr>
          <w:rFonts w:ascii="Times New Roman" w:hAnsi="Times New Roman" w:cs="Times New Roman"/>
          <w:sz w:val="24"/>
          <w:szCs w:val="24"/>
        </w:rPr>
        <w:t>1</w:t>
      </w:r>
      <w:r w:rsidR="000F1A0E" w:rsidRPr="00462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A8B" w:rsidRPr="00462752" w:rsidRDefault="00AB5CA4" w:rsidP="00F251A5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40A8B" w:rsidRPr="00462752">
        <w:rPr>
          <w:rFonts w:ascii="Times New Roman" w:hAnsi="Times New Roman" w:cs="Times New Roman"/>
          <w:b/>
          <w:sz w:val="24"/>
          <w:szCs w:val="24"/>
        </w:rPr>
        <w:t>4.1.2.</w:t>
      </w:r>
      <w:r w:rsidR="00462752">
        <w:rPr>
          <w:rFonts w:ascii="Times New Roman" w:hAnsi="Times New Roman" w:cs="Times New Roman"/>
          <w:sz w:val="24"/>
          <w:szCs w:val="24"/>
        </w:rPr>
        <w:t xml:space="preserve"> </w:t>
      </w:r>
      <w:r w:rsidR="00540A8B" w:rsidRPr="00462752">
        <w:rPr>
          <w:rFonts w:ascii="Times New Roman" w:hAnsi="Times New Roman" w:cs="Times New Roman"/>
          <w:sz w:val="24"/>
          <w:szCs w:val="24"/>
        </w:rPr>
        <w:t xml:space="preserve">Учебный предмет “Психофизиологические основы </w:t>
      </w:r>
    </w:p>
    <w:p w:rsidR="00540A8B" w:rsidRPr="00462752" w:rsidRDefault="00540A8B" w:rsidP="00F251A5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sz w:val="24"/>
          <w:szCs w:val="24"/>
        </w:rPr>
        <w:t xml:space="preserve"> </w:t>
      </w:r>
      <w:r w:rsidR="00AB5CA4" w:rsidRPr="00462752">
        <w:rPr>
          <w:rFonts w:ascii="Times New Roman" w:hAnsi="Times New Roman" w:cs="Times New Roman"/>
          <w:sz w:val="24"/>
          <w:szCs w:val="24"/>
        </w:rPr>
        <w:t xml:space="preserve">     </w:t>
      </w:r>
      <w:r w:rsidR="00462752">
        <w:rPr>
          <w:rFonts w:ascii="Times New Roman" w:hAnsi="Times New Roman" w:cs="Times New Roman"/>
          <w:sz w:val="24"/>
          <w:szCs w:val="24"/>
        </w:rPr>
        <w:t xml:space="preserve"> </w:t>
      </w:r>
      <w:r w:rsidRPr="00462752">
        <w:rPr>
          <w:rFonts w:ascii="Times New Roman" w:hAnsi="Times New Roman" w:cs="Times New Roman"/>
          <w:sz w:val="24"/>
          <w:szCs w:val="24"/>
        </w:rPr>
        <w:t>деятельности водителя”…………………………………………</w:t>
      </w:r>
      <w:r w:rsidR="00462752">
        <w:rPr>
          <w:rFonts w:ascii="Times New Roman" w:hAnsi="Times New Roman" w:cs="Times New Roman"/>
          <w:sz w:val="24"/>
          <w:szCs w:val="24"/>
        </w:rPr>
        <w:t>……………</w:t>
      </w:r>
      <w:r w:rsidR="00BE2962">
        <w:rPr>
          <w:rFonts w:ascii="Times New Roman" w:hAnsi="Times New Roman" w:cs="Times New Roman"/>
          <w:sz w:val="24"/>
          <w:szCs w:val="24"/>
        </w:rPr>
        <w:t>…</w:t>
      </w:r>
      <w:r w:rsidR="00F251A5">
        <w:rPr>
          <w:rFonts w:ascii="Times New Roman" w:hAnsi="Times New Roman" w:cs="Times New Roman"/>
          <w:sz w:val="24"/>
          <w:szCs w:val="24"/>
        </w:rPr>
        <w:t>……</w:t>
      </w:r>
      <w:r w:rsidR="00F2765A">
        <w:rPr>
          <w:rFonts w:ascii="Times New Roman" w:hAnsi="Times New Roman" w:cs="Times New Roman"/>
          <w:sz w:val="24"/>
          <w:szCs w:val="24"/>
        </w:rPr>
        <w:t>...</w:t>
      </w:r>
      <w:r w:rsidR="00F251A5">
        <w:rPr>
          <w:rFonts w:ascii="Times New Roman" w:hAnsi="Times New Roman" w:cs="Times New Roman"/>
          <w:sz w:val="24"/>
          <w:szCs w:val="24"/>
        </w:rPr>
        <w:t>…</w:t>
      </w:r>
      <w:r w:rsidR="005E5C42">
        <w:rPr>
          <w:rFonts w:ascii="Times New Roman" w:hAnsi="Times New Roman" w:cs="Times New Roman"/>
          <w:sz w:val="24"/>
          <w:szCs w:val="24"/>
        </w:rPr>
        <w:t>19</w:t>
      </w:r>
    </w:p>
    <w:p w:rsidR="00540A8B" w:rsidRPr="00462752" w:rsidRDefault="00AB5CA4" w:rsidP="00F25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40A8B" w:rsidRPr="00462752">
        <w:rPr>
          <w:rFonts w:ascii="Times New Roman" w:hAnsi="Times New Roman" w:cs="Times New Roman"/>
          <w:b/>
          <w:sz w:val="24"/>
          <w:szCs w:val="24"/>
        </w:rPr>
        <w:t>4.1.3.</w:t>
      </w:r>
      <w:r w:rsidR="00462752">
        <w:rPr>
          <w:rFonts w:ascii="Times New Roman" w:hAnsi="Times New Roman" w:cs="Times New Roman"/>
          <w:sz w:val="24"/>
          <w:szCs w:val="24"/>
        </w:rPr>
        <w:t xml:space="preserve"> </w:t>
      </w:r>
      <w:r w:rsidR="00540A8B" w:rsidRPr="00462752">
        <w:rPr>
          <w:rFonts w:ascii="Times New Roman" w:hAnsi="Times New Roman" w:cs="Times New Roman"/>
          <w:sz w:val="24"/>
          <w:szCs w:val="24"/>
        </w:rPr>
        <w:t xml:space="preserve">Учебный предмет “Основы управления </w:t>
      </w:r>
    </w:p>
    <w:p w:rsidR="00540A8B" w:rsidRPr="00462752" w:rsidRDefault="00462752" w:rsidP="00F251A5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0A8B" w:rsidRPr="00462752">
        <w:rPr>
          <w:rFonts w:ascii="Times New Roman" w:hAnsi="Times New Roman" w:cs="Times New Roman"/>
          <w:sz w:val="24"/>
          <w:szCs w:val="24"/>
        </w:rPr>
        <w:t>транспортными средствами”………………………………</w:t>
      </w:r>
      <w:r w:rsidR="00F247FF" w:rsidRPr="00462752">
        <w:rPr>
          <w:rFonts w:ascii="Times New Roman" w:hAnsi="Times New Roman" w:cs="Times New Roman"/>
          <w:sz w:val="24"/>
          <w:szCs w:val="24"/>
        </w:rPr>
        <w:t>…</w:t>
      </w:r>
      <w:r w:rsidR="00154B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BE2962">
        <w:rPr>
          <w:rFonts w:ascii="Times New Roman" w:hAnsi="Times New Roman" w:cs="Times New Roman"/>
          <w:sz w:val="24"/>
          <w:szCs w:val="24"/>
        </w:rPr>
        <w:t>…</w:t>
      </w:r>
      <w:r w:rsidR="00F251A5">
        <w:rPr>
          <w:rFonts w:ascii="Times New Roman" w:hAnsi="Times New Roman" w:cs="Times New Roman"/>
          <w:sz w:val="24"/>
          <w:szCs w:val="24"/>
        </w:rPr>
        <w:t>………</w:t>
      </w:r>
      <w:r w:rsidR="00F2765A">
        <w:rPr>
          <w:rFonts w:ascii="Times New Roman" w:hAnsi="Times New Roman" w:cs="Times New Roman"/>
          <w:sz w:val="24"/>
          <w:szCs w:val="24"/>
        </w:rPr>
        <w:t>...</w:t>
      </w:r>
      <w:r w:rsidR="00540A8B" w:rsidRPr="00462752">
        <w:rPr>
          <w:rFonts w:ascii="Times New Roman" w:hAnsi="Times New Roman" w:cs="Times New Roman"/>
          <w:sz w:val="24"/>
          <w:szCs w:val="24"/>
        </w:rPr>
        <w:t>2</w:t>
      </w:r>
      <w:r w:rsidR="005E5C42">
        <w:rPr>
          <w:rFonts w:ascii="Times New Roman" w:hAnsi="Times New Roman" w:cs="Times New Roman"/>
          <w:sz w:val="24"/>
          <w:szCs w:val="24"/>
        </w:rPr>
        <w:t>2</w:t>
      </w:r>
    </w:p>
    <w:p w:rsidR="00540A8B" w:rsidRPr="00462752" w:rsidRDefault="00AB5CA4" w:rsidP="00F251A5">
      <w:pPr>
        <w:tabs>
          <w:tab w:val="left" w:pos="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40A8B" w:rsidRPr="00462752">
        <w:rPr>
          <w:rFonts w:ascii="Times New Roman" w:hAnsi="Times New Roman" w:cs="Times New Roman"/>
          <w:b/>
          <w:sz w:val="24"/>
          <w:szCs w:val="24"/>
        </w:rPr>
        <w:t>4.1.</w:t>
      </w:r>
      <w:r w:rsidR="00F247FF" w:rsidRPr="00462752">
        <w:rPr>
          <w:rFonts w:ascii="Times New Roman" w:hAnsi="Times New Roman" w:cs="Times New Roman"/>
          <w:b/>
          <w:sz w:val="24"/>
          <w:szCs w:val="24"/>
        </w:rPr>
        <w:t>4</w:t>
      </w:r>
      <w:r w:rsidR="00540A8B" w:rsidRPr="00462752">
        <w:rPr>
          <w:rFonts w:ascii="Times New Roman" w:hAnsi="Times New Roman" w:cs="Times New Roman"/>
          <w:b/>
          <w:sz w:val="24"/>
          <w:szCs w:val="24"/>
        </w:rPr>
        <w:t>.</w:t>
      </w:r>
      <w:r w:rsidR="00540A8B" w:rsidRPr="00462752">
        <w:rPr>
          <w:rFonts w:ascii="Times New Roman" w:hAnsi="Times New Roman" w:cs="Times New Roman"/>
          <w:sz w:val="24"/>
          <w:szCs w:val="24"/>
        </w:rPr>
        <w:t xml:space="preserve"> Учебный предмет “Первая помощь при</w:t>
      </w:r>
    </w:p>
    <w:p w:rsidR="00540A8B" w:rsidRPr="00462752" w:rsidRDefault="00F247FF" w:rsidP="00F251A5">
      <w:pPr>
        <w:tabs>
          <w:tab w:val="left" w:pos="1134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sz w:val="24"/>
          <w:szCs w:val="24"/>
        </w:rPr>
        <w:t xml:space="preserve"> </w:t>
      </w:r>
      <w:r w:rsidR="00AB5CA4" w:rsidRPr="00462752">
        <w:rPr>
          <w:rFonts w:ascii="Times New Roman" w:hAnsi="Times New Roman" w:cs="Times New Roman"/>
          <w:sz w:val="24"/>
          <w:szCs w:val="24"/>
        </w:rPr>
        <w:t xml:space="preserve">  </w:t>
      </w:r>
      <w:r w:rsidR="00462752">
        <w:rPr>
          <w:rFonts w:ascii="Times New Roman" w:hAnsi="Times New Roman" w:cs="Times New Roman"/>
          <w:sz w:val="24"/>
          <w:szCs w:val="24"/>
        </w:rPr>
        <w:t xml:space="preserve">    </w:t>
      </w:r>
      <w:r w:rsidR="00540A8B" w:rsidRPr="00462752">
        <w:rPr>
          <w:rFonts w:ascii="Times New Roman" w:hAnsi="Times New Roman" w:cs="Times New Roman"/>
          <w:sz w:val="24"/>
          <w:szCs w:val="24"/>
        </w:rPr>
        <w:t>дорожно-транспортном происшествии”……</w:t>
      </w:r>
      <w:r w:rsidRPr="00462752">
        <w:rPr>
          <w:rFonts w:ascii="Times New Roman" w:hAnsi="Times New Roman" w:cs="Times New Roman"/>
          <w:sz w:val="24"/>
          <w:szCs w:val="24"/>
        </w:rPr>
        <w:t>………………</w:t>
      </w:r>
      <w:r w:rsidR="00AB5CA4" w:rsidRPr="00462752">
        <w:rPr>
          <w:rFonts w:ascii="Times New Roman" w:hAnsi="Times New Roman" w:cs="Times New Roman"/>
          <w:sz w:val="24"/>
          <w:szCs w:val="24"/>
        </w:rPr>
        <w:t>……</w:t>
      </w:r>
      <w:r w:rsidR="00462752">
        <w:rPr>
          <w:rFonts w:ascii="Times New Roman" w:hAnsi="Times New Roman" w:cs="Times New Roman"/>
          <w:sz w:val="24"/>
          <w:szCs w:val="24"/>
        </w:rPr>
        <w:t>……………....</w:t>
      </w:r>
      <w:r w:rsidR="00BE2962">
        <w:rPr>
          <w:rFonts w:ascii="Times New Roman" w:hAnsi="Times New Roman" w:cs="Times New Roman"/>
          <w:sz w:val="24"/>
          <w:szCs w:val="24"/>
        </w:rPr>
        <w:t>.</w:t>
      </w:r>
      <w:r w:rsidR="00F251A5">
        <w:rPr>
          <w:rFonts w:ascii="Times New Roman" w:hAnsi="Times New Roman" w:cs="Times New Roman"/>
          <w:sz w:val="24"/>
          <w:szCs w:val="24"/>
        </w:rPr>
        <w:t>............</w:t>
      </w:r>
      <w:r w:rsidRPr="00462752">
        <w:rPr>
          <w:rFonts w:ascii="Times New Roman" w:hAnsi="Times New Roman" w:cs="Times New Roman"/>
          <w:sz w:val="24"/>
          <w:szCs w:val="24"/>
        </w:rPr>
        <w:t>2</w:t>
      </w:r>
      <w:r w:rsidR="005E5C42">
        <w:rPr>
          <w:rFonts w:ascii="Times New Roman" w:hAnsi="Times New Roman" w:cs="Times New Roman"/>
          <w:sz w:val="24"/>
          <w:szCs w:val="24"/>
        </w:rPr>
        <w:t>6</w:t>
      </w:r>
    </w:p>
    <w:p w:rsidR="00F247FF" w:rsidRPr="00462752" w:rsidRDefault="001013EE" w:rsidP="00F251A5">
      <w:pPr>
        <w:tabs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47FF" w:rsidRPr="00462752">
        <w:rPr>
          <w:rFonts w:ascii="Times New Roman" w:hAnsi="Times New Roman" w:cs="Times New Roman"/>
          <w:b/>
          <w:sz w:val="24"/>
          <w:szCs w:val="24"/>
        </w:rPr>
        <w:t>4.2.</w:t>
      </w:r>
      <w:r w:rsidR="00F247FF" w:rsidRPr="00462752">
        <w:rPr>
          <w:rFonts w:ascii="Times New Roman" w:hAnsi="Times New Roman" w:cs="Times New Roman"/>
          <w:sz w:val="24"/>
          <w:szCs w:val="24"/>
        </w:rPr>
        <w:t xml:space="preserve">  Специа</w:t>
      </w:r>
      <w:r w:rsidR="00154B8C">
        <w:rPr>
          <w:rFonts w:ascii="Times New Roman" w:hAnsi="Times New Roman" w:cs="Times New Roman"/>
          <w:sz w:val="24"/>
          <w:szCs w:val="24"/>
        </w:rPr>
        <w:t>льный цикл Программы……………………………</w:t>
      </w:r>
      <w:r w:rsidR="00F247FF" w:rsidRPr="00462752">
        <w:rPr>
          <w:rFonts w:ascii="Times New Roman" w:hAnsi="Times New Roman" w:cs="Times New Roman"/>
          <w:sz w:val="24"/>
          <w:szCs w:val="24"/>
        </w:rPr>
        <w:t>………</w:t>
      </w:r>
      <w:r w:rsidR="00AB5CA4" w:rsidRPr="00462752">
        <w:rPr>
          <w:rFonts w:ascii="Times New Roman" w:hAnsi="Times New Roman" w:cs="Times New Roman"/>
          <w:sz w:val="24"/>
          <w:szCs w:val="24"/>
        </w:rPr>
        <w:t>……</w:t>
      </w:r>
      <w:r w:rsidR="00462752">
        <w:rPr>
          <w:rFonts w:ascii="Times New Roman" w:hAnsi="Times New Roman" w:cs="Times New Roman"/>
          <w:sz w:val="24"/>
          <w:szCs w:val="24"/>
        </w:rPr>
        <w:t>…………</w:t>
      </w:r>
      <w:r w:rsidR="00F2765A">
        <w:rPr>
          <w:rFonts w:ascii="Times New Roman" w:hAnsi="Times New Roman" w:cs="Times New Roman"/>
          <w:sz w:val="24"/>
          <w:szCs w:val="24"/>
        </w:rPr>
        <w:t>…</w:t>
      </w:r>
      <w:r w:rsidR="0046275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247FF" w:rsidRPr="00462752">
        <w:rPr>
          <w:rFonts w:ascii="Times New Roman" w:hAnsi="Times New Roman" w:cs="Times New Roman"/>
          <w:sz w:val="24"/>
          <w:szCs w:val="24"/>
        </w:rPr>
        <w:t>3</w:t>
      </w:r>
      <w:r w:rsidR="005E5C42">
        <w:rPr>
          <w:rFonts w:ascii="Times New Roman" w:hAnsi="Times New Roman" w:cs="Times New Roman"/>
          <w:sz w:val="24"/>
          <w:szCs w:val="24"/>
        </w:rPr>
        <w:t>1</w:t>
      </w:r>
    </w:p>
    <w:p w:rsidR="00F247FF" w:rsidRPr="00462752" w:rsidRDefault="00AB5CA4" w:rsidP="00F251A5">
      <w:pPr>
        <w:tabs>
          <w:tab w:val="left" w:pos="1134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2752">
        <w:rPr>
          <w:rFonts w:ascii="Times New Roman" w:hAnsi="Times New Roman" w:cs="Times New Roman"/>
          <w:sz w:val="24"/>
          <w:szCs w:val="24"/>
        </w:rPr>
        <w:t xml:space="preserve"> </w:t>
      </w:r>
      <w:r w:rsidR="00F247FF" w:rsidRPr="00462752">
        <w:rPr>
          <w:rFonts w:ascii="Times New Roman" w:hAnsi="Times New Roman" w:cs="Times New Roman"/>
          <w:b/>
          <w:sz w:val="24"/>
          <w:szCs w:val="24"/>
        </w:rPr>
        <w:t>4.2.1.</w:t>
      </w:r>
      <w:r w:rsidR="00462752">
        <w:rPr>
          <w:rFonts w:ascii="Times New Roman" w:hAnsi="Times New Roman" w:cs="Times New Roman"/>
          <w:sz w:val="24"/>
          <w:szCs w:val="24"/>
        </w:rPr>
        <w:t xml:space="preserve">  </w:t>
      </w:r>
      <w:r w:rsidR="00F247FF" w:rsidRPr="0046275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BE2962" w:rsidRPr="00BE2962">
        <w:rPr>
          <w:rFonts w:ascii="Times New Roman" w:hAnsi="Times New Roman" w:cs="Times New Roman"/>
          <w:sz w:val="24"/>
          <w:szCs w:val="24"/>
        </w:rPr>
        <w:t>“</w:t>
      </w:r>
      <w:r w:rsidR="00F247FF" w:rsidRPr="00462752">
        <w:rPr>
          <w:rFonts w:ascii="Times New Roman" w:hAnsi="Times New Roman" w:cs="Times New Roman"/>
          <w:sz w:val="24"/>
          <w:szCs w:val="24"/>
        </w:rPr>
        <w:t xml:space="preserve">Устройство и техническое </w:t>
      </w:r>
      <w:r w:rsidRPr="00462752">
        <w:rPr>
          <w:rFonts w:ascii="Times New Roman" w:hAnsi="Times New Roman" w:cs="Times New Roman"/>
          <w:sz w:val="24"/>
          <w:szCs w:val="24"/>
        </w:rPr>
        <w:t>обслуживание</w:t>
      </w:r>
    </w:p>
    <w:p w:rsidR="00F247FF" w:rsidRDefault="00F247FF" w:rsidP="00F251A5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2752">
        <w:rPr>
          <w:rFonts w:ascii="Times New Roman" w:hAnsi="Times New Roman" w:cs="Times New Roman"/>
          <w:sz w:val="24"/>
          <w:szCs w:val="24"/>
        </w:rPr>
        <w:t xml:space="preserve">     </w:t>
      </w:r>
      <w:r w:rsidRPr="00462752"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</w:t>
      </w:r>
      <w:r w:rsidR="00AB5CA4" w:rsidRPr="00462752">
        <w:rPr>
          <w:rFonts w:ascii="Times New Roman" w:hAnsi="Times New Roman" w:cs="Times New Roman"/>
          <w:sz w:val="24"/>
          <w:szCs w:val="24"/>
        </w:rPr>
        <w:t>“</w:t>
      </w:r>
      <w:r w:rsidR="00F2765A">
        <w:rPr>
          <w:rFonts w:ascii="Times New Roman" w:hAnsi="Times New Roman" w:cs="Times New Roman"/>
          <w:sz w:val="24"/>
          <w:szCs w:val="24"/>
        </w:rPr>
        <w:t>А</w:t>
      </w:r>
      <w:r w:rsidR="00AB5CA4" w:rsidRPr="00462752">
        <w:rPr>
          <w:rFonts w:ascii="Times New Roman" w:hAnsi="Times New Roman" w:cs="Times New Roman"/>
          <w:sz w:val="24"/>
          <w:szCs w:val="24"/>
        </w:rPr>
        <w:t>” как объектов управления</w:t>
      </w:r>
      <w:r w:rsidR="00BE2962" w:rsidRPr="00BE2962">
        <w:rPr>
          <w:rFonts w:ascii="Times New Roman" w:hAnsi="Times New Roman" w:cs="Times New Roman"/>
          <w:sz w:val="24"/>
          <w:szCs w:val="24"/>
        </w:rPr>
        <w:t>”</w:t>
      </w:r>
      <w:r w:rsidR="00AB5CA4" w:rsidRPr="00462752">
        <w:rPr>
          <w:rFonts w:ascii="Times New Roman" w:hAnsi="Times New Roman" w:cs="Times New Roman"/>
          <w:sz w:val="24"/>
          <w:szCs w:val="24"/>
        </w:rPr>
        <w:t>...</w:t>
      </w:r>
      <w:r w:rsidR="00154B8C">
        <w:rPr>
          <w:rFonts w:ascii="Times New Roman" w:hAnsi="Times New Roman" w:cs="Times New Roman"/>
          <w:sz w:val="24"/>
          <w:szCs w:val="24"/>
        </w:rPr>
        <w:t>........</w:t>
      </w:r>
      <w:r w:rsidR="00BE2962">
        <w:rPr>
          <w:rFonts w:ascii="Times New Roman" w:hAnsi="Times New Roman" w:cs="Times New Roman"/>
          <w:sz w:val="24"/>
          <w:szCs w:val="24"/>
        </w:rPr>
        <w:t>............</w:t>
      </w:r>
      <w:r w:rsidR="00AB5CA4" w:rsidRPr="00462752">
        <w:rPr>
          <w:rFonts w:ascii="Times New Roman" w:hAnsi="Times New Roman" w:cs="Times New Roman"/>
          <w:sz w:val="24"/>
          <w:szCs w:val="24"/>
        </w:rPr>
        <w:t>3</w:t>
      </w:r>
      <w:r w:rsidR="005E5C42">
        <w:rPr>
          <w:rFonts w:ascii="Times New Roman" w:hAnsi="Times New Roman" w:cs="Times New Roman"/>
          <w:sz w:val="24"/>
          <w:szCs w:val="24"/>
        </w:rPr>
        <w:t>1</w:t>
      </w:r>
    </w:p>
    <w:p w:rsidR="00BE2962" w:rsidRPr="00462752" w:rsidRDefault="00BE2962" w:rsidP="00F251A5">
      <w:pPr>
        <w:tabs>
          <w:tab w:val="left" w:pos="567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2752">
        <w:rPr>
          <w:rFonts w:ascii="Times New Roman" w:hAnsi="Times New Roman" w:cs="Times New Roman"/>
          <w:b/>
          <w:sz w:val="24"/>
          <w:szCs w:val="24"/>
        </w:rPr>
        <w:t>4.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27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2752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BE2962">
        <w:rPr>
          <w:rFonts w:ascii="Times New Roman" w:hAnsi="Times New Roman" w:cs="Times New Roman"/>
          <w:sz w:val="24"/>
          <w:szCs w:val="24"/>
        </w:rPr>
        <w:t>“</w:t>
      </w:r>
      <w:r w:rsidR="000273CD">
        <w:rPr>
          <w:rFonts w:ascii="Times New Roman" w:hAnsi="Times New Roman" w:cs="Times New Roman"/>
          <w:sz w:val="24"/>
          <w:szCs w:val="24"/>
        </w:rPr>
        <w:t xml:space="preserve">Основы управления транспортными </w:t>
      </w:r>
    </w:p>
    <w:p w:rsidR="00BE2962" w:rsidRPr="00462752" w:rsidRDefault="00BE2962" w:rsidP="00F251A5">
      <w:p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73CD">
        <w:rPr>
          <w:rFonts w:ascii="Times New Roman" w:hAnsi="Times New Roman" w:cs="Times New Roman"/>
          <w:sz w:val="24"/>
          <w:szCs w:val="24"/>
        </w:rPr>
        <w:t>средствами</w:t>
      </w:r>
      <w:r w:rsidRPr="00462752">
        <w:rPr>
          <w:rFonts w:ascii="Times New Roman" w:hAnsi="Times New Roman" w:cs="Times New Roman"/>
          <w:sz w:val="24"/>
          <w:szCs w:val="24"/>
        </w:rPr>
        <w:t xml:space="preserve"> категории “</w:t>
      </w:r>
      <w:r w:rsidR="00F2765A">
        <w:rPr>
          <w:rFonts w:ascii="Times New Roman" w:hAnsi="Times New Roman" w:cs="Times New Roman"/>
          <w:sz w:val="24"/>
          <w:szCs w:val="24"/>
        </w:rPr>
        <w:t>А</w:t>
      </w:r>
      <w:r w:rsidRPr="00BE2962">
        <w:rPr>
          <w:rFonts w:ascii="Times New Roman" w:hAnsi="Times New Roman" w:cs="Times New Roman"/>
          <w:sz w:val="24"/>
          <w:szCs w:val="24"/>
        </w:rPr>
        <w:t>”</w:t>
      </w:r>
      <w:r w:rsidRPr="00462752">
        <w:rPr>
          <w:rFonts w:ascii="Times New Roman" w:hAnsi="Times New Roman" w:cs="Times New Roman"/>
          <w:sz w:val="24"/>
          <w:szCs w:val="24"/>
        </w:rPr>
        <w:t>...</w:t>
      </w:r>
      <w:r w:rsidR="00154B8C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0273CD">
        <w:rPr>
          <w:rFonts w:ascii="Times New Roman" w:hAnsi="Times New Roman" w:cs="Times New Roman"/>
          <w:sz w:val="24"/>
          <w:szCs w:val="24"/>
        </w:rPr>
        <w:t>..................</w:t>
      </w:r>
      <w:r w:rsidR="00BC7F0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..</w:t>
      </w:r>
      <w:r w:rsidR="00F2765A">
        <w:rPr>
          <w:rFonts w:ascii="Times New Roman" w:hAnsi="Times New Roman" w:cs="Times New Roman"/>
          <w:sz w:val="24"/>
          <w:szCs w:val="24"/>
        </w:rPr>
        <w:t>.</w:t>
      </w:r>
      <w:r w:rsidRPr="00462752">
        <w:rPr>
          <w:rFonts w:ascii="Times New Roman" w:hAnsi="Times New Roman" w:cs="Times New Roman"/>
          <w:sz w:val="24"/>
          <w:szCs w:val="24"/>
        </w:rPr>
        <w:t>3</w:t>
      </w:r>
      <w:r w:rsidR="005E5C42">
        <w:rPr>
          <w:rFonts w:ascii="Times New Roman" w:hAnsi="Times New Roman" w:cs="Times New Roman"/>
          <w:sz w:val="24"/>
          <w:szCs w:val="24"/>
        </w:rPr>
        <w:t>4</w:t>
      </w:r>
    </w:p>
    <w:p w:rsidR="00C74F65" w:rsidRPr="00462752" w:rsidRDefault="00C74F65" w:rsidP="00F251A5">
      <w:pPr>
        <w:tabs>
          <w:tab w:val="left" w:pos="567"/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2752">
        <w:rPr>
          <w:rFonts w:ascii="Times New Roman" w:hAnsi="Times New Roman" w:cs="Times New Roman"/>
          <w:b/>
          <w:sz w:val="24"/>
          <w:szCs w:val="24"/>
        </w:rPr>
        <w:t>4.2.3.</w:t>
      </w:r>
      <w:r w:rsidR="00462752">
        <w:rPr>
          <w:rFonts w:ascii="Times New Roman" w:hAnsi="Times New Roman" w:cs="Times New Roman"/>
          <w:sz w:val="24"/>
          <w:szCs w:val="24"/>
        </w:rPr>
        <w:t xml:space="preserve"> </w:t>
      </w:r>
      <w:r w:rsidRPr="00462752">
        <w:rPr>
          <w:rFonts w:ascii="Times New Roman" w:hAnsi="Times New Roman" w:cs="Times New Roman"/>
          <w:sz w:val="24"/>
          <w:szCs w:val="24"/>
        </w:rPr>
        <w:t xml:space="preserve">Учебный предмет “Вождение транспортных средств </w:t>
      </w:r>
      <w:r w:rsidR="00CA349E" w:rsidRPr="00462752">
        <w:rPr>
          <w:rFonts w:ascii="Times New Roman" w:hAnsi="Times New Roman" w:cs="Times New Roman"/>
          <w:sz w:val="24"/>
          <w:szCs w:val="24"/>
        </w:rPr>
        <w:t>категории “</w:t>
      </w:r>
      <w:r w:rsidR="00F2765A">
        <w:rPr>
          <w:rFonts w:ascii="Times New Roman" w:hAnsi="Times New Roman" w:cs="Times New Roman"/>
          <w:sz w:val="24"/>
          <w:szCs w:val="24"/>
        </w:rPr>
        <w:t>А</w:t>
      </w:r>
      <w:r w:rsidR="00CA349E" w:rsidRPr="00462752">
        <w:rPr>
          <w:rFonts w:ascii="Times New Roman" w:hAnsi="Times New Roman" w:cs="Times New Roman"/>
          <w:sz w:val="24"/>
          <w:szCs w:val="24"/>
        </w:rPr>
        <w:t>”</w:t>
      </w:r>
    </w:p>
    <w:p w:rsidR="00C74F65" w:rsidRPr="00462752" w:rsidRDefault="00C74F65" w:rsidP="00F251A5">
      <w:pPr>
        <w:tabs>
          <w:tab w:val="left" w:pos="426"/>
          <w:tab w:val="left" w:pos="1134"/>
        </w:tabs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sz w:val="24"/>
          <w:szCs w:val="24"/>
        </w:rPr>
        <w:t xml:space="preserve">                   (для транспортных средств с механической </w:t>
      </w:r>
      <w:r w:rsidR="00CA349E" w:rsidRPr="00462752">
        <w:rPr>
          <w:rFonts w:ascii="Times New Roman" w:hAnsi="Times New Roman" w:cs="Times New Roman"/>
          <w:sz w:val="24"/>
          <w:szCs w:val="24"/>
        </w:rPr>
        <w:t>трансмиссией)”</w:t>
      </w:r>
      <w:r w:rsidR="00CA349E" w:rsidRPr="00CA349E">
        <w:rPr>
          <w:rFonts w:ascii="Times New Roman" w:hAnsi="Times New Roman" w:cs="Times New Roman"/>
          <w:sz w:val="24"/>
          <w:szCs w:val="24"/>
        </w:rPr>
        <w:t xml:space="preserve"> </w:t>
      </w:r>
      <w:r w:rsidR="00CA349E" w:rsidRPr="00462752">
        <w:rPr>
          <w:rFonts w:ascii="Times New Roman" w:hAnsi="Times New Roman" w:cs="Times New Roman"/>
          <w:sz w:val="24"/>
          <w:szCs w:val="24"/>
        </w:rPr>
        <w:t>…...</w:t>
      </w:r>
      <w:r w:rsidR="00154B8C">
        <w:rPr>
          <w:rFonts w:ascii="Times New Roman" w:hAnsi="Times New Roman" w:cs="Times New Roman"/>
          <w:sz w:val="24"/>
          <w:szCs w:val="24"/>
        </w:rPr>
        <w:t>.........</w:t>
      </w:r>
      <w:r w:rsidR="00CA349E">
        <w:rPr>
          <w:rFonts w:ascii="Times New Roman" w:hAnsi="Times New Roman" w:cs="Times New Roman"/>
          <w:sz w:val="24"/>
          <w:szCs w:val="24"/>
        </w:rPr>
        <w:t>.............</w:t>
      </w:r>
      <w:r w:rsidR="005E5C42">
        <w:rPr>
          <w:rFonts w:ascii="Times New Roman" w:hAnsi="Times New Roman" w:cs="Times New Roman"/>
          <w:sz w:val="24"/>
          <w:szCs w:val="24"/>
        </w:rPr>
        <w:t>36</w:t>
      </w:r>
      <w:r w:rsidRPr="004627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4F65" w:rsidRPr="00462752" w:rsidRDefault="00C74F65" w:rsidP="00F251A5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7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2752">
        <w:rPr>
          <w:rFonts w:ascii="Times New Roman" w:hAnsi="Times New Roman" w:cs="Times New Roman"/>
          <w:b/>
          <w:sz w:val="24"/>
          <w:szCs w:val="24"/>
        </w:rPr>
        <w:t>4.2.4.</w:t>
      </w:r>
      <w:r w:rsidR="00462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752">
        <w:rPr>
          <w:rFonts w:ascii="Times New Roman" w:hAnsi="Times New Roman" w:cs="Times New Roman"/>
          <w:sz w:val="24"/>
          <w:szCs w:val="24"/>
        </w:rPr>
        <w:t>Учебный предмет “Вождение транспортных средств</w:t>
      </w:r>
      <w:r w:rsidR="00CA349E" w:rsidRPr="00CA349E">
        <w:rPr>
          <w:rFonts w:ascii="Times New Roman" w:hAnsi="Times New Roman" w:cs="Times New Roman"/>
          <w:sz w:val="24"/>
          <w:szCs w:val="24"/>
        </w:rPr>
        <w:t xml:space="preserve"> </w:t>
      </w:r>
      <w:r w:rsidR="00CA349E" w:rsidRPr="00462752">
        <w:rPr>
          <w:rFonts w:ascii="Times New Roman" w:hAnsi="Times New Roman" w:cs="Times New Roman"/>
          <w:sz w:val="24"/>
          <w:szCs w:val="24"/>
        </w:rPr>
        <w:t>категории “</w:t>
      </w:r>
      <w:r w:rsidR="00F2765A">
        <w:rPr>
          <w:rFonts w:ascii="Times New Roman" w:hAnsi="Times New Roman" w:cs="Times New Roman"/>
          <w:sz w:val="24"/>
          <w:szCs w:val="24"/>
        </w:rPr>
        <w:t>А</w:t>
      </w:r>
      <w:r w:rsidR="00CA349E" w:rsidRPr="00462752">
        <w:rPr>
          <w:rFonts w:ascii="Times New Roman" w:hAnsi="Times New Roman" w:cs="Times New Roman"/>
          <w:sz w:val="24"/>
          <w:szCs w:val="24"/>
        </w:rPr>
        <w:t>”</w:t>
      </w:r>
    </w:p>
    <w:p w:rsidR="00C74F65" w:rsidRPr="00462752" w:rsidRDefault="00CA349E" w:rsidP="00F251A5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4F65" w:rsidRPr="0046275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F65" w:rsidRPr="00462752">
        <w:rPr>
          <w:rFonts w:ascii="Times New Roman" w:hAnsi="Times New Roman" w:cs="Times New Roman"/>
          <w:sz w:val="24"/>
          <w:szCs w:val="24"/>
        </w:rPr>
        <w:t>(для транспортных средств с автоматической</w:t>
      </w:r>
      <w:r w:rsidRPr="00CA349E">
        <w:rPr>
          <w:rFonts w:ascii="Times New Roman" w:hAnsi="Times New Roman" w:cs="Times New Roman"/>
          <w:sz w:val="24"/>
          <w:szCs w:val="24"/>
        </w:rPr>
        <w:t xml:space="preserve"> </w:t>
      </w:r>
      <w:r w:rsidR="00154B8C">
        <w:rPr>
          <w:rFonts w:ascii="Times New Roman" w:hAnsi="Times New Roman" w:cs="Times New Roman"/>
          <w:sz w:val="24"/>
          <w:szCs w:val="24"/>
        </w:rPr>
        <w:t>трансмиссией</w:t>
      </w:r>
      <w:r w:rsidR="00AF6900">
        <w:rPr>
          <w:rFonts w:ascii="Times New Roman" w:hAnsi="Times New Roman" w:cs="Times New Roman"/>
          <w:sz w:val="24"/>
          <w:szCs w:val="24"/>
        </w:rPr>
        <w:t>)</w:t>
      </w:r>
      <w:r w:rsidR="00AF6900" w:rsidRPr="00AF6900">
        <w:rPr>
          <w:rFonts w:ascii="Times New Roman" w:hAnsi="Times New Roman" w:cs="Times New Roman"/>
          <w:sz w:val="24"/>
          <w:szCs w:val="24"/>
        </w:rPr>
        <w:t xml:space="preserve"> </w:t>
      </w:r>
      <w:r w:rsidR="00AF6900">
        <w:rPr>
          <w:rFonts w:ascii="Times New Roman" w:hAnsi="Times New Roman" w:cs="Times New Roman"/>
          <w:sz w:val="24"/>
          <w:szCs w:val="24"/>
        </w:rPr>
        <w:t>”</w:t>
      </w:r>
      <w:r w:rsidRPr="0046275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AF6900">
        <w:rPr>
          <w:rFonts w:ascii="Times New Roman" w:hAnsi="Times New Roman" w:cs="Times New Roman"/>
          <w:sz w:val="24"/>
          <w:szCs w:val="24"/>
        </w:rPr>
        <w:t>..</w:t>
      </w:r>
      <w:r w:rsidR="005E5C42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E2962" w:rsidRDefault="00BE2962" w:rsidP="00F251A5">
      <w:pPr>
        <w:tabs>
          <w:tab w:val="left" w:pos="142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13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013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349E">
        <w:rPr>
          <w:rFonts w:ascii="Times New Roman" w:hAnsi="Times New Roman" w:cs="Times New Roman"/>
          <w:sz w:val="24"/>
          <w:szCs w:val="24"/>
        </w:rPr>
        <w:t xml:space="preserve">  </w:t>
      </w:r>
      <w:r w:rsidR="00101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е рез</w:t>
      </w:r>
      <w:r w:rsidR="00154B8C">
        <w:rPr>
          <w:rFonts w:ascii="Times New Roman" w:hAnsi="Times New Roman" w:cs="Times New Roman"/>
          <w:sz w:val="24"/>
          <w:szCs w:val="24"/>
        </w:rPr>
        <w:t>ультаты освоения Программы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013EE">
        <w:rPr>
          <w:rFonts w:ascii="Times New Roman" w:hAnsi="Times New Roman" w:cs="Times New Roman"/>
          <w:sz w:val="24"/>
          <w:szCs w:val="24"/>
        </w:rPr>
        <w:t>.</w:t>
      </w:r>
      <w:r w:rsidR="005E5C42">
        <w:rPr>
          <w:rFonts w:ascii="Times New Roman" w:hAnsi="Times New Roman" w:cs="Times New Roman"/>
          <w:sz w:val="24"/>
          <w:szCs w:val="24"/>
        </w:rPr>
        <w:t>..40</w:t>
      </w:r>
    </w:p>
    <w:p w:rsidR="00BE2962" w:rsidRDefault="00BE2962" w:rsidP="006E1D1F">
      <w:pPr>
        <w:tabs>
          <w:tab w:val="left" w:pos="142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13E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013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4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сл</w:t>
      </w:r>
      <w:r w:rsidR="006E1D1F">
        <w:rPr>
          <w:rFonts w:ascii="Times New Roman" w:hAnsi="Times New Roman" w:cs="Times New Roman"/>
          <w:sz w:val="24"/>
          <w:szCs w:val="24"/>
        </w:rPr>
        <w:t>овия реализации П</w:t>
      </w:r>
      <w:r w:rsidR="00154B8C">
        <w:rPr>
          <w:rFonts w:ascii="Times New Roman" w:hAnsi="Times New Roman" w:cs="Times New Roman"/>
          <w:sz w:val="24"/>
          <w:szCs w:val="24"/>
        </w:rPr>
        <w:t>рограммы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013EE">
        <w:rPr>
          <w:rFonts w:ascii="Times New Roman" w:hAnsi="Times New Roman" w:cs="Times New Roman"/>
          <w:sz w:val="24"/>
          <w:szCs w:val="24"/>
        </w:rPr>
        <w:t>...</w:t>
      </w:r>
      <w:r w:rsidR="006E1D1F">
        <w:rPr>
          <w:rFonts w:ascii="Times New Roman" w:hAnsi="Times New Roman" w:cs="Times New Roman"/>
          <w:sz w:val="24"/>
          <w:szCs w:val="24"/>
        </w:rPr>
        <w:t>..</w:t>
      </w:r>
      <w:r w:rsidR="005E5C42">
        <w:rPr>
          <w:rFonts w:ascii="Times New Roman" w:hAnsi="Times New Roman" w:cs="Times New Roman"/>
          <w:sz w:val="24"/>
          <w:szCs w:val="24"/>
        </w:rPr>
        <w:t>42</w:t>
      </w:r>
    </w:p>
    <w:p w:rsidR="00BE2962" w:rsidRDefault="00BE2962" w:rsidP="00F251A5">
      <w:pPr>
        <w:tabs>
          <w:tab w:val="left" w:pos="1418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13E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3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 оценки ре</w:t>
      </w:r>
      <w:r w:rsidR="00154B8C">
        <w:rPr>
          <w:rFonts w:ascii="Times New Roman" w:hAnsi="Times New Roman" w:cs="Times New Roman"/>
          <w:sz w:val="24"/>
          <w:szCs w:val="24"/>
        </w:rPr>
        <w:t>зультатов освоения Программы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1013EE">
        <w:rPr>
          <w:rFonts w:ascii="Times New Roman" w:hAnsi="Times New Roman" w:cs="Times New Roman"/>
          <w:sz w:val="24"/>
          <w:szCs w:val="24"/>
        </w:rPr>
        <w:t>…….</w:t>
      </w:r>
      <w:r w:rsidR="005E5C42">
        <w:rPr>
          <w:rFonts w:ascii="Times New Roman" w:hAnsi="Times New Roman" w:cs="Times New Roman"/>
          <w:sz w:val="24"/>
          <w:szCs w:val="24"/>
        </w:rPr>
        <w:t>..52</w:t>
      </w:r>
    </w:p>
    <w:p w:rsidR="00CA349E" w:rsidRPr="00CA349E" w:rsidRDefault="00CA349E" w:rsidP="00F251A5">
      <w:pPr>
        <w:tabs>
          <w:tab w:val="left" w:pos="142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013E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. Учебно-методические материалы, обесп</w:t>
      </w:r>
      <w:r w:rsidR="00154B8C">
        <w:rPr>
          <w:rFonts w:ascii="Times New Roman" w:hAnsi="Times New Roman" w:cs="Times New Roman"/>
          <w:sz w:val="24"/>
          <w:szCs w:val="24"/>
        </w:rPr>
        <w:t>ечивающие реализацию Программы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013EE">
        <w:rPr>
          <w:rFonts w:ascii="Times New Roman" w:hAnsi="Times New Roman" w:cs="Times New Roman"/>
          <w:sz w:val="24"/>
          <w:szCs w:val="24"/>
        </w:rPr>
        <w:t>…...</w:t>
      </w:r>
      <w:r w:rsidR="005E5C42">
        <w:rPr>
          <w:rFonts w:ascii="Times New Roman" w:hAnsi="Times New Roman" w:cs="Times New Roman"/>
          <w:sz w:val="24"/>
          <w:szCs w:val="24"/>
        </w:rPr>
        <w:t>...53</w:t>
      </w:r>
    </w:p>
    <w:p w:rsidR="00BE2962" w:rsidRDefault="00BE2962" w:rsidP="00F251A5">
      <w:pPr>
        <w:tabs>
          <w:tab w:val="left" w:pos="1418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F6900" w:rsidRDefault="00AF6900" w:rsidP="00F251A5">
      <w:pPr>
        <w:tabs>
          <w:tab w:val="left" w:pos="1418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F6900" w:rsidRDefault="00AF6900" w:rsidP="00AF6900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C42" w:rsidRDefault="005E5C42" w:rsidP="00F251A5">
      <w:pPr>
        <w:tabs>
          <w:tab w:val="left" w:pos="1418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7A" w:rsidRDefault="0050196F" w:rsidP="00F251A5">
      <w:pPr>
        <w:tabs>
          <w:tab w:val="left" w:pos="1418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9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B26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19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0196F" w:rsidRPr="0050196F" w:rsidRDefault="0050196F" w:rsidP="00F251A5">
      <w:pPr>
        <w:tabs>
          <w:tab w:val="left" w:pos="1418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7A" w:rsidRPr="00C77D73" w:rsidRDefault="00B24A7A" w:rsidP="00F251A5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Образовательная программа профессиональной подготовки водителей транспортных средств категории "</w:t>
      </w:r>
      <w:r w:rsidR="00B47505">
        <w:rPr>
          <w:rFonts w:ascii="Times New Roman" w:hAnsi="Times New Roman" w:cs="Times New Roman"/>
          <w:sz w:val="28"/>
          <w:szCs w:val="28"/>
        </w:rPr>
        <w:t>А</w:t>
      </w:r>
      <w:r w:rsidRPr="00C77D73">
        <w:rPr>
          <w:rFonts w:ascii="Times New Roman" w:hAnsi="Times New Roman" w:cs="Times New Roman"/>
          <w:sz w:val="28"/>
          <w:szCs w:val="28"/>
        </w:rPr>
        <w:t>" (далее - Программа) разработана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</w:t>
      </w:r>
      <w:r w:rsidR="00A92D07" w:rsidRPr="00C77D73">
        <w:rPr>
          <w:rFonts w:ascii="Times New Roman" w:hAnsi="Times New Roman" w:cs="Times New Roman"/>
          <w:sz w:val="28"/>
          <w:szCs w:val="28"/>
        </w:rPr>
        <w:t>имерной Программы</w:t>
      </w:r>
      <w:r w:rsidRPr="00C77D73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A92D07" w:rsidRPr="00C77D73">
        <w:rPr>
          <w:rFonts w:ascii="Times New Roman" w:hAnsi="Times New Roman" w:cs="Times New Roman"/>
          <w:sz w:val="28"/>
          <w:szCs w:val="28"/>
        </w:rPr>
        <w:t>ой подготовки</w:t>
      </w:r>
      <w:r w:rsidRPr="00C77D73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 </w:t>
      </w:r>
      <w:r w:rsidR="00A92D07" w:rsidRPr="00C77D73">
        <w:rPr>
          <w:rFonts w:ascii="Times New Roman" w:hAnsi="Times New Roman" w:cs="Times New Roman"/>
          <w:sz w:val="28"/>
          <w:szCs w:val="28"/>
        </w:rPr>
        <w:t>категории “</w:t>
      </w:r>
      <w:r w:rsidR="00B47505">
        <w:rPr>
          <w:rFonts w:ascii="Times New Roman" w:hAnsi="Times New Roman" w:cs="Times New Roman"/>
          <w:sz w:val="28"/>
          <w:szCs w:val="28"/>
        </w:rPr>
        <w:t>А</w:t>
      </w:r>
      <w:r w:rsidR="00A92D07" w:rsidRPr="00C77D73">
        <w:rPr>
          <w:rFonts w:ascii="Times New Roman" w:hAnsi="Times New Roman" w:cs="Times New Roman"/>
          <w:sz w:val="28"/>
          <w:szCs w:val="28"/>
        </w:rPr>
        <w:t>”</w:t>
      </w:r>
      <w:r w:rsidRPr="00C77D73">
        <w:rPr>
          <w:rFonts w:ascii="Times New Roman" w:hAnsi="Times New Roman" w:cs="Times New Roman"/>
          <w:sz w:val="28"/>
          <w:szCs w:val="28"/>
        </w:rPr>
        <w:t>, утвержденн</w:t>
      </w:r>
      <w:r w:rsidR="00A92D07" w:rsidRPr="00C77D73">
        <w:rPr>
          <w:rFonts w:ascii="Times New Roman" w:hAnsi="Times New Roman" w:cs="Times New Roman"/>
          <w:sz w:val="28"/>
          <w:szCs w:val="28"/>
        </w:rPr>
        <w:t>ой приказом Минобрнауки России от 26 декабря</w:t>
      </w:r>
      <w:r w:rsidR="00AD7D91">
        <w:rPr>
          <w:rFonts w:ascii="Times New Roman" w:hAnsi="Times New Roman" w:cs="Times New Roman"/>
          <w:sz w:val="28"/>
          <w:szCs w:val="28"/>
        </w:rPr>
        <w:t xml:space="preserve"> </w:t>
      </w:r>
      <w:r w:rsidR="00A92D07" w:rsidRPr="00C77D73">
        <w:rPr>
          <w:rFonts w:ascii="Times New Roman" w:hAnsi="Times New Roman" w:cs="Times New Roman"/>
          <w:sz w:val="28"/>
          <w:szCs w:val="28"/>
        </w:rPr>
        <w:t>2013 г. № 1408</w:t>
      </w:r>
      <w:r w:rsidRPr="00C77D73">
        <w:rPr>
          <w:rFonts w:ascii="Times New Roman" w:hAnsi="Times New Roman" w:cs="Times New Roman"/>
          <w:sz w:val="28"/>
          <w:szCs w:val="28"/>
        </w:rPr>
        <w:t xml:space="preserve"> </w:t>
      </w:r>
      <w:r w:rsidR="00A92D07" w:rsidRPr="00C77D73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9 июля 2014 г., регистрационный № 33026),</w:t>
      </w:r>
      <w:r w:rsidRPr="00C77D73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B24A7A" w:rsidRPr="00C77D73" w:rsidRDefault="00B24A7A" w:rsidP="00F251A5">
      <w:pPr>
        <w:spacing w:line="240" w:lineRule="auto"/>
        <w:ind w:left="-426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92D07" w:rsidRPr="00C77D73">
        <w:rPr>
          <w:rFonts w:ascii="Times New Roman" w:hAnsi="Times New Roman" w:cs="Times New Roman"/>
          <w:sz w:val="28"/>
          <w:szCs w:val="28"/>
        </w:rPr>
        <w:t>П</w:t>
      </w:r>
      <w:r w:rsidRPr="00C77D73">
        <w:rPr>
          <w:rFonts w:ascii="Times New Roman" w:hAnsi="Times New Roman" w:cs="Times New Roman"/>
          <w:sz w:val="28"/>
          <w:szCs w:val="28"/>
        </w:rPr>
        <w:t xml:space="preserve">рограммы представлено пояснительной запиской, учебным планом, </w:t>
      </w:r>
      <w:r w:rsidR="00A92D07" w:rsidRPr="00C77D73">
        <w:rPr>
          <w:rFonts w:ascii="Times New Roman" w:hAnsi="Times New Roman" w:cs="Times New Roman"/>
          <w:sz w:val="28"/>
          <w:szCs w:val="28"/>
        </w:rPr>
        <w:t xml:space="preserve">Календарным учебным графиком, рабочими программами учебных предметов, </w:t>
      </w:r>
      <w:r w:rsidRPr="00C77D73">
        <w:rPr>
          <w:rFonts w:ascii="Times New Roman" w:hAnsi="Times New Roman" w:cs="Times New Roman"/>
          <w:sz w:val="28"/>
          <w:szCs w:val="28"/>
        </w:rPr>
        <w:t xml:space="preserve">планируемыми результатами освоения </w:t>
      </w:r>
      <w:r w:rsidR="00A92D07" w:rsidRPr="00C77D73">
        <w:rPr>
          <w:rFonts w:ascii="Times New Roman" w:hAnsi="Times New Roman" w:cs="Times New Roman"/>
          <w:sz w:val="28"/>
          <w:szCs w:val="28"/>
        </w:rPr>
        <w:t>П</w:t>
      </w:r>
      <w:r w:rsidRPr="00C77D73">
        <w:rPr>
          <w:rFonts w:ascii="Times New Roman" w:hAnsi="Times New Roman" w:cs="Times New Roman"/>
          <w:sz w:val="28"/>
          <w:szCs w:val="28"/>
        </w:rPr>
        <w:t xml:space="preserve">рограммы, условиями реализации </w:t>
      </w:r>
      <w:r w:rsidR="00A92D07" w:rsidRPr="00C77D73">
        <w:rPr>
          <w:rFonts w:ascii="Times New Roman" w:hAnsi="Times New Roman" w:cs="Times New Roman"/>
          <w:sz w:val="28"/>
          <w:szCs w:val="28"/>
        </w:rPr>
        <w:t>П</w:t>
      </w:r>
      <w:r w:rsidRPr="00C77D73">
        <w:rPr>
          <w:rFonts w:ascii="Times New Roman" w:hAnsi="Times New Roman" w:cs="Times New Roman"/>
          <w:sz w:val="28"/>
          <w:szCs w:val="28"/>
        </w:rPr>
        <w:t xml:space="preserve">рограммы, системой оценки результатов освоения </w:t>
      </w:r>
      <w:r w:rsidR="00A92D07" w:rsidRPr="00C77D73">
        <w:rPr>
          <w:rFonts w:ascii="Times New Roman" w:hAnsi="Times New Roman" w:cs="Times New Roman"/>
          <w:sz w:val="28"/>
          <w:szCs w:val="28"/>
        </w:rPr>
        <w:t>П</w:t>
      </w:r>
      <w:r w:rsidRPr="00C77D73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EB195E" w:rsidRPr="00FF248C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FF248C">
        <w:rPr>
          <w:rFonts w:ascii="Times New Roman" w:hAnsi="Times New Roman" w:cs="Times New Roman"/>
          <w:sz w:val="28"/>
          <w:szCs w:val="28"/>
        </w:rPr>
        <w:t>учебно-методически</w:t>
      </w:r>
      <w:r w:rsidR="00EB195E" w:rsidRPr="00FF248C">
        <w:rPr>
          <w:rFonts w:ascii="Times New Roman" w:hAnsi="Times New Roman" w:cs="Times New Roman"/>
          <w:sz w:val="28"/>
          <w:szCs w:val="28"/>
        </w:rPr>
        <w:t>х</w:t>
      </w:r>
      <w:r w:rsidRPr="00FF248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B195E" w:rsidRPr="00FF248C">
        <w:rPr>
          <w:rFonts w:ascii="Times New Roman" w:hAnsi="Times New Roman" w:cs="Times New Roman"/>
          <w:sz w:val="28"/>
          <w:szCs w:val="28"/>
        </w:rPr>
        <w:t>ов</w:t>
      </w:r>
      <w:r w:rsidRPr="00FF248C">
        <w:rPr>
          <w:rFonts w:ascii="Times New Roman" w:hAnsi="Times New Roman" w:cs="Times New Roman"/>
          <w:sz w:val="28"/>
          <w:szCs w:val="28"/>
        </w:rPr>
        <w:t>, обеспечивающи</w:t>
      </w:r>
      <w:r w:rsidR="00FF248C" w:rsidRPr="00FF248C">
        <w:rPr>
          <w:rFonts w:ascii="Times New Roman" w:hAnsi="Times New Roman" w:cs="Times New Roman"/>
          <w:sz w:val="28"/>
          <w:szCs w:val="28"/>
        </w:rPr>
        <w:t>х</w:t>
      </w:r>
      <w:r w:rsidRPr="00FF248C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EB195E" w:rsidRPr="00FF248C">
        <w:rPr>
          <w:rFonts w:ascii="Times New Roman" w:hAnsi="Times New Roman" w:cs="Times New Roman"/>
          <w:sz w:val="28"/>
          <w:szCs w:val="28"/>
        </w:rPr>
        <w:t>Программы</w:t>
      </w:r>
      <w:r w:rsidRPr="00FF248C">
        <w:rPr>
          <w:rFonts w:ascii="Times New Roman" w:hAnsi="Times New Roman" w:cs="Times New Roman"/>
          <w:sz w:val="28"/>
          <w:szCs w:val="28"/>
        </w:rPr>
        <w:t>.</w:t>
      </w:r>
    </w:p>
    <w:p w:rsidR="00B24A7A" w:rsidRPr="00C77D73" w:rsidRDefault="00EB195E" w:rsidP="00F251A5">
      <w:pPr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У</w:t>
      </w:r>
      <w:r w:rsidR="00B24A7A" w:rsidRPr="00C77D73">
        <w:rPr>
          <w:rFonts w:ascii="Times New Roman" w:hAnsi="Times New Roman" w:cs="Times New Roman"/>
          <w:sz w:val="28"/>
          <w:szCs w:val="28"/>
        </w:rPr>
        <w:t>чебный план содержит перечень учебных предметов базового</w:t>
      </w:r>
      <w:r w:rsidR="00B47505">
        <w:rPr>
          <w:rFonts w:ascii="Times New Roman" w:hAnsi="Times New Roman" w:cs="Times New Roman"/>
          <w:sz w:val="28"/>
          <w:szCs w:val="28"/>
        </w:rPr>
        <w:t xml:space="preserve"> и </w:t>
      </w:r>
      <w:r w:rsidR="00B24A7A" w:rsidRPr="00C77D73">
        <w:rPr>
          <w:rFonts w:ascii="Times New Roman" w:hAnsi="Times New Roman" w:cs="Times New Roman"/>
          <w:sz w:val="28"/>
          <w:szCs w:val="28"/>
        </w:rPr>
        <w:t>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B24A7A" w:rsidRPr="00C77D73" w:rsidRDefault="00B24A7A" w:rsidP="00F251A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Базовый цикл включает учебные предметы:</w:t>
      </w:r>
    </w:p>
    <w:p w:rsidR="00B24A7A" w:rsidRPr="00C77D73" w:rsidRDefault="00B24A7A" w:rsidP="00F251A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"Основы законодательства в сфере дорожного движения";</w:t>
      </w:r>
    </w:p>
    <w:p w:rsidR="00B24A7A" w:rsidRPr="00C77D73" w:rsidRDefault="00B24A7A" w:rsidP="00F251A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"Психофизиологические основы деятельности водителя";</w:t>
      </w:r>
    </w:p>
    <w:p w:rsidR="00B24A7A" w:rsidRPr="00C77D73" w:rsidRDefault="00B24A7A" w:rsidP="00F251A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"Основы управления транспортными средствами";</w:t>
      </w:r>
    </w:p>
    <w:p w:rsidR="00B24A7A" w:rsidRPr="00C77D73" w:rsidRDefault="00B24A7A" w:rsidP="00F251A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lastRenderedPageBreak/>
        <w:t>"Первая помощь при дорожно-транспортном происшествии".</w:t>
      </w:r>
    </w:p>
    <w:p w:rsidR="00B24A7A" w:rsidRPr="00C77D73" w:rsidRDefault="00B24A7A" w:rsidP="00F251A5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Специальный цикл включает учебные предметы:</w:t>
      </w:r>
    </w:p>
    <w:p w:rsidR="00B24A7A" w:rsidRPr="00C77D73" w:rsidRDefault="00AA17F4" w:rsidP="00F251A5">
      <w:pPr>
        <w:tabs>
          <w:tab w:val="left" w:pos="4678"/>
        </w:tabs>
        <w:spacing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4A7A" w:rsidRPr="00C77D73">
        <w:rPr>
          <w:rFonts w:ascii="Times New Roman" w:hAnsi="Times New Roman" w:cs="Times New Roman"/>
          <w:sz w:val="28"/>
          <w:szCs w:val="28"/>
        </w:rPr>
        <w:t>"Устройство и техническое обслуживание транспортных средств категории "</w:t>
      </w:r>
      <w:r w:rsidR="00B47505">
        <w:rPr>
          <w:rFonts w:ascii="Times New Roman" w:hAnsi="Times New Roman" w:cs="Times New Roman"/>
          <w:sz w:val="28"/>
          <w:szCs w:val="28"/>
        </w:rPr>
        <w:t>А</w:t>
      </w:r>
      <w:r w:rsidR="00B24A7A" w:rsidRPr="00C77D73">
        <w:rPr>
          <w:rFonts w:ascii="Times New Roman" w:hAnsi="Times New Roman" w:cs="Times New Roman"/>
          <w:sz w:val="28"/>
          <w:szCs w:val="28"/>
        </w:rPr>
        <w:t>" как объектов управления";</w:t>
      </w:r>
    </w:p>
    <w:p w:rsidR="00B24A7A" w:rsidRPr="00C77D73" w:rsidRDefault="00B24A7A" w:rsidP="00F25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"Основы управления транспортными средствами категории "</w:t>
      </w:r>
      <w:r w:rsidR="00B47505">
        <w:rPr>
          <w:rFonts w:ascii="Times New Roman" w:hAnsi="Times New Roman" w:cs="Times New Roman"/>
          <w:sz w:val="28"/>
          <w:szCs w:val="28"/>
        </w:rPr>
        <w:t>А</w:t>
      </w:r>
      <w:r w:rsidRPr="00C77D73">
        <w:rPr>
          <w:rFonts w:ascii="Times New Roman" w:hAnsi="Times New Roman" w:cs="Times New Roman"/>
          <w:sz w:val="28"/>
          <w:szCs w:val="28"/>
        </w:rPr>
        <w:t>";</w:t>
      </w:r>
    </w:p>
    <w:p w:rsidR="00B24A7A" w:rsidRPr="00C77D73" w:rsidRDefault="00B24A7A" w:rsidP="00F251A5">
      <w:pPr>
        <w:spacing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"Вождение транспортных средств категории "</w:t>
      </w:r>
      <w:r w:rsidR="00B47505">
        <w:rPr>
          <w:rFonts w:ascii="Times New Roman" w:hAnsi="Times New Roman" w:cs="Times New Roman"/>
          <w:sz w:val="28"/>
          <w:szCs w:val="28"/>
        </w:rPr>
        <w:t>А</w:t>
      </w:r>
      <w:r w:rsidRPr="00C77D73">
        <w:rPr>
          <w:rFonts w:ascii="Times New Roman" w:hAnsi="Times New Roman" w:cs="Times New Roman"/>
          <w:sz w:val="28"/>
          <w:szCs w:val="28"/>
        </w:rPr>
        <w:t>" (с механической трансмиссией/с автоматической трансмиссией)".</w:t>
      </w:r>
    </w:p>
    <w:p w:rsidR="007615E5" w:rsidRPr="00077CDD" w:rsidRDefault="007615E5" w:rsidP="00F251A5">
      <w:pPr>
        <w:spacing w:line="240" w:lineRule="auto"/>
        <w:ind w:left="-426" w:firstLine="9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ая организация предусматривает использование учебного плана, обеспечивающего освоение Программы на основе индивидуализации ее содержания с учетом особенностей и образовательных потребностей конкретного обучающегося. Данный учебный план определяется как индивидуальный учебный план в соответствии со</w:t>
      </w:r>
      <w:r w:rsidRPr="0007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, п.23 ФЗ-273 «Об образовании в РФ». </w:t>
      </w:r>
    </w:p>
    <w:p w:rsidR="00957BA7" w:rsidRPr="00077CDD" w:rsidRDefault="00957BA7" w:rsidP="00957BA7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77C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чие программы учебных предметов раскрывают последовательность освоения разделов и тем с указанием времени, отводимого на их изучение.</w:t>
      </w:r>
    </w:p>
    <w:p w:rsidR="00B24A7A" w:rsidRPr="00077CDD" w:rsidRDefault="00B24A7A" w:rsidP="00F251A5">
      <w:pPr>
        <w:spacing w:line="240" w:lineRule="auto"/>
        <w:ind w:left="-426" w:firstLine="9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7CDD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изучения разделов и</w:t>
      </w:r>
      <w:r w:rsidR="007F7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учебных предметов базового и</w:t>
      </w:r>
      <w:r w:rsidRPr="0007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ого циклов определяется </w:t>
      </w:r>
      <w:r w:rsidR="00C949F5" w:rsidRPr="0007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ей посредством </w:t>
      </w:r>
      <w:r w:rsidR="00EB195E" w:rsidRPr="00077CDD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</w:t>
      </w:r>
      <w:r w:rsidR="00C949F5" w:rsidRPr="00077CD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195E" w:rsidRPr="0007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</w:t>
      </w:r>
      <w:r w:rsidR="00C949F5" w:rsidRPr="00077CD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195E" w:rsidRPr="00077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к</w:t>
      </w:r>
      <w:r w:rsidR="00C949F5" w:rsidRPr="00077CDD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2E3CB4" w:rsidRPr="00077CDD" w:rsidRDefault="002E3CB4" w:rsidP="00F251A5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7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реализации представляемой Программы используются различные образовательные технологии, в том числе дистанционные образовательные технологии, электронное обучение</w:t>
      </w:r>
      <w:r w:rsidRPr="00077CD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о ст.13 п.2 ФЗ-273 «Об образовании в РФ»</w:t>
      </w:r>
      <w:r w:rsidRPr="00077C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77CDD" w:rsidRPr="00077CDD" w:rsidRDefault="00077CDD" w:rsidP="00F251A5">
      <w:pPr>
        <w:spacing w:line="240" w:lineRule="auto"/>
        <w:ind w:left="-42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CDD">
        <w:rPr>
          <w:rFonts w:ascii="Times New Roman" w:hAnsi="Times New Roman"/>
          <w:color w:val="000000" w:themeColor="text1"/>
          <w:sz w:val="28"/>
          <w:szCs w:val="28"/>
        </w:rPr>
        <w:t>Реализация данной образовательной Программы может осуществляться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 посредством сетевой формы реализации в соответствии со ст. 15 ФЗ-273 «Закон об образовании в РФ».</w:t>
      </w:r>
    </w:p>
    <w:p w:rsidR="00B24A7A" w:rsidRPr="00077CDD" w:rsidRDefault="00B24A7A" w:rsidP="00F251A5">
      <w:pPr>
        <w:spacing w:line="240" w:lineRule="auto"/>
        <w:ind w:left="-426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B24A7A" w:rsidRPr="00C77D73" w:rsidRDefault="00B24A7A" w:rsidP="00F251A5">
      <w:pPr>
        <w:spacing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 w:rsidR="00EB195E" w:rsidRPr="00C77D73">
        <w:rPr>
          <w:rFonts w:ascii="Times New Roman" w:hAnsi="Times New Roman" w:cs="Times New Roman"/>
          <w:sz w:val="28"/>
          <w:szCs w:val="28"/>
        </w:rPr>
        <w:t>П</w:t>
      </w:r>
      <w:r w:rsidRPr="00C77D73">
        <w:rPr>
          <w:rFonts w:ascii="Times New Roman" w:hAnsi="Times New Roman" w:cs="Times New Roman"/>
          <w:sz w:val="28"/>
          <w:szCs w:val="28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EB195E" w:rsidRPr="00C77D73">
        <w:rPr>
          <w:rFonts w:ascii="Times New Roman" w:hAnsi="Times New Roman" w:cs="Times New Roman"/>
          <w:sz w:val="28"/>
          <w:szCs w:val="28"/>
        </w:rPr>
        <w:t>П</w:t>
      </w:r>
      <w:r w:rsidRPr="00C77D73">
        <w:rPr>
          <w:rFonts w:ascii="Times New Roman" w:hAnsi="Times New Roman" w:cs="Times New Roman"/>
          <w:sz w:val="28"/>
          <w:szCs w:val="28"/>
        </w:rPr>
        <w:t>рограммы.</w:t>
      </w:r>
    </w:p>
    <w:p w:rsidR="00B24A7A" w:rsidRPr="00C77D73" w:rsidRDefault="00D62EB3" w:rsidP="00F251A5">
      <w:pPr>
        <w:spacing w:line="240" w:lineRule="auto"/>
        <w:ind w:left="-426" w:firstLine="966"/>
        <w:jc w:val="both"/>
        <w:rPr>
          <w:rFonts w:ascii="Times New Roman" w:hAnsi="Times New Roman" w:cs="Times New Roman"/>
          <w:sz w:val="28"/>
          <w:szCs w:val="28"/>
        </w:rPr>
      </w:pPr>
      <w:r w:rsidRPr="00C77D73">
        <w:rPr>
          <w:rFonts w:ascii="Times New Roman" w:hAnsi="Times New Roman" w:cs="Times New Roman"/>
          <w:sz w:val="28"/>
          <w:szCs w:val="28"/>
        </w:rPr>
        <w:t>П</w:t>
      </w:r>
      <w:r w:rsidR="00B24A7A" w:rsidRPr="00C77D73">
        <w:rPr>
          <w:rFonts w:ascii="Times New Roman" w:hAnsi="Times New Roman" w:cs="Times New Roman"/>
          <w:sz w:val="28"/>
          <w:szCs w:val="28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540A8B" w:rsidRDefault="00540A8B" w:rsidP="00027F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1F1" w:rsidRPr="00540A8B" w:rsidRDefault="002071F1" w:rsidP="00027F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8B" w:rsidRPr="00C1528F" w:rsidRDefault="00C1528F" w:rsidP="00F251A5">
      <w:pPr>
        <w:tabs>
          <w:tab w:val="left" w:pos="4536"/>
          <w:tab w:val="left" w:pos="467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28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E2D64">
        <w:rPr>
          <w:rFonts w:ascii="Times New Roman" w:hAnsi="Times New Roman" w:cs="Times New Roman"/>
          <w:b/>
          <w:sz w:val="28"/>
          <w:szCs w:val="28"/>
        </w:rPr>
        <w:t>.</w:t>
      </w:r>
      <w:r w:rsidRPr="00C1528F">
        <w:rPr>
          <w:rFonts w:ascii="Times New Roman" w:hAnsi="Times New Roman" w:cs="Times New Roman"/>
          <w:b/>
          <w:sz w:val="28"/>
          <w:szCs w:val="28"/>
        </w:rPr>
        <w:t xml:space="preserve"> УЧЕБ</w:t>
      </w:r>
      <w:r w:rsidR="001067CF">
        <w:rPr>
          <w:rFonts w:ascii="Times New Roman" w:hAnsi="Times New Roman" w:cs="Times New Roman"/>
          <w:b/>
          <w:sz w:val="28"/>
          <w:szCs w:val="28"/>
        </w:rPr>
        <w:t>НЫЙ ПЛАН</w:t>
      </w:r>
    </w:p>
    <w:p w:rsidR="000F1A0E" w:rsidRDefault="009559DE" w:rsidP="00F251A5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C1528F">
        <w:rPr>
          <w:rFonts w:ascii="Times New Roman" w:hAnsi="Times New Roman" w:cs="Times New Roman"/>
          <w:sz w:val="28"/>
          <w:szCs w:val="28"/>
        </w:rPr>
        <w:t>Таблица 1</w:t>
      </w:r>
    </w:p>
    <w:p w:rsidR="00C1528F" w:rsidRPr="006D7C8A" w:rsidRDefault="00DE628B" w:rsidP="00F251A5">
      <w:pPr>
        <w:tabs>
          <w:tab w:val="left" w:pos="4536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6D7C8A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8"/>
        <w:tblW w:w="9639" w:type="dxa"/>
        <w:tblLayout w:type="fixed"/>
        <w:tblLook w:val="04A0"/>
      </w:tblPr>
      <w:tblGrid>
        <w:gridCol w:w="4503"/>
        <w:gridCol w:w="37"/>
        <w:gridCol w:w="1326"/>
        <w:gridCol w:w="1886"/>
        <w:gridCol w:w="1887"/>
      </w:tblGrid>
      <w:tr w:rsidR="00511A09" w:rsidRPr="00571F84" w:rsidTr="00A7717A">
        <w:tc>
          <w:tcPr>
            <w:tcW w:w="4540" w:type="dxa"/>
            <w:gridSpan w:val="2"/>
            <w:vMerge w:val="restart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099" w:type="dxa"/>
            <w:gridSpan w:val="3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11A09" w:rsidRPr="00571F84" w:rsidTr="00A7717A">
        <w:tc>
          <w:tcPr>
            <w:tcW w:w="4540" w:type="dxa"/>
            <w:gridSpan w:val="2"/>
            <w:vMerge/>
            <w:hideMark/>
          </w:tcPr>
          <w:p w:rsidR="00511A09" w:rsidRPr="00511A09" w:rsidRDefault="00511A09" w:rsidP="00376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73" w:type="dxa"/>
            <w:gridSpan w:val="2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11A09" w:rsidRPr="00571F84" w:rsidTr="00A7717A">
        <w:tc>
          <w:tcPr>
            <w:tcW w:w="4540" w:type="dxa"/>
            <w:gridSpan w:val="2"/>
            <w:vMerge/>
            <w:hideMark/>
          </w:tcPr>
          <w:p w:rsidR="00511A09" w:rsidRPr="00511A09" w:rsidRDefault="00511A09" w:rsidP="00376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vMerge/>
            <w:hideMark/>
          </w:tcPr>
          <w:p w:rsidR="00511A09" w:rsidRPr="00511A09" w:rsidRDefault="00511A09" w:rsidP="003762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87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511A09" w:rsidRPr="00571F84" w:rsidTr="00A7717A">
        <w:tc>
          <w:tcPr>
            <w:tcW w:w="9639" w:type="dxa"/>
            <w:gridSpan w:val="5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511A09" w:rsidRPr="00571F84" w:rsidTr="00A7717A">
        <w:tc>
          <w:tcPr>
            <w:tcW w:w="4540" w:type="dxa"/>
            <w:gridSpan w:val="2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.</w:t>
            </w:r>
          </w:p>
        </w:tc>
        <w:tc>
          <w:tcPr>
            <w:tcW w:w="1326" w:type="dxa"/>
            <w:hideMark/>
          </w:tcPr>
          <w:p w:rsidR="00511A09" w:rsidRPr="00511A09" w:rsidRDefault="00511A09" w:rsidP="00511A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8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87" w:type="dxa"/>
            <w:hideMark/>
          </w:tcPr>
          <w:p w:rsidR="00511A09" w:rsidRPr="00511A09" w:rsidRDefault="00511A09" w:rsidP="00511A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1A09" w:rsidRPr="00571F84" w:rsidTr="00A7717A">
        <w:tc>
          <w:tcPr>
            <w:tcW w:w="4540" w:type="dxa"/>
            <w:gridSpan w:val="2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</w:p>
        </w:tc>
        <w:tc>
          <w:tcPr>
            <w:tcW w:w="132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1A09" w:rsidRPr="00571F84" w:rsidTr="00A7717A">
        <w:tc>
          <w:tcPr>
            <w:tcW w:w="4540" w:type="dxa"/>
            <w:gridSpan w:val="2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.</w:t>
            </w:r>
          </w:p>
        </w:tc>
        <w:tc>
          <w:tcPr>
            <w:tcW w:w="1326" w:type="dxa"/>
            <w:hideMark/>
          </w:tcPr>
          <w:p w:rsidR="00511A09" w:rsidRPr="00511A09" w:rsidRDefault="00511A09" w:rsidP="00511A0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8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7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1A09" w:rsidRPr="00571F84" w:rsidTr="00A7717A">
        <w:tc>
          <w:tcPr>
            <w:tcW w:w="4540" w:type="dxa"/>
            <w:gridSpan w:val="2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</w:tc>
        <w:tc>
          <w:tcPr>
            <w:tcW w:w="132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8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11A09" w:rsidRPr="00571F84" w:rsidTr="00A7717A">
        <w:tc>
          <w:tcPr>
            <w:tcW w:w="9639" w:type="dxa"/>
            <w:gridSpan w:val="5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511A09" w:rsidRPr="00571F84" w:rsidTr="00A7717A">
        <w:tc>
          <w:tcPr>
            <w:tcW w:w="4540" w:type="dxa"/>
            <w:gridSpan w:val="2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.</w:t>
            </w:r>
          </w:p>
        </w:tc>
        <w:tc>
          <w:tcPr>
            <w:tcW w:w="132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1A09" w:rsidRPr="00571F84" w:rsidTr="00A7717A">
        <w:tc>
          <w:tcPr>
            <w:tcW w:w="4540" w:type="dxa"/>
            <w:gridSpan w:val="2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A".</w:t>
            </w:r>
          </w:p>
        </w:tc>
        <w:tc>
          <w:tcPr>
            <w:tcW w:w="132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8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7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11A09" w:rsidRPr="00571F84" w:rsidTr="00A7717A">
        <w:tc>
          <w:tcPr>
            <w:tcW w:w="4540" w:type="dxa"/>
            <w:gridSpan w:val="2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A" (с механической трансмиссией/с автоматической трансмиссией) &lt;1&gt;</w:t>
            </w:r>
          </w:p>
        </w:tc>
        <w:tc>
          <w:tcPr>
            <w:tcW w:w="132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18/16</w:t>
            </w:r>
          </w:p>
        </w:tc>
        <w:tc>
          <w:tcPr>
            <w:tcW w:w="188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7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18/16</w:t>
            </w:r>
          </w:p>
        </w:tc>
      </w:tr>
      <w:tr w:rsidR="00511A09" w:rsidRPr="00571F84" w:rsidTr="00A7717A">
        <w:tc>
          <w:tcPr>
            <w:tcW w:w="9639" w:type="dxa"/>
            <w:gridSpan w:val="5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511A09" w:rsidRPr="00571F84" w:rsidTr="00A7717A">
        <w:tc>
          <w:tcPr>
            <w:tcW w:w="4503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363" w:type="dxa"/>
            <w:gridSpan w:val="2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7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1A09" w:rsidRPr="00571F84" w:rsidTr="00A7717A">
        <w:tc>
          <w:tcPr>
            <w:tcW w:w="4503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63" w:type="dxa"/>
            <w:gridSpan w:val="2"/>
            <w:hideMark/>
          </w:tcPr>
          <w:p w:rsidR="00511A09" w:rsidRPr="00511A09" w:rsidRDefault="00511A09" w:rsidP="00A77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771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A7717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86" w:type="dxa"/>
            <w:hideMark/>
          </w:tcPr>
          <w:p w:rsidR="00511A09" w:rsidRPr="00511A09" w:rsidRDefault="00511A0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87" w:type="dxa"/>
            <w:hideMark/>
          </w:tcPr>
          <w:p w:rsidR="00511A09" w:rsidRPr="00511A09" w:rsidRDefault="00511A09" w:rsidP="00A7717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71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11A09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  <w:r w:rsidR="00A771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A17F4" w:rsidRDefault="00AA17F4" w:rsidP="00F25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D7C8A" w:rsidRPr="00625C1E" w:rsidRDefault="006D7C8A" w:rsidP="00F25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5C1E">
        <w:rPr>
          <w:rFonts w:ascii="Times New Roman" w:eastAsiaTheme="minorEastAsia" w:hAnsi="Times New Roman" w:cs="Times New Roman"/>
          <w:sz w:val="20"/>
          <w:szCs w:val="20"/>
          <w:lang w:eastAsia="ru-RU"/>
        </w:rPr>
        <w:t>--------------------------------</w:t>
      </w:r>
    </w:p>
    <w:p w:rsidR="00C77D73" w:rsidRDefault="006D7C8A" w:rsidP="001B157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5C1E">
        <w:rPr>
          <w:rFonts w:ascii="Times New Roman" w:eastAsiaTheme="minorEastAsia" w:hAnsi="Times New Roman" w:cs="Times New Roman"/>
          <w:sz w:val="20"/>
          <w:szCs w:val="20"/>
          <w:lang w:eastAsia="ru-RU"/>
        </w:rPr>
        <w:t>&lt;1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7615E5" w:rsidRDefault="007615E5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15E5" w:rsidRDefault="007615E5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15E5" w:rsidRDefault="007615E5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15E5" w:rsidRDefault="007615E5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7CDD" w:rsidRDefault="00077CDD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77CDD" w:rsidRDefault="00077CDD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251A5" w:rsidRDefault="00F251A5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251A5" w:rsidRDefault="00F251A5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251A5" w:rsidRDefault="00F251A5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7717A" w:rsidRDefault="00A7717A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7717A" w:rsidRDefault="00A7717A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15E5" w:rsidRDefault="007615E5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071F1" w:rsidRDefault="002071F1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071F1" w:rsidRDefault="002071F1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615E5" w:rsidRPr="00AA17F4" w:rsidRDefault="007615E5" w:rsidP="00F251A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82700" w:rsidRPr="00782700" w:rsidRDefault="00782700" w:rsidP="00F251A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0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82700">
        <w:rPr>
          <w:rFonts w:ascii="Times New Roman" w:hAnsi="Times New Roman" w:cs="Times New Roman"/>
          <w:b/>
          <w:sz w:val="28"/>
          <w:szCs w:val="28"/>
        </w:rPr>
        <w:t>. КАЛЕНДАРНЫЙ УЧЕБНЫЙ ГРАФИК</w:t>
      </w:r>
    </w:p>
    <w:p w:rsidR="00782700" w:rsidRPr="00782700" w:rsidRDefault="00782700" w:rsidP="00F251A5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782700">
        <w:rPr>
          <w:rFonts w:ascii="Times New Roman" w:hAnsi="Times New Roman" w:cs="Times New Roman"/>
          <w:sz w:val="24"/>
          <w:szCs w:val="24"/>
        </w:rPr>
        <w:t>Таблица 2</w:t>
      </w:r>
    </w:p>
    <w:p w:rsidR="00782700" w:rsidRPr="00782700" w:rsidRDefault="00782700" w:rsidP="00F251A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0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Style w:val="a8"/>
        <w:tblW w:w="10207" w:type="dxa"/>
        <w:tblInd w:w="-714" w:type="dxa"/>
        <w:tblLayout w:type="fixed"/>
        <w:tblLook w:val="04A0"/>
      </w:tblPr>
      <w:tblGrid>
        <w:gridCol w:w="2523"/>
        <w:gridCol w:w="851"/>
        <w:gridCol w:w="850"/>
        <w:gridCol w:w="567"/>
        <w:gridCol w:w="1276"/>
        <w:gridCol w:w="992"/>
        <w:gridCol w:w="1134"/>
        <w:gridCol w:w="993"/>
        <w:gridCol w:w="1021"/>
      </w:tblGrid>
      <w:tr w:rsidR="005261AB" w:rsidTr="007447DB">
        <w:tc>
          <w:tcPr>
            <w:tcW w:w="2523" w:type="dxa"/>
            <w:vMerge w:val="restart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268" w:type="dxa"/>
            <w:gridSpan w:val="3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416" w:type="dxa"/>
            <w:gridSpan w:val="5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Номер занятия</w:t>
            </w:r>
          </w:p>
        </w:tc>
      </w:tr>
      <w:tr w:rsidR="005261AB" w:rsidTr="00A847E8">
        <w:tc>
          <w:tcPr>
            <w:tcW w:w="2523" w:type="dxa"/>
            <w:vMerge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7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7450">
              <w:rPr>
                <w:rFonts w:ascii="Times New Roman" w:hAnsi="Times New Roman" w:cs="Times New Roman"/>
                <w:b/>
              </w:rPr>
              <w:t>из них</w:t>
            </w:r>
            <w:r w:rsidRPr="00E07450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261AB" w:rsidTr="005261AB">
        <w:tc>
          <w:tcPr>
            <w:tcW w:w="10207" w:type="dxa"/>
            <w:gridSpan w:val="9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 базового цикла</w:t>
            </w:r>
          </w:p>
        </w:tc>
      </w:tr>
      <w:tr w:rsidR="007447DB" w:rsidTr="00A847E8">
        <w:trPr>
          <w:trHeight w:val="650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851" w:type="dxa"/>
            <w:vMerge w:val="restart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теор.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5261AB" w:rsidRPr="00E07450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" o:spid="_x0000_s1026" style="position:absolute;left:0;text-align:left;z-index:251659264;visibility:visible;mso-position-horizontal-relative:text;mso-position-vertical-relative:text;mso-width-relative:margin;mso-height-relative:margin" from="-2.55pt,12.4pt" to="54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" strokecolor="black [3213]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1.1⃰, Т1.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261AB" w:rsidRPr="00E07450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3" o:spid="_x0000_s1083" style="position:absolute;left:0;text-align:left;z-index:251660288;visibility:visible;mso-position-horizontal-relative:text;mso-position-vertical-relative:text;mso-width-relative:margin;mso-height-relative:margin" from="-1.5pt,12.45pt" to="23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1.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261AB" w:rsidRPr="00E07450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4" o:spid="_x0000_s1082" style="position:absolute;left:0;text-align:left;z-index:251661312;visibility:visible;mso-position-horizontal-relative:text;mso-position-vertical-relative:text;mso-width-relative:margin;mso-height-relative:margin" from="13.1pt,11.6pt" to="37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1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261AB" w:rsidRPr="00E07450" w:rsidRDefault="00441CAF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" o:spid="_x0000_s1081" style="position:absolute;left:0;text-align:left;z-index:251662336;visibility:visible;mso-position-horizontal-relative:text;mso-position-vertical-relative:text;mso-width-relative:margin;mso-height-relative:margin" from="14.75pt,11.75pt" to="39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5261AB" w:rsidRPr="00E07450" w:rsidRDefault="00441CAF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" o:spid="_x0000_s1080" style="position:absolute;left:0;text-align:left;z-index:251663360;visibility:visible;mso-position-horizontal-relative:text;mso-position-vertical-relative:text;mso-width-relative:margin;mso-height-relative:margin" from="4.4pt,12.55pt" to="29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 w:rsidRPr="00E07450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</w:tr>
      <w:tr w:rsidR="007447DB" w:rsidTr="00A847E8">
        <w:trPr>
          <w:trHeight w:val="220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13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DB" w:rsidTr="00A847E8">
        <w:trPr>
          <w:trHeight w:val="529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  <w:vMerge w:val="restart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теор.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261AB" w:rsidRPr="00E07450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8" o:spid="_x0000_s1079" style="position:absolute;left:0;text-align:left;z-index:251664384;visibility:visible;mso-position-horizontal-relative:text;mso-position-vertical-relative:text;mso-width-relative:margin;mso-height-relative:margin" from="15.5pt,12.5pt" to="3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" strokecolor="black [3213]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1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261AB" w:rsidRPr="00E07450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9" o:spid="_x0000_s1078" style="position:absolute;left:0;text-align:left;flip:y;z-index:251665408;visibility:visible;mso-position-horizontal-relative:text;mso-position-vertical-relative:text;mso-width-relative:margin;mso-height-relative:margin" from="3.95pt,12.85pt" to="2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C4C45" w:rsidRPr="00E07450" w:rsidRDefault="00441CAF" w:rsidP="00CC4C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2" o:spid="_x0000_s1077" style="position:absolute;left:0;text-align:left;z-index:251749376;visibility:visible;mso-position-horizontal-relative:text;mso-position-vertical-relative:text;mso-width-relative:margin;mso-height-relative:margin" from="18.2pt,11.4pt" to="3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" strokecolor="windowText" strokeweight=".5pt">
                  <v:stroke joinstyle="miter"/>
                </v:line>
              </w:pict>
            </w:r>
            <w:r w:rsidR="00CC4C45" w:rsidRPr="00E07450">
              <w:rPr>
                <w:rFonts w:ascii="Times New Roman" w:hAnsi="Times New Roman" w:cs="Times New Roman"/>
              </w:rPr>
              <w:t>Т</w:t>
            </w:r>
            <w:r w:rsidR="00CC4C45" w:rsidRPr="00E07450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5261AB" w:rsidRPr="00E07450" w:rsidRDefault="00CC4C45" w:rsidP="00CC4C45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C4C45" w:rsidRPr="00E07450" w:rsidRDefault="00441CAF" w:rsidP="00CC4C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0" o:spid="_x0000_s1076" style="position:absolute;left:0;text-align:left;z-index:251751424;visibility:visible;mso-position-horizontal-relative:text;mso-position-vertical-relative:text;mso-width-relative:margin;mso-height-relative:margin" from="18.2pt,11.4pt" to="36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" strokecolor="windowText" strokeweight=".5pt">
                  <v:stroke joinstyle="miter"/>
                </v:line>
              </w:pict>
            </w:r>
            <w:r w:rsidR="00CC4C45" w:rsidRPr="00E07450">
              <w:rPr>
                <w:rFonts w:ascii="Times New Roman" w:hAnsi="Times New Roman" w:cs="Times New Roman"/>
              </w:rPr>
              <w:t>Т</w:t>
            </w:r>
            <w:r w:rsidR="00CC4C45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5261AB" w:rsidRPr="00E07450" w:rsidRDefault="00CC4C45" w:rsidP="00CC4C45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7DB" w:rsidTr="00A847E8">
        <w:trPr>
          <w:trHeight w:val="385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5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6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CC4C45" w:rsidRPr="00E07450" w:rsidRDefault="00441CAF" w:rsidP="00CC4C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1" o:spid="_x0000_s1075" style="position:absolute;left:0;text-align:left;z-index:251753472;visibility:visible;mso-position-horizontal-relative:text;mso-position-vertical-relative:text;mso-width-relative:margin;mso-height-relative:margin" from="7.7pt,10.65pt" to="25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" strokecolor="windowText" strokeweight=".5pt">
                  <v:stroke joinstyle="miter"/>
                </v:line>
              </w:pict>
            </w:r>
            <w:r w:rsidR="00CC4C45" w:rsidRPr="00E07450">
              <w:rPr>
                <w:rFonts w:ascii="Times New Roman" w:hAnsi="Times New Roman" w:cs="Times New Roman"/>
              </w:rPr>
              <w:t>Т</w:t>
            </w:r>
            <w:r w:rsidR="00CC4C45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5261AB" w:rsidRPr="00E07450" w:rsidRDefault="00CC4C45" w:rsidP="00CC4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E07450">
              <w:rPr>
                <w:rFonts w:ascii="Times New Roman" w:hAnsi="Times New Roman" w:cs="Times New Roman"/>
              </w:rPr>
              <w:t>2</w:t>
            </w:r>
          </w:p>
        </w:tc>
      </w:tr>
      <w:tr w:rsidR="007447DB" w:rsidTr="00A847E8">
        <w:trPr>
          <w:trHeight w:val="531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851" w:type="dxa"/>
            <w:vMerge w:val="restart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261AB" w:rsidRPr="00045F9E" w:rsidRDefault="00045F9E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теор.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5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7DB" w:rsidTr="00A847E8">
        <w:trPr>
          <w:trHeight w:val="259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47DB" w:rsidTr="00A847E8">
        <w:trPr>
          <w:trHeight w:val="414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  <w:vMerge w:val="restart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 xml:space="preserve">  </w:t>
            </w:r>
          </w:p>
          <w:p w:rsidR="005261AB" w:rsidRPr="00E07450" w:rsidRDefault="00045F9E" w:rsidP="000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теор.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5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:rsidR="005261AB" w:rsidRDefault="005261AB" w:rsidP="005261AB">
            <w:pPr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</w:tr>
      <w:tr w:rsidR="007447DB" w:rsidTr="00A847E8">
        <w:trPr>
          <w:trHeight w:val="143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5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Tr="005261AB">
        <w:trPr>
          <w:trHeight w:val="268"/>
        </w:trPr>
        <w:tc>
          <w:tcPr>
            <w:tcW w:w="10207" w:type="dxa"/>
            <w:gridSpan w:val="9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5261AB" w:rsidTr="00A847E8">
        <w:trPr>
          <w:trHeight w:val="581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</w:t>
            </w:r>
            <w:r>
              <w:rPr>
                <w:rFonts w:ascii="Times New Roman" w:hAnsi="Times New Roman" w:cs="Times New Roman"/>
              </w:rPr>
              <w:t>А</w:t>
            </w:r>
            <w:r w:rsidRPr="00E07450">
              <w:rPr>
                <w:rFonts w:ascii="Times New Roman" w:hAnsi="Times New Roman" w:cs="Times New Roman"/>
              </w:rPr>
              <w:t>" как объектов управления</w:t>
            </w:r>
          </w:p>
        </w:tc>
        <w:tc>
          <w:tcPr>
            <w:tcW w:w="851" w:type="dxa"/>
            <w:vMerge w:val="restart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D21748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теор.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Tr="00A847E8">
        <w:trPr>
          <w:trHeight w:val="220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567" w:type="dxa"/>
          </w:tcPr>
          <w:p w:rsidR="005261AB" w:rsidRPr="00E07450" w:rsidRDefault="00D21748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Tr="00A847E8">
        <w:trPr>
          <w:trHeight w:val="429"/>
        </w:trPr>
        <w:tc>
          <w:tcPr>
            <w:tcW w:w="2523" w:type="dxa"/>
            <w:vMerge w:val="restart"/>
          </w:tcPr>
          <w:p w:rsidR="005261AB" w:rsidRPr="00E07450" w:rsidRDefault="005261AB" w:rsidP="00045F9E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управления транспортными средствами категории “</w:t>
            </w:r>
            <w:r w:rsidR="00045F9E">
              <w:rPr>
                <w:rFonts w:ascii="Times New Roman" w:hAnsi="Times New Roman" w:cs="Times New Roman"/>
              </w:rPr>
              <w:t>А</w:t>
            </w:r>
            <w:r w:rsidRPr="00E0745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851" w:type="dxa"/>
            <w:vMerge w:val="restart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теор.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Tr="00A847E8">
        <w:trPr>
          <w:trHeight w:val="220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311"/>
        </w:trPr>
        <w:tc>
          <w:tcPr>
            <w:tcW w:w="10207" w:type="dxa"/>
            <w:gridSpan w:val="9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</w:tr>
      <w:tr w:rsidR="005261AB" w:rsidRPr="00E07450" w:rsidTr="00A847E8">
        <w:trPr>
          <w:trHeight w:val="221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-квалификационный экзамен</w:t>
            </w:r>
          </w:p>
        </w:tc>
        <w:tc>
          <w:tcPr>
            <w:tcW w:w="851" w:type="dxa"/>
            <w:vMerge w:val="restart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4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50">
              <w:rPr>
                <w:rFonts w:ascii="Times New Roman" w:hAnsi="Times New Roman" w:cs="Times New Roman"/>
              </w:rPr>
              <w:t>теор.</w:t>
            </w:r>
          </w:p>
          <w:p w:rsidR="00A847E8" w:rsidRPr="00A847E8" w:rsidRDefault="00A847E8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A847E8">
        <w:trPr>
          <w:trHeight w:val="220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Default="00A847E8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261AB" w:rsidRPr="00E07450">
              <w:rPr>
                <w:rFonts w:ascii="Times New Roman" w:hAnsi="Times New Roman" w:cs="Times New Roman"/>
              </w:rPr>
              <w:t>ракт</w:t>
            </w:r>
          </w:p>
          <w:p w:rsidR="00A847E8" w:rsidRPr="00A847E8" w:rsidRDefault="00A847E8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A847E8">
        <w:trPr>
          <w:trHeight w:val="296"/>
        </w:trPr>
        <w:tc>
          <w:tcPr>
            <w:tcW w:w="2523" w:type="dxa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  <w:gridSpan w:val="3"/>
          </w:tcPr>
          <w:p w:rsidR="005261AB" w:rsidRPr="00E07450" w:rsidRDefault="00D21748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61AB" w:rsidRPr="00E07450" w:rsidTr="00A847E8">
        <w:trPr>
          <w:trHeight w:val="1265"/>
        </w:trPr>
        <w:tc>
          <w:tcPr>
            <w:tcW w:w="2523" w:type="dxa"/>
          </w:tcPr>
          <w:p w:rsidR="005261AB" w:rsidRPr="00E07450" w:rsidRDefault="005261AB" w:rsidP="00045F9E">
            <w:pPr>
              <w:rPr>
                <w:rFonts w:ascii="Times New Roman" w:hAnsi="Times New Roman" w:cs="Times New Roman"/>
              </w:rPr>
            </w:pPr>
            <w:r w:rsidRPr="001F461F">
              <w:rPr>
                <w:rFonts w:ascii="Times New Roman" w:hAnsi="Times New Roman" w:cs="Times New Roman"/>
              </w:rPr>
              <w:t>Вождение транспортных средств категории "</w:t>
            </w:r>
            <w:r w:rsidR="00045F9E">
              <w:rPr>
                <w:rFonts w:ascii="Times New Roman" w:hAnsi="Times New Roman" w:cs="Times New Roman"/>
              </w:rPr>
              <w:t>А</w:t>
            </w:r>
            <w:r w:rsidRPr="001F461F">
              <w:rPr>
                <w:rFonts w:ascii="Times New Roman" w:hAnsi="Times New Roman" w:cs="Times New Roman"/>
              </w:rPr>
              <w:t xml:space="preserve">" (с механической трансмиссией/с автоматической трансмиссией) 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 xml:space="preserve">  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045F9E" w:rsidRDefault="00045F9E" w:rsidP="00045F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261A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61AB" w:rsidRPr="006D7C8A" w:rsidRDefault="005261AB" w:rsidP="005261A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⃰ </w:t>
      </w:r>
      <w:r w:rsidRPr="00D26CAA">
        <w:rPr>
          <w:rFonts w:ascii="Times New Roman" w:hAnsi="Times New Roman" w:cs="Times New Roman"/>
          <w:sz w:val="18"/>
          <w:szCs w:val="18"/>
        </w:rPr>
        <w:t>Номер темы</w:t>
      </w: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7447DB">
      <w:pPr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Pr="002320F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. 2</w:t>
      </w:r>
    </w:p>
    <w:tbl>
      <w:tblPr>
        <w:tblStyle w:val="a8"/>
        <w:tblW w:w="10207" w:type="dxa"/>
        <w:tblInd w:w="-714" w:type="dxa"/>
        <w:tblLayout w:type="fixed"/>
        <w:tblLook w:val="04A0"/>
      </w:tblPr>
      <w:tblGrid>
        <w:gridCol w:w="2977"/>
        <w:gridCol w:w="1389"/>
        <w:gridCol w:w="1276"/>
        <w:gridCol w:w="992"/>
        <w:gridCol w:w="709"/>
        <w:gridCol w:w="992"/>
        <w:gridCol w:w="879"/>
        <w:gridCol w:w="993"/>
      </w:tblGrid>
      <w:tr w:rsidR="005261AB" w:rsidRPr="00E07450" w:rsidTr="005261AB">
        <w:tc>
          <w:tcPr>
            <w:tcW w:w="2977" w:type="dxa"/>
            <w:vMerge w:val="restart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61AB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gridSpan w:val="7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Номер занятия</w:t>
            </w:r>
          </w:p>
        </w:tc>
      </w:tr>
      <w:tr w:rsidR="005261AB" w:rsidRPr="00E07450" w:rsidTr="00A847E8">
        <w:tc>
          <w:tcPr>
            <w:tcW w:w="2977" w:type="dxa"/>
            <w:vMerge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5261AB" w:rsidRPr="002320FB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261AB" w:rsidRPr="00E07450" w:rsidTr="005261AB">
        <w:tc>
          <w:tcPr>
            <w:tcW w:w="10207" w:type="dxa"/>
            <w:gridSpan w:val="8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 базового цикла</w:t>
            </w:r>
          </w:p>
        </w:tc>
      </w:tr>
      <w:tr w:rsidR="005261AB" w:rsidRPr="00E07450" w:rsidTr="00A847E8">
        <w:trPr>
          <w:trHeight w:val="650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389" w:type="dxa"/>
          </w:tcPr>
          <w:p w:rsidR="005261AB" w:rsidRPr="00E07450" w:rsidRDefault="00441CAF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88" o:spid="_x0000_s1074" style="position:absolute;left:0;text-align:left;z-index:251670528;visibility:visible;mso-position-horizontal-relative:text;mso-position-vertical-relative:text;mso-width-relative:margin;mso-height-relative:margin" from="16.6pt,11.7pt" to="41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 w:rsidRPr="00E07450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61AB" w:rsidRPr="00243CD8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91" o:spid="_x0000_s1073" style="position:absolute;left:0;text-align:left;z-index:251671552;visibility:visible;mso-position-horizontal-relative:text;mso-position-vertical-relative:text;mso-width-relative:margin;mso-height-relative:margin" from="3.2pt,11.05pt" to="50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 w:rsidRPr="00E07450">
              <w:rPr>
                <w:rFonts w:ascii="Times New Roman" w:hAnsi="Times New Roman" w:cs="Times New Roman"/>
                <w:lang w:val="en-US"/>
              </w:rPr>
              <w:t>3</w:t>
            </w:r>
            <w:r w:rsidR="005261AB">
              <w:rPr>
                <w:rFonts w:ascii="Times New Roman" w:hAnsi="Times New Roman" w:cs="Times New Roman"/>
              </w:rPr>
              <w:t>, Т2.4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261AB" w:rsidRPr="00243CD8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92" o:spid="_x0000_s1072" style="position:absolute;left:0;text-align:left;z-index:251672576;visibility:visible;mso-position-horizontal-relative:text;mso-position-vertical-relative:text;mso-width-relative:margin;mso-height-relative:margin" from="5.25pt,10.9pt" to="30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5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261AB" w:rsidRPr="00243CD8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93" o:spid="_x0000_s1071" style="position:absolute;left:0;text-align:left;z-index:251673600;visibility:visible;mso-position-horizontal-relative:text;mso-position-vertical-relative:text;mso-width-relative:margin;mso-height-relative:margin" from="-1.55pt,10.15pt" to="23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5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441CAF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80" o:spid="_x0000_s1070" style="position:absolute;left:0;text-align:left;z-index:251669504;visibility:visible;mso-position-horizontal-relative:text;mso-position-vertical-relative:text;mso-width-relative:margin;mso-height-relative:margin" from="2.9pt,11.65pt" to="27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6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A847E8">
        <w:trPr>
          <w:trHeight w:val="220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847E8" w:rsidRPr="00243CD8" w:rsidRDefault="00441CAF" w:rsidP="00A8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3" o:spid="_x0000_s1069" style="position:absolute;left:0;text-align:left;z-index:251757568;visibility:visible;mso-position-horizontal-relative:text;mso-position-vertical-relative:text;mso-width-relative:margin;mso-height-relative:margin" from="7.45pt,10.15pt" to="32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" strokecolor="windowText" strokeweight=".5pt">
                  <v:stroke joinstyle="miter"/>
                </v:line>
              </w:pict>
            </w:r>
            <w:r w:rsidR="00A847E8" w:rsidRPr="00E07450">
              <w:rPr>
                <w:rFonts w:ascii="Times New Roman" w:hAnsi="Times New Roman" w:cs="Times New Roman"/>
              </w:rPr>
              <w:t>Т2.</w:t>
            </w:r>
            <w:r w:rsidR="00A847E8">
              <w:rPr>
                <w:rFonts w:ascii="Times New Roman" w:hAnsi="Times New Roman" w:cs="Times New Roman"/>
              </w:rPr>
              <w:t>5</w:t>
            </w:r>
          </w:p>
          <w:p w:rsidR="005261AB" w:rsidRPr="00E07450" w:rsidRDefault="00A847E8" w:rsidP="00A847E8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847E8" w:rsidRPr="00E07450" w:rsidRDefault="00441CAF" w:rsidP="00A847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9" o:spid="_x0000_s1068" style="position:absolute;left:0;text-align:left;z-index:251759616;visibility:visible;mso-position-horizontal-relative:text;mso-position-vertical-relative:text;mso-width-relative:margin;mso-height-relative:margin" from="3.9pt,10.15pt" to="28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" strokecolor="windowText" strokeweight=".5pt">
                  <v:stroke joinstyle="miter"/>
                </v:line>
              </w:pict>
            </w:r>
            <w:r w:rsidR="00A847E8" w:rsidRPr="00E07450">
              <w:rPr>
                <w:rFonts w:ascii="Times New Roman" w:hAnsi="Times New Roman" w:cs="Times New Roman"/>
              </w:rPr>
              <w:t>Т2.</w:t>
            </w:r>
            <w:r w:rsidR="00A847E8">
              <w:rPr>
                <w:rFonts w:ascii="Times New Roman" w:hAnsi="Times New Roman" w:cs="Times New Roman"/>
              </w:rPr>
              <w:t>6</w:t>
            </w:r>
          </w:p>
          <w:p w:rsidR="005261AB" w:rsidRPr="00E07450" w:rsidRDefault="00A847E8" w:rsidP="00A847E8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</w:tr>
      <w:tr w:rsidR="005261AB" w:rsidRPr="00E07450" w:rsidTr="00A847E8">
        <w:trPr>
          <w:trHeight w:val="529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389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A847E8">
        <w:trPr>
          <w:trHeight w:val="385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A847E8" w:rsidRPr="00243CD8" w:rsidRDefault="00441CAF" w:rsidP="00A8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94" o:spid="_x0000_s1067" style="position:absolute;left:0;text-align:left;z-index:251755520;visibility:visible;mso-position-horizontal-relative:text;mso-position-vertical-relative:text;mso-width-relative:margin;mso-height-relative:margin" from=".8pt,11.65pt" to="6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" strokecolor="windowText" strokeweight=".5pt">
                  <v:stroke joinstyle="miter"/>
                </v:line>
              </w:pict>
            </w:r>
            <w:r w:rsidR="00A847E8" w:rsidRPr="00E07450">
              <w:rPr>
                <w:rFonts w:ascii="Times New Roman" w:hAnsi="Times New Roman" w:cs="Times New Roman"/>
              </w:rPr>
              <w:t>Т2.</w:t>
            </w:r>
            <w:r w:rsidR="00A847E8">
              <w:rPr>
                <w:rFonts w:ascii="Times New Roman" w:hAnsi="Times New Roman" w:cs="Times New Roman"/>
              </w:rPr>
              <w:t>5. Зачет</w:t>
            </w:r>
          </w:p>
          <w:p w:rsidR="005261AB" w:rsidRPr="00E07450" w:rsidRDefault="00A847E8" w:rsidP="00A847E8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A847E8">
        <w:trPr>
          <w:trHeight w:val="531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389" w:type="dxa"/>
          </w:tcPr>
          <w:p w:rsidR="005261AB" w:rsidRPr="00D26CAA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A847E8" w:rsidRPr="00A847E8" w:rsidRDefault="00441CAF" w:rsidP="00A8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0" o:spid="_x0000_s1066" style="position:absolute;left:0;text-align:left;z-index:251761664;visibility:visible;mso-position-horizontal-relative:text;mso-position-vertical-relative:text;mso-width-relative:margin;mso-height-relative:margin" from="16.6pt,11.4pt" to="33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" strokecolor="windowText" strokeweight=".5pt">
                  <v:stroke joinstyle="miter"/>
                </v:line>
              </w:pict>
            </w:r>
            <w:r w:rsidR="00A847E8">
              <w:rPr>
                <w:rFonts w:ascii="Times New Roman" w:hAnsi="Times New Roman" w:cs="Times New Roman"/>
              </w:rPr>
              <w:t>Т1</w:t>
            </w:r>
          </w:p>
          <w:p w:rsidR="005261AB" w:rsidRPr="00E07450" w:rsidRDefault="00A847E8" w:rsidP="00A847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847E8" w:rsidRPr="00A847E8" w:rsidRDefault="00441CAF" w:rsidP="00A8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1" o:spid="_x0000_s1065" style="position:absolute;left:0;text-align:left;z-index:251763712;visibility:visible;mso-position-horizontal-relative:text;mso-position-vertical-relative:text;mso-width-relative:margin;mso-height-relative:margin" from="9.35pt,11.4pt" to="26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" strokecolor="windowText" strokeweight=".5pt">
                  <v:stroke joinstyle="miter"/>
                </v:line>
              </w:pict>
            </w:r>
            <w:r w:rsidR="00A847E8">
              <w:rPr>
                <w:rFonts w:ascii="Times New Roman" w:hAnsi="Times New Roman" w:cs="Times New Roman"/>
              </w:rPr>
              <w:t>Т2</w:t>
            </w:r>
          </w:p>
          <w:p w:rsidR="005261AB" w:rsidRPr="00E07450" w:rsidRDefault="00A847E8" w:rsidP="00A847E8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A847E8" w:rsidRPr="00A847E8" w:rsidRDefault="00441CAF" w:rsidP="00A8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2" o:spid="_x0000_s1064" style="position:absolute;left:0;text-align:left;z-index:251765760;visibility:visible;mso-position-horizontal-relative:text;mso-position-vertical-relative:text;mso-width-relative:margin;mso-height-relative:margin" from="-1.55pt,11.4pt" to="23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" strokecolor="windowText" strokeweight=".5pt">
                  <v:stroke joinstyle="miter"/>
                </v:line>
              </w:pict>
            </w:r>
            <w:r w:rsidR="00A847E8">
              <w:rPr>
                <w:rFonts w:ascii="Times New Roman" w:hAnsi="Times New Roman" w:cs="Times New Roman"/>
              </w:rPr>
              <w:t>Т3</w:t>
            </w:r>
          </w:p>
          <w:p w:rsidR="005261AB" w:rsidRPr="00E07450" w:rsidRDefault="00A847E8" w:rsidP="00A847E8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847E8" w:rsidRPr="00A847E8" w:rsidRDefault="00441CAF" w:rsidP="00A8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3" o:spid="_x0000_s1063" style="position:absolute;left:0;text-align:left;z-index:251767808;visibility:visible;mso-position-horizontal-relative:text;mso-position-vertical-relative:text;mso-width-relative:margin;mso-height-relative:margin" from="7.25pt,11.4pt" to="3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" strokecolor="windowText" strokeweight=".5pt">
                  <v:stroke joinstyle="miter"/>
                </v:line>
              </w:pict>
            </w:r>
            <w:r w:rsidR="00A847E8">
              <w:rPr>
                <w:rFonts w:ascii="Times New Roman" w:hAnsi="Times New Roman" w:cs="Times New Roman"/>
              </w:rPr>
              <w:t>Т4</w:t>
            </w:r>
          </w:p>
          <w:p w:rsidR="005261AB" w:rsidRPr="00E07450" w:rsidRDefault="00A847E8" w:rsidP="00A847E8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</w:tcPr>
          <w:p w:rsidR="005261AB" w:rsidRPr="00E07450" w:rsidRDefault="005261AB" w:rsidP="00A84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0735" w:rsidRPr="00A847E8" w:rsidRDefault="00441CAF" w:rsidP="00D10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5" o:spid="_x0000_s1062" style="position:absolute;left:0;text-align:left;z-index:251771904;visibility:visible;mso-position-horizontal-relative:text;mso-position-vertical-relative:text;mso-width-relative:margin;mso-height-relative:margin" from="7.25pt,11.4pt" to="3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Т5</w:t>
            </w:r>
          </w:p>
          <w:p w:rsidR="005261AB" w:rsidRPr="00E07450" w:rsidRDefault="00D10735" w:rsidP="00D10735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</w:tr>
      <w:tr w:rsidR="005261AB" w:rsidRPr="00E07450" w:rsidTr="00A847E8">
        <w:trPr>
          <w:trHeight w:val="259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A847E8" w:rsidRPr="00A847E8" w:rsidRDefault="00441CAF" w:rsidP="00A84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4" o:spid="_x0000_s1061" style="position:absolute;left:0;text-align:left;z-index:251769856;visibility:visible;mso-position-horizontal-relative:text;mso-position-vertical-relative:text;mso-width-relative:margin;mso-height-relative:margin" from="7.25pt,11.4pt" to="32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" strokecolor="windowText" strokeweight=".5pt">
                  <v:stroke joinstyle="miter"/>
                </v:line>
              </w:pict>
            </w:r>
            <w:r w:rsidR="00A847E8">
              <w:rPr>
                <w:rFonts w:ascii="Times New Roman" w:hAnsi="Times New Roman" w:cs="Times New Roman"/>
              </w:rPr>
              <w:t>Т4</w:t>
            </w:r>
          </w:p>
          <w:p w:rsidR="005261AB" w:rsidRPr="00E07450" w:rsidRDefault="00A847E8" w:rsidP="00A847E8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D10735">
        <w:trPr>
          <w:trHeight w:val="545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 xml:space="preserve">  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2320F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Default="005261AB" w:rsidP="005261AB">
            <w:pPr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A847E8">
        <w:trPr>
          <w:trHeight w:val="143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2320F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268"/>
        </w:trPr>
        <w:tc>
          <w:tcPr>
            <w:tcW w:w="10207" w:type="dxa"/>
            <w:gridSpan w:val="8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5261AB" w:rsidRPr="00E07450" w:rsidTr="00D10735">
        <w:trPr>
          <w:trHeight w:val="581"/>
        </w:trPr>
        <w:tc>
          <w:tcPr>
            <w:tcW w:w="2977" w:type="dxa"/>
            <w:vMerge w:val="restart"/>
          </w:tcPr>
          <w:p w:rsidR="005261AB" w:rsidRPr="00E07450" w:rsidRDefault="005261AB" w:rsidP="00D21748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</w:t>
            </w:r>
            <w:r w:rsidR="00D21748">
              <w:rPr>
                <w:rFonts w:ascii="Times New Roman" w:hAnsi="Times New Roman" w:cs="Times New Roman"/>
              </w:rPr>
              <w:t>А</w:t>
            </w:r>
            <w:r w:rsidRPr="00E07450">
              <w:rPr>
                <w:rFonts w:ascii="Times New Roman" w:hAnsi="Times New Roman" w:cs="Times New Roman"/>
              </w:rPr>
              <w:t>" как объектов управления</w:t>
            </w: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D10735">
        <w:trPr>
          <w:trHeight w:val="220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D10735">
        <w:trPr>
          <w:trHeight w:val="429"/>
        </w:trPr>
        <w:tc>
          <w:tcPr>
            <w:tcW w:w="2977" w:type="dxa"/>
            <w:vMerge w:val="restart"/>
          </w:tcPr>
          <w:p w:rsidR="005261AB" w:rsidRPr="00E07450" w:rsidRDefault="005261AB" w:rsidP="00D21748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управления транспортными средствами категории “</w:t>
            </w:r>
            <w:r w:rsidR="00D21748">
              <w:rPr>
                <w:rFonts w:ascii="Times New Roman" w:hAnsi="Times New Roman" w:cs="Times New Roman"/>
              </w:rPr>
              <w:t>А</w:t>
            </w:r>
            <w:r w:rsidRPr="00E0745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D10735">
        <w:trPr>
          <w:trHeight w:val="220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311"/>
        </w:trPr>
        <w:tc>
          <w:tcPr>
            <w:tcW w:w="10207" w:type="dxa"/>
            <w:gridSpan w:val="8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</w:tr>
      <w:tr w:rsidR="005261AB" w:rsidRPr="00E07450" w:rsidTr="00D10735">
        <w:trPr>
          <w:trHeight w:val="221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-квалификационный экзамен</w:t>
            </w:r>
          </w:p>
        </w:tc>
        <w:tc>
          <w:tcPr>
            <w:tcW w:w="1389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D10735">
        <w:trPr>
          <w:trHeight w:val="220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D10735">
        <w:trPr>
          <w:trHeight w:val="296"/>
        </w:trPr>
        <w:tc>
          <w:tcPr>
            <w:tcW w:w="2977" w:type="dxa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61AB" w:rsidRPr="00E07450" w:rsidTr="00D10735">
        <w:trPr>
          <w:trHeight w:val="1265"/>
        </w:trPr>
        <w:tc>
          <w:tcPr>
            <w:tcW w:w="2977" w:type="dxa"/>
          </w:tcPr>
          <w:p w:rsidR="005261AB" w:rsidRPr="00E07450" w:rsidRDefault="005261AB" w:rsidP="00D21748">
            <w:pPr>
              <w:rPr>
                <w:rFonts w:ascii="Times New Roman" w:hAnsi="Times New Roman" w:cs="Times New Roman"/>
              </w:rPr>
            </w:pPr>
            <w:r w:rsidRPr="001F461F">
              <w:rPr>
                <w:rFonts w:ascii="Times New Roman" w:hAnsi="Times New Roman" w:cs="Times New Roman"/>
              </w:rPr>
              <w:t>Вождение транспортных средств категории "</w:t>
            </w:r>
            <w:r w:rsidR="00D21748">
              <w:rPr>
                <w:rFonts w:ascii="Times New Roman" w:hAnsi="Times New Roman" w:cs="Times New Roman"/>
              </w:rPr>
              <w:t>А</w:t>
            </w:r>
            <w:r w:rsidRPr="001F461F">
              <w:rPr>
                <w:rFonts w:ascii="Times New Roman" w:hAnsi="Times New Roman" w:cs="Times New Roman"/>
              </w:rPr>
              <w:t xml:space="preserve">" (с механической трансмиссией/с автоматической трансмиссией) </w:t>
            </w:r>
          </w:p>
        </w:tc>
        <w:tc>
          <w:tcPr>
            <w:tcW w:w="1389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 xml:space="preserve">  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7447DB">
      <w:pPr>
        <w:rPr>
          <w:rFonts w:ascii="Times New Roman" w:hAnsi="Times New Roman" w:cs="Times New Roman"/>
          <w:sz w:val="24"/>
          <w:szCs w:val="24"/>
        </w:rPr>
      </w:pPr>
    </w:p>
    <w:p w:rsidR="00D21748" w:rsidRDefault="00D21748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Pr="002320F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. 2</w:t>
      </w:r>
    </w:p>
    <w:tbl>
      <w:tblPr>
        <w:tblStyle w:val="a8"/>
        <w:tblW w:w="10207" w:type="dxa"/>
        <w:tblInd w:w="-714" w:type="dxa"/>
        <w:tblLayout w:type="fixed"/>
        <w:tblLook w:val="04A0"/>
      </w:tblPr>
      <w:tblGrid>
        <w:gridCol w:w="2977"/>
        <w:gridCol w:w="851"/>
        <w:gridCol w:w="1276"/>
        <w:gridCol w:w="992"/>
        <w:gridCol w:w="850"/>
        <w:gridCol w:w="1276"/>
        <w:gridCol w:w="992"/>
        <w:gridCol w:w="993"/>
      </w:tblGrid>
      <w:tr w:rsidR="005261AB" w:rsidRPr="00E07450" w:rsidTr="005261AB">
        <w:tc>
          <w:tcPr>
            <w:tcW w:w="2977" w:type="dxa"/>
            <w:vMerge w:val="restart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61AB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  <w:gridSpan w:val="7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Номер занятия</w:t>
            </w:r>
          </w:p>
        </w:tc>
      </w:tr>
      <w:tr w:rsidR="005261AB" w:rsidRPr="00E07450" w:rsidTr="005261AB">
        <w:tc>
          <w:tcPr>
            <w:tcW w:w="2977" w:type="dxa"/>
            <w:vMerge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76" w:type="dxa"/>
          </w:tcPr>
          <w:p w:rsidR="005261AB" w:rsidRPr="002320FB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261AB" w:rsidRPr="00E07450" w:rsidTr="005261AB">
        <w:tc>
          <w:tcPr>
            <w:tcW w:w="10207" w:type="dxa"/>
            <w:gridSpan w:val="8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 базового цикла</w:t>
            </w:r>
          </w:p>
        </w:tc>
      </w:tr>
      <w:tr w:rsidR="005261AB" w:rsidRPr="00E07450" w:rsidTr="005261AB">
        <w:trPr>
          <w:trHeight w:val="650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851" w:type="dxa"/>
          </w:tcPr>
          <w:p w:rsidR="005261AB" w:rsidRPr="001A5314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03" o:spid="_x0000_s1060" style="position:absolute;left:0;text-align:left;z-index:251683840;visibility:visible;mso-position-horizontal-relative:text;mso-position-vertical-relative:text;mso-width-relative:margin;mso-height-relative:margin" from="3.6pt,11.7pt" to="28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7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61AB" w:rsidRPr="00243CD8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04" o:spid="_x0000_s1059" style="position:absolute;left:0;text-align:left;z-index:251684864;visibility:visible;mso-position-horizontal-relative:text;mso-position-vertical-relative:text;mso-width-relative:margin;mso-height-relative:margin" from="14.95pt,11.5pt" to="35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8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441CAF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07" o:spid="_x0000_s1058" style="position:absolute;left:0;text-align:left;z-index:251688960;visibility:visible;mso-position-horizontal-relative:text;mso-position-vertical-relative:text;mso-width-relative:margin;mso-height-relative:margin" from="11.3pt,11.65pt" to="3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9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220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243CD8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18" o:spid="_x0000_s1057" style="position:absolute;left:0;text-align:left;z-index:251692032;visibility:visible;mso-position-horizontal-relative:text;mso-position-vertical-relative:text;mso-width-relative:margin;mso-height-relative:margin" from="9.1pt,11.65pt" to="3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8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61AB" w:rsidRPr="00243CD8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17" o:spid="_x0000_s1056" style="position:absolute;left:0;text-align:left;z-index:251691008;visibility:visible;mso-position-horizontal-relative:text;mso-position-vertical-relative:text;mso-width-relative:margin;mso-height-relative:margin" from="4.5pt,11.65pt" to="29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8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243CD8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08" o:spid="_x0000_s1055" style="position:absolute;left:0;text-align:left;z-index:251689984;visibility:visible;mso-position-horizontal-relative:text;mso-position-vertical-relative:text;mso-width-relative:margin;mso-height-relative:margin" from="5.3pt,11.65pt" to="30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9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261AB" w:rsidRPr="00243CD8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09" o:spid="_x0000_s1054" style="position:absolute;left:0;text-align:left;z-index:251685888;visibility:visible;mso-position-horizontal-relative:text;mso-position-vertical-relative:text;mso-width-relative:margin;mso-height-relative:margin" from="7.55pt,11.7pt" to="32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9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</w:tr>
      <w:tr w:rsidR="005261AB" w:rsidRPr="00E07450" w:rsidTr="005261AB">
        <w:trPr>
          <w:trHeight w:val="529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385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0735" w:rsidRPr="00E07450" w:rsidRDefault="00D10735" w:rsidP="00D10735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531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851" w:type="dxa"/>
          </w:tcPr>
          <w:p w:rsidR="00D10735" w:rsidRPr="00E07450" w:rsidRDefault="00441CAF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6" o:spid="_x0000_s1053" style="position:absolute;left:0;text-align:left;z-index:251773952;visibility:visible;mso-position-horizontal-relative:text;mso-position-vertical-relative:text;mso-width-relative:margin;mso-height-relative:margin" from="3.8pt,11.65pt" to="2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Т6</w:t>
            </w:r>
          </w:p>
          <w:p w:rsidR="005261AB" w:rsidRPr="00D26CAA" w:rsidRDefault="00D10735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259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414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 xml:space="preserve">  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735" w:rsidRPr="00E07450" w:rsidRDefault="00441CAF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7" o:spid="_x0000_s1052" style="position:absolute;left:0;text-align:left;z-index:251776000;visibility:visible;mso-position-horizontal-relative:text;mso-position-vertical-relative:text;mso-width-relative:margin;mso-height-relative:margin" from="15.05pt,10.9pt" to="40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Т1</w:t>
            </w:r>
          </w:p>
          <w:p w:rsidR="005261AB" w:rsidRPr="002320FB" w:rsidRDefault="00D10735" w:rsidP="00D10735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10735" w:rsidRPr="00E07450" w:rsidRDefault="00441CAF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8" o:spid="_x0000_s1051" style="position:absolute;left:0;text-align:left;z-index:251778048;visibility:visible;mso-position-horizontal-relative:text;mso-position-vertical-relative:text;mso-width-relative:margin;mso-height-relative:margin" from="3.8pt,11.65pt" to="2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Т2</w:t>
            </w:r>
          </w:p>
          <w:p w:rsidR="005261AB" w:rsidRDefault="00D10735" w:rsidP="00D10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07450">
              <w:rPr>
                <w:rFonts w:ascii="Times New Roman" w:hAnsi="Times New Roman" w:cs="Times New Roman"/>
              </w:rPr>
              <w:t>2</w:t>
            </w:r>
          </w:p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735" w:rsidRPr="00E07450" w:rsidRDefault="00441CAF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4" o:spid="_x0000_s1050" style="position:absolute;left:0;text-align:left;z-index:251782144;visibility:visible;mso-position-horizontal-relative:text;mso-position-vertical-relative:text;mso-width-relative:margin;mso-height-relative:margin" from="15.8pt,11.65pt" to="40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Т3</w:t>
            </w:r>
          </w:p>
          <w:p w:rsidR="00D10735" w:rsidRDefault="00D10735" w:rsidP="00D10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E07450">
              <w:rPr>
                <w:rFonts w:ascii="Times New Roman" w:hAnsi="Times New Roman" w:cs="Times New Roman"/>
              </w:rPr>
              <w:t>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0735" w:rsidRPr="00E07450" w:rsidRDefault="00441CAF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6" o:spid="_x0000_s1049" style="position:absolute;left:0;text-align:left;z-index:251786240;visibility:visible;mso-position-horizontal-relative:text;mso-position-vertical-relative:text;mso-width-relative:margin;mso-height-relative:margin" from="7.55pt,11.65pt" to="32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Т4</w:t>
            </w:r>
          </w:p>
          <w:p w:rsidR="00D10735" w:rsidRDefault="00D10735" w:rsidP="00D10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07450">
              <w:rPr>
                <w:rFonts w:ascii="Times New Roman" w:hAnsi="Times New Roman" w:cs="Times New Roman"/>
              </w:rPr>
              <w:t>2</w:t>
            </w:r>
          </w:p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143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2320F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0735" w:rsidRPr="00E07450" w:rsidRDefault="00441CAF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29" o:spid="_x0000_s1048" style="position:absolute;left:0;text-align:left;z-index:251780096;visibility:visible;mso-position-horizontal-relative:text;mso-position-vertical-relative:text;mso-width-relative:margin;mso-height-relative:margin" from="3.8pt,11.65pt" to="28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Т2</w:t>
            </w:r>
          </w:p>
          <w:p w:rsidR="00D10735" w:rsidRDefault="00D10735" w:rsidP="00D10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07450">
              <w:rPr>
                <w:rFonts w:ascii="Times New Roman" w:hAnsi="Times New Roman" w:cs="Times New Roman"/>
              </w:rPr>
              <w:t>2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735" w:rsidRPr="00E07450" w:rsidRDefault="00D10735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3</w:t>
            </w:r>
          </w:p>
          <w:p w:rsidR="00D10735" w:rsidRDefault="00441CAF" w:rsidP="00D10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5" o:spid="_x0000_s1047" style="position:absolute;z-index:251784192;visibility:visible;mso-width-relative:margin;mso-height-relative:margin" from="5.3pt,-1pt" to="30.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 xml:space="preserve">      </w:t>
            </w:r>
            <w:r w:rsidR="00D10735" w:rsidRPr="00E07450">
              <w:rPr>
                <w:rFonts w:ascii="Times New Roman" w:hAnsi="Times New Roman" w:cs="Times New Roman"/>
              </w:rPr>
              <w:t>2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268"/>
        </w:trPr>
        <w:tc>
          <w:tcPr>
            <w:tcW w:w="10207" w:type="dxa"/>
            <w:gridSpan w:val="8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5261AB" w:rsidRPr="00E07450" w:rsidTr="005261AB">
        <w:trPr>
          <w:trHeight w:val="581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3DC8" w:rsidRPr="00E07450" w:rsidRDefault="005261AB" w:rsidP="00653D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220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Pr="00E07450" w:rsidRDefault="005261AB" w:rsidP="00653D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3A4D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3A4D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429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управления транспортными средствами категории “В”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220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311"/>
        </w:trPr>
        <w:tc>
          <w:tcPr>
            <w:tcW w:w="10207" w:type="dxa"/>
            <w:gridSpan w:val="8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</w:tr>
      <w:tr w:rsidR="005261AB" w:rsidRPr="00E07450" w:rsidTr="005261AB">
        <w:trPr>
          <w:trHeight w:val="221"/>
        </w:trPr>
        <w:tc>
          <w:tcPr>
            <w:tcW w:w="2977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-квалификационный экзамен</w:t>
            </w:r>
          </w:p>
        </w:tc>
        <w:tc>
          <w:tcPr>
            <w:tcW w:w="851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220"/>
        </w:trPr>
        <w:tc>
          <w:tcPr>
            <w:tcW w:w="2977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296"/>
        </w:trPr>
        <w:tc>
          <w:tcPr>
            <w:tcW w:w="2977" w:type="dxa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61AB" w:rsidRPr="00E07450" w:rsidTr="005261AB">
        <w:trPr>
          <w:trHeight w:val="1265"/>
        </w:trPr>
        <w:tc>
          <w:tcPr>
            <w:tcW w:w="2977" w:type="dxa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1F461F">
              <w:rPr>
                <w:rFonts w:ascii="Times New Roman" w:hAnsi="Times New Roman" w:cs="Times New Roman"/>
              </w:rPr>
              <w:t xml:space="preserve">Вождение транспортных средств категории "B" (с механической трансмиссией/с автоматической трансмиссией) 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 xml:space="preserve">  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61AB" w:rsidRDefault="005261AB" w:rsidP="00526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Pr="002320F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. 2</w:t>
      </w:r>
    </w:p>
    <w:tbl>
      <w:tblPr>
        <w:tblStyle w:val="a8"/>
        <w:tblW w:w="10207" w:type="dxa"/>
        <w:tblInd w:w="-714" w:type="dxa"/>
        <w:tblLayout w:type="fixed"/>
        <w:tblLook w:val="04A0"/>
      </w:tblPr>
      <w:tblGrid>
        <w:gridCol w:w="2523"/>
        <w:gridCol w:w="851"/>
        <w:gridCol w:w="1417"/>
        <w:gridCol w:w="1276"/>
        <w:gridCol w:w="1134"/>
        <w:gridCol w:w="29"/>
        <w:gridCol w:w="822"/>
        <w:gridCol w:w="1275"/>
        <w:gridCol w:w="29"/>
        <w:gridCol w:w="851"/>
      </w:tblGrid>
      <w:tr w:rsidR="005261AB" w:rsidRPr="00E07450" w:rsidTr="00BE3210">
        <w:tc>
          <w:tcPr>
            <w:tcW w:w="2523" w:type="dxa"/>
            <w:vMerge w:val="restart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61AB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4" w:type="dxa"/>
            <w:gridSpan w:val="9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Номер занятия</w:t>
            </w:r>
          </w:p>
        </w:tc>
      </w:tr>
      <w:tr w:rsidR="005261AB" w:rsidRPr="00E07450" w:rsidTr="00BE3210">
        <w:tc>
          <w:tcPr>
            <w:tcW w:w="2523" w:type="dxa"/>
            <w:vMerge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17" w:type="dxa"/>
          </w:tcPr>
          <w:p w:rsidR="005261AB" w:rsidRPr="002320FB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04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5261AB" w:rsidRPr="00E07450" w:rsidTr="005261AB">
        <w:tc>
          <w:tcPr>
            <w:tcW w:w="10207" w:type="dxa"/>
            <w:gridSpan w:val="10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 базового цикла</w:t>
            </w:r>
          </w:p>
        </w:tc>
      </w:tr>
      <w:tr w:rsidR="005261AB" w:rsidRPr="00E07450" w:rsidTr="00C43979">
        <w:trPr>
          <w:trHeight w:val="650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851" w:type="dxa"/>
          </w:tcPr>
          <w:p w:rsidR="005261AB" w:rsidRPr="001A5314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23" o:spid="_x0000_s1046" style="position:absolute;left:0;text-align:left;z-index:251698176;visibility:visible;mso-position-horizontal-relative:text;mso-position-vertical-relative:text;mso-width-relative:margin;mso-height-relative:margin" from="3.6pt,11.7pt" to="28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10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5261AB" w:rsidRPr="00243CD8" w:rsidRDefault="00441CAF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24" o:spid="_x0000_s1045" style="position:absolute;left:0;text-align:left;z-index:251699200;visibility:visible;mso-position-horizontal-relative:text;mso-position-vertical-relative:text;mso-width-relative:margin;mso-height-relative:margin" from="2.45pt,12.25pt" to="57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" strokecolor="windowText" strokeweight=".5pt">
                  <v:stroke joinstyle="miter"/>
                </v:line>
              </w:pict>
            </w:r>
            <w:r w:rsidR="005261AB" w:rsidRPr="00E07450">
              <w:rPr>
                <w:rFonts w:ascii="Times New Roman" w:hAnsi="Times New Roman" w:cs="Times New Roman"/>
              </w:rPr>
              <w:t>Т2.</w:t>
            </w:r>
            <w:r w:rsidR="005261AB">
              <w:rPr>
                <w:rFonts w:ascii="Times New Roman" w:hAnsi="Times New Roman" w:cs="Times New Roman"/>
              </w:rPr>
              <w:t>11, Т2.1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C43979">
        <w:trPr>
          <w:trHeight w:val="220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0735" w:rsidRPr="00E07450" w:rsidRDefault="00441CAF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8" o:spid="_x0000_s1044" style="position:absolute;left:0;text-align:left;z-index:251790336;visibility:visible;mso-position-horizontal-relative:text;mso-position-vertical-relative:text;mso-width-relative:margin;mso-height-relative:margin" from="9.6pt,11.9pt" to="41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Зачет</w:t>
            </w:r>
          </w:p>
          <w:p w:rsidR="005261AB" w:rsidRPr="00E07450" w:rsidRDefault="00D10735" w:rsidP="00D10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E321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261AB" w:rsidRPr="00E07450" w:rsidRDefault="005261AB" w:rsidP="003A4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C43979">
        <w:trPr>
          <w:trHeight w:val="529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851" w:type="dxa"/>
          </w:tcPr>
          <w:p w:rsidR="005261AB" w:rsidRPr="00C77D73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Pr="00C77D73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C43979">
        <w:trPr>
          <w:trHeight w:val="385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Pr="00C77D73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C43979">
        <w:trPr>
          <w:trHeight w:val="531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851" w:type="dxa"/>
          </w:tcPr>
          <w:p w:rsidR="005261AB" w:rsidRPr="00D26CAA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C43979">
        <w:trPr>
          <w:trHeight w:val="259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D10735" w:rsidRPr="00E07450" w:rsidRDefault="00D10735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10735" w:rsidRPr="00E07450" w:rsidRDefault="00441CAF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9" o:spid="_x0000_s1043" style="position:absolute;left:0;text-align:left;z-index:251792384;visibility:visible;mso-position-horizontal-relative:text;mso-position-vertical-relative:text;mso-width-relative:margin;mso-height-relative:margin" from="9.6pt,11.35pt" to="41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Зачет</w:t>
            </w:r>
          </w:p>
          <w:p w:rsidR="005261AB" w:rsidRPr="00E07450" w:rsidRDefault="00D10735" w:rsidP="00D10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C43979">
        <w:trPr>
          <w:trHeight w:val="414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851" w:type="dxa"/>
          </w:tcPr>
          <w:p w:rsidR="005261AB" w:rsidRDefault="005261AB" w:rsidP="003A4D21">
            <w:pPr>
              <w:jc w:val="both"/>
              <w:rPr>
                <w:rFonts w:ascii="Times New Roman" w:hAnsi="Times New Roman" w:cs="Times New Roman"/>
              </w:rPr>
            </w:pPr>
          </w:p>
          <w:p w:rsidR="00D10735" w:rsidRPr="00E07450" w:rsidRDefault="00D10735" w:rsidP="003A4D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Pr="002320FB" w:rsidRDefault="005261AB" w:rsidP="003A4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3A4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C43979">
        <w:trPr>
          <w:trHeight w:val="143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735" w:rsidRPr="00E07450" w:rsidRDefault="00441CAF" w:rsidP="00D107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67" o:spid="_x0000_s1042" style="position:absolute;left:0;text-align:left;z-index:251788288;visibility:visible;mso-position-horizontal-relative:text;mso-position-vertical-relative:text;mso-width-relative:margin;mso-height-relative:margin" from="3.8pt,10.9pt" to="28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Т4</w:t>
            </w:r>
          </w:p>
          <w:p w:rsidR="00D10735" w:rsidRDefault="00D10735" w:rsidP="00D10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07450">
              <w:rPr>
                <w:rFonts w:ascii="Times New Roman" w:hAnsi="Times New Roman" w:cs="Times New Roman"/>
              </w:rPr>
              <w:t>2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0735" w:rsidRPr="00D10735" w:rsidRDefault="00441CAF" w:rsidP="00D10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0" o:spid="_x0000_s1041" style="position:absolute;left:0;text-align:left;z-index:251794432;visibility:visible;mso-position-horizontal-relative:text;mso-position-vertical-relative:text;mso-width-relative:margin;mso-height-relative:margin" from="3.75pt,10.75pt" to="5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" strokecolor="windowText" strokeweight=".5pt">
                  <v:stroke joinstyle="miter"/>
                </v:line>
              </w:pict>
            </w:r>
            <w:r w:rsidR="00D10735">
              <w:rPr>
                <w:rFonts w:ascii="Times New Roman" w:hAnsi="Times New Roman" w:cs="Times New Roman"/>
              </w:rPr>
              <w:t>Т4. Зачет</w:t>
            </w:r>
          </w:p>
          <w:p w:rsidR="00D10735" w:rsidRDefault="00D10735" w:rsidP="00D10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E3210">
              <w:rPr>
                <w:rFonts w:ascii="Times New Roman" w:hAnsi="Times New Roman" w:cs="Times New Roman"/>
              </w:rPr>
              <w:t xml:space="preserve">    </w:t>
            </w:r>
            <w:r w:rsidRPr="00E07450">
              <w:rPr>
                <w:rFonts w:ascii="Times New Roman" w:hAnsi="Times New Roman" w:cs="Times New Roman"/>
              </w:rPr>
              <w:t>2</w:t>
            </w:r>
          </w:p>
          <w:p w:rsidR="005261AB" w:rsidRPr="002320F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1AB" w:rsidRPr="00E07450" w:rsidRDefault="005261AB" w:rsidP="003A4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268"/>
        </w:trPr>
        <w:tc>
          <w:tcPr>
            <w:tcW w:w="10207" w:type="dxa"/>
            <w:gridSpan w:val="10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5261AB" w:rsidRPr="00E07450" w:rsidTr="00BE3210">
        <w:trPr>
          <w:trHeight w:val="581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Устройство и техническое обслуживание т</w:t>
            </w:r>
            <w:r w:rsidR="00744C70">
              <w:rPr>
                <w:rFonts w:ascii="Times New Roman" w:hAnsi="Times New Roman" w:cs="Times New Roman"/>
              </w:rPr>
              <w:t>ранспортных средств категории "А</w:t>
            </w:r>
            <w:r w:rsidRPr="00E07450">
              <w:rPr>
                <w:rFonts w:ascii="Times New Roman" w:hAnsi="Times New Roman" w:cs="Times New Roman"/>
              </w:rPr>
              <w:t>" как объектов управления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210" w:rsidRPr="00243CD8" w:rsidRDefault="00441CAF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1" o:spid="_x0000_s1040" style="position:absolute;left:0;text-align:left;z-index:251796480;visibility:visible;mso-position-horizontal-relative:text;mso-position-vertical-relative:text;mso-width-relative:margin;mso-height-relative:margin" from="2.1pt,12.4pt" to="53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" strokecolor="windowText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2" o:spid="_x0000_s1039" style="position:absolute;left:0;text-align:left;z-index:251798528;visibility:visible;mso-position-horizontal-relative:text;mso-position-vertical-relative:text;mso-width-relative:margin;mso-height-relative:margin" from="56.5pt,12.25pt" to="111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" strokecolor="windowText" strokeweight=".5pt">
                  <v:stroke joinstyle="miter"/>
                </v:line>
              </w:pict>
            </w:r>
            <w:r w:rsidR="00BE3210" w:rsidRPr="00E07450">
              <w:rPr>
                <w:rFonts w:ascii="Times New Roman" w:hAnsi="Times New Roman" w:cs="Times New Roman"/>
              </w:rPr>
              <w:t>Т</w:t>
            </w:r>
            <w:r w:rsidR="00BE3210">
              <w:rPr>
                <w:rFonts w:ascii="Times New Roman" w:hAnsi="Times New Roman" w:cs="Times New Roman"/>
              </w:rPr>
              <w:t>1</w:t>
            </w:r>
            <w:r w:rsidR="00BE3210" w:rsidRPr="00E07450">
              <w:rPr>
                <w:rFonts w:ascii="Times New Roman" w:hAnsi="Times New Roman" w:cs="Times New Roman"/>
              </w:rPr>
              <w:t>.</w:t>
            </w:r>
            <w:r w:rsidR="00BE3210">
              <w:rPr>
                <w:rFonts w:ascii="Times New Roman" w:hAnsi="Times New Roman" w:cs="Times New Roman"/>
              </w:rPr>
              <w:t>1, Т1. 2</w:t>
            </w:r>
          </w:p>
          <w:p w:rsidR="005261AB" w:rsidRPr="00E07450" w:rsidRDefault="00BE3210" w:rsidP="00BE3210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3" w:type="dxa"/>
            <w:gridSpan w:val="2"/>
          </w:tcPr>
          <w:p w:rsidR="00BE3210" w:rsidRDefault="00BE3210" w:rsidP="00BE3210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1</w:t>
            </w:r>
            <w:r w:rsidRPr="00E074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, Т1.4</w:t>
            </w:r>
          </w:p>
          <w:p w:rsidR="005261AB" w:rsidRPr="00E07450" w:rsidRDefault="00BE3210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22" w:type="dxa"/>
          </w:tcPr>
          <w:p w:rsidR="00BE3210" w:rsidRDefault="00441CAF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3" o:spid="_x0000_s1038" style="position:absolute;left:0;text-align:left;z-index:251800576;visibility:visible;mso-position-horizontal-relative:text;mso-position-vertical-relative:text;mso-width-relative:margin;mso-height-relative:margin" from="2.4pt,12.4pt" to="30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" strokecolor="windowText" strokeweight=".5pt">
                  <v:stroke joinstyle="miter"/>
                </v:line>
              </w:pict>
            </w:r>
            <w:r w:rsidR="00BE3210" w:rsidRPr="00E07450">
              <w:rPr>
                <w:rFonts w:ascii="Times New Roman" w:hAnsi="Times New Roman" w:cs="Times New Roman"/>
              </w:rPr>
              <w:t>Т</w:t>
            </w:r>
            <w:r w:rsidR="00BE3210">
              <w:rPr>
                <w:rFonts w:ascii="Times New Roman" w:hAnsi="Times New Roman" w:cs="Times New Roman"/>
              </w:rPr>
              <w:t>1.5</w:t>
            </w:r>
          </w:p>
          <w:p w:rsidR="00BE3210" w:rsidRPr="00243CD8" w:rsidRDefault="00BE3210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5261AB" w:rsidRPr="00E07450" w:rsidRDefault="005261AB" w:rsidP="00BE3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E3210" w:rsidRPr="00243CD8" w:rsidRDefault="00441CAF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4" o:spid="_x0000_s1037" style="position:absolute;left:0;text-align:left;z-index:251802624;visibility:visible;mso-position-horizontal-relative:text;mso-position-vertical-relative:text;mso-width-relative:margin;mso-height-relative:margin" from="2.45pt,12.25pt" to="57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" strokecolor="windowText" strokeweight=".5pt">
                  <v:stroke joinstyle="miter"/>
                </v:line>
              </w:pict>
            </w:r>
            <w:r w:rsidR="00BE3210" w:rsidRPr="00E07450">
              <w:rPr>
                <w:rFonts w:ascii="Times New Roman" w:hAnsi="Times New Roman" w:cs="Times New Roman"/>
              </w:rPr>
              <w:t>Т</w:t>
            </w:r>
            <w:r w:rsidR="00BE3210">
              <w:rPr>
                <w:rFonts w:ascii="Times New Roman" w:hAnsi="Times New Roman" w:cs="Times New Roman"/>
              </w:rPr>
              <w:t>1</w:t>
            </w:r>
            <w:r w:rsidR="00BE3210" w:rsidRPr="00E07450">
              <w:rPr>
                <w:rFonts w:ascii="Times New Roman" w:hAnsi="Times New Roman" w:cs="Times New Roman"/>
              </w:rPr>
              <w:t>.</w:t>
            </w:r>
            <w:r w:rsidR="00BE3210">
              <w:rPr>
                <w:rFonts w:ascii="Times New Roman" w:hAnsi="Times New Roman" w:cs="Times New Roman"/>
              </w:rPr>
              <w:t>6, Т2.1</w:t>
            </w:r>
          </w:p>
          <w:p w:rsidR="005261AB" w:rsidRPr="00E07450" w:rsidRDefault="00BE3210" w:rsidP="00BE3210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gridSpan w:val="2"/>
          </w:tcPr>
          <w:p w:rsidR="005261AB" w:rsidRPr="00E07450" w:rsidRDefault="005261AB" w:rsidP="00BE32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BE3210">
        <w:trPr>
          <w:trHeight w:val="635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261AB" w:rsidRPr="00E07450" w:rsidRDefault="005261AB" w:rsidP="00BE3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C43979" w:rsidRDefault="00441CAF" w:rsidP="00C4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5" o:spid="_x0000_s1036" style="position:absolute;left:0;text-align:left;z-index:251812864;visibility:visible;mso-position-horizontal-relative:text;mso-position-vertical-relative:text;mso-width-relative:margin;mso-height-relative:margin" from="2.4pt,12.4pt" to="30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" strokecolor="windowText" strokeweight=".5pt">
                  <v:stroke joinstyle="miter"/>
                </v:line>
              </w:pict>
            </w:r>
            <w:r w:rsidR="00C43979" w:rsidRPr="00E07450">
              <w:rPr>
                <w:rFonts w:ascii="Times New Roman" w:hAnsi="Times New Roman" w:cs="Times New Roman"/>
              </w:rPr>
              <w:t>Т</w:t>
            </w:r>
            <w:r w:rsidR="00C43979">
              <w:rPr>
                <w:rFonts w:ascii="Times New Roman" w:hAnsi="Times New Roman" w:cs="Times New Roman"/>
              </w:rPr>
              <w:t>2.2</w:t>
            </w:r>
          </w:p>
          <w:p w:rsidR="005261AB" w:rsidRPr="00E07450" w:rsidRDefault="00C43979" w:rsidP="00C4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5261AB" w:rsidRPr="00E07450" w:rsidTr="00BE3210">
        <w:trPr>
          <w:trHeight w:val="429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управления транс</w:t>
            </w:r>
            <w:r w:rsidR="00744C70">
              <w:rPr>
                <w:rFonts w:ascii="Times New Roman" w:hAnsi="Times New Roman" w:cs="Times New Roman"/>
              </w:rPr>
              <w:t>портными средствами категории “А</w:t>
            </w:r>
            <w:r w:rsidRPr="00E0745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BE3210" w:rsidRDefault="00BE3210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BE3210" w:rsidRPr="00E07450" w:rsidRDefault="00BE321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BE3210" w:rsidRDefault="00441CAF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6" o:spid="_x0000_s1035" style="position:absolute;left:0;text-align:left;z-index:251806720;visibility:visible;mso-position-horizontal-relative:text;mso-position-vertical-relative:text;mso-width-relative:margin;mso-height-relative:margin" from="8.4pt,12.4pt" to="36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" strokecolor="windowText" strokeweight=".5pt">
                  <v:stroke joinstyle="miter"/>
                </v:line>
              </w:pict>
            </w:r>
            <w:r w:rsidR="00BE3210" w:rsidRPr="00E07450">
              <w:rPr>
                <w:rFonts w:ascii="Times New Roman" w:hAnsi="Times New Roman" w:cs="Times New Roman"/>
              </w:rPr>
              <w:t>Т</w:t>
            </w:r>
            <w:r w:rsidR="00BE3210">
              <w:rPr>
                <w:rFonts w:ascii="Times New Roman" w:hAnsi="Times New Roman" w:cs="Times New Roman"/>
              </w:rPr>
              <w:t>1</w:t>
            </w:r>
          </w:p>
          <w:p w:rsidR="00BE3210" w:rsidRPr="00243CD8" w:rsidRDefault="00BE3210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BE3210" w:rsidRDefault="00441CAF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7" o:spid="_x0000_s1034" style="position:absolute;left:0;text-align:left;z-index:251808768;visibility:visible;mso-position-horizontal-relative:text;mso-position-vertical-relative:text;mso-width-relative:margin;mso-height-relative:margin" from="2.4pt,12.4pt" to="30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" strokecolor="windowText" strokeweight=".5pt">
                  <v:stroke joinstyle="miter"/>
                </v:line>
              </w:pict>
            </w:r>
            <w:r w:rsidR="00BE3210" w:rsidRPr="00E07450">
              <w:rPr>
                <w:rFonts w:ascii="Times New Roman" w:hAnsi="Times New Roman" w:cs="Times New Roman"/>
              </w:rPr>
              <w:t>Т</w:t>
            </w:r>
            <w:r w:rsidR="00BE3210">
              <w:rPr>
                <w:rFonts w:ascii="Times New Roman" w:hAnsi="Times New Roman" w:cs="Times New Roman"/>
              </w:rPr>
              <w:t>2</w:t>
            </w:r>
          </w:p>
          <w:p w:rsidR="00BE3210" w:rsidRPr="00243CD8" w:rsidRDefault="00BE3210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E3210" w:rsidRDefault="00441CAF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8" o:spid="_x0000_s1033" style="position:absolute;left:0;text-align:left;z-index:251810816;visibility:visible;mso-position-horizontal-relative:text;mso-position-vertical-relative:text;mso-width-relative:margin;mso-height-relative:margin" from="12.9pt,12.4pt" to="41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" strokecolor="windowText" strokeweight=".5pt">
                  <v:stroke joinstyle="miter"/>
                </v:line>
              </w:pict>
            </w:r>
            <w:r w:rsidR="00BE3210" w:rsidRPr="00E07450">
              <w:rPr>
                <w:rFonts w:ascii="Times New Roman" w:hAnsi="Times New Roman" w:cs="Times New Roman"/>
              </w:rPr>
              <w:t>Т</w:t>
            </w:r>
            <w:r w:rsidR="00BE3210">
              <w:rPr>
                <w:rFonts w:ascii="Times New Roman" w:hAnsi="Times New Roman" w:cs="Times New Roman"/>
              </w:rPr>
              <w:t>2</w:t>
            </w:r>
          </w:p>
          <w:p w:rsidR="00BE3210" w:rsidRPr="00243CD8" w:rsidRDefault="00BE3210" w:rsidP="00BE3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BE3210">
        <w:trPr>
          <w:trHeight w:val="220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BE3210" w:rsidRDefault="00BE3210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BE3210" w:rsidRPr="00E07450" w:rsidRDefault="00BE321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C43979" w:rsidRDefault="00441CAF" w:rsidP="00C4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79" o:spid="_x0000_s1032" style="position:absolute;left:0;text-align:left;z-index:251814912;visibility:visible;mso-position-horizontal-relative:text;mso-position-vertical-relative:text;mso-width-relative:margin;mso-height-relative:margin" from="2.4pt,11.65pt" to="30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" strokecolor="windowText" strokeweight=".5pt">
                  <v:stroke joinstyle="miter"/>
                </v:line>
              </w:pict>
            </w:r>
            <w:r w:rsidR="00C43979" w:rsidRPr="00E07450">
              <w:rPr>
                <w:rFonts w:ascii="Times New Roman" w:hAnsi="Times New Roman" w:cs="Times New Roman"/>
              </w:rPr>
              <w:t>Т</w:t>
            </w:r>
            <w:r w:rsidR="00C43979">
              <w:rPr>
                <w:rFonts w:ascii="Times New Roman" w:hAnsi="Times New Roman" w:cs="Times New Roman"/>
              </w:rPr>
              <w:t>2</w:t>
            </w:r>
          </w:p>
          <w:p w:rsidR="00C43979" w:rsidRPr="00243CD8" w:rsidRDefault="00C43979" w:rsidP="00C4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5261AB">
        <w:trPr>
          <w:trHeight w:val="311"/>
        </w:trPr>
        <w:tc>
          <w:tcPr>
            <w:tcW w:w="10207" w:type="dxa"/>
            <w:gridSpan w:val="10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</w:tr>
      <w:tr w:rsidR="005261AB" w:rsidRPr="00E07450" w:rsidTr="00C43979">
        <w:trPr>
          <w:trHeight w:val="221"/>
        </w:trPr>
        <w:tc>
          <w:tcPr>
            <w:tcW w:w="2523" w:type="dxa"/>
            <w:vMerge w:val="restart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-квалификационный экзамен</w:t>
            </w:r>
          </w:p>
        </w:tc>
        <w:tc>
          <w:tcPr>
            <w:tcW w:w="851" w:type="dxa"/>
          </w:tcPr>
          <w:p w:rsidR="005261AB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C43979">
        <w:trPr>
          <w:trHeight w:val="220"/>
        </w:trPr>
        <w:tc>
          <w:tcPr>
            <w:tcW w:w="2523" w:type="dxa"/>
            <w:vMerge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1AB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61AB" w:rsidRPr="00E07450" w:rsidTr="00C43979">
        <w:trPr>
          <w:trHeight w:val="296"/>
        </w:trPr>
        <w:tc>
          <w:tcPr>
            <w:tcW w:w="2523" w:type="dxa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3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261AB" w:rsidRPr="00E07450" w:rsidTr="00C43979">
        <w:trPr>
          <w:trHeight w:val="1265"/>
        </w:trPr>
        <w:tc>
          <w:tcPr>
            <w:tcW w:w="2523" w:type="dxa"/>
          </w:tcPr>
          <w:p w:rsidR="005261AB" w:rsidRPr="00E07450" w:rsidRDefault="005261AB" w:rsidP="005261AB">
            <w:pPr>
              <w:rPr>
                <w:rFonts w:ascii="Times New Roman" w:hAnsi="Times New Roman" w:cs="Times New Roman"/>
              </w:rPr>
            </w:pPr>
            <w:r w:rsidRPr="001F461F">
              <w:rPr>
                <w:rFonts w:ascii="Times New Roman" w:hAnsi="Times New Roman" w:cs="Times New Roman"/>
              </w:rPr>
              <w:t xml:space="preserve">Вождение транспортных средств категории "B" (с механической трансмиссией/с автоматической трансмиссией) </w:t>
            </w:r>
          </w:p>
        </w:tc>
        <w:tc>
          <w:tcPr>
            <w:tcW w:w="851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 xml:space="preserve">  </w:t>
            </w:r>
          </w:p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261AB" w:rsidRPr="00E07450" w:rsidRDefault="005261AB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5261AB" w:rsidRPr="00E07450" w:rsidRDefault="005261AB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61AB" w:rsidRDefault="005261AB" w:rsidP="00526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DC8" w:rsidRDefault="00653DC8" w:rsidP="003A4D21">
      <w:pPr>
        <w:rPr>
          <w:rFonts w:ascii="Times New Roman" w:hAnsi="Times New Roman" w:cs="Times New Roman"/>
          <w:sz w:val="24"/>
          <w:szCs w:val="24"/>
        </w:rPr>
      </w:pPr>
    </w:p>
    <w:p w:rsidR="003A4D21" w:rsidRDefault="003A4D21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71F1" w:rsidRDefault="002071F1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61AB" w:rsidRPr="002320FB" w:rsidRDefault="005261AB" w:rsidP="005261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. 2</w:t>
      </w:r>
    </w:p>
    <w:tbl>
      <w:tblPr>
        <w:tblStyle w:val="a8"/>
        <w:tblW w:w="10178" w:type="dxa"/>
        <w:tblInd w:w="-714" w:type="dxa"/>
        <w:tblLayout w:type="fixed"/>
        <w:tblLook w:val="04A0"/>
      </w:tblPr>
      <w:tblGrid>
        <w:gridCol w:w="2807"/>
        <w:gridCol w:w="1276"/>
        <w:gridCol w:w="1275"/>
        <w:gridCol w:w="1701"/>
        <w:gridCol w:w="1418"/>
        <w:gridCol w:w="1701"/>
      </w:tblGrid>
      <w:tr w:rsidR="00855D20" w:rsidRPr="00E07450" w:rsidTr="00855D20">
        <w:tc>
          <w:tcPr>
            <w:tcW w:w="2807" w:type="dxa"/>
            <w:vMerge w:val="restart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D2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4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Номер занятия</w:t>
            </w:r>
          </w:p>
        </w:tc>
        <w:tc>
          <w:tcPr>
            <w:tcW w:w="1701" w:type="dxa"/>
            <w:vMerge w:val="restart"/>
          </w:tcPr>
          <w:p w:rsidR="00855D2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855D20" w:rsidRPr="00E07450" w:rsidTr="00855D20">
        <w:tc>
          <w:tcPr>
            <w:tcW w:w="2807" w:type="dxa"/>
            <w:vMerge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75" w:type="dxa"/>
          </w:tcPr>
          <w:p w:rsidR="00855D20" w:rsidRPr="002320FB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701" w:type="dxa"/>
            <w:vMerge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5D20" w:rsidRPr="00E07450" w:rsidTr="00855D20">
        <w:tc>
          <w:tcPr>
            <w:tcW w:w="10178" w:type="dxa"/>
            <w:gridSpan w:val="6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 базового цикла</w:t>
            </w:r>
          </w:p>
        </w:tc>
      </w:tr>
      <w:tr w:rsidR="00855D20" w:rsidRPr="00E07450" w:rsidTr="00855D20">
        <w:trPr>
          <w:trHeight w:val="463"/>
        </w:trPr>
        <w:tc>
          <w:tcPr>
            <w:tcW w:w="2807" w:type="dxa"/>
            <w:vMerge w:val="restart"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55D20" w:rsidRPr="00E07450" w:rsidTr="00855D20">
        <w:trPr>
          <w:trHeight w:val="220"/>
        </w:trPr>
        <w:tc>
          <w:tcPr>
            <w:tcW w:w="2807" w:type="dxa"/>
            <w:vMerge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55D20" w:rsidRPr="00E07450" w:rsidTr="00855D20">
        <w:trPr>
          <w:trHeight w:val="529"/>
        </w:trPr>
        <w:tc>
          <w:tcPr>
            <w:tcW w:w="2807" w:type="dxa"/>
            <w:vMerge w:val="restart"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</w:tcPr>
          <w:p w:rsidR="00855D20" w:rsidRPr="00C77D73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Pr="00C77D73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5D20" w:rsidRPr="00E07450" w:rsidTr="00855D20">
        <w:trPr>
          <w:trHeight w:val="385"/>
        </w:trPr>
        <w:tc>
          <w:tcPr>
            <w:tcW w:w="2807" w:type="dxa"/>
            <w:vMerge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Pr="00C77D73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5D20" w:rsidRPr="00E07450" w:rsidTr="00855D20">
        <w:trPr>
          <w:trHeight w:val="531"/>
        </w:trPr>
        <w:tc>
          <w:tcPr>
            <w:tcW w:w="2807" w:type="dxa"/>
            <w:vMerge w:val="restart"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управления транспортными средствами</w:t>
            </w:r>
          </w:p>
        </w:tc>
        <w:tc>
          <w:tcPr>
            <w:tcW w:w="1276" w:type="dxa"/>
          </w:tcPr>
          <w:p w:rsidR="00855D20" w:rsidRPr="00D26CAA" w:rsidRDefault="00855D20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55D20" w:rsidRPr="00E07450" w:rsidTr="00855D20">
        <w:trPr>
          <w:trHeight w:val="259"/>
        </w:trPr>
        <w:tc>
          <w:tcPr>
            <w:tcW w:w="2807" w:type="dxa"/>
            <w:vMerge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5D20" w:rsidRPr="00E07450" w:rsidTr="00855D20">
        <w:trPr>
          <w:trHeight w:val="414"/>
        </w:trPr>
        <w:tc>
          <w:tcPr>
            <w:tcW w:w="2807" w:type="dxa"/>
            <w:vMerge w:val="restart"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Первая помощь при дорожно-транспортном происшествии</w:t>
            </w:r>
          </w:p>
        </w:tc>
        <w:tc>
          <w:tcPr>
            <w:tcW w:w="1276" w:type="dxa"/>
          </w:tcPr>
          <w:p w:rsidR="00855D20" w:rsidRDefault="00855D20" w:rsidP="003A4D21">
            <w:pPr>
              <w:jc w:val="center"/>
              <w:rPr>
                <w:rFonts w:ascii="Times New Roman" w:hAnsi="Times New Roman" w:cs="Times New Roman"/>
              </w:rPr>
            </w:pPr>
          </w:p>
          <w:p w:rsidR="00855D20" w:rsidRPr="00E07450" w:rsidRDefault="00855D20" w:rsidP="003A4D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Pr="002320FB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5D20" w:rsidRPr="00E07450" w:rsidTr="00855D20">
        <w:trPr>
          <w:trHeight w:val="143"/>
        </w:trPr>
        <w:tc>
          <w:tcPr>
            <w:tcW w:w="2807" w:type="dxa"/>
            <w:vMerge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855D20" w:rsidRPr="002320FB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C4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5D20" w:rsidRPr="00E07450" w:rsidTr="00855D20">
        <w:trPr>
          <w:trHeight w:val="268"/>
        </w:trPr>
        <w:tc>
          <w:tcPr>
            <w:tcW w:w="10178" w:type="dxa"/>
            <w:gridSpan w:val="6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Учебные предметы специального цикла</w:t>
            </w:r>
          </w:p>
        </w:tc>
      </w:tr>
      <w:tr w:rsidR="00855D20" w:rsidRPr="00E07450" w:rsidTr="00855D20">
        <w:trPr>
          <w:trHeight w:val="581"/>
        </w:trPr>
        <w:tc>
          <w:tcPr>
            <w:tcW w:w="2807" w:type="dxa"/>
            <w:vMerge w:val="restart"/>
          </w:tcPr>
          <w:p w:rsidR="00855D20" w:rsidRPr="00E07450" w:rsidRDefault="00855D20" w:rsidP="003A4D21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</w:t>
            </w:r>
            <w:r>
              <w:rPr>
                <w:rFonts w:ascii="Times New Roman" w:hAnsi="Times New Roman" w:cs="Times New Roman"/>
              </w:rPr>
              <w:t>А</w:t>
            </w:r>
            <w:r w:rsidRPr="00E07450">
              <w:rPr>
                <w:rFonts w:ascii="Times New Roman" w:hAnsi="Times New Roman" w:cs="Times New Roman"/>
              </w:rPr>
              <w:t>" как объектов управления</w:t>
            </w:r>
          </w:p>
        </w:tc>
        <w:tc>
          <w:tcPr>
            <w:tcW w:w="1276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5D20" w:rsidRPr="00E07450" w:rsidTr="002071F1">
        <w:trPr>
          <w:trHeight w:val="605"/>
        </w:trPr>
        <w:tc>
          <w:tcPr>
            <w:tcW w:w="2807" w:type="dxa"/>
            <w:vMerge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5D20" w:rsidRDefault="00855D20" w:rsidP="00C43979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2.2. Зачет</w:t>
            </w:r>
          </w:p>
          <w:p w:rsidR="00855D20" w:rsidRPr="00E07450" w:rsidRDefault="00441CAF" w:rsidP="00C4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81" o:spid="_x0000_s1031" style="position:absolute;left:0;text-align:left;z-index:251827200;visibility:visible;mso-width-relative:margin;mso-height-relative:margin" from="2.3pt,-1.05pt" to="50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" strokecolor="windowText" strokeweight=".5pt">
                  <v:stroke joinstyle="miter"/>
                </v:line>
              </w:pict>
            </w:r>
            <w:r w:rsidR="00855D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2071F1" w:rsidP="0020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5D20" w:rsidRPr="00E07450" w:rsidTr="00855D20">
        <w:trPr>
          <w:trHeight w:val="429"/>
        </w:trPr>
        <w:tc>
          <w:tcPr>
            <w:tcW w:w="2807" w:type="dxa"/>
            <w:vMerge w:val="restart"/>
          </w:tcPr>
          <w:p w:rsidR="00855D20" w:rsidRPr="00E07450" w:rsidRDefault="00855D20" w:rsidP="003A4D21">
            <w:pPr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Основы управления транспортными средствами категории “</w:t>
            </w:r>
            <w:r>
              <w:rPr>
                <w:rFonts w:ascii="Times New Roman" w:hAnsi="Times New Roman" w:cs="Times New Roman"/>
              </w:rPr>
              <w:t>А</w:t>
            </w:r>
            <w:r w:rsidRPr="00E0745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855D20" w:rsidRDefault="00855D20" w:rsidP="00C43979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3.2</w:t>
            </w:r>
          </w:p>
          <w:p w:rsidR="00855D20" w:rsidRPr="00E07450" w:rsidRDefault="00441CAF" w:rsidP="0020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82" o:spid="_x0000_s1030" style="position:absolute;left:0;text-align:left;z-index:251828224;visibility:visible;mso-width-relative:margin;mso-height-relative:margin" from="9.15pt,-1pt" to="37.6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ty+wEAAKsDAAAOAAAAZHJzL2Uyb0RvYy54bWysU82O0zAQviPxDpbvNG1XVEv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" strokecolor="windowText" strokeweight=".5pt">
                  <v:stroke joinstyle="miter"/>
                </v:line>
              </w:pict>
            </w:r>
            <w:r w:rsidR="00855D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55D20" w:rsidRPr="00E07450" w:rsidTr="00855D20">
        <w:trPr>
          <w:trHeight w:val="220"/>
        </w:trPr>
        <w:tc>
          <w:tcPr>
            <w:tcW w:w="2807" w:type="dxa"/>
            <w:vMerge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Default="00855D20" w:rsidP="00C43979">
            <w:pPr>
              <w:jc w:val="center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3.2. Зачет</w:t>
            </w:r>
          </w:p>
          <w:p w:rsidR="00855D20" w:rsidRPr="00E07450" w:rsidRDefault="00441CAF" w:rsidP="0020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83" o:spid="_x0000_s1029" style="position:absolute;left:0;text-align:left;z-index:251829248;visibility:visible;mso-width-relative:margin;mso-height-relative:margin" from="0,-.9pt" to="49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" strokecolor="windowText" strokeweight=".5pt">
                  <v:stroke joinstyle="miter"/>
                </v:line>
              </w:pict>
            </w:r>
            <w:r w:rsidR="00855D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</w:tcPr>
          <w:p w:rsidR="00855D2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5D20" w:rsidRPr="00E07450" w:rsidTr="00855D20">
        <w:trPr>
          <w:trHeight w:val="311"/>
        </w:trPr>
        <w:tc>
          <w:tcPr>
            <w:tcW w:w="10178" w:type="dxa"/>
            <w:gridSpan w:val="6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450">
              <w:rPr>
                <w:rFonts w:ascii="Times New Roman" w:hAnsi="Times New Roman" w:cs="Times New Roman"/>
                <w:b/>
              </w:rPr>
              <w:t>Квалификационный экзамен</w:t>
            </w:r>
          </w:p>
        </w:tc>
      </w:tr>
      <w:tr w:rsidR="00855D20" w:rsidRPr="00E07450" w:rsidTr="00855D20">
        <w:trPr>
          <w:trHeight w:val="221"/>
        </w:trPr>
        <w:tc>
          <w:tcPr>
            <w:tcW w:w="2807" w:type="dxa"/>
            <w:vMerge w:val="restart"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-квалификационный экзамен</w:t>
            </w:r>
          </w:p>
        </w:tc>
        <w:tc>
          <w:tcPr>
            <w:tcW w:w="1276" w:type="dxa"/>
          </w:tcPr>
          <w:p w:rsidR="00855D2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Default="00855D20" w:rsidP="00C4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855D20" w:rsidRPr="00E07450" w:rsidRDefault="00441CAF" w:rsidP="00C4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84" o:spid="_x0000_s1028" style="position:absolute;left:0;text-align:left;z-index:251830272;visibility:visible;mso-width-relative:margin;mso-height-relative:margin" from="15.05pt,-1.05pt" to="63.0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" strokecolor="windowText" strokeweight=".5pt">
                  <v:stroke joinstyle="miter"/>
                </v:line>
              </w:pict>
            </w:r>
            <w:r w:rsidR="00855D20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5D20" w:rsidRPr="00E07450" w:rsidTr="00855D20">
        <w:trPr>
          <w:trHeight w:val="220"/>
        </w:trPr>
        <w:tc>
          <w:tcPr>
            <w:tcW w:w="2807" w:type="dxa"/>
            <w:vMerge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5D20" w:rsidRDefault="00855D20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855D20" w:rsidRPr="00E07450" w:rsidRDefault="00855D20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Default="00441CAF" w:rsidP="00C4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85" o:spid="_x0000_s1027" style="position:absolute;left:0;text-align:left;z-index:251831296;visibility:visible;mso-position-horizontal-relative:text;mso-position-vertical-relative:text;mso-width-relative:margin;mso-height-relative:margin" from="15.05pt,10.1pt" to="63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" strokecolor="windowText" strokeweight=".5pt">
                  <v:stroke joinstyle="miter"/>
                </v:line>
              </w:pict>
            </w:r>
            <w:r w:rsidR="00855D20">
              <w:rPr>
                <w:rFonts w:ascii="Times New Roman" w:hAnsi="Times New Roman" w:cs="Times New Roman"/>
              </w:rPr>
              <w:t>Экзамен</w:t>
            </w:r>
          </w:p>
          <w:p w:rsidR="00855D20" w:rsidRPr="00E07450" w:rsidRDefault="00855D20" w:rsidP="00C43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071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2071F1" w:rsidP="0020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5D20" w:rsidRPr="00E07450" w:rsidTr="00855D20">
        <w:trPr>
          <w:trHeight w:val="296"/>
        </w:trPr>
        <w:tc>
          <w:tcPr>
            <w:tcW w:w="2807" w:type="dxa"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855D20" w:rsidRPr="00E07450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55D20" w:rsidRPr="00E07450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855D20" w:rsidRPr="00E07450" w:rsidTr="00855D20">
        <w:trPr>
          <w:trHeight w:val="1265"/>
        </w:trPr>
        <w:tc>
          <w:tcPr>
            <w:tcW w:w="2807" w:type="dxa"/>
          </w:tcPr>
          <w:p w:rsidR="00855D20" w:rsidRPr="00E07450" w:rsidRDefault="00855D20" w:rsidP="005261AB">
            <w:pPr>
              <w:rPr>
                <w:rFonts w:ascii="Times New Roman" w:hAnsi="Times New Roman" w:cs="Times New Roman"/>
              </w:rPr>
            </w:pPr>
            <w:r w:rsidRPr="001F461F">
              <w:rPr>
                <w:rFonts w:ascii="Times New Roman" w:hAnsi="Times New Roman" w:cs="Times New Roman"/>
              </w:rPr>
              <w:t xml:space="preserve">Вождение транспортных средств категории "B" (с механической трансмиссией/с автоматической трансмиссией) </w:t>
            </w:r>
          </w:p>
        </w:tc>
        <w:tc>
          <w:tcPr>
            <w:tcW w:w="1276" w:type="dxa"/>
          </w:tcPr>
          <w:p w:rsidR="00855D20" w:rsidRPr="00E07450" w:rsidRDefault="00855D20" w:rsidP="005261AB">
            <w:pPr>
              <w:jc w:val="both"/>
              <w:rPr>
                <w:rFonts w:ascii="Times New Roman" w:hAnsi="Times New Roman" w:cs="Times New Roman"/>
              </w:rPr>
            </w:pPr>
            <w:r w:rsidRPr="00E07450">
              <w:rPr>
                <w:rFonts w:ascii="Times New Roman" w:hAnsi="Times New Roman" w:cs="Times New Roman"/>
              </w:rPr>
              <w:t xml:space="preserve">  </w:t>
            </w:r>
          </w:p>
          <w:p w:rsidR="00855D20" w:rsidRPr="00E07450" w:rsidRDefault="00855D20" w:rsidP="005261AB">
            <w:pPr>
              <w:jc w:val="both"/>
              <w:rPr>
                <w:rFonts w:ascii="Times New Roman" w:hAnsi="Times New Roman" w:cs="Times New Roman"/>
              </w:rPr>
            </w:pPr>
          </w:p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55D20" w:rsidRPr="00E07450" w:rsidRDefault="00855D20" w:rsidP="005261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5D20" w:rsidRPr="00E07450" w:rsidRDefault="00855D20" w:rsidP="00526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71F1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2071F1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</w:p>
          <w:p w:rsidR="00855D20" w:rsidRPr="00E07450" w:rsidRDefault="002071F1" w:rsidP="0052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5261AB" w:rsidRDefault="005261AB" w:rsidP="00526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D21" w:rsidRDefault="003A4D21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D21" w:rsidRDefault="003A4D21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D21" w:rsidRDefault="003A4D21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4D21" w:rsidRDefault="003A4D21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71F1" w:rsidRDefault="002071F1" w:rsidP="005261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2700" w:rsidRDefault="00782700" w:rsidP="002071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281B" w:rsidRPr="009F7EA6" w:rsidRDefault="009F7EA6" w:rsidP="00F251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A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571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F7EA6">
        <w:rPr>
          <w:rFonts w:ascii="Times New Roman" w:hAnsi="Times New Roman" w:cs="Times New Roman"/>
          <w:b/>
          <w:sz w:val="24"/>
          <w:szCs w:val="24"/>
        </w:rPr>
        <w:t>РАБОЧИЕ ПРОГРАММЫ УЧЕБНЫХ ПРЕДМЕТОВ</w:t>
      </w:r>
    </w:p>
    <w:p w:rsidR="007D281B" w:rsidRPr="001550DF" w:rsidRDefault="009F7EA6" w:rsidP="00F251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50DF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C64026" w:rsidRPr="001550DF">
        <w:rPr>
          <w:rFonts w:ascii="Times New Roman" w:hAnsi="Times New Roman" w:cs="Times New Roman"/>
          <w:b/>
          <w:sz w:val="28"/>
          <w:szCs w:val="28"/>
        </w:rPr>
        <w:t>Базовый цикл Программы</w:t>
      </w:r>
    </w:p>
    <w:p w:rsidR="009F7EA6" w:rsidRPr="001550DF" w:rsidRDefault="00C64026" w:rsidP="00F251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50DF">
        <w:rPr>
          <w:rFonts w:ascii="Times New Roman" w:hAnsi="Times New Roman" w:cs="Times New Roman"/>
          <w:b/>
          <w:sz w:val="28"/>
          <w:szCs w:val="28"/>
        </w:rPr>
        <w:t>4.1.1. Учебный предмет “Основы законодательства в сфере дорожного движения”</w:t>
      </w:r>
    </w:p>
    <w:p w:rsidR="00DD1CD8" w:rsidRPr="006D6154" w:rsidRDefault="009F7EA6" w:rsidP="00F251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D6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3</w:t>
      </w:r>
    </w:p>
    <w:p w:rsidR="006D6154" w:rsidRPr="006D6154" w:rsidRDefault="006D6154" w:rsidP="00F25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D61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спределение учебных часов по разделам и темам</w:t>
      </w:r>
    </w:p>
    <w:p w:rsidR="009F7EA6" w:rsidRPr="009F7EA6" w:rsidRDefault="009F7EA6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8"/>
        <w:tblW w:w="9351" w:type="dxa"/>
        <w:tblLayout w:type="fixed"/>
        <w:tblLook w:val="04A0"/>
      </w:tblPr>
      <w:tblGrid>
        <w:gridCol w:w="846"/>
        <w:gridCol w:w="4961"/>
        <w:gridCol w:w="992"/>
        <w:gridCol w:w="1353"/>
        <w:gridCol w:w="1199"/>
      </w:tblGrid>
      <w:tr w:rsidR="00A52939" w:rsidRPr="009F7EA6" w:rsidTr="005339BB">
        <w:tc>
          <w:tcPr>
            <w:tcW w:w="846" w:type="dxa"/>
            <w:vMerge w:val="restart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939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961" w:type="dxa"/>
            <w:vMerge w:val="restart"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ind w:left="-110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ind w:left="-110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C64026" w:rsidP="00F251A5">
            <w:pPr>
              <w:widowControl w:val="0"/>
              <w:autoSpaceDE w:val="0"/>
              <w:autoSpaceDN w:val="0"/>
              <w:adjustRightInd w:val="0"/>
              <w:ind w:left="-110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="00A52939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544" w:type="dxa"/>
            <w:gridSpan w:val="3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52939" w:rsidRPr="009F7EA6" w:rsidTr="005339BB">
        <w:tc>
          <w:tcPr>
            <w:tcW w:w="846" w:type="dxa"/>
            <w:vMerge/>
            <w:hideMark/>
          </w:tcPr>
          <w:p w:rsidR="00A52939" w:rsidRPr="00E15ECD" w:rsidRDefault="00A52939" w:rsidP="00F251A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A52939" w:rsidRPr="00E15ECD" w:rsidRDefault="00A52939" w:rsidP="00F251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A52939" w:rsidRPr="009F7EA6" w:rsidTr="005339BB">
        <w:tc>
          <w:tcPr>
            <w:tcW w:w="846" w:type="dxa"/>
            <w:vMerge/>
            <w:hideMark/>
          </w:tcPr>
          <w:p w:rsidR="00A52939" w:rsidRPr="00E15ECD" w:rsidRDefault="00A52939" w:rsidP="00F251A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A52939" w:rsidRPr="00E15ECD" w:rsidRDefault="00A52939" w:rsidP="00F251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A52939" w:rsidRPr="00E15ECD" w:rsidRDefault="00A52939" w:rsidP="00F251A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hideMark/>
          </w:tcPr>
          <w:p w:rsidR="00A52939" w:rsidRPr="00E15ECD" w:rsidRDefault="00DD1CD8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A52939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орети</w:t>
            </w:r>
            <w:r w:rsidR="006D6154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52939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ские занятия</w:t>
            </w:r>
          </w:p>
        </w:tc>
        <w:tc>
          <w:tcPr>
            <w:tcW w:w="1199" w:type="dxa"/>
            <w:hideMark/>
          </w:tcPr>
          <w:p w:rsidR="00A52939" w:rsidRPr="00E15ECD" w:rsidRDefault="00DD1CD8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A52939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кти</w:t>
            </w:r>
            <w:r w:rsidR="006D6154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A52939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ские занятия</w:t>
            </w:r>
          </w:p>
        </w:tc>
      </w:tr>
      <w:tr w:rsidR="009F7EA6" w:rsidRPr="009F7EA6" w:rsidTr="00D57131">
        <w:tc>
          <w:tcPr>
            <w:tcW w:w="9351" w:type="dxa"/>
            <w:gridSpan w:val="5"/>
            <w:hideMark/>
          </w:tcPr>
          <w:p w:rsidR="009F7EA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Par1132"/>
            <w:bookmarkEnd w:id="1"/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9F7EA6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конодательство в сфере дорожного движения</w:t>
            </w:r>
          </w:p>
        </w:tc>
      </w:tr>
      <w:tr w:rsidR="00A52939" w:rsidRPr="009F7EA6" w:rsidTr="005339BB">
        <w:tc>
          <w:tcPr>
            <w:tcW w:w="846" w:type="dxa"/>
            <w:hideMark/>
          </w:tcPr>
          <w:p w:rsidR="006D6154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939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992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52939" w:rsidRPr="009F7EA6" w:rsidTr="005339BB">
        <w:tc>
          <w:tcPr>
            <w:tcW w:w="846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939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61" w:type="dxa"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992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F7EA6" w:rsidRPr="009F7EA6" w:rsidTr="005339BB">
        <w:tc>
          <w:tcPr>
            <w:tcW w:w="5807" w:type="dxa"/>
            <w:gridSpan w:val="2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F7EA6" w:rsidRPr="009F7EA6" w:rsidTr="00D57131">
        <w:tc>
          <w:tcPr>
            <w:tcW w:w="9351" w:type="dxa"/>
            <w:gridSpan w:val="5"/>
            <w:hideMark/>
          </w:tcPr>
          <w:p w:rsidR="009F7EA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Par1145"/>
            <w:bookmarkEnd w:id="2"/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9F7EA6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вила дорожного движения</w:t>
            </w:r>
          </w:p>
        </w:tc>
      </w:tr>
      <w:tr w:rsidR="00A52939" w:rsidRPr="009F7EA6" w:rsidTr="005339BB">
        <w:tc>
          <w:tcPr>
            <w:tcW w:w="846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2939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61" w:type="dxa"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992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52939" w:rsidRPr="009F7EA6" w:rsidTr="005339BB">
        <w:tc>
          <w:tcPr>
            <w:tcW w:w="846" w:type="dxa"/>
            <w:hideMark/>
          </w:tcPr>
          <w:p w:rsidR="00A52939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1" w:type="dxa"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992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52939" w:rsidRPr="009F7EA6" w:rsidTr="005339BB">
        <w:tc>
          <w:tcPr>
            <w:tcW w:w="846" w:type="dxa"/>
            <w:hideMark/>
          </w:tcPr>
          <w:p w:rsidR="00A52939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61" w:type="dxa"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992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52939" w:rsidRPr="009F7EA6" w:rsidTr="005339BB">
        <w:tc>
          <w:tcPr>
            <w:tcW w:w="846" w:type="dxa"/>
            <w:hideMark/>
          </w:tcPr>
          <w:p w:rsidR="00A52939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961" w:type="dxa"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992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52939" w:rsidRPr="009F7EA6" w:rsidTr="005339BB">
        <w:tc>
          <w:tcPr>
            <w:tcW w:w="846" w:type="dxa"/>
            <w:hideMark/>
          </w:tcPr>
          <w:p w:rsidR="00A52939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961" w:type="dxa"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992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hideMark/>
          </w:tcPr>
          <w:p w:rsidR="00A52939" w:rsidRPr="00E15ECD" w:rsidRDefault="00A5293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64026" w:rsidRPr="009F7EA6" w:rsidTr="005339BB">
        <w:tc>
          <w:tcPr>
            <w:tcW w:w="846" w:type="dxa"/>
            <w:hideMark/>
          </w:tcPr>
          <w:p w:rsidR="00C64026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961" w:type="dxa"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а и стоянка транспортных средств</w:t>
            </w:r>
          </w:p>
        </w:tc>
        <w:tc>
          <w:tcPr>
            <w:tcW w:w="992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64026" w:rsidRPr="009F7EA6" w:rsidTr="005339BB">
        <w:tc>
          <w:tcPr>
            <w:tcW w:w="846" w:type="dxa"/>
            <w:hideMark/>
          </w:tcPr>
          <w:p w:rsidR="00C64026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961" w:type="dxa"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улирование дорожного движения</w:t>
            </w:r>
          </w:p>
        </w:tc>
        <w:tc>
          <w:tcPr>
            <w:tcW w:w="992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4026" w:rsidRPr="009F7EA6" w:rsidTr="005339BB">
        <w:tc>
          <w:tcPr>
            <w:tcW w:w="846" w:type="dxa"/>
            <w:hideMark/>
          </w:tcPr>
          <w:p w:rsidR="00C64026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961" w:type="dxa"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992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64026" w:rsidRPr="009F7EA6" w:rsidTr="005339BB">
        <w:tc>
          <w:tcPr>
            <w:tcW w:w="846" w:type="dxa"/>
            <w:hideMark/>
          </w:tcPr>
          <w:p w:rsidR="006D6154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4026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961" w:type="dxa"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992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64026" w:rsidRPr="009F7EA6" w:rsidTr="005339BB">
        <w:tc>
          <w:tcPr>
            <w:tcW w:w="846" w:type="dxa"/>
            <w:hideMark/>
          </w:tcPr>
          <w:p w:rsidR="00C64026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4961" w:type="dxa"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992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9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4026" w:rsidRPr="009F7EA6" w:rsidTr="005339BB">
        <w:tc>
          <w:tcPr>
            <w:tcW w:w="846" w:type="dxa"/>
            <w:hideMark/>
          </w:tcPr>
          <w:p w:rsidR="00C64026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961" w:type="dxa"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ксировка транспортных средств, перевозка людей и грузов</w:t>
            </w:r>
          </w:p>
        </w:tc>
        <w:tc>
          <w:tcPr>
            <w:tcW w:w="992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4026" w:rsidRPr="009F7EA6" w:rsidTr="005339BB">
        <w:tc>
          <w:tcPr>
            <w:tcW w:w="846" w:type="dxa"/>
            <w:hideMark/>
          </w:tcPr>
          <w:p w:rsidR="00C64026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961" w:type="dxa"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992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hideMark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F7EA6" w:rsidRPr="009F7EA6" w:rsidTr="005339BB">
        <w:tc>
          <w:tcPr>
            <w:tcW w:w="5807" w:type="dxa"/>
            <w:gridSpan w:val="2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3" w:type="dxa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9" w:type="dxa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C64026" w:rsidRPr="009F7EA6" w:rsidTr="005339BB">
        <w:tc>
          <w:tcPr>
            <w:tcW w:w="5807" w:type="dxa"/>
            <w:gridSpan w:val="2"/>
          </w:tcPr>
          <w:p w:rsidR="00C64026" w:rsidRPr="00E15ECD" w:rsidRDefault="00C640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</w:tcPr>
          <w:p w:rsidR="00C64026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</w:tcPr>
          <w:p w:rsidR="00C64026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9" w:type="dxa"/>
          </w:tcPr>
          <w:p w:rsidR="00C64026" w:rsidRPr="00E15ECD" w:rsidRDefault="006D61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F7EA6" w:rsidRPr="009F7EA6" w:rsidTr="005339BB">
        <w:tc>
          <w:tcPr>
            <w:tcW w:w="5807" w:type="dxa"/>
            <w:gridSpan w:val="2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D6154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9" w:type="dxa"/>
            <w:hideMark/>
          </w:tcPr>
          <w:p w:rsidR="009F7EA6" w:rsidRPr="00E15ECD" w:rsidRDefault="009F7EA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D6154" w:rsidRPr="00E15EC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7D281B" w:rsidRDefault="007D281B" w:rsidP="00F25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51D" w:rsidRDefault="000D451D" w:rsidP="00F251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CD8" w:rsidRPr="00DD1CD8" w:rsidRDefault="00DD1CD8" w:rsidP="00F251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CD8">
        <w:rPr>
          <w:rFonts w:ascii="Times New Roman" w:hAnsi="Times New Roman" w:cs="Times New Roman"/>
          <w:b/>
          <w:sz w:val="28"/>
          <w:szCs w:val="28"/>
        </w:rPr>
        <w:t>Раздел 1. Законодательство в сфере дорожного движения.</w:t>
      </w:r>
    </w:p>
    <w:p w:rsidR="00DD1CD8" w:rsidRPr="00DD1CD8" w:rsidRDefault="00DD1CD8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1CD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1.1.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DD1CD8" w:rsidRDefault="00DD1CD8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1CD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1.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D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</w:t>
      </w:r>
      <w:r w:rsidR="002606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формление документов о дорожно-транспортном происшествии без участия уполномоченных на то сотрудников полиции;</w:t>
      </w:r>
      <w:r w:rsidRPr="00DD1C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835522" w:rsidRPr="00835522" w:rsidRDefault="00835522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7D281B" w:rsidRDefault="00DD1CD8" w:rsidP="00F251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CD8">
        <w:rPr>
          <w:rFonts w:ascii="Times New Roman" w:hAnsi="Times New Roman" w:cs="Times New Roman"/>
          <w:b/>
          <w:sz w:val="28"/>
          <w:szCs w:val="28"/>
        </w:rPr>
        <w:t>Раздел 2. Правила дорожного движения.</w:t>
      </w:r>
    </w:p>
    <w:p w:rsidR="00E15ECD" w:rsidRPr="00E15ECD" w:rsidRDefault="00DD1CD8" w:rsidP="00F25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CD8">
        <w:rPr>
          <w:rFonts w:ascii="Times New Roman" w:hAnsi="Times New Roman" w:cs="Times New Roman"/>
          <w:b/>
          <w:i/>
          <w:sz w:val="28"/>
          <w:szCs w:val="28"/>
        </w:rPr>
        <w:t xml:space="preserve">Тема 2.1. </w:t>
      </w:r>
      <w:r w:rsidR="00E15ECD" w:rsidRPr="00E15ECD">
        <w:rPr>
          <w:rFonts w:ascii="Times New Roman" w:hAnsi="Times New Roman" w:cs="Times New Roman"/>
          <w:sz w:val="28"/>
          <w:szCs w:val="28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E15ECD" w:rsidRP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E15ECD" w:rsidRP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E15ECD" w:rsidRP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4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E15ECD" w:rsidRP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E15ECD" w:rsidRP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6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E15ECD" w:rsidRP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7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E15ECD" w:rsidRP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8</w:t>
      </w: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E15ECD" w:rsidRP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9</w:t>
      </w: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E15ECD" w:rsidRP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0</w:t>
      </w: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E15ECD" w:rsidRP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1</w:t>
      </w: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E15ECD" w:rsidRDefault="00E15ECD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12</w:t>
      </w:r>
      <w:r w:rsidRPr="00E15ECD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5E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782700" w:rsidRPr="00782700" w:rsidRDefault="00782700" w:rsidP="00F251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700">
        <w:rPr>
          <w:rFonts w:ascii="Times New Roman" w:hAnsi="Times New Roman" w:cs="Times New Roman"/>
          <w:b/>
          <w:i/>
          <w:sz w:val="28"/>
          <w:szCs w:val="28"/>
        </w:rPr>
        <w:t xml:space="preserve">Зачет. </w:t>
      </w:r>
      <w:r w:rsidRPr="00782700">
        <w:rPr>
          <w:rFonts w:ascii="Times New Roman" w:hAnsi="Times New Roman" w:cs="Times New Roman"/>
          <w:sz w:val="28"/>
          <w:szCs w:val="28"/>
        </w:rPr>
        <w:t>Решение тематических задач по темам 1.1-2.12; контроль знаний.</w:t>
      </w:r>
    </w:p>
    <w:p w:rsidR="00782700" w:rsidRDefault="00782700" w:rsidP="000D45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76F" w:rsidRDefault="0087376F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E28" w:rsidRDefault="00B30E28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ECD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0E28">
        <w:rPr>
          <w:rFonts w:ascii="Times New Roman" w:hAnsi="Times New Roman" w:cs="Times New Roman"/>
          <w:sz w:val="28"/>
          <w:szCs w:val="28"/>
        </w:rPr>
        <w:t>Федеральный закон от 10 января 1995 г. № 196-ФЗ “О безопасности дорожного движения”.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0E28">
        <w:rPr>
          <w:rFonts w:ascii="Times New Roman" w:hAnsi="Times New Roman" w:cs="Times New Roman"/>
          <w:sz w:val="28"/>
          <w:szCs w:val="28"/>
        </w:rPr>
        <w:t>Федеральный закон от 10 января 2002 г. № 40-ФЗ “Об охране окружающей среды”.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0E28">
        <w:rPr>
          <w:rFonts w:ascii="Times New Roman" w:hAnsi="Times New Roman" w:cs="Times New Roman"/>
          <w:sz w:val="28"/>
          <w:szCs w:val="28"/>
        </w:rPr>
        <w:t>Федеральный закон от 25 апреля 2002 г. № 7-ФЗ “Об обязательном страховании гражданской ответственности владельцев транспортных средств” (ОСАГО).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0E28">
        <w:rPr>
          <w:rFonts w:ascii="Times New Roman" w:hAnsi="Times New Roman" w:cs="Times New Roman"/>
          <w:sz w:val="28"/>
          <w:szCs w:val="28"/>
        </w:rPr>
        <w:t>Уголовный кодекс Российской Федерации от 13 июня 1996 г. № 63-ФЗ (принят ГД ФС РФ 24 мая 1996 г.).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0E28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(КоАП РФ) от 30 декабря 2001 г.  № 195-ФЗ (принят ГД ФС РФ 20 декабря 2001 г.).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0E2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ГК РФ) от 30 ноября 1994 г. № 51-ФЗ (принят ГД ФС РФ 21 октября 1994 г.).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0E28">
        <w:rPr>
          <w:rFonts w:ascii="Times New Roman" w:hAnsi="Times New Roman" w:cs="Times New Roman"/>
          <w:sz w:val="28"/>
          <w:szCs w:val="28"/>
        </w:rPr>
        <w:t>Правила дорожного движения Российской Федерации (утверждены постановлением Совета Министров-Правительства Российской Федерации от 23 октября 1993 г. № 1090 “О правилах дорожного движения”).</w:t>
      </w:r>
    </w:p>
    <w:p w:rsidR="00B30E28" w:rsidRPr="00B30E28" w:rsidRDefault="00441CAF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.И. Копусов-Долинин. Все для автошколы. Правила дорожного движения РФ с комментариями и иллюстрациями. Экзамен в ГИБДД АВ (комплект из 2 книг + CD-ROM). – М.: Эксмо, 2012. </w:t>
        </w:r>
      </w:hyperlink>
    </w:p>
    <w:p w:rsidR="00B30E28" w:rsidRPr="00B30E28" w:rsidRDefault="00441CAF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.В. Андреев. Основы законодательства в сфере дорожного движения. – М.: Форум, 2010.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B30E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Штрафы для водителей и пешеходов за нарушение Правил дорожного движения Российской Федерации. – М.: Олма Медиа Групп, 2011. </w:t>
        </w:r>
      </w:hyperlink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Юлия Петрова: Юридический помощник автомобилиста (с бланками документов). – М.: ОлмаМедиаГрупп, 2011.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трова, Кукушкин: Права и обязанности водителей. </w:t>
      </w:r>
      <w:r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– М.: ИД Третий Рим, 2010.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E28">
        <w:rPr>
          <w:rFonts w:ascii="Times New Roman" w:hAnsi="Times New Roman" w:cs="Times New Roman"/>
          <w:sz w:val="28"/>
          <w:szCs w:val="28"/>
        </w:rPr>
        <w:t>Пугачев, И.Н. Организация и безопасность дорожного движения: учеб. пособие / И.Н. Пугачев, А.Э Горев, Е.М. Олещенко. – М.: Академия, 2009.</w:t>
      </w:r>
    </w:p>
    <w:p w:rsidR="00B30E28" w:rsidRPr="00B30E28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E28">
        <w:rPr>
          <w:sz w:val="28"/>
          <w:szCs w:val="28"/>
        </w:rPr>
        <w:t xml:space="preserve"> </w:t>
      </w:r>
      <w:r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омоковский, Бачманов, Репин: Экзаменационные (тематические) задачи к экзаменам на право управления ТС категорий A и B, C и D. – М.: </w:t>
      </w:r>
      <w:r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ИД Третий Рим, 2012. </w:t>
      </w:r>
    </w:p>
    <w:p w:rsidR="00B30E28" w:rsidRPr="00626311" w:rsidRDefault="00B30E28" w:rsidP="0069408C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E28">
        <w:rPr>
          <w:sz w:val="28"/>
          <w:szCs w:val="28"/>
        </w:rPr>
        <w:t xml:space="preserve"> </w:t>
      </w:r>
      <w:hyperlink r:id="rId12" w:tooltip="Геннадий Громоковский" w:history="1">
        <w:r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еннадий Громоковский</w:t>
        </w:r>
      </w:hyperlink>
      <w:r w:rsidRPr="00B30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30E28">
        <w:rPr>
          <w:rStyle w:val="10"/>
          <w:rFonts w:eastAsiaTheme="minorHAnsi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Ю. Петрова" w:history="1">
        <w:r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Ю. Петрова</w:t>
        </w:r>
      </w:hyperlink>
      <w:r w:rsidRPr="00B30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30E28">
        <w:rPr>
          <w:rStyle w:val="10"/>
          <w:rFonts w:eastAsiaTheme="minorHAnsi"/>
          <w:color w:val="000000" w:themeColor="text1"/>
          <w:sz w:val="28"/>
          <w:szCs w:val="28"/>
          <w:shd w:val="clear" w:color="auto" w:fill="FFFFFF"/>
        </w:rPr>
        <w:t> </w:t>
      </w:r>
      <w:hyperlink r:id="rId14" w:tooltip="Лариса Ерусалимская" w:history="1">
        <w:r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ариса Ерусалимская</w:t>
        </w:r>
      </w:hyperlink>
      <w:r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30E28">
        <w:t xml:space="preserve"> </w:t>
      </w:r>
      <w:r w:rsidRPr="00B3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авила дорожного движения </w:t>
      </w:r>
      <w:r w:rsidRPr="00B3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c</w:t>
      </w:r>
      <w:r w:rsidRPr="00B3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ллюстрациями.</w:t>
      </w:r>
      <w:r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</w:t>
      </w:r>
      <w:r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Д Третий Рим, 2013.</w:t>
      </w:r>
    </w:p>
    <w:p w:rsidR="001B26D5" w:rsidRPr="001B26D5" w:rsidRDefault="00B30E28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D5">
        <w:rPr>
          <w:rFonts w:ascii="Times New Roman" w:hAnsi="Times New Roman" w:cs="Times New Roman"/>
          <w:b/>
          <w:sz w:val="28"/>
          <w:szCs w:val="28"/>
        </w:rPr>
        <w:t>Электронные учебно-наглядные пособия</w:t>
      </w:r>
    </w:p>
    <w:p w:rsidR="00B30E28" w:rsidRPr="001B26D5" w:rsidRDefault="001B26D5" w:rsidP="0062631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>ООО “Эконавт”.</w:t>
      </w:r>
      <w:r w:rsidRPr="001B26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0E28" w:rsidRPr="001B26D5">
        <w:rPr>
          <w:rFonts w:ascii="Times New Roman" w:hAnsi="Times New Roman" w:cs="Times New Roman"/>
          <w:sz w:val="28"/>
          <w:szCs w:val="28"/>
        </w:rPr>
        <w:t>Библиотека учебных фильмов «Основы законодательства в сфере дорожного движения» (34 учебных фильма)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>Состав библиотеки: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11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1B26D5">
        <w:rPr>
          <w:rFonts w:ascii="Times New Roman" w:hAnsi="Times New Roman" w:cs="Times New Roman"/>
          <w:sz w:val="28"/>
          <w:szCs w:val="28"/>
        </w:rPr>
        <w:t xml:space="preserve">- 1 </w:t>
      </w:r>
      <w:r w:rsidR="00626311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11">
        <w:rPr>
          <w:rFonts w:ascii="Times New Roman" w:hAnsi="Times New Roman" w:cs="Times New Roman"/>
          <w:b/>
          <w:sz w:val="28"/>
          <w:szCs w:val="28"/>
        </w:rPr>
        <w:t>Разде</w:t>
      </w:r>
      <w:r w:rsidR="001B26D5" w:rsidRPr="00626311">
        <w:rPr>
          <w:rFonts w:ascii="Times New Roman" w:hAnsi="Times New Roman" w:cs="Times New Roman"/>
          <w:b/>
          <w:sz w:val="28"/>
          <w:szCs w:val="28"/>
        </w:rPr>
        <w:t>л I.</w:t>
      </w:r>
      <w:r w:rsidR="001B26D5">
        <w:rPr>
          <w:rFonts w:ascii="Times New Roman" w:hAnsi="Times New Roman" w:cs="Times New Roman"/>
          <w:sz w:val="28"/>
          <w:szCs w:val="28"/>
        </w:rPr>
        <w:t xml:space="preserve"> Правила дорожного движения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Общие положения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Обязанности участников дорожного движения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Дорожные знаки - 5 </w:t>
      </w:r>
      <w:r w:rsidR="0062631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ов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Дорожная разметка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орядок движения. Остановка и стоянка транспортных средств. Предупредительные сигналы, начало движения, маневрирование. Расположение транспортных средств на проезжей части дороги. Скорость движения, обгон, встречный разъезд. Остановка и стоянка - 4 </w:t>
      </w:r>
      <w:r w:rsidR="00626311">
        <w:rPr>
          <w:rFonts w:ascii="Times New Roman" w:hAnsi="Times New Roman" w:cs="Times New Roman"/>
          <w:sz w:val="28"/>
          <w:szCs w:val="28"/>
        </w:rPr>
        <w:t>учебных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Регулирование дорожного движения. Светофоры и их сигналы. Сигналы регулировщика - 2 </w:t>
      </w:r>
      <w:r w:rsidR="0062631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роезд перекрёстков. Общие положения. Проезд регулируемых перекрёстков. Проезд нерегулируемых перекрёстков равнозначных и неравнозначных дорог. Порядок маневрирования на перекрёстке - 4 </w:t>
      </w:r>
      <w:r w:rsidR="0062631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роезд пешеходных переходов, остановок маршрутных транспортных средств и железнодорожных переездов - 2 </w:t>
      </w:r>
      <w:r w:rsidR="0062631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ильм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Особые условия движения. Движение по автомагистралям, в жилых зонах. Учебная езда. Буксировка механических транспортных средств. Приоритет маршрутных транспортных средств. Правила пользования внешними световыми приборами и звуковыми сигналами. Дополнительные требования к движению велосипедов, мопедов, гужевых повозок, а также прогону животных - 2 </w:t>
      </w:r>
      <w:r w:rsidR="0062631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еревозка людей и грузов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Техническое состояние и оборудование транспортных средств - 2 </w:t>
      </w:r>
      <w:r w:rsidR="00626311">
        <w:rPr>
          <w:rFonts w:ascii="Times New Roman" w:hAnsi="Times New Roman" w:cs="Times New Roman"/>
          <w:sz w:val="28"/>
          <w:szCs w:val="28"/>
        </w:rPr>
        <w:t>учебных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Государственные регистрационные знаки, опознавательные знаки, предупредительные надписи и обозначения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11">
        <w:rPr>
          <w:rFonts w:ascii="Times New Roman" w:hAnsi="Times New Roman" w:cs="Times New Roman"/>
          <w:b/>
          <w:sz w:val="28"/>
          <w:szCs w:val="28"/>
        </w:rPr>
        <w:t>Раздел II.</w:t>
      </w:r>
      <w:r w:rsidRPr="001B26D5">
        <w:rPr>
          <w:rFonts w:ascii="Times New Roman" w:hAnsi="Times New Roman" w:cs="Times New Roman"/>
          <w:sz w:val="28"/>
          <w:szCs w:val="28"/>
        </w:rPr>
        <w:t xml:space="preserve"> Нормативно-правовые документы, регулирующие отношения в сфере дорожного движения</w:t>
      </w:r>
      <w:r w:rsidR="001B26D5">
        <w:rPr>
          <w:rFonts w:ascii="Times New Roman" w:hAnsi="Times New Roman" w:cs="Times New Roman"/>
          <w:sz w:val="28"/>
          <w:szCs w:val="28"/>
        </w:rPr>
        <w:t>.</w:t>
      </w:r>
      <w:r w:rsidRPr="001B2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Административное право - 2 </w:t>
      </w:r>
      <w:r w:rsidR="0062631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Уголовное право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Гражданское право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равовые основы охраны окружающей среды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EC2CE4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Закон об ОСАГО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87376F" w:rsidRPr="003706B0" w:rsidRDefault="0087376F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ECD" w:rsidRPr="001550DF" w:rsidRDefault="00E15ECD" w:rsidP="00F251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0DF">
        <w:rPr>
          <w:rFonts w:ascii="Times New Roman" w:hAnsi="Times New Roman" w:cs="Times New Roman"/>
          <w:b/>
          <w:sz w:val="28"/>
          <w:szCs w:val="28"/>
        </w:rPr>
        <w:t>4.1.2. Учебный предмет “Психофизиологические основы деятельности водителя”.</w:t>
      </w:r>
    </w:p>
    <w:p w:rsidR="00E15ECD" w:rsidRPr="00725519" w:rsidRDefault="00E15ECD" w:rsidP="00F251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5519">
        <w:rPr>
          <w:rFonts w:ascii="Times New Roman" w:hAnsi="Times New Roman" w:cs="Times New Roman"/>
          <w:sz w:val="24"/>
          <w:szCs w:val="24"/>
        </w:rPr>
        <w:t>Таблица 4</w:t>
      </w:r>
    </w:p>
    <w:p w:rsidR="00725519" w:rsidRDefault="00725519" w:rsidP="00F25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D615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спределение учебных часов по разделам и темам</w:t>
      </w:r>
    </w:p>
    <w:p w:rsidR="00725519" w:rsidRPr="006D6154" w:rsidRDefault="00725519" w:rsidP="00F25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351" w:type="dxa"/>
        <w:tblLayout w:type="fixed"/>
        <w:tblLook w:val="04A0"/>
      </w:tblPr>
      <w:tblGrid>
        <w:gridCol w:w="846"/>
        <w:gridCol w:w="3685"/>
        <w:gridCol w:w="851"/>
        <w:gridCol w:w="1984"/>
        <w:gridCol w:w="1985"/>
      </w:tblGrid>
      <w:tr w:rsidR="00725519" w:rsidRPr="00725519" w:rsidTr="005339BB">
        <w:tc>
          <w:tcPr>
            <w:tcW w:w="846" w:type="dxa"/>
            <w:vMerge w:val="restart"/>
            <w:hideMark/>
          </w:tcPr>
          <w:p w:rsid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85" w:type="dxa"/>
            <w:vMerge w:val="restart"/>
          </w:tcPr>
          <w:p w:rsid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820" w:type="dxa"/>
            <w:gridSpan w:val="3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25519" w:rsidRPr="00725519" w:rsidTr="005339BB">
        <w:tc>
          <w:tcPr>
            <w:tcW w:w="846" w:type="dxa"/>
            <w:vMerge/>
            <w:hideMark/>
          </w:tcPr>
          <w:p w:rsidR="00725519" w:rsidRPr="00725519" w:rsidRDefault="00725519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25519" w:rsidRPr="00725519" w:rsidRDefault="00725519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hideMark/>
          </w:tcPr>
          <w:p w:rsid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оретические занятия</w:t>
            </w:r>
          </w:p>
        </w:tc>
        <w:tc>
          <w:tcPr>
            <w:tcW w:w="1985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ктические занятия</w:t>
            </w:r>
          </w:p>
        </w:tc>
      </w:tr>
      <w:tr w:rsidR="00725519" w:rsidRPr="00725519" w:rsidTr="005339BB">
        <w:tc>
          <w:tcPr>
            <w:tcW w:w="846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1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25519" w:rsidRPr="00725519" w:rsidTr="005339BB">
        <w:tc>
          <w:tcPr>
            <w:tcW w:w="846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тические основы деятельности водителя</w:t>
            </w:r>
          </w:p>
        </w:tc>
        <w:tc>
          <w:tcPr>
            <w:tcW w:w="851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25519" w:rsidRPr="00725519" w:rsidTr="005339BB">
        <w:tc>
          <w:tcPr>
            <w:tcW w:w="846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сновы эффективного общения</w:t>
            </w:r>
          </w:p>
        </w:tc>
        <w:tc>
          <w:tcPr>
            <w:tcW w:w="851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25519" w:rsidRPr="00725519" w:rsidTr="005339BB">
        <w:tc>
          <w:tcPr>
            <w:tcW w:w="846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Эмоциональные состояния и профилактика конфликтов</w:t>
            </w:r>
          </w:p>
        </w:tc>
        <w:tc>
          <w:tcPr>
            <w:tcW w:w="851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25519" w:rsidRPr="00725519" w:rsidTr="005339BB">
        <w:tc>
          <w:tcPr>
            <w:tcW w:w="846" w:type="dxa"/>
            <w:hideMark/>
          </w:tcPr>
          <w:p w:rsid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851" w:type="dxa"/>
            <w:hideMark/>
          </w:tcPr>
          <w:p w:rsid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hideMark/>
          </w:tcPr>
          <w:p w:rsid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hideMark/>
          </w:tcPr>
          <w:p w:rsid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25519" w:rsidRPr="00725519" w:rsidTr="005339BB">
        <w:tc>
          <w:tcPr>
            <w:tcW w:w="4531" w:type="dxa"/>
            <w:gridSpan w:val="2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hideMark/>
          </w:tcPr>
          <w:p w:rsidR="00725519" w:rsidRPr="00725519" w:rsidRDefault="00725519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255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E15ECD" w:rsidRDefault="00E15ECD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519" w:rsidRPr="00725519" w:rsidRDefault="00725519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51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г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725519" w:rsidRPr="00725519" w:rsidRDefault="00725519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51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Тема 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725519" w:rsidRPr="00725519" w:rsidRDefault="00725519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51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Тем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3</w:t>
      </w:r>
      <w:r w:rsidRPr="0072551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725519" w:rsidRPr="00725519" w:rsidRDefault="00725519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51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Тем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4</w:t>
      </w:r>
      <w:r w:rsidRPr="0072551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5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9004A0" w:rsidRDefault="00725519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51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Тем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5</w:t>
      </w:r>
      <w:r w:rsidRPr="0072551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55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регуляция и профилактика конфликтов: прио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</w:p>
    <w:p w:rsidR="00782700" w:rsidRPr="00782700" w:rsidRDefault="00782700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270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Зачет. </w:t>
      </w:r>
      <w:r w:rsidRPr="0078270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ситуационных задач по оценке психического состояния, поведения. Профилактике конфликтов и общению в условиях конфликта; контроль знаний и умений.</w:t>
      </w:r>
    </w:p>
    <w:p w:rsidR="00725519" w:rsidRDefault="00725519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E28" w:rsidRPr="00B30E28" w:rsidRDefault="00B30E28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2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30E28" w:rsidRPr="00B30E28" w:rsidRDefault="00B30E28" w:rsidP="0069408C">
      <w:pPr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E28">
        <w:rPr>
          <w:rFonts w:ascii="Times New Roman" w:hAnsi="Times New Roman" w:cs="Times New Roman"/>
          <w:sz w:val="28"/>
          <w:szCs w:val="28"/>
        </w:rPr>
        <w:t>Романов, А.Н. Автотранспортная психология: учеб. пособие / А.Н. Романов. – М.: Академия, 2002.</w:t>
      </w:r>
    </w:p>
    <w:p w:rsidR="00B30E28" w:rsidRPr="00B30E28" w:rsidRDefault="00441CAF" w:rsidP="0069408C">
      <w:pPr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tooltip="Татьяна Лукьянова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Татьяна Лукьянова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0E28" w:rsidRPr="00B30E28">
        <w:rPr>
          <w:rStyle w:val="10"/>
          <w:rFonts w:eastAsiaTheme="minorHAnsi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Т. Сувалова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Т. Сувалова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0E28" w:rsidRPr="00B30E28">
        <w:rPr>
          <w:rStyle w:val="10"/>
          <w:rFonts w:eastAsiaTheme="minorHAnsi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Светлана Ярцева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ветлана Ярцева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. Психофизиология профессиональной деятельности и безопасность труда персонала. - М.</w:t>
      </w:r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Проспект, 2012.</w:t>
      </w:r>
    </w:p>
    <w:p w:rsidR="00B30E28" w:rsidRPr="00B30E28" w:rsidRDefault="00441CAF" w:rsidP="0069408C">
      <w:pPr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8" w:tooltip="Евгений Ильин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Евгений Ильин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28"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сихофизиология состояний человека. СПб.</w:t>
      </w:r>
      <w:r w:rsidR="00B30E28" w:rsidRPr="00027F0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  <w:r w:rsidR="00B30E28"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итер, 2005.</w:t>
      </w:r>
    </w:p>
    <w:p w:rsidR="00B30E28" w:rsidRPr="00B30E28" w:rsidRDefault="00441CAF" w:rsidP="0069408C">
      <w:pPr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9" w:tooltip="Виктор Шостак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иктор Шостак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0E28" w:rsidRPr="00B30E28">
        <w:rPr>
          <w:rStyle w:val="10"/>
          <w:rFonts w:eastAsiaTheme="minorHAnsi"/>
          <w:color w:val="000000" w:themeColor="text1"/>
          <w:sz w:val="28"/>
          <w:szCs w:val="28"/>
          <w:shd w:val="clear" w:color="auto" w:fill="FFFFFF"/>
        </w:rPr>
        <w:t> </w:t>
      </w:r>
      <w:hyperlink r:id="rId20" w:tooltip="Михаил Зотов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ихаил Зотов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0E28"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сихофизиология поведения. Учебное пособие. СПб.: </w:t>
      </w:r>
      <w:hyperlink r:id="rId21" w:tooltip="Издательство Санкт-Петербургского университета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Издательство Санкт-Петербургского университета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, 2007.</w:t>
      </w:r>
    </w:p>
    <w:p w:rsidR="00B30E28" w:rsidRPr="00B30E28" w:rsidRDefault="00441CAF" w:rsidP="0069408C">
      <w:pPr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2" w:tooltip="Л. Черенкова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. Черенкова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0E28" w:rsidRPr="00B30E28">
        <w:rPr>
          <w:rStyle w:val="10"/>
          <w:rFonts w:eastAsiaTheme="minorHAnsi"/>
          <w:color w:val="000000" w:themeColor="text1"/>
          <w:sz w:val="28"/>
          <w:szCs w:val="28"/>
          <w:shd w:val="clear" w:color="auto" w:fill="FFFFFF"/>
        </w:rPr>
        <w:t> </w:t>
      </w:r>
      <w:hyperlink r:id="rId23" w:tooltip="Елена Краснощекова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Елена Краснощекова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0E28" w:rsidRPr="00B30E28">
        <w:rPr>
          <w:rStyle w:val="10"/>
          <w:rFonts w:eastAsiaTheme="minorHAnsi"/>
          <w:color w:val="000000" w:themeColor="text1"/>
          <w:sz w:val="28"/>
          <w:szCs w:val="28"/>
          <w:shd w:val="clear" w:color="auto" w:fill="FFFFFF"/>
        </w:rPr>
        <w:t> </w:t>
      </w:r>
      <w:hyperlink r:id="rId24" w:tooltip="Л. Соколова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. Соколова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сихофизиология в схемах и комментариях. </w:t>
      </w:r>
      <w:r w:rsidR="00B30E28"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Пб.: Питер, 200</w:t>
      </w:r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30E28"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B30E28" w:rsidRPr="00B30E28" w:rsidRDefault="00441CAF" w:rsidP="0069408C">
      <w:pPr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5" w:tooltip="Олег Рыбников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лег Рыбников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. Психофизиология профессиональной деятельности. - М.: Академия, 2010.</w:t>
      </w:r>
    </w:p>
    <w:p w:rsidR="00B30E28" w:rsidRPr="00B30E28" w:rsidRDefault="00441CAF" w:rsidP="0069408C">
      <w:pPr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6" w:tooltip="Вячеслав Титов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ячеслав Титов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. Психофизиология. Конспект лекций. Краснодар</w:t>
      </w:r>
      <w:r w:rsidR="00B30E28" w:rsidRPr="005E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А-приор, 2007.</w:t>
      </w:r>
    </w:p>
    <w:p w:rsidR="00B30E28" w:rsidRPr="00B30E28" w:rsidRDefault="00441CAF" w:rsidP="0069408C">
      <w:pPr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27" w:tooltip="С. Шувалова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. Шувалова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сихологическая подготовка водителя. </w:t>
      </w:r>
      <w:r w:rsidR="00B30E28"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б.: </w:t>
      </w:r>
      <w:hyperlink r:id="rId28" w:tooltip="Северо-Запад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еверо-Запад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30E28" w:rsidRPr="00B30E28">
        <w:rPr>
          <w:rStyle w:val="10"/>
          <w:rFonts w:eastAsiaTheme="minorHAnsi"/>
          <w:color w:val="000000" w:themeColor="text1"/>
          <w:sz w:val="28"/>
          <w:szCs w:val="28"/>
          <w:shd w:val="clear" w:color="auto" w:fill="FFFFFF"/>
        </w:rPr>
        <w:t> </w:t>
      </w:r>
      <w:hyperlink r:id="rId29" w:tooltip="Феникс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Феникс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, 2007.</w:t>
      </w:r>
    </w:p>
    <w:p w:rsidR="00B30E28" w:rsidRPr="00B30E28" w:rsidRDefault="00441CAF" w:rsidP="0069408C">
      <w:pPr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30" w:tooltip="Наталья Гришина" w:history="1">
        <w:r w:rsidR="00B30E28"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Наталья Гришина</w:t>
        </w:r>
      </w:hyperlink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сихология конфликта. </w:t>
      </w:r>
      <w:r w:rsidR="00B30E28"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Пб.: Питер, 200</w:t>
      </w:r>
      <w:r w:rsidR="00B30E28"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0E28"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</w:p>
    <w:p w:rsidR="00B30E28" w:rsidRPr="0011616D" w:rsidRDefault="00B30E28" w:rsidP="0069408C">
      <w:pPr>
        <w:numPr>
          <w:ilvl w:val="0"/>
          <w:numId w:val="7"/>
        </w:numPr>
        <w:spacing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1" w:tooltip="Герхард Шварц" w:history="1">
        <w:r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ерхард Шварц</w:t>
        </w:r>
      </w:hyperlink>
      <w:r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равление конфликтными ситуациями. Диагностика, анализ и разрешение конфликтов.  </w:t>
      </w:r>
      <w:r w:rsidRPr="00B30E2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Пб.:</w:t>
      </w:r>
      <w:r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tooltip="Издательство Вернера Регена" w:history="1">
        <w:r w:rsidRPr="00B30E28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Издательство Вернера Регена</w:t>
        </w:r>
      </w:hyperlink>
      <w:r w:rsidRPr="00B30E28">
        <w:rPr>
          <w:rFonts w:ascii="Times New Roman" w:hAnsi="Times New Roman" w:cs="Times New Roman"/>
          <w:color w:val="000000" w:themeColor="text1"/>
          <w:sz w:val="28"/>
          <w:szCs w:val="28"/>
        </w:rPr>
        <w:t>, 2007.</w:t>
      </w:r>
    </w:p>
    <w:p w:rsidR="0087376F" w:rsidRDefault="0087376F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6D" w:rsidRPr="0011616D" w:rsidRDefault="0011616D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16D">
        <w:rPr>
          <w:rFonts w:ascii="Times New Roman" w:hAnsi="Times New Roman" w:cs="Times New Roman"/>
          <w:b/>
          <w:sz w:val="28"/>
          <w:szCs w:val="28"/>
        </w:rPr>
        <w:t>Электронные учебно-наглядные пособия</w:t>
      </w:r>
    </w:p>
    <w:p w:rsidR="00725519" w:rsidRPr="0092382A" w:rsidRDefault="0011616D" w:rsidP="00F251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616D">
        <w:rPr>
          <w:rFonts w:ascii="Times New Roman" w:hAnsi="Times New Roman" w:cs="Times New Roman"/>
          <w:sz w:val="28"/>
          <w:szCs w:val="28"/>
        </w:rPr>
        <w:t>ООО “Эконавт”.</w:t>
      </w:r>
      <w:r w:rsidRPr="001161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616D">
        <w:rPr>
          <w:rFonts w:ascii="Times New Roman" w:hAnsi="Times New Roman" w:cs="Times New Roman"/>
          <w:sz w:val="28"/>
          <w:szCs w:val="28"/>
        </w:rPr>
        <w:t>Библиотека учебных фильмов «Психология безопасного управления а</w:t>
      </w:r>
      <w:r w:rsidR="0092382A">
        <w:rPr>
          <w:rFonts w:ascii="Times New Roman" w:hAnsi="Times New Roman" w:cs="Times New Roman"/>
          <w:sz w:val="28"/>
          <w:szCs w:val="28"/>
        </w:rPr>
        <w:t>втомобилем» (3 учебных фильма).</w:t>
      </w:r>
    </w:p>
    <w:p w:rsidR="00EC2CE4" w:rsidRDefault="00EC2CE4" w:rsidP="00F251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6B0" w:rsidRDefault="003706B0" w:rsidP="00F251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519" w:rsidRPr="001550DF" w:rsidRDefault="00725519" w:rsidP="00F251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0DF">
        <w:rPr>
          <w:rFonts w:ascii="Times New Roman" w:hAnsi="Times New Roman" w:cs="Times New Roman"/>
          <w:b/>
          <w:sz w:val="28"/>
          <w:szCs w:val="28"/>
        </w:rPr>
        <w:t>4.1.3. Учебный предмет “Основы управления транспортными средствами”</w:t>
      </w:r>
    </w:p>
    <w:p w:rsidR="007361BD" w:rsidRPr="00FF248C" w:rsidRDefault="007361BD" w:rsidP="00F251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48C">
        <w:rPr>
          <w:rFonts w:ascii="Times New Roman" w:hAnsi="Times New Roman" w:cs="Times New Roman"/>
          <w:sz w:val="24"/>
          <w:szCs w:val="24"/>
        </w:rPr>
        <w:t>Таблица 5</w:t>
      </w:r>
    </w:p>
    <w:p w:rsidR="007361BD" w:rsidRDefault="007361BD" w:rsidP="00F251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и темам</w:t>
      </w:r>
    </w:p>
    <w:tbl>
      <w:tblPr>
        <w:tblStyle w:val="31"/>
        <w:tblW w:w="9351" w:type="dxa"/>
        <w:tblLayout w:type="fixed"/>
        <w:tblLook w:val="04A0"/>
      </w:tblPr>
      <w:tblGrid>
        <w:gridCol w:w="846"/>
        <w:gridCol w:w="3969"/>
        <w:gridCol w:w="850"/>
        <w:gridCol w:w="1843"/>
        <w:gridCol w:w="1843"/>
      </w:tblGrid>
      <w:tr w:rsidR="0092382A" w:rsidRPr="0092382A" w:rsidTr="00D77E21">
        <w:tc>
          <w:tcPr>
            <w:tcW w:w="846" w:type="dxa"/>
            <w:vMerge w:val="restart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969" w:type="dxa"/>
            <w:vMerge w:val="restart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2382A" w:rsidRPr="0092382A" w:rsidTr="00D77E21">
        <w:tc>
          <w:tcPr>
            <w:tcW w:w="846" w:type="dxa"/>
            <w:vMerge/>
            <w:hideMark/>
          </w:tcPr>
          <w:p w:rsidR="0092382A" w:rsidRPr="0092382A" w:rsidRDefault="0092382A" w:rsidP="00F251A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2382A" w:rsidRPr="0092382A" w:rsidRDefault="0092382A" w:rsidP="00F251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6" w:type="dxa"/>
            <w:gridSpan w:val="2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2382A" w:rsidRPr="0092382A" w:rsidTr="00D77E21">
        <w:tc>
          <w:tcPr>
            <w:tcW w:w="846" w:type="dxa"/>
            <w:vMerge/>
            <w:hideMark/>
          </w:tcPr>
          <w:p w:rsidR="0092382A" w:rsidRPr="0092382A" w:rsidRDefault="0092382A" w:rsidP="00F251A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92382A" w:rsidRPr="0092382A" w:rsidRDefault="0092382A" w:rsidP="00F251A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92382A" w:rsidRPr="0092382A" w:rsidRDefault="0092382A" w:rsidP="00F251A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92382A" w:rsidRPr="0092382A" w:rsidTr="00D77E21">
        <w:tc>
          <w:tcPr>
            <w:tcW w:w="846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е движение</w:t>
            </w:r>
          </w:p>
        </w:tc>
        <w:tc>
          <w:tcPr>
            <w:tcW w:w="850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2382A" w:rsidRPr="0092382A" w:rsidTr="00D77E21">
        <w:tc>
          <w:tcPr>
            <w:tcW w:w="846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850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2382A" w:rsidRPr="0092382A" w:rsidTr="00D77E21">
        <w:tc>
          <w:tcPr>
            <w:tcW w:w="846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850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2382A" w:rsidRPr="0092382A" w:rsidTr="00D77E21">
        <w:tc>
          <w:tcPr>
            <w:tcW w:w="846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ые условия и безопасность движения</w:t>
            </w:r>
          </w:p>
        </w:tc>
        <w:tc>
          <w:tcPr>
            <w:tcW w:w="850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2382A" w:rsidRPr="0092382A" w:rsidTr="00D77E21">
        <w:tc>
          <w:tcPr>
            <w:tcW w:w="846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850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2382A" w:rsidRPr="0092382A" w:rsidTr="00D77E21">
        <w:tc>
          <w:tcPr>
            <w:tcW w:w="846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850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2382A" w:rsidRPr="0092382A" w:rsidTr="00D77E21">
        <w:tc>
          <w:tcPr>
            <w:tcW w:w="4815" w:type="dxa"/>
            <w:gridSpan w:val="2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Зачет</w:t>
            </w:r>
          </w:p>
        </w:tc>
        <w:tc>
          <w:tcPr>
            <w:tcW w:w="850" w:type="dxa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2382A" w:rsidRPr="0092382A" w:rsidTr="00D77E21">
        <w:tc>
          <w:tcPr>
            <w:tcW w:w="4815" w:type="dxa"/>
            <w:gridSpan w:val="2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Итого</w:t>
            </w:r>
          </w:p>
        </w:tc>
        <w:tc>
          <w:tcPr>
            <w:tcW w:w="850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92382A" w:rsidRPr="0092382A" w:rsidRDefault="0092382A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382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7361BD" w:rsidRDefault="007361BD" w:rsidP="00F251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1BD" w:rsidRPr="007361BD" w:rsidRDefault="007361BD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1BD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1BD">
        <w:rPr>
          <w:rFonts w:ascii="Times New Roman" w:hAnsi="Times New Roman" w:cs="Times New Roman"/>
          <w:sz w:val="28"/>
          <w:szCs w:val="28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7361BD" w:rsidRPr="007361BD" w:rsidRDefault="007361BD" w:rsidP="00F25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BD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7361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1BD">
        <w:rPr>
          <w:rFonts w:ascii="Times New Roman" w:hAnsi="Times New Roman" w:cs="Times New Roman"/>
          <w:sz w:val="28"/>
          <w:szCs w:val="28"/>
        </w:rPr>
        <w:t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7361BD" w:rsidRPr="007361BD" w:rsidRDefault="007361BD" w:rsidP="00F25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BD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9004A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361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1BD">
        <w:rPr>
          <w:rFonts w:ascii="Times New Roman" w:hAnsi="Times New Roman" w:cs="Times New Roman"/>
          <w:sz w:val="28"/>
          <w:szCs w:val="28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7361BD" w:rsidRPr="007361BD" w:rsidRDefault="009004A0" w:rsidP="00F25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BD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361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1BD" w:rsidRPr="007361BD">
        <w:rPr>
          <w:rFonts w:ascii="Times New Roman" w:hAnsi="Times New Roman" w:cs="Times New Roman"/>
          <w:sz w:val="28"/>
          <w:szCs w:val="28"/>
        </w:rPr>
        <w:t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7361BD" w:rsidRPr="007361BD" w:rsidRDefault="009004A0" w:rsidP="00F25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1BD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361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1BD" w:rsidRPr="007361BD">
        <w:rPr>
          <w:rFonts w:ascii="Times New Roman" w:hAnsi="Times New Roman" w:cs="Times New Roman"/>
          <w:sz w:val="28"/>
          <w:szCs w:val="28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7361BD" w:rsidRDefault="009004A0" w:rsidP="00F251A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361BD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361B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1BD" w:rsidRPr="007361BD">
        <w:rPr>
          <w:rFonts w:ascii="Times New Roman" w:hAnsi="Times New Roman"/>
          <w:sz w:val="28"/>
          <w:szCs w:val="28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</w:t>
      </w:r>
      <w:r w:rsidR="007361BD" w:rsidRPr="007361BD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0D451D" w:rsidRPr="0087376F" w:rsidRDefault="0092382A" w:rsidP="0087376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82A">
        <w:rPr>
          <w:rFonts w:ascii="Times New Roman" w:hAnsi="Times New Roman" w:cs="Times New Roman"/>
          <w:b/>
          <w:i/>
          <w:sz w:val="28"/>
          <w:szCs w:val="28"/>
        </w:rPr>
        <w:t>Зачет.</w:t>
      </w:r>
      <w:r w:rsidRPr="00923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82A">
        <w:rPr>
          <w:rFonts w:ascii="Times New Roman" w:hAnsi="Times New Roman" w:cs="Times New Roman"/>
          <w:sz w:val="28"/>
          <w:szCs w:val="28"/>
        </w:rPr>
        <w:t>Решение тематических задач по темам 1-6; контроль знаний.</w:t>
      </w:r>
    </w:p>
    <w:p w:rsidR="000D451D" w:rsidRDefault="000D451D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E28" w:rsidRDefault="00B30E28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2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D451D" w:rsidRPr="00B30E28" w:rsidRDefault="000D451D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E28" w:rsidRPr="00B30E28" w:rsidRDefault="00441CAF" w:rsidP="0069408C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33" w:tooltip="Валерий Бершадский" w:history="1">
        <w:r w:rsidR="00B30E28" w:rsidRPr="00B30E2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алерий Бершадский</w:t>
        </w:r>
      </w:hyperlink>
      <w:r w:rsidR="00B30E28" w:rsidRPr="00B30E2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4" w:tooltip="Николай Дудко" w:history="1">
        <w:r w:rsidR="00B30E28" w:rsidRPr="00B30E2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иколай Дудко</w:t>
        </w:r>
      </w:hyperlink>
      <w:r w:rsidR="00B30E28" w:rsidRPr="00B30E2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5" w:tooltip="Василий Дудко" w:history="1">
        <w:r w:rsidR="00B30E28" w:rsidRPr="00B30E2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асилий Дудко</w:t>
        </w:r>
      </w:hyperlink>
      <w:r w:rsidR="00B30E28" w:rsidRPr="00B30E28">
        <w:rPr>
          <w:rFonts w:ascii="Times New Roman" w:hAnsi="Times New Roman" w:cs="Times New Roman"/>
          <w:sz w:val="28"/>
          <w:szCs w:val="28"/>
        </w:rPr>
        <w:t xml:space="preserve">. </w:t>
      </w:r>
      <w:r w:rsidR="00B30E28"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ы управления механическими транспортными средствами и безопасность движения.</w:t>
      </w:r>
      <w:r w:rsidR="00B30E28" w:rsidRPr="00B30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Минск: Амалфея, 2012.</w:t>
      </w:r>
    </w:p>
    <w:p w:rsidR="00B30E28" w:rsidRPr="00B30E28" w:rsidRDefault="00441CAF" w:rsidP="0069408C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36" w:tooltip="Олег Майборода" w:history="1">
        <w:r w:rsidR="00B30E28" w:rsidRPr="00B30E2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лег Майборода</w:t>
        </w:r>
      </w:hyperlink>
      <w:r w:rsidR="00B30E28" w:rsidRPr="00B30E28">
        <w:rPr>
          <w:rFonts w:ascii="Times New Roman" w:hAnsi="Times New Roman" w:cs="Times New Roman"/>
          <w:sz w:val="28"/>
          <w:szCs w:val="28"/>
        </w:rPr>
        <w:t>. Основы управления автомобилем и безопасность движения. Учебник водителя транспортных средств категорий С, D, E. М.: Академия, 2012.</w:t>
      </w:r>
    </w:p>
    <w:p w:rsidR="00B30E28" w:rsidRPr="00B30E28" w:rsidRDefault="00B30E28" w:rsidP="0069408C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ы управления транспортными средствами и безопасность движения. Учебное пособие. Пенза: издательство Пензенского государственного университета, 2007.</w:t>
      </w:r>
    </w:p>
    <w:p w:rsidR="00B30E28" w:rsidRPr="00B30E28" w:rsidRDefault="00441CAF" w:rsidP="0069408C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37" w:history="1">
        <w:r w:rsidR="00B30E28" w:rsidRPr="00B30E2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Сергей Зеленин</w:t>
        </w:r>
      </w:hyperlink>
      <w:r w:rsidR="00B30E28" w:rsidRPr="00B30E28">
        <w:rPr>
          <w:rFonts w:ascii="Times New Roman" w:hAnsi="Times New Roman" w:cs="Times New Roman"/>
          <w:sz w:val="28"/>
          <w:szCs w:val="28"/>
        </w:rPr>
        <w:t>. Безопасность дорожного движения</w:t>
      </w:r>
      <w:r w:rsidR="00B30E28" w:rsidRPr="00B30E28">
        <w:rPr>
          <w:rFonts w:ascii="Times New Roman" w:hAnsi="Times New Roman" w:cs="Times New Roman"/>
          <w:bCs/>
          <w:sz w:val="28"/>
          <w:szCs w:val="28"/>
        </w:rPr>
        <w:t>.</w:t>
      </w:r>
      <w:r w:rsidR="00B30E28" w:rsidRPr="00B30E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hyperlink r:id="rId38" w:history="1">
        <w:r w:rsidR="00B30E28" w:rsidRPr="00B30E2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br/>
          <w:t>М.:</w:t>
        </w:r>
        <w:r w:rsidR="00B30E28" w:rsidRPr="005E5C4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B30E28" w:rsidRPr="00B30E2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Руз Ко</w:t>
        </w:r>
      </w:hyperlink>
      <w:r w:rsidR="00B30E28" w:rsidRPr="00B30E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2012.</w:t>
      </w:r>
    </w:p>
    <w:p w:rsidR="00B30E28" w:rsidRPr="00B30E28" w:rsidRDefault="00441CAF" w:rsidP="0069408C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39" w:history="1">
        <w:r w:rsidR="00B30E28" w:rsidRPr="00B30E2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Юрий Шухман</w:t>
        </w:r>
      </w:hyperlink>
      <w:r w:rsidR="00B30E28" w:rsidRPr="00B30E28">
        <w:rPr>
          <w:rFonts w:ascii="Times New Roman" w:hAnsi="Times New Roman" w:cs="Times New Roman"/>
          <w:sz w:val="28"/>
          <w:szCs w:val="28"/>
        </w:rPr>
        <w:t>. Основы управления автомобилем и безопасность движения. Категория B. М.: Академия, 2010.</w:t>
      </w:r>
    </w:p>
    <w:p w:rsidR="00B30E28" w:rsidRPr="00B30E28" w:rsidRDefault="00441CAF" w:rsidP="0069408C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40" w:history="1">
        <w:r w:rsidR="00B30E28" w:rsidRPr="00B30E2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ладимир Коноплянко</w:t>
        </w:r>
      </w:hyperlink>
      <w:r w:rsidR="00B30E28" w:rsidRPr="00B30E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41" w:history="1">
        <w:r w:rsidR="00B30E28" w:rsidRPr="00B30E2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ладимир Зырянов</w:t>
        </w:r>
      </w:hyperlink>
      <w:r w:rsidR="00B30E28" w:rsidRPr="00B30E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42" w:history="1">
        <w:r w:rsidR="00B30E28" w:rsidRPr="00B30E2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Юрий Воробьев</w:t>
        </w:r>
      </w:hyperlink>
      <w:r w:rsidR="00B30E28" w:rsidRPr="00B30E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B30E28" w:rsidRPr="00B30E28">
        <w:rPr>
          <w:rFonts w:ascii="Times New Roman" w:hAnsi="Times New Roman" w:cs="Times New Roman"/>
          <w:sz w:val="28"/>
          <w:szCs w:val="28"/>
        </w:rPr>
        <w:t>Основы управления автомобилем и безопасность движения. Учебное пособие. М.: Высшая школа, 2010.</w:t>
      </w:r>
    </w:p>
    <w:p w:rsidR="00B30E28" w:rsidRPr="00B30E28" w:rsidRDefault="00441CAF" w:rsidP="0069408C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43" w:history="1">
        <w:r w:rsidR="00B30E28" w:rsidRPr="00B30E2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Юлий Буралев</w:t>
        </w:r>
      </w:hyperlink>
      <w:r w:rsidR="00B30E28" w:rsidRPr="00B30E28">
        <w:rPr>
          <w:rFonts w:ascii="Times New Roman" w:hAnsi="Times New Roman" w:cs="Times New Roman"/>
          <w:sz w:val="28"/>
          <w:szCs w:val="28"/>
        </w:rPr>
        <w:t>. Безопасность жизнедеятельности на транспорте</w:t>
      </w:r>
      <w:r w:rsidR="00B30E28" w:rsidRPr="00B30E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30E28" w:rsidRPr="00B30E28">
        <w:rPr>
          <w:rFonts w:ascii="Times New Roman" w:hAnsi="Times New Roman" w:cs="Times New Roman"/>
          <w:sz w:val="28"/>
          <w:szCs w:val="28"/>
        </w:rPr>
        <w:t>М.: Академия, 2012.</w:t>
      </w:r>
    </w:p>
    <w:p w:rsidR="00B30E28" w:rsidRPr="001B26D5" w:rsidRDefault="00B30E28" w:rsidP="000D451D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0E28" w:rsidRPr="001B26D5" w:rsidRDefault="00B30E28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D5">
        <w:rPr>
          <w:rFonts w:ascii="Times New Roman" w:hAnsi="Times New Roman" w:cs="Times New Roman"/>
          <w:b/>
          <w:sz w:val="28"/>
          <w:szCs w:val="28"/>
        </w:rPr>
        <w:t>Электронные учебно-наглядные пособия</w:t>
      </w:r>
    </w:p>
    <w:p w:rsidR="00B30E28" w:rsidRPr="001B26D5" w:rsidRDefault="001B26D5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>ООО “Эконавт”.</w:t>
      </w:r>
      <w:r w:rsidRPr="001B26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0E28" w:rsidRPr="001B26D5">
        <w:rPr>
          <w:rFonts w:ascii="Times New Roman" w:hAnsi="Times New Roman" w:cs="Times New Roman"/>
          <w:sz w:val="28"/>
          <w:szCs w:val="28"/>
        </w:rPr>
        <w:t>Библиотека учебных фильмов «Общие вопросы безопас</w:t>
      </w:r>
      <w:r w:rsidR="00626311">
        <w:rPr>
          <w:rFonts w:ascii="Times New Roman" w:hAnsi="Times New Roman" w:cs="Times New Roman"/>
          <w:sz w:val="28"/>
          <w:szCs w:val="28"/>
        </w:rPr>
        <w:t xml:space="preserve">ности дорожного движения» (8 учебных </w:t>
      </w:r>
      <w:r w:rsidR="00B30E28" w:rsidRPr="001B26D5">
        <w:rPr>
          <w:rFonts w:ascii="Times New Roman" w:hAnsi="Times New Roman" w:cs="Times New Roman"/>
          <w:sz w:val="28"/>
          <w:szCs w:val="28"/>
        </w:rPr>
        <w:t>фильм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>Состав библиотеки: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режде чем сесть за руль...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 w:rsidRP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Опасные состояния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 w:rsidRP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Водительское мастерство: иллюзии и реальность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 w:rsidRP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Элементы теории движения автомобиля: Фильм 1. Силы, действующие на автомобиль. Фильм 2. Торможение. Управляемость. Устойчивость. </w:t>
      </w:r>
      <w:r w:rsidR="00626311">
        <w:rPr>
          <w:rFonts w:ascii="Times New Roman" w:hAnsi="Times New Roman" w:cs="Times New Roman"/>
          <w:sz w:val="28"/>
          <w:szCs w:val="28"/>
        </w:rPr>
        <w:t>–</w:t>
      </w:r>
      <w:r w:rsidRPr="001B26D5">
        <w:rPr>
          <w:rFonts w:ascii="Times New Roman" w:hAnsi="Times New Roman" w:cs="Times New Roman"/>
          <w:sz w:val="28"/>
          <w:szCs w:val="28"/>
        </w:rPr>
        <w:t xml:space="preserve"> 2</w:t>
      </w:r>
      <w:r w:rsidR="00626311" w:rsidRPr="00626311">
        <w:rPr>
          <w:rFonts w:ascii="Times New Roman" w:hAnsi="Times New Roman" w:cs="Times New Roman"/>
          <w:sz w:val="28"/>
          <w:szCs w:val="28"/>
        </w:rPr>
        <w:t xml:space="preserve"> </w:t>
      </w:r>
      <w:r w:rsidR="0062631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626311"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 w:rsidRP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Рабочее место водителя. Приемы безопасного управления автомобилем - 1 </w:t>
      </w:r>
      <w:r w:rsidR="00626311">
        <w:rPr>
          <w:rFonts w:ascii="Times New Roman" w:hAnsi="Times New Roman" w:cs="Times New Roman"/>
          <w:sz w:val="28"/>
          <w:szCs w:val="28"/>
        </w:rPr>
        <w:t>учебный</w:t>
      </w:r>
      <w:r w:rsidR="00626311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 w:rsidRP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Влияние эксплуатационных свойств автомобиля на безопасность движения - 2 </w:t>
      </w:r>
      <w:r w:rsidR="0062631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 w:rsidRPr="001B26D5">
        <w:rPr>
          <w:rFonts w:ascii="Times New Roman" w:hAnsi="Times New Roman" w:cs="Times New Roman"/>
          <w:sz w:val="28"/>
          <w:szCs w:val="28"/>
        </w:rPr>
        <w:t>.</w:t>
      </w:r>
    </w:p>
    <w:p w:rsidR="00EC2CE4" w:rsidRDefault="00EC2CE4" w:rsidP="00F251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CE4" w:rsidRDefault="00EC2CE4" w:rsidP="00F251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A0" w:rsidRPr="001550DF" w:rsidRDefault="009004A0" w:rsidP="00F251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0DF">
        <w:rPr>
          <w:rFonts w:ascii="Times New Roman" w:hAnsi="Times New Roman" w:cs="Times New Roman"/>
          <w:b/>
          <w:sz w:val="28"/>
          <w:szCs w:val="28"/>
        </w:rPr>
        <w:t>4.1.4. Учебный предмет “Первая помощь при дорожно-транспортном происшествии”</w:t>
      </w:r>
    </w:p>
    <w:p w:rsidR="009004A0" w:rsidRPr="00D57131" w:rsidRDefault="009004A0" w:rsidP="00F251A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7131">
        <w:rPr>
          <w:rFonts w:ascii="Times New Roman" w:hAnsi="Times New Roman" w:cs="Times New Roman"/>
          <w:sz w:val="24"/>
          <w:szCs w:val="24"/>
        </w:rPr>
        <w:t>Таблица 6</w:t>
      </w:r>
    </w:p>
    <w:p w:rsidR="00D57131" w:rsidRPr="00D57131" w:rsidRDefault="00D57131" w:rsidP="00F251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5713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спределение учебных часов по разделам и темам</w:t>
      </w:r>
    </w:p>
    <w:p w:rsidR="00D57131" w:rsidRPr="00D57131" w:rsidRDefault="00D57131" w:rsidP="00F25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7131" w:rsidRPr="00D57131" w:rsidRDefault="00D57131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9786" w:type="dxa"/>
        <w:tblInd w:w="-289" w:type="dxa"/>
        <w:tblLayout w:type="fixed"/>
        <w:tblLook w:val="04A0"/>
      </w:tblPr>
      <w:tblGrid>
        <w:gridCol w:w="993"/>
        <w:gridCol w:w="3827"/>
        <w:gridCol w:w="917"/>
        <w:gridCol w:w="2004"/>
        <w:gridCol w:w="2045"/>
      </w:tblGrid>
      <w:tr w:rsidR="00D57131" w:rsidRPr="00D57131" w:rsidTr="00D57131">
        <w:tc>
          <w:tcPr>
            <w:tcW w:w="993" w:type="dxa"/>
            <w:vMerge w:val="restart"/>
            <w:hideMark/>
          </w:tcPr>
          <w:p w:rsid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827" w:type="dxa"/>
            <w:vMerge w:val="restart"/>
          </w:tcPr>
          <w:p w:rsid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966" w:type="dxa"/>
            <w:gridSpan w:val="3"/>
            <w:hideMark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57131" w:rsidRPr="00D57131" w:rsidTr="00D57131">
        <w:tc>
          <w:tcPr>
            <w:tcW w:w="993" w:type="dxa"/>
            <w:vMerge/>
            <w:hideMark/>
          </w:tcPr>
          <w:p w:rsidR="00D57131" w:rsidRPr="00D57131" w:rsidRDefault="00D57131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57131" w:rsidRPr="00D57131" w:rsidRDefault="00D57131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 w:val="restart"/>
            <w:hideMark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49" w:type="dxa"/>
            <w:gridSpan w:val="2"/>
            <w:hideMark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D57131" w:rsidRPr="00D57131" w:rsidTr="00D57131">
        <w:tc>
          <w:tcPr>
            <w:tcW w:w="993" w:type="dxa"/>
            <w:vMerge/>
            <w:hideMark/>
          </w:tcPr>
          <w:p w:rsidR="00D57131" w:rsidRPr="00D57131" w:rsidRDefault="00D57131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D57131" w:rsidRPr="00D57131" w:rsidRDefault="00D57131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hideMark/>
          </w:tcPr>
          <w:p w:rsidR="00D57131" w:rsidRPr="00D57131" w:rsidRDefault="00D57131" w:rsidP="00F251A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hideMark/>
          </w:tcPr>
          <w:p w:rsidR="00D57131" w:rsidRPr="00D57131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D57131"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оретические занятия</w:t>
            </w:r>
          </w:p>
        </w:tc>
        <w:tc>
          <w:tcPr>
            <w:tcW w:w="2045" w:type="dxa"/>
            <w:hideMark/>
          </w:tcPr>
          <w:p w:rsidR="00D57131" w:rsidRPr="00D57131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D57131"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ктические занятия</w:t>
            </w:r>
          </w:p>
        </w:tc>
      </w:tr>
      <w:tr w:rsidR="00D57131" w:rsidRPr="00D57131" w:rsidTr="00D57131">
        <w:tc>
          <w:tcPr>
            <w:tcW w:w="993" w:type="dxa"/>
            <w:hideMark/>
          </w:tcPr>
          <w:p w:rsidR="00D57131" w:rsidRPr="00D57131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</w:p>
        </w:tc>
        <w:tc>
          <w:tcPr>
            <w:tcW w:w="917" w:type="dxa"/>
            <w:hideMark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4" w:type="dxa"/>
            <w:hideMark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hideMark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57131" w:rsidRPr="00D57131" w:rsidTr="00D57131">
        <w:tc>
          <w:tcPr>
            <w:tcW w:w="993" w:type="dxa"/>
            <w:hideMark/>
          </w:tcPr>
          <w:p w:rsid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131" w:rsidRPr="00D57131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917" w:type="dxa"/>
            <w:hideMark/>
          </w:tcPr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hideMark/>
          </w:tcPr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hideMark/>
          </w:tcPr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57131" w:rsidRPr="00D57131" w:rsidTr="00EC2CE4">
        <w:trPr>
          <w:trHeight w:val="920"/>
        </w:trPr>
        <w:tc>
          <w:tcPr>
            <w:tcW w:w="993" w:type="dxa"/>
            <w:hideMark/>
          </w:tcPr>
          <w:p w:rsid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7131" w:rsidRPr="00D57131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ри наружных кровотечениях и травмах</w:t>
            </w:r>
          </w:p>
        </w:tc>
        <w:tc>
          <w:tcPr>
            <w:tcW w:w="917" w:type="dxa"/>
            <w:hideMark/>
          </w:tcPr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4" w:type="dxa"/>
            <w:hideMark/>
          </w:tcPr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  <w:hideMark/>
          </w:tcPr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C2CE4" w:rsidRPr="00D57131" w:rsidTr="00EC2CE4">
        <w:trPr>
          <w:trHeight w:val="920"/>
        </w:trPr>
        <w:tc>
          <w:tcPr>
            <w:tcW w:w="993" w:type="dxa"/>
          </w:tcPr>
          <w:p w:rsid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EC2CE4" w:rsidRPr="00D57131" w:rsidRDefault="00EC2CE4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461F">
              <w:rPr>
                <w:rFonts w:ascii="Times New Roman" w:hAnsi="Times New Roman" w:cs="Times New Roman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917" w:type="dxa"/>
          </w:tcPr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C2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4" w:type="dxa"/>
          </w:tcPr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C2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2CE4" w:rsidRPr="00EC2CE4" w:rsidRDefault="00EC2CE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C2C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57131" w:rsidRPr="00D57131" w:rsidTr="00D57131">
        <w:trPr>
          <w:trHeight w:val="23"/>
        </w:trPr>
        <w:tc>
          <w:tcPr>
            <w:tcW w:w="4820" w:type="dxa"/>
            <w:gridSpan w:val="2"/>
            <w:hideMark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7" w:type="dxa"/>
            <w:hideMark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04" w:type="dxa"/>
            <w:hideMark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  <w:hideMark/>
          </w:tcPr>
          <w:p w:rsidR="00D57131" w:rsidRPr="00D57131" w:rsidRDefault="00D57131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5713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9004A0" w:rsidRDefault="009004A0" w:rsidP="00F251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CE4" w:rsidRPr="00EC2CE4" w:rsidRDefault="00EC2CE4" w:rsidP="00F251A5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2CE4"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E4">
        <w:rPr>
          <w:rFonts w:ascii="Times New Roman" w:hAnsi="Times New Roman" w:cs="Times New Roman"/>
          <w:sz w:val="28"/>
          <w:szCs w:val="28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EC2CE4" w:rsidRPr="00EC2CE4" w:rsidRDefault="00EC2CE4" w:rsidP="00F251A5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EC2CE4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C2CE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E4">
        <w:rPr>
          <w:rFonts w:ascii="Times New Roman" w:hAnsi="Times New Roman" w:cs="Times New Roman"/>
          <w:sz w:val="28"/>
          <w:szCs w:val="28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EC2CE4" w:rsidRPr="00EC2CE4" w:rsidRDefault="00EC2CE4" w:rsidP="00F251A5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6D7C8A">
        <w:rPr>
          <w:rFonts w:ascii="Times New Roman" w:hAnsi="Times New Roman" w:cs="Times New Roman"/>
          <w:b/>
          <w:i/>
          <w:sz w:val="28"/>
          <w:szCs w:val="28"/>
        </w:rPr>
        <w:t>Практическое занятие</w:t>
      </w:r>
      <w:r w:rsidRPr="00EC2CE4">
        <w:rPr>
          <w:rFonts w:ascii="Times New Roman" w:hAnsi="Times New Roman" w:cs="Times New Roman"/>
          <w:sz w:val="28"/>
          <w:szCs w:val="28"/>
        </w:rPr>
        <w:t>: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EC2CE4" w:rsidRPr="00EC2CE4" w:rsidRDefault="00EC2CE4" w:rsidP="00F251A5">
      <w:pPr>
        <w:spacing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CE4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6D7C8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C2CE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E4">
        <w:rPr>
          <w:rFonts w:ascii="Times New Roman" w:hAnsi="Times New Roman" w:cs="Times New Roman"/>
          <w:sz w:val="28"/>
          <w:szCs w:val="28"/>
        </w:rPr>
        <w:t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EC2CE4" w:rsidRPr="00EC2CE4" w:rsidRDefault="00EC2CE4" w:rsidP="00F251A5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D7C8A">
        <w:rPr>
          <w:rFonts w:ascii="Times New Roman" w:hAnsi="Times New Roman" w:cs="Times New Roman"/>
          <w:b/>
          <w:i/>
          <w:sz w:val="28"/>
          <w:szCs w:val="28"/>
        </w:rPr>
        <w:t>Практическое занятие:</w:t>
      </w:r>
      <w:r w:rsidRPr="00EC2CE4">
        <w:rPr>
          <w:rFonts w:ascii="Times New Roman" w:hAnsi="Times New Roman" w:cs="Times New Roman"/>
          <w:sz w:val="28"/>
          <w:szCs w:val="28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EC2CE4" w:rsidRPr="00EC2CE4" w:rsidRDefault="00EC2CE4" w:rsidP="00F251A5">
      <w:pPr>
        <w:spacing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2CE4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 w:rsidR="006D7C8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C2CE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CE4">
        <w:rPr>
          <w:rFonts w:ascii="Times New Roman" w:hAnsi="Times New Roman" w:cs="Times New Roman"/>
          <w:sz w:val="28"/>
          <w:szCs w:val="28"/>
        </w:rPr>
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EC2CE4" w:rsidRDefault="00EC2CE4" w:rsidP="00F251A5">
      <w:pPr>
        <w:spacing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C8A">
        <w:rPr>
          <w:rFonts w:ascii="Times New Roman" w:hAnsi="Times New Roman" w:cs="Times New Roman"/>
          <w:b/>
          <w:i/>
          <w:sz w:val="28"/>
          <w:szCs w:val="28"/>
        </w:rPr>
        <w:t>Практическое занятие:</w:t>
      </w:r>
      <w:r w:rsidRPr="00EC2CE4">
        <w:rPr>
          <w:rFonts w:ascii="Times New Roman" w:hAnsi="Times New Roman" w:cs="Times New Roman"/>
          <w:sz w:val="28"/>
          <w:szCs w:val="28"/>
        </w:rPr>
        <w:t xml:space="preserve">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92382A" w:rsidRPr="0092382A" w:rsidRDefault="0092382A" w:rsidP="00F251A5">
      <w:pPr>
        <w:spacing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82A">
        <w:rPr>
          <w:rFonts w:ascii="Times New Roman" w:hAnsi="Times New Roman" w:cs="Times New Roman"/>
          <w:b/>
          <w:i/>
          <w:sz w:val="28"/>
          <w:szCs w:val="28"/>
        </w:rPr>
        <w:t xml:space="preserve">Зачет: </w:t>
      </w:r>
      <w:r>
        <w:rPr>
          <w:rFonts w:ascii="Times New Roman" w:hAnsi="Times New Roman" w:cs="Times New Roman"/>
          <w:sz w:val="28"/>
          <w:szCs w:val="28"/>
        </w:rPr>
        <w:t>Решение ситуационных задач по оказанию первой помощи пострадавшим в дорожно-транспортном происшествии</w:t>
      </w:r>
      <w:r w:rsidRPr="0092382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нтроль знаний и умений.</w:t>
      </w:r>
    </w:p>
    <w:p w:rsidR="006D7C8A" w:rsidRDefault="006D7C8A" w:rsidP="00F251A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B30E28" w:rsidRPr="00B30E28" w:rsidRDefault="00B30E28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2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30E28" w:rsidRPr="00B30E28" w:rsidRDefault="00B30E28" w:rsidP="008E731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 Минздравсоцразвития России от 4 мая 2012 г. № 477н “Об утверждении перечня состояний, при которых оказывается первая помощь, и перечня мероприятий по оказанию первой помощи”.</w:t>
      </w:r>
    </w:p>
    <w:p w:rsidR="00B30E28" w:rsidRPr="00B30E28" w:rsidRDefault="00B30E28" w:rsidP="008E731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 от 21 ноября 2011 г. № 323-ФЗ Об основах охраны здоровья граждан в Российской Федерации”.</w:t>
      </w:r>
    </w:p>
    <w:p w:rsidR="00B30E28" w:rsidRPr="00B30E28" w:rsidRDefault="00B30E28" w:rsidP="008E731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головный кодекс Российской Федерации от 13 июня 1996 г. № 63-ФЗ (принят ГД ФС РФ 24 мая 1996 г.).</w:t>
      </w:r>
    </w:p>
    <w:p w:rsidR="00B30E28" w:rsidRPr="00B30E28" w:rsidRDefault="00B30E28" w:rsidP="008E731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декс Российской Федерации об административных правонарушениях (КоАп РФ) от 30 декабря 2001 г. № 195-ФЗ (принят ГД ФС РФ 20 декабря 2001 г.).        </w:t>
      </w:r>
    </w:p>
    <w:p w:rsidR="00B30E28" w:rsidRPr="00B30E28" w:rsidRDefault="00B30E28" w:rsidP="008E731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ервая медицинская помощь при ДТП. М.: </w:t>
      </w:r>
      <w:hyperlink r:id="rId44" w:history="1">
        <w:r w:rsidRPr="00B30E2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Третий Рим</w:t>
        </w:r>
      </w:hyperlink>
      <w:r w:rsidRPr="00B30E28">
        <w:rPr>
          <w:rFonts w:ascii="Times New Roman" w:hAnsi="Times New Roman" w:cs="Times New Roman"/>
          <w:sz w:val="28"/>
          <w:szCs w:val="28"/>
        </w:rPr>
        <w:t>, 2011.</w:t>
      </w:r>
    </w:p>
    <w:p w:rsidR="00B30E28" w:rsidRPr="00B30E28" w:rsidRDefault="00441CAF" w:rsidP="008E731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both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45" w:history="1">
        <w:r w:rsidR="00B30E28" w:rsidRPr="00B30E2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ладимир Николаевич Николенко</w:t>
        </w:r>
      </w:hyperlink>
      <w:r w:rsidR="00B30E28" w:rsidRPr="00B30E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46" w:history="1">
        <w:r w:rsidR="00B30E28" w:rsidRPr="00B30E2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ригорий Блувштейн</w:t>
        </w:r>
      </w:hyperlink>
      <w:r w:rsidR="00B30E28" w:rsidRPr="00B30E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hyperlink r:id="rId47" w:history="1">
        <w:r w:rsidR="00B30E28" w:rsidRPr="00B30E2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еннадий Карнаухов</w:t>
        </w:r>
      </w:hyperlink>
      <w:r w:rsidR="00B30E28" w:rsidRPr="00B30E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B30E28" w:rsidRPr="00B30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28"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рвая доврачебная медицинская помощь. Учебник водителя автотранспортных средств категорий А, В, С, Д, Е. М.: Академия, 2012.</w:t>
      </w:r>
    </w:p>
    <w:p w:rsidR="00B30E28" w:rsidRPr="00B30E28" w:rsidRDefault="00B30E28" w:rsidP="008E731A">
      <w:pPr>
        <w:numPr>
          <w:ilvl w:val="0"/>
          <w:numId w:val="9"/>
        </w:numPr>
        <w:spacing w:after="75" w:line="240" w:lineRule="auto"/>
        <w:ind w:left="0" w:right="150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збука спасения при дорожно-транспортных происшествиях. М.: Мир автокниг, 2009.</w:t>
      </w:r>
    </w:p>
    <w:p w:rsidR="00B30E28" w:rsidRPr="00B30E28" w:rsidRDefault="00B30E28" w:rsidP="008E731A">
      <w:pPr>
        <w:numPr>
          <w:ilvl w:val="0"/>
          <w:numId w:val="9"/>
        </w:numPr>
        <w:spacing w:after="75" w:line="240" w:lineRule="auto"/>
        <w:ind w:left="0" w:right="15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иколенко, Блувштейн, Карнаухов. Первая помощь: учебник водителя автотранспортных средств категорий А, В, С, D, Е. М.: </w:t>
      </w:r>
      <w:r w:rsidRPr="00B30E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 рулем, 2013.</w:t>
      </w:r>
    </w:p>
    <w:p w:rsidR="00B30E28" w:rsidRPr="00B30E28" w:rsidRDefault="00B30E28" w:rsidP="008E731A">
      <w:pPr>
        <w:spacing w:after="75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0E28" w:rsidRPr="00B30E28" w:rsidRDefault="00441CAF" w:rsidP="008E731A">
      <w:pPr>
        <w:numPr>
          <w:ilvl w:val="0"/>
          <w:numId w:val="9"/>
        </w:numPr>
        <w:spacing w:after="75" w:line="240" w:lineRule="auto"/>
        <w:ind w:left="0" w:right="15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48" w:tooltip="Анна Захарова" w:history="1">
        <w:r w:rsidR="00B30E28" w:rsidRPr="00B30E28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eastAsia="ru-RU"/>
          </w:rPr>
          <w:t>Анна Захарова</w:t>
        </w:r>
      </w:hyperlink>
      <w:r w:rsidR="00B30E28" w:rsidRPr="00B30E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B30E28" w:rsidRPr="00B30E28">
        <w:rPr>
          <w:rFonts w:ascii="Times New Roman" w:eastAsia="Times New Roman" w:hAnsi="Times New Roman" w:cs="Times New Roman"/>
          <w:kern w:val="36"/>
          <w:sz w:val="28"/>
          <w:szCs w:val="28"/>
          <w:shd w:val="clear" w:color="auto" w:fill="FFFFFF"/>
          <w:lang w:eastAsia="ru-RU"/>
        </w:rPr>
        <w:t xml:space="preserve"> </w:t>
      </w:r>
      <w:r w:rsidR="00B30E28"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Экстренная помощь при ДТП. М.: </w:t>
      </w:r>
      <w:hyperlink r:id="rId49" w:tooltip="Мир автокниг" w:history="1">
        <w:r w:rsidR="00B30E28" w:rsidRPr="00B30E28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eastAsia="ru-RU"/>
          </w:rPr>
          <w:t>Мир автокниг</w:t>
        </w:r>
      </w:hyperlink>
      <w:r w:rsidR="00B30E28" w:rsidRPr="00B30E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2010.</w:t>
      </w:r>
    </w:p>
    <w:p w:rsidR="00B30E28" w:rsidRPr="00B30E28" w:rsidRDefault="00441CAF" w:rsidP="008E731A">
      <w:pPr>
        <w:numPr>
          <w:ilvl w:val="0"/>
          <w:numId w:val="9"/>
        </w:numPr>
        <w:spacing w:after="75" w:line="240" w:lineRule="auto"/>
        <w:ind w:left="0" w:right="15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50" w:tooltip="Сергей Петров" w:history="1">
        <w:r w:rsidR="00B30E28" w:rsidRPr="00B30E28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eastAsia="ru-RU"/>
          </w:rPr>
          <w:t>Сергей Петров</w:t>
        </w:r>
      </w:hyperlink>
      <w:r w:rsidR="00B30E28" w:rsidRPr="00B30E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Действия при дорожно-транспортных происшествиях. М.: </w:t>
      </w:r>
      <w:hyperlink r:id="rId51" w:tooltip="НЦ ЭНАС" w:history="1">
        <w:r w:rsidR="00B30E28" w:rsidRPr="00B30E28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eastAsia="ru-RU"/>
          </w:rPr>
          <w:t>НЦ ЭНАС</w:t>
        </w:r>
      </w:hyperlink>
      <w:r w:rsidR="00B30E28" w:rsidRPr="00B30E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2010.</w:t>
      </w:r>
    </w:p>
    <w:p w:rsidR="00B30E28" w:rsidRPr="00B30E28" w:rsidRDefault="00441CAF" w:rsidP="008E731A">
      <w:pPr>
        <w:numPr>
          <w:ilvl w:val="0"/>
          <w:numId w:val="9"/>
        </w:numPr>
        <w:spacing w:after="75" w:line="240" w:lineRule="auto"/>
        <w:ind w:left="0" w:right="15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52" w:tooltip="Дмитрий Бачурин" w:history="1">
        <w:r w:rsidR="00B30E28" w:rsidRPr="00B30E28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eastAsia="ru-RU"/>
          </w:rPr>
          <w:t>Дмитрий Бачурин</w:t>
        </w:r>
      </w:hyperlink>
      <w:r w:rsidR="00B30E28" w:rsidRPr="00B30E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B30E28" w:rsidRPr="00B3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рожно-транспортные происшествия. Порядок действий при ДТП. </w:t>
      </w:r>
      <w:hyperlink r:id="rId53" w:tooltip="АСТ" w:history="1">
        <w:r w:rsidR="00B30E28" w:rsidRPr="00B30E28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eastAsia="ru-RU"/>
          </w:rPr>
          <w:t>АСТ</w:t>
        </w:r>
      </w:hyperlink>
      <w:r w:rsidR="00B30E28" w:rsidRPr="00B30E28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, </w:t>
      </w:r>
      <w:hyperlink r:id="rId54" w:tooltip="Астрель-СПб" w:history="1">
        <w:r w:rsidR="00B30E28" w:rsidRPr="00B30E28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shd w:val="clear" w:color="auto" w:fill="FFFFFF"/>
            <w:lang w:eastAsia="ru-RU"/>
          </w:rPr>
          <w:t>Астрель-СПб</w:t>
        </w:r>
      </w:hyperlink>
      <w:r w:rsidR="00B30E28" w:rsidRPr="00B30E2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2008.</w:t>
      </w:r>
    </w:p>
    <w:p w:rsidR="00B30E28" w:rsidRPr="00B30E28" w:rsidRDefault="00B30E28" w:rsidP="00F251A5">
      <w:pPr>
        <w:spacing w:after="75" w:line="240" w:lineRule="auto"/>
        <w:ind w:left="720" w:right="15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30E28" w:rsidRPr="001B26D5" w:rsidRDefault="00B30E28" w:rsidP="00F251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0E28" w:rsidRPr="001B26D5" w:rsidRDefault="00B30E28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D5">
        <w:rPr>
          <w:rFonts w:ascii="Times New Roman" w:hAnsi="Times New Roman" w:cs="Times New Roman"/>
          <w:b/>
          <w:sz w:val="28"/>
          <w:szCs w:val="28"/>
        </w:rPr>
        <w:t>Электронные учебно-наглядные пособия</w:t>
      </w:r>
    </w:p>
    <w:p w:rsidR="00B30E28" w:rsidRPr="001B26D5" w:rsidRDefault="001B26D5" w:rsidP="00626311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>ООО “Эконавт”.</w:t>
      </w:r>
      <w:r w:rsidRPr="001B26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0E28" w:rsidRPr="001B26D5">
        <w:rPr>
          <w:rFonts w:ascii="Times New Roman" w:hAnsi="Times New Roman" w:cs="Times New Roman"/>
          <w:sz w:val="28"/>
          <w:szCs w:val="28"/>
        </w:rPr>
        <w:t>Библиотека учебных фильмов "Первая помощь пострад</w:t>
      </w:r>
      <w:r>
        <w:rPr>
          <w:rFonts w:ascii="Times New Roman" w:hAnsi="Times New Roman" w:cs="Times New Roman"/>
          <w:sz w:val="28"/>
          <w:szCs w:val="28"/>
        </w:rPr>
        <w:t>авшим в ДТП"</w:t>
      </w:r>
      <w:r w:rsidR="00B30E28" w:rsidRPr="001B26D5">
        <w:rPr>
          <w:rFonts w:ascii="Times New Roman" w:hAnsi="Times New Roman" w:cs="Times New Roman"/>
          <w:sz w:val="28"/>
          <w:szCs w:val="28"/>
        </w:rPr>
        <w:t xml:space="preserve"> (17 учебных фильм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>Состав библиотеки:</w:t>
      </w:r>
    </w:p>
    <w:p w:rsidR="00B30E28" w:rsidRPr="001B26D5" w:rsidRDefault="00B30E28" w:rsidP="00626311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 Основы анатомии и физиологии человека - 3 </w:t>
      </w:r>
      <w:r w:rsidR="00C47BE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риемы реанимации - 2 </w:t>
      </w:r>
      <w:r w:rsidR="00C47BE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C47BE4">
        <w:rPr>
          <w:rFonts w:ascii="Times New Roman" w:hAnsi="Times New Roman" w:cs="Times New Roman"/>
          <w:sz w:val="28"/>
          <w:szCs w:val="28"/>
        </w:rPr>
        <w:t>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кровотечениях - 2 </w:t>
      </w:r>
      <w:r w:rsidR="00C47BE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C47BE4">
        <w:rPr>
          <w:rFonts w:ascii="Times New Roman" w:hAnsi="Times New Roman" w:cs="Times New Roman"/>
          <w:sz w:val="28"/>
          <w:szCs w:val="28"/>
        </w:rPr>
        <w:t>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ранениях - 1 </w:t>
      </w:r>
      <w:r w:rsidR="00C47BE4">
        <w:rPr>
          <w:rFonts w:ascii="Times New Roman" w:hAnsi="Times New Roman" w:cs="Times New Roman"/>
          <w:sz w:val="28"/>
          <w:szCs w:val="28"/>
        </w:rPr>
        <w:t>учебный</w:t>
      </w:r>
      <w:r w:rsidR="00C47BE4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повреждениях костей, суставов, мышц - 4 </w:t>
      </w:r>
      <w:r w:rsidR="00C47BE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 - 2 </w:t>
      </w:r>
      <w:r w:rsidR="00C47BE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утоплении - 2 </w:t>
      </w:r>
      <w:r w:rsidR="00C47BE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C47BE4">
        <w:rPr>
          <w:rFonts w:ascii="Times New Roman" w:hAnsi="Times New Roman" w:cs="Times New Roman"/>
          <w:sz w:val="28"/>
          <w:szCs w:val="28"/>
        </w:rPr>
        <w:t>а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B30E28" w:rsidRPr="001B26D5" w:rsidRDefault="00B30E28" w:rsidP="00626311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26D5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равлении угарным газом - 1 </w:t>
      </w:r>
      <w:r w:rsidR="00C47BE4">
        <w:rPr>
          <w:rFonts w:ascii="Times New Roman" w:hAnsi="Times New Roman" w:cs="Times New Roman"/>
          <w:sz w:val="28"/>
          <w:szCs w:val="28"/>
        </w:rPr>
        <w:t>учебный</w:t>
      </w:r>
      <w:r w:rsidR="00C47BE4" w:rsidRPr="001B26D5">
        <w:rPr>
          <w:rFonts w:ascii="Times New Roman" w:hAnsi="Times New Roman" w:cs="Times New Roman"/>
          <w:sz w:val="28"/>
          <w:szCs w:val="28"/>
        </w:rPr>
        <w:t xml:space="preserve"> </w:t>
      </w:r>
      <w:r w:rsidRPr="001B26D5">
        <w:rPr>
          <w:rFonts w:ascii="Times New Roman" w:hAnsi="Times New Roman" w:cs="Times New Roman"/>
          <w:sz w:val="28"/>
          <w:szCs w:val="28"/>
        </w:rPr>
        <w:t>фильм</w:t>
      </w:r>
      <w:r w:rsidR="001B26D5">
        <w:rPr>
          <w:rFonts w:ascii="Times New Roman" w:hAnsi="Times New Roman" w:cs="Times New Roman"/>
          <w:sz w:val="28"/>
          <w:szCs w:val="28"/>
        </w:rPr>
        <w:t>.</w:t>
      </w:r>
    </w:p>
    <w:p w:rsidR="006D7C8A" w:rsidRDefault="006D7C8A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8A" w:rsidRDefault="006D7C8A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8A" w:rsidRDefault="006D7C8A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B0" w:rsidRPr="0087091B" w:rsidRDefault="003706B0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B0" w:rsidRDefault="003706B0" w:rsidP="002071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31A" w:rsidRDefault="008E731A" w:rsidP="00F251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76F" w:rsidRDefault="0087376F" w:rsidP="00F251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76F" w:rsidRDefault="0087376F" w:rsidP="00F251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C8A" w:rsidRPr="001550DF" w:rsidRDefault="006D7C8A" w:rsidP="00F251A5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0DF">
        <w:rPr>
          <w:rFonts w:ascii="Times New Roman" w:hAnsi="Times New Roman" w:cs="Times New Roman"/>
          <w:b/>
          <w:sz w:val="28"/>
          <w:szCs w:val="28"/>
        </w:rPr>
        <w:t>4.2. Специальный цикл Программы</w:t>
      </w:r>
    </w:p>
    <w:p w:rsidR="006D7C8A" w:rsidRPr="001550DF" w:rsidRDefault="006D7C8A" w:rsidP="00F251A5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0DF">
        <w:rPr>
          <w:rFonts w:ascii="Times New Roman" w:hAnsi="Times New Roman" w:cs="Times New Roman"/>
          <w:b/>
          <w:sz w:val="28"/>
          <w:szCs w:val="28"/>
        </w:rPr>
        <w:t>4.2.1. Учебный предмет “Устройство и техническое обслуживание транспортных средств категории “</w:t>
      </w:r>
      <w:r w:rsidR="0017143F">
        <w:rPr>
          <w:rFonts w:ascii="Times New Roman" w:hAnsi="Times New Roman" w:cs="Times New Roman"/>
          <w:b/>
          <w:sz w:val="28"/>
          <w:szCs w:val="28"/>
        </w:rPr>
        <w:t>А</w:t>
      </w:r>
      <w:r w:rsidRPr="001550DF">
        <w:rPr>
          <w:rFonts w:ascii="Times New Roman" w:hAnsi="Times New Roman" w:cs="Times New Roman"/>
          <w:b/>
          <w:sz w:val="28"/>
          <w:szCs w:val="28"/>
        </w:rPr>
        <w:t>” как объектов управления”</w:t>
      </w:r>
    </w:p>
    <w:p w:rsidR="006D7C8A" w:rsidRDefault="006D7C8A" w:rsidP="00F251A5">
      <w:pPr>
        <w:spacing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6D7C8A" w:rsidRPr="006D7C8A" w:rsidRDefault="006D7C8A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C8A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и темам</w:t>
      </w:r>
    </w:p>
    <w:p w:rsidR="006D7C8A" w:rsidRPr="006D7C8A" w:rsidRDefault="006D7C8A" w:rsidP="00F251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9781" w:type="dxa"/>
        <w:tblInd w:w="-147" w:type="dxa"/>
        <w:tblLayout w:type="fixed"/>
        <w:tblLook w:val="04A0"/>
      </w:tblPr>
      <w:tblGrid>
        <w:gridCol w:w="851"/>
        <w:gridCol w:w="4394"/>
        <w:gridCol w:w="851"/>
        <w:gridCol w:w="1843"/>
        <w:gridCol w:w="1842"/>
      </w:tblGrid>
      <w:tr w:rsidR="00DB7C26" w:rsidRPr="006D7C8A" w:rsidTr="00DB7C26">
        <w:tc>
          <w:tcPr>
            <w:tcW w:w="851" w:type="dxa"/>
            <w:vMerge w:val="restart"/>
            <w:hideMark/>
          </w:tcPr>
          <w:p w:rsidR="00DB7C26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7C26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394" w:type="dxa"/>
            <w:vMerge w:val="restart"/>
          </w:tcPr>
          <w:p w:rsidR="00DB7C26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B7C26" w:rsidRPr="006D7C8A" w:rsidTr="00DB7C26">
        <w:tc>
          <w:tcPr>
            <w:tcW w:w="851" w:type="dxa"/>
            <w:vMerge/>
            <w:hideMark/>
          </w:tcPr>
          <w:p w:rsidR="00DB7C26" w:rsidRPr="006D7C8A" w:rsidRDefault="00DB7C26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DB7C26" w:rsidRPr="006D7C8A" w:rsidRDefault="00DB7C26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DB7C26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2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DB7C26" w:rsidRPr="006D7C8A" w:rsidTr="00DB7C26">
        <w:tc>
          <w:tcPr>
            <w:tcW w:w="851" w:type="dxa"/>
            <w:vMerge/>
            <w:hideMark/>
          </w:tcPr>
          <w:p w:rsidR="00DB7C26" w:rsidRPr="006D7C8A" w:rsidRDefault="00DB7C26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DB7C26" w:rsidRPr="006D7C8A" w:rsidRDefault="00DB7C26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B7C26" w:rsidRPr="006D7C8A" w:rsidRDefault="00DB7C26" w:rsidP="00F251A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оретические занятия</w:t>
            </w:r>
          </w:p>
        </w:tc>
        <w:tc>
          <w:tcPr>
            <w:tcW w:w="1842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ктические занятия</w:t>
            </w:r>
          </w:p>
        </w:tc>
      </w:tr>
      <w:tr w:rsidR="006D7C8A" w:rsidRPr="006D7C8A" w:rsidTr="00DB7C26">
        <w:tc>
          <w:tcPr>
            <w:tcW w:w="9781" w:type="dxa"/>
            <w:gridSpan w:val="5"/>
            <w:hideMark/>
          </w:tcPr>
          <w:p w:rsidR="006D7C8A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Par1366"/>
            <w:bookmarkEnd w:id="3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6D7C8A" w:rsidRPr="006D7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</w:tr>
      <w:tr w:rsidR="00DB7C26" w:rsidRPr="006D7C8A" w:rsidTr="00DB7C26">
        <w:tc>
          <w:tcPr>
            <w:tcW w:w="851" w:type="dxa"/>
          </w:tcPr>
          <w:p w:rsidR="00DB7C26" w:rsidRPr="00DB7C26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C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4" w:type="dxa"/>
          </w:tcPr>
          <w:p w:rsidR="00DB7C26" w:rsidRPr="006D7C8A" w:rsidRDefault="00DB7C26" w:rsidP="001714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щее устройство транспортных средств категории "</w:t>
            </w:r>
            <w:r w:rsidR="0017143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D7C8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51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7C26" w:rsidRPr="006D7C8A" w:rsidTr="0017143F">
        <w:trPr>
          <w:trHeight w:val="391"/>
        </w:trPr>
        <w:tc>
          <w:tcPr>
            <w:tcW w:w="851" w:type="dxa"/>
          </w:tcPr>
          <w:p w:rsidR="00DB7C26" w:rsidRPr="00DB7C26" w:rsidRDefault="0017143F" w:rsidP="0017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C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4" w:type="dxa"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851" w:type="dxa"/>
            <w:hideMark/>
          </w:tcPr>
          <w:p w:rsidR="00DB7C26" w:rsidRPr="006D7C8A" w:rsidRDefault="0017143F" w:rsidP="0017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DB7C26" w:rsidRPr="006D7C8A" w:rsidRDefault="0017143F" w:rsidP="0017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DB7C26" w:rsidRPr="006D7C8A" w:rsidRDefault="0017143F" w:rsidP="0017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7C26" w:rsidRPr="006D7C8A" w:rsidTr="00DB7C26">
        <w:tc>
          <w:tcPr>
            <w:tcW w:w="851" w:type="dxa"/>
          </w:tcPr>
          <w:p w:rsidR="00DB7C26" w:rsidRPr="00DB7C26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C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94" w:type="dxa"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851" w:type="dxa"/>
            <w:hideMark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7C26" w:rsidRPr="006D7C8A" w:rsidTr="00DB7C26">
        <w:tc>
          <w:tcPr>
            <w:tcW w:w="851" w:type="dxa"/>
          </w:tcPr>
          <w:p w:rsidR="00DB7C26" w:rsidRPr="00DB7C26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C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4" w:type="dxa"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Ходовая часть</w:t>
            </w:r>
          </w:p>
        </w:tc>
        <w:tc>
          <w:tcPr>
            <w:tcW w:w="851" w:type="dxa"/>
            <w:hideMark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7C26" w:rsidRPr="006D7C8A" w:rsidTr="00DB7C26">
        <w:tc>
          <w:tcPr>
            <w:tcW w:w="851" w:type="dxa"/>
          </w:tcPr>
          <w:p w:rsidR="00DB7C26" w:rsidRPr="00DB7C26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C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94" w:type="dxa"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ормозные системы</w:t>
            </w:r>
          </w:p>
        </w:tc>
        <w:tc>
          <w:tcPr>
            <w:tcW w:w="851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7C26" w:rsidRPr="006D7C8A" w:rsidTr="00DB7C26">
        <w:tc>
          <w:tcPr>
            <w:tcW w:w="851" w:type="dxa"/>
          </w:tcPr>
          <w:p w:rsidR="00DB7C26" w:rsidRPr="00DB7C26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C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394" w:type="dxa"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сточники и потребители электрической энергии</w:t>
            </w:r>
          </w:p>
        </w:tc>
        <w:tc>
          <w:tcPr>
            <w:tcW w:w="851" w:type="dxa"/>
            <w:hideMark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7C26" w:rsidRPr="006D7C8A" w:rsidTr="00DB7C26">
        <w:tc>
          <w:tcPr>
            <w:tcW w:w="5245" w:type="dxa"/>
            <w:gridSpan w:val="2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hideMark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7C26" w:rsidRPr="006D7C8A" w:rsidTr="00DB7C26">
        <w:tc>
          <w:tcPr>
            <w:tcW w:w="9781" w:type="dxa"/>
            <w:gridSpan w:val="5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Par1411"/>
            <w:bookmarkEnd w:id="4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6D7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служивание</w:t>
            </w:r>
          </w:p>
        </w:tc>
      </w:tr>
      <w:tr w:rsidR="00DB7C26" w:rsidRPr="006D7C8A" w:rsidTr="00DB7C26">
        <w:tc>
          <w:tcPr>
            <w:tcW w:w="851" w:type="dxa"/>
          </w:tcPr>
          <w:p w:rsidR="00DB7C26" w:rsidRPr="00DB7C26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C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4" w:type="dxa"/>
          </w:tcPr>
          <w:p w:rsidR="00DB7C26" w:rsidRPr="006D7C8A" w:rsidRDefault="0017143F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71F84">
              <w:rPr>
                <w:rFonts w:ascii="Times New Roman" w:hAnsi="Times New Roman" w:cs="Times New Roman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51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B7C26" w:rsidRPr="006D7C8A" w:rsidTr="00DB7C26">
        <w:tc>
          <w:tcPr>
            <w:tcW w:w="851" w:type="dxa"/>
          </w:tcPr>
          <w:p w:rsidR="00DB7C26" w:rsidRPr="00DB7C26" w:rsidRDefault="006D7A54" w:rsidP="006D7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C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4" w:type="dxa"/>
          </w:tcPr>
          <w:p w:rsidR="00DB7C26" w:rsidRPr="006D7C8A" w:rsidRDefault="0017143F" w:rsidP="0017143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71F84">
              <w:rPr>
                <w:rFonts w:ascii="Times New Roman" w:hAnsi="Times New Roman" w:cs="Times New Roman"/>
              </w:rPr>
              <w:t>Устранение неисправностей &lt;</w:t>
            </w:r>
            <w:r>
              <w:rPr>
                <w:rFonts w:ascii="Times New Roman" w:hAnsi="Times New Roman" w:cs="Times New Roman"/>
              </w:rPr>
              <w:t>2</w:t>
            </w:r>
            <w:r w:rsidRPr="00571F84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851" w:type="dxa"/>
            <w:hideMark/>
          </w:tcPr>
          <w:p w:rsidR="00DB7C26" w:rsidRPr="006D7C8A" w:rsidRDefault="006D7A54" w:rsidP="006D7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DB7C26" w:rsidRPr="006D7C8A" w:rsidRDefault="006D7A54" w:rsidP="006D7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hideMark/>
          </w:tcPr>
          <w:p w:rsidR="00DB7C26" w:rsidRPr="006D7C8A" w:rsidRDefault="006D7A54" w:rsidP="006D7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B7C26" w:rsidRPr="006D7C8A" w:rsidTr="00DB7C26">
        <w:tc>
          <w:tcPr>
            <w:tcW w:w="5245" w:type="dxa"/>
            <w:gridSpan w:val="2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hideMark/>
          </w:tcPr>
          <w:p w:rsidR="00DB7C26" w:rsidRPr="006D7C8A" w:rsidRDefault="006D7A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DB7C26" w:rsidRPr="006D7C8A" w:rsidRDefault="006D7A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DB7C26" w:rsidRPr="006D7C8A" w:rsidRDefault="006D7A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B7C26" w:rsidRPr="006D7C8A" w:rsidTr="00DB7C26">
        <w:tc>
          <w:tcPr>
            <w:tcW w:w="5245" w:type="dxa"/>
            <w:gridSpan w:val="2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hideMark/>
          </w:tcPr>
          <w:p w:rsidR="00DB7C26" w:rsidRPr="006D7C8A" w:rsidRDefault="006D7A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hideMark/>
          </w:tcPr>
          <w:p w:rsidR="00DB7C26" w:rsidRPr="006D7C8A" w:rsidRDefault="00DB7C26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D7C8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hideMark/>
          </w:tcPr>
          <w:p w:rsidR="00DB7C26" w:rsidRPr="006D7C8A" w:rsidRDefault="006D7A54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6D7C8A" w:rsidRPr="006D7C8A" w:rsidRDefault="006D7C8A" w:rsidP="00F251A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C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D7C8A" w:rsidRPr="00C33E77" w:rsidRDefault="006D7C8A" w:rsidP="00F251A5">
      <w:pPr>
        <w:spacing w:line="240" w:lineRule="auto"/>
        <w:ind w:firstLine="540"/>
        <w:rPr>
          <w:rFonts w:ascii="Times New Roman" w:hAnsi="Times New Roman" w:cs="Times New Roman"/>
        </w:rPr>
      </w:pPr>
      <w:r w:rsidRPr="00C33E77">
        <w:rPr>
          <w:rFonts w:ascii="Times New Roman" w:hAnsi="Times New Roman" w:cs="Times New Roman"/>
        </w:rPr>
        <w:t>&lt;2&gt; Практическое занятие проводится на учебном транспортном средстве.</w:t>
      </w:r>
    </w:p>
    <w:p w:rsidR="006D7C8A" w:rsidRDefault="006D7C8A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C8A" w:rsidRPr="00DB7C26" w:rsidRDefault="00DB7C26" w:rsidP="00F251A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B7C26">
        <w:rPr>
          <w:rFonts w:ascii="Times New Roman" w:hAnsi="Times New Roman" w:cs="Times New Roman"/>
          <w:b/>
          <w:sz w:val="28"/>
          <w:szCs w:val="28"/>
        </w:rPr>
        <w:t>Раздел 1. Устройство транспортных средств</w:t>
      </w:r>
    </w:p>
    <w:p w:rsidR="006D7A54" w:rsidRPr="006D7A54" w:rsidRDefault="006D7A54" w:rsidP="006D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54">
        <w:rPr>
          <w:rFonts w:ascii="Times New Roman" w:hAnsi="Times New Roman" w:cs="Times New Roman"/>
          <w:sz w:val="28"/>
          <w:szCs w:val="28"/>
        </w:rPr>
        <w:t>Общее устройство транспортных средств категории "A": к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игнализаторов и сигнальных ламп.</w:t>
      </w:r>
    </w:p>
    <w:p w:rsidR="006D7A54" w:rsidRPr="006D7A54" w:rsidRDefault="006D7A54" w:rsidP="006D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54">
        <w:rPr>
          <w:rFonts w:ascii="Times New Roman" w:hAnsi="Times New Roman" w:cs="Times New Roman"/>
          <w:sz w:val="28"/>
          <w:szCs w:val="28"/>
        </w:rPr>
        <w:t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6D7A54" w:rsidRPr="006D7A54" w:rsidRDefault="006D7A54" w:rsidP="006D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54">
        <w:rPr>
          <w:rFonts w:ascii="Times New Roman" w:hAnsi="Times New Roman" w:cs="Times New Roman"/>
          <w:sz w:val="28"/>
          <w:szCs w:val="28"/>
        </w:rPr>
        <w:t>Трансмиссия: н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6D7A54" w:rsidRPr="006D7A54" w:rsidRDefault="006D7A54" w:rsidP="006D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54">
        <w:rPr>
          <w:rFonts w:ascii="Times New Roman" w:hAnsi="Times New Roman" w:cs="Times New Roman"/>
          <w:sz w:val="28"/>
          <w:szCs w:val="28"/>
        </w:rPr>
        <w:t>Ходовая часть: н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6D7A54" w:rsidRPr="006D7A54" w:rsidRDefault="006D7A54" w:rsidP="006D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54">
        <w:rPr>
          <w:rFonts w:ascii="Times New Roman" w:hAnsi="Times New Roman" w:cs="Times New Roman"/>
          <w:sz w:val="28"/>
          <w:szCs w:val="28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6D7A54" w:rsidRPr="006D7A54" w:rsidRDefault="006D7A54" w:rsidP="006D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54">
        <w:rPr>
          <w:rFonts w:ascii="Times New Roman" w:hAnsi="Times New Roman" w:cs="Times New Roman"/>
          <w:sz w:val="28"/>
          <w:szCs w:val="28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C763E2" w:rsidRPr="00DB7C26" w:rsidRDefault="00C763E2" w:rsidP="00F251A5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B7C26" w:rsidRDefault="001550DF" w:rsidP="00F251A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550DF">
        <w:rPr>
          <w:rFonts w:ascii="Times New Roman" w:hAnsi="Times New Roman" w:cs="Times New Roman"/>
          <w:b/>
          <w:sz w:val="28"/>
          <w:szCs w:val="28"/>
        </w:rPr>
        <w:t>Раздел 2. Техническое обслуживание.</w:t>
      </w:r>
    </w:p>
    <w:p w:rsidR="006D7A54" w:rsidRPr="006D7A54" w:rsidRDefault="006D7A54" w:rsidP="006D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54">
        <w:rPr>
          <w:rFonts w:ascii="Times New Roman" w:hAnsi="Times New Roman" w:cs="Times New Roman"/>
          <w:sz w:val="28"/>
          <w:szCs w:val="28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6D7A54" w:rsidRPr="006D7A54" w:rsidRDefault="006D7A54" w:rsidP="006D7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A54">
        <w:rPr>
          <w:rFonts w:ascii="Times New Roman" w:hAnsi="Times New Roman" w:cs="Times New Roman"/>
          <w:sz w:val="28"/>
          <w:szCs w:val="28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92382A" w:rsidRPr="001550DF" w:rsidRDefault="0092382A" w:rsidP="00ED3EB4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>Заче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50DF">
        <w:rPr>
          <w:rFonts w:ascii="Times New Roman" w:hAnsi="Times New Roman" w:cs="Times New Roman"/>
          <w:sz w:val="28"/>
          <w:szCs w:val="28"/>
        </w:rPr>
        <w:t>Решение ситуационных зада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нтрольному осмотру и определению неисправностей, влияющих на безопасность движения транспортного средства</w:t>
      </w:r>
      <w:r w:rsidRPr="001550D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нтроль знаний и умений.</w:t>
      </w:r>
    </w:p>
    <w:p w:rsidR="001550DF" w:rsidRDefault="001550DF" w:rsidP="00F251A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550DF" w:rsidRDefault="001550DF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0D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71F1" w:rsidRPr="00ED3EB4" w:rsidRDefault="00441CAF" w:rsidP="00ED3EB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tooltip="Мэтью Кумбс" w:history="1">
        <w:r w:rsidR="00282F98" w:rsidRPr="00ED3EB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этью Кумбс</w:t>
        </w:r>
      </w:hyperlink>
      <w:r w:rsidR="00282F98" w:rsidRPr="00ED3EB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="002071F1" w:rsidRPr="00ED3EB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отоциклы. Устройство и принцип действия. Полное описание</w:t>
      </w:r>
      <w:r w:rsidR="00282F98" w:rsidRPr="00ED3EB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</w:t>
      </w:r>
      <w:hyperlink r:id="rId56" w:tooltip="Алфамер Паблишинг" w:history="1">
        <w:r w:rsidR="00282F98" w:rsidRPr="00ED3EB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лфамер Паблишинг</w:t>
        </w:r>
      </w:hyperlink>
      <w:r w:rsidR="00282F98" w:rsidRPr="00ED3EB4">
        <w:rPr>
          <w:rFonts w:ascii="Times New Roman" w:hAnsi="Times New Roman" w:cs="Times New Roman"/>
          <w:color w:val="000000" w:themeColor="text1"/>
          <w:sz w:val="28"/>
          <w:szCs w:val="28"/>
        </w:rPr>
        <w:t>, 2002.</w:t>
      </w:r>
    </w:p>
    <w:p w:rsidR="00282F98" w:rsidRPr="00282F98" w:rsidRDefault="00441CAF" w:rsidP="00ED3EB4">
      <w:pPr>
        <w:pStyle w:val="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bCs w:val="0"/>
          <w:color w:val="000000" w:themeColor="text1"/>
          <w:sz w:val="28"/>
          <w:szCs w:val="28"/>
        </w:rPr>
      </w:pPr>
      <w:hyperlink r:id="rId57" w:tooltip="Иван Ксенофонтов" w:history="1">
        <w:r w:rsidR="00282F98" w:rsidRPr="00282F98">
          <w:rPr>
            <w:b w:val="0"/>
            <w:color w:val="000000" w:themeColor="text1"/>
            <w:sz w:val="28"/>
            <w:szCs w:val="28"/>
            <w:shd w:val="clear" w:color="auto" w:fill="FFFFFF"/>
          </w:rPr>
          <w:t>Иван Ксенофонтов</w:t>
        </w:r>
      </w:hyperlink>
      <w:r w:rsidR="00282F98" w:rsidRPr="00282F98">
        <w:rPr>
          <w:b w:val="0"/>
          <w:color w:val="000000" w:themeColor="text1"/>
          <w:sz w:val="28"/>
          <w:szCs w:val="28"/>
        </w:rPr>
        <w:t xml:space="preserve">. </w:t>
      </w:r>
      <w:r w:rsidR="00282F98" w:rsidRPr="00282F98">
        <w:rPr>
          <w:b w:val="0"/>
          <w:bCs w:val="0"/>
          <w:color w:val="000000" w:themeColor="text1"/>
          <w:sz w:val="28"/>
          <w:szCs w:val="28"/>
        </w:rPr>
        <w:t xml:space="preserve">Устройство и техническое обслуживание мотоциклов. Учебник водителя транспортных средств категории "А". </w:t>
      </w:r>
      <w:r w:rsidR="00282F98" w:rsidRPr="00282F98">
        <w:rPr>
          <w:b w:val="0"/>
          <w:color w:val="000000" w:themeColor="text1"/>
          <w:sz w:val="28"/>
          <w:szCs w:val="28"/>
          <w:shd w:val="clear" w:color="auto" w:fill="FFFFFF"/>
        </w:rPr>
        <w:t>М.: За рулём, 2008.</w:t>
      </w:r>
    </w:p>
    <w:p w:rsidR="00282F98" w:rsidRPr="00ED3EB4" w:rsidRDefault="00441CAF" w:rsidP="00ED3EB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hyperlink r:id="rId58" w:tooltip="Джон Робинзон" w:history="1">
        <w:r w:rsidR="00282F98" w:rsidRPr="00ED3EB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Джон Робинзон</w:t>
        </w:r>
      </w:hyperlink>
      <w:r w:rsidR="00282F98" w:rsidRPr="00ED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2F98" w:rsidRPr="00ED3EB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Топливные системы мотоциклов. Техническое обслуживание.</w:t>
      </w:r>
      <w:r w:rsidR="00282F98" w:rsidRPr="00ED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9" w:tooltip="Алфамер Паблишинг" w:history="1">
        <w:r w:rsidR="00282F98" w:rsidRPr="00ED3EB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лфамер Паблишинг</w:t>
        </w:r>
      </w:hyperlink>
      <w:r w:rsidR="00282F98" w:rsidRPr="00ED3EB4">
        <w:rPr>
          <w:rFonts w:ascii="Times New Roman" w:hAnsi="Times New Roman" w:cs="Times New Roman"/>
          <w:color w:val="000000" w:themeColor="text1"/>
          <w:sz w:val="28"/>
          <w:szCs w:val="28"/>
        </w:rPr>
        <w:t>, 2003.</w:t>
      </w:r>
    </w:p>
    <w:p w:rsidR="00282F98" w:rsidRPr="00ED3EB4" w:rsidRDefault="00441CAF" w:rsidP="00ED3EB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hyperlink r:id="rId60" w:tooltip="М. Гинцбург" w:history="1">
        <w:r w:rsidR="00ED3EB4" w:rsidRPr="00ED3EB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. Гинцбург</w:t>
        </w:r>
      </w:hyperlink>
      <w:r w:rsidR="00ED3EB4" w:rsidRPr="00ED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2F98" w:rsidRPr="00ED3EB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ксплуатация и ремонт мотоциклов.</w:t>
      </w:r>
      <w:r w:rsidR="00ED3EB4" w:rsidRPr="00ED3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: За рулём, 2012.</w:t>
      </w:r>
    </w:p>
    <w:p w:rsidR="00ED3EB4" w:rsidRPr="00ED3EB4" w:rsidRDefault="00441CAF" w:rsidP="00ED3EB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hyperlink r:id="rId61" w:tooltip="Андрей Нарбут" w:history="1">
        <w:r w:rsidR="00ED3EB4" w:rsidRPr="00ED3EB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ндрей Нарбут</w:t>
        </w:r>
      </w:hyperlink>
      <w:r w:rsidR="00ED3EB4" w:rsidRPr="00ED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3EB4" w:rsidRPr="00ED3EB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отоциклы.</w:t>
      </w:r>
      <w:r w:rsidR="00ED3EB4" w:rsidRPr="00ED3E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: Академия, 2012.</w:t>
      </w:r>
    </w:p>
    <w:p w:rsidR="00ED3EB4" w:rsidRPr="00ED3EB4" w:rsidRDefault="00441CAF" w:rsidP="00ED3EB4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hyperlink r:id="rId62" w:tooltip="С. Афонин" w:history="1">
        <w:r w:rsidR="00ED3EB4" w:rsidRPr="00ED3EB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. Афонин</w:t>
        </w:r>
      </w:hyperlink>
      <w:r w:rsidR="00ED3EB4" w:rsidRPr="00ED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3EB4" w:rsidRPr="00ED3EB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лектрооборудование мотоциклов отечественного и иностранного производства. Практическое руководство.</w:t>
      </w:r>
      <w:r w:rsidR="00ED3EB4" w:rsidRPr="00ED3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3" w:tooltip="ПОНЧиК" w:history="1">
        <w:r w:rsidR="00ED3EB4" w:rsidRPr="00ED3EB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ОНЧиК</w:t>
        </w:r>
      </w:hyperlink>
      <w:r w:rsidR="00ED3EB4" w:rsidRPr="00ED3EB4">
        <w:rPr>
          <w:rFonts w:ascii="Times New Roman" w:hAnsi="Times New Roman" w:cs="Times New Roman"/>
          <w:color w:val="000000" w:themeColor="text1"/>
          <w:sz w:val="28"/>
          <w:szCs w:val="28"/>
        </w:rPr>
        <w:t>, 2004.</w:t>
      </w:r>
    </w:p>
    <w:p w:rsidR="00282F98" w:rsidRPr="002071F1" w:rsidRDefault="00282F98" w:rsidP="00282F9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1550DF" w:rsidRDefault="001550DF" w:rsidP="0098799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0DF" w:rsidRDefault="001550DF" w:rsidP="00F251A5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0DF">
        <w:rPr>
          <w:rFonts w:ascii="Times New Roman" w:hAnsi="Times New Roman" w:cs="Times New Roman"/>
          <w:b/>
          <w:sz w:val="28"/>
          <w:szCs w:val="28"/>
        </w:rPr>
        <w:t>4.2.2. Учебный предмет Основы управления транспортными средствами категории “</w:t>
      </w:r>
      <w:r w:rsidR="00A74A7F">
        <w:rPr>
          <w:rFonts w:ascii="Times New Roman" w:hAnsi="Times New Roman" w:cs="Times New Roman"/>
          <w:b/>
          <w:sz w:val="28"/>
          <w:szCs w:val="28"/>
        </w:rPr>
        <w:t>А</w:t>
      </w:r>
      <w:r w:rsidRPr="001550DF">
        <w:rPr>
          <w:rFonts w:ascii="Times New Roman" w:hAnsi="Times New Roman" w:cs="Times New Roman"/>
          <w:b/>
          <w:sz w:val="28"/>
          <w:szCs w:val="28"/>
        </w:rPr>
        <w:t>”</w:t>
      </w:r>
    </w:p>
    <w:p w:rsidR="001550DF" w:rsidRPr="001550DF" w:rsidRDefault="001550DF" w:rsidP="00F251A5">
      <w:pPr>
        <w:spacing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1550DF">
        <w:rPr>
          <w:rFonts w:ascii="Times New Roman" w:hAnsi="Times New Roman" w:cs="Times New Roman"/>
          <w:sz w:val="24"/>
          <w:szCs w:val="24"/>
        </w:rPr>
        <w:t>Таблица 8</w:t>
      </w:r>
    </w:p>
    <w:p w:rsidR="001550DF" w:rsidRPr="001550DF" w:rsidRDefault="001550DF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0DF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и темам</w:t>
      </w:r>
    </w:p>
    <w:p w:rsidR="001550DF" w:rsidRDefault="001550DF" w:rsidP="00ED3E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39" w:type="dxa"/>
        <w:tblLayout w:type="fixed"/>
        <w:tblLook w:val="04A0"/>
      </w:tblPr>
      <w:tblGrid>
        <w:gridCol w:w="1129"/>
        <w:gridCol w:w="3758"/>
        <w:gridCol w:w="1024"/>
        <w:gridCol w:w="1864"/>
        <w:gridCol w:w="1864"/>
      </w:tblGrid>
      <w:tr w:rsidR="005339BB" w:rsidRPr="005339BB" w:rsidTr="005339BB">
        <w:tc>
          <w:tcPr>
            <w:tcW w:w="1129" w:type="dxa"/>
            <w:vMerge w:val="restart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758" w:type="dxa"/>
            <w:vMerge w:val="restart"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339BB" w:rsidRPr="005339BB" w:rsidTr="005339BB">
        <w:tc>
          <w:tcPr>
            <w:tcW w:w="1129" w:type="dxa"/>
            <w:vMerge/>
            <w:hideMark/>
          </w:tcPr>
          <w:p w:rsidR="005339BB" w:rsidRPr="005339BB" w:rsidRDefault="005339BB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vMerge/>
          </w:tcPr>
          <w:p w:rsidR="005339BB" w:rsidRPr="005339BB" w:rsidRDefault="005339BB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 w:val="restart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28" w:type="dxa"/>
            <w:gridSpan w:val="2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5339BB" w:rsidRPr="005339BB" w:rsidTr="005339BB">
        <w:tc>
          <w:tcPr>
            <w:tcW w:w="1129" w:type="dxa"/>
            <w:vMerge/>
            <w:hideMark/>
          </w:tcPr>
          <w:p w:rsidR="005339BB" w:rsidRPr="005339BB" w:rsidRDefault="005339BB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8" w:type="dxa"/>
            <w:vMerge/>
          </w:tcPr>
          <w:p w:rsidR="005339BB" w:rsidRPr="005339BB" w:rsidRDefault="005339BB" w:rsidP="00F251A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hideMark/>
          </w:tcPr>
          <w:p w:rsidR="005339BB" w:rsidRPr="005339BB" w:rsidRDefault="005339BB" w:rsidP="00F251A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оретические занятия</w:t>
            </w:r>
          </w:p>
        </w:tc>
        <w:tc>
          <w:tcPr>
            <w:tcW w:w="186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ктические занятия</w:t>
            </w:r>
          </w:p>
        </w:tc>
      </w:tr>
      <w:tr w:rsidR="005339BB" w:rsidRPr="005339BB" w:rsidTr="005339BB">
        <w:tc>
          <w:tcPr>
            <w:tcW w:w="1129" w:type="dxa"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8" w:type="dxa"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емы управления транспортным средством</w:t>
            </w:r>
          </w:p>
        </w:tc>
        <w:tc>
          <w:tcPr>
            <w:tcW w:w="102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339BB" w:rsidRPr="005339BB" w:rsidTr="005339BB">
        <w:tc>
          <w:tcPr>
            <w:tcW w:w="1129" w:type="dxa"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8" w:type="dxa"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339BB" w:rsidRPr="005339BB" w:rsidTr="005339BB">
        <w:tc>
          <w:tcPr>
            <w:tcW w:w="1129" w:type="dxa"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8" w:type="dxa"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hideMark/>
          </w:tcPr>
          <w:p w:rsid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339BB" w:rsidRPr="005339BB" w:rsidTr="005339BB">
        <w:tc>
          <w:tcPr>
            <w:tcW w:w="4887" w:type="dxa"/>
            <w:gridSpan w:val="2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4" w:type="dxa"/>
            <w:hideMark/>
          </w:tcPr>
          <w:p w:rsidR="005339BB" w:rsidRPr="005339BB" w:rsidRDefault="005339BB" w:rsidP="00F25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39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1550DF" w:rsidRDefault="001550DF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7F" w:rsidRPr="00A74A7F" w:rsidRDefault="00A74A7F" w:rsidP="00A7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7F">
        <w:rPr>
          <w:rFonts w:ascii="Times New Roman" w:hAnsi="Times New Roman" w:cs="Times New Roman"/>
          <w:sz w:val="28"/>
          <w:szCs w:val="28"/>
        </w:rPr>
        <w:t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бенности управления мотоциклом при наличии антиблокировочной системы (далее - АБС); особенности управления мотоциклом с автоматизированной и бесступенчатой коробкой передач.</w:t>
      </w:r>
    </w:p>
    <w:p w:rsidR="00A74A7F" w:rsidRPr="00A74A7F" w:rsidRDefault="00A74A7F" w:rsidP="00A7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7F">
        <w:rPr>
          <w:rFonts w:ascii="Times New Roman" w:hAnsi="Times New Roman" w:cs="Times New Roman"/>
          <w:sz w:val="28"/>
          <w:szCs w:val="28"/>
        </w:rPr>
        <w:t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A74A7F" w:rsidRPr="00A74A7F" w:rsidRDefault="00A74A7F" w:rsidP="00A74A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0DF">
        <w:rPr>
          <w:rFonts w:ascii="Times New Roman" w:hAnsi="Times New Roman" w:cs="Times New Roman"/>
          <w:b/>
          <w:i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550D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7F">
        <w:rPr>
          <w:rFonts w:ascii="Times New Roman" w:hAnsi="Times New Roman" w:cs="Times New Roman"/>
          <w:sz w:val="28"/>
          <w:szCs w:val="28"/>
        </w:rPr>
        <w:t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5339BB" w:rsidRPr="005339BB" w:rsidRDefault="005339BB" w:rsidP="00F251A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9BB">
        <w:rPr>
          <w:rFonts w:ascii="Times New Roman" w:hAnsi="Times New Roman" w:cs="Times New Roman"/>
          <w:b/>
          <w:i/>
          <w:sz w:val="28"/>
          <w:szCs w:val="28"/>
        </w:rPr>
        <w:t>Зачет.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по темам 1-3</w:t>
      </w:r>
      <w:r w:rsidRPr="005339B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нтроль знаний.</w:t>
      </w:r>
    </w:p>
    <w:p w:rsidR="001550DF" w:rsidRDefault="001550DF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F98" w:rsidRPr="00987995" w:rsidRDefault="005339BB" w:rsidP="00987995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color w:val="000000"/>
          <w:sz w:val="38"/>
          <w:szCs w:val="38"/>
        </w:rPr>
      </w:pPr>
      <w:r w:rsidRPr="00987995">
        <w:rPr>
          <w:sz w:val="28"/>
          <w:szCs w:val="28"/>
        </w:rPr>
        <w:t>Литература</w:t>
      </w:r>
    </w:p>
    <w:p w:rsidR="00282F98" w:rsidRDefault="00282F98" w:rsidP="00282F9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38"/>
          <w:szCs w:val="38"/>
        </w:rPr>
      </w:pPr>
    </w:p>
    <w:p w:rsidR="00282F98" w:rsidRPr="00282F98" w:rsidRDefault="00441CAF" w:rsidP="00987995">
      <w:pPr>
        <w:pStyle w:val="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bCs w:val="0"/>
          <w:color w:val="000000" w:themeColor="text1"/>
          <w:sz w:val="28"/>
          <w:szCs w:val="28"/>
        </w:rPr>
      </w:pPr>
      <w:hyperlink r:id="rId64" w:tooltip="Иван Ксенофонтов" w:history="1">
        <w:r w:rsidR="00282F98" w:rsidRPr="00282F98">
          <w:rPr>
            <w:b w:val="0"/>
            <w:color w:val="000000" w:themeColor="text1"/>
            <w:sz w:val="28"/>
            <w:szCs w:val="28"/>
            <w:shd w:val="clear" w:color="auto" w:fill="FFFFFF"/>
          </w:rPr>
          <w:t>Иван Ксенофонтов</w:t>
        </w:r>
      </w:hyperlink>
      <w:r w:rsidR="00282F98" w:rsidRPr="00282F98">
        <w:rPr>
          <w:b w:val="0"/>
          <w:color w:val="000000" w:themeColor="text1"/>
          <w:sz w:val="28"/>
          <w:szCs w:val="28"/>
        </w:rPr>
        <w:t xml:space="preserve">. </w:t>
      </w:r>
      <w:r w:rsidR="00282F98" w:rsidRPr="00282F98">
        <w:rPr>
          <w:b w:val="0"/>
          <w:bCs w:val="0"/>
          <w:color w:val="000000" w:themeColor="text1"/>
          <w:sz w:val="28"/>
          <w:szCs w:val="28"/>
        </w:rPr>
        <w:t>Основы управления мотоциклом и безопасность движения.</w:t>
      </w:r>
      <w:r w:rsidR="00282F98" w:rsidRPr="00282F98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М.: За рулём, 2014.</w:t>
      </w:r>
    </w:p>
    <w:p w:rsidR="00282F98" w:rsidRPr="00987995" w:rsidRDefault="00441CAF" w:rsidP="0098799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hyperlink r:id="rId65" w:tooltip="И. Зотов" w:history="1">
        <w:r w:rsidR="00282F98" w:rsidRPr="00987995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И. Зотов</w:t>
        </w:r>
      </w:hyperlink>
      <w:r w:rsidR="00282F98" w:rsidRPr="0098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2F98" w:rsidRPr="0098799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ждение мотоцикла в сложных условиях.</w:t>
      </w:r>
      <w:r w:rsidR="00282F98" w:rsidRPr="00987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: За рулём, 2012.</w:t>
      </w:r>
    </w:p>
    <w:p w:rsidR="00282F98" w:rsidRPr="00ED3EB4" w:rsidRDefault="00441CAF" w:rsidP="00987995">
      <w:pPr>
        <w:pStyle w:val="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bCs w:val="0"/>
          <w:color w:val="000000" w:themeColor="text1"/>
          <w:sz w:val="28"/>
          <w:szCs w:val="28"/>
        </w:rPr>
      </w:pPr>
      <w:hyperlink r:id="rId66" w:tooltip="Г. Черненко" w:history="1">
        <w:r w:rsidR="00ED3EB4" w:rsidRPr="00ED3EB4">
          <w:rPr>
            <w:b w:val="0"/>
            <w:color w:val="000000" w:themeColor="text1"/>
            <w:sz w:val="28"/>
            <w:szCs w:val="28"/>
            <w:shd w:val="clear" w:color="auto" w:fill="FFFFFF"/>
          </w:rPr>
          <w:t>Г. Черненко</w:t>
        </w:r>
      </w:hyperlink>
      <w:r w:rsidR="00ED3EB4" w:rsidRPr="00ED3EB4">
        <w:rPr>
          <w:b w:val="0"/>
          <w:color w:val="000000" w:themeColor="text1"/>
          <w:sz w:val="28"/>
          <w:szCs w:val="28"/>
        </w:rPr>
        <w:t>.</w:t>
      </w:r>
      <w:r w:rsidR="00ED3EB4" w:rsidRPr="00ED3EB4">
        <w:rPr>
          <w:b w:val="0"/>
          <w:bCs w:val="0"/>
          <w:color w:val="000000" w:themeColor="text1"/>
          <w:sz w:val="28"/>
          <w:szCs w:val="28"/>
        </w:rPr>
        <w:t xml:space="preserve"> Мотоциклы. Спб.</w:t>
      </w:r>
      <w:r w:rsidR="00ED3EB4" w:rsidRPr="00987995">
        <w:rPr>
          <w:b w:val="0"/>
          <w:bCs w:val="0"/>
          <w:color w:val="000000" w:themeColor="text1"/>
          <w:sz w:val="28"/>
          <w:szCs w:val="28"/>
        </w:rPr>
        <w:t>:</w:t>
      </w:r>
      <w:r w:rsidR="00ED3EB4">
        <w:rPr>
          <w:b w:val="0"/>
          <w:bCs w:val="0"/>
          <w:color w:val="000000" w:themeColor="text1"/>
          <w:sz w:val="28"/>
          <w:szCs w:val="28"/>
        </w:rPr>
        <w:t xml:space="preserve"> </w:t>
      </w:r>
      <w:hyperlink r:id="rId67" w:tooltip="Балтийская книжная компания" w:history="1">
        <w:r w:rsidR="00ED3EB4" w:rsidRPr="00ED3EB4">
          <w:rPr>
            <w:b w:val="0"/>
            <w:color w:val="000000" w:themeColor="text1"/>
            <w:sz w:val="28"/>
            <w:szCs w:val="28"/>
            <w:shd w:val="clear" w:color="auto" w:fill="FFFFFF"/>
          </w:rPr>
          <w:t>Балтийская книжная компания</w:t>
        </w:r>
      </w:hyperlink>
      <w:r w:rsidR="00ED3EB4" w:rsidRPr="00ED3EB4">
        <w:rPr>
          <w:b w:val="0"/>
          <w:color w:val="000000" w:themeColor="text1"/>
          <w:sz w:val="28"/>
          <w:szCs w:val="28"/>
        </w:rPr>
        <w:t>, 2008.</w:t>
      </w:r>
    </w:p>
    <w:p w:rsidR="00987995" w:rsidRPr="00987995" w:rsidRDefault="00441CAF" w:rsidP="00987995">
      <w:pPr>
        <w:pStyle w:val="a3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68" w:tooltip="Иван Ксенофонтов" w:history="1">
        <w:r w:rsidR="00987995" w:rsidRPr="00987995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Иван Ксенофонтов</w:t>
        </w:r>
      </w:hyperlink>
      <w:r w:rsidR="00987995" w:rsidRPr="00987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87995" w:rsidRPr="009879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ик водителя мотоцикла. Основы управления мотоциклом и безопасность движения. М.: Академия, 2012.</w:t>
      </w:r>
    </w:p>
    <w:p w:rsidR="00987995" w:rsidRPr="00987995" w:rsidRDefault="00987995" w:rsidP="00987995">
      <w:pPr>
        <w:pStyle w:val="a3"/>
        <w:numPr>
          <w:ilvl w:val="0"/>
          <w:numId w:val="23"/>
        </w:numPr>
        <w:spacing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т Код. Техника вождения мотоцикла. Калифорния, 2008.</w:t>
      </w:r>
    </w:p>
    <w:p w:rsidR="00987995" w:rsidRPr="00987995" w:rsidRDefault="00987995" w:rsidP="009879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BB" w:rsidRDefault="005339BB" w:rsidP="00F251A5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9BB">
        <w:rPr>
          <w:rFonts w:ascii="Times New Roman" w:hAnsi="Times New Roman" w:cs="Times New Roman"/>
          <w:b/>
          <w:sz w:val="28"/>
          <w:szCs w:val="28"/>
        </w:rPr>
        <w:t>4.2.3. Учебный предмет "Вождение транспортных средств категории "</w:t>
      </w:r>
      <w:r w:rsidR="00A74A7F">
        <w:rPr>
          <w:rFonts w:ascii="Times New Roman" w:hAnsi="Times New Roman" w:cs="Times New Roman"/>
          <w:b/>
          <w:sz w:val="28"/>
          <w:szCs w:val="28"/>
        </w:rPr>
        <w:t>А</w:t>
      </w:r>
      <w:r w:rsidRPr="005339BB">
        <w:rPr>
          <w:rFonts w:ascii="Times New Roman" w:hAnsi="Times New Roman" w:cs="Times New Roman"/>
          <w:b/>
          <w:sz w:val="28"/>
          <w:szCs w:val="28"/>
        </w:rPr>
        <w:t>" (для транспортных средств с механической трансмиссией).</w:t>
      </w:r>
    </w:p>
    <w:p w:rsidR="00C33E77" w:rsidRDefault="00C33E77" w:rsidP="00F251A5">
      <w:pPr>
        <w:spacing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F00F0D" w:rsidRPr="00F00F0D" w:rsidRDefault="00F00F0D" w:rsidP="00F00F0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F0D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и темам</w:t>
      </w:r>
    </w:p>
    <w:tbl>
      <w:tblPr>
        <w:tblStyle w:val="7"/>
        <w:tblW w:w="9640" w:type="dxa"/>
        <w:tblInd w:w="-289" w:type="dxa"/>
        <w:tblLayout w:type="fixed"/>
        <w:tblLook w:val="04A0"/>
      </w:tblPr>
      <w:tblGrid>
        <w:gridCol w:w="1277"/>
        <w:gridCol w:w="6367"/>
        <w:gridCol w:w="1996"/>
      </w:tblGrid>
      <w:tr w:rsidR="00F00F0D" w:rsidRPr="00F00F0D" w:rsidTr="005A35A7">
        <w:tc>
          <w:tcPr>
            <w:tcW w:w="1277" w:type="dxa"/>
            <w:hideMark/>
          </w:tcPr>
          <w:p w:rsidR="00F00F0D" w:rsidRPr="00F00F0D" w:rsidRDefault="00F00F0D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53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F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00F0D" w:rsidRPr="00F00F0D" w:rsidRDefault="00F00F0D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F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6367" w:type="dxa"/>
          </w:tcPr>
          <w:p w:rsidR="00F00F0D" w:rsidRPr="00F00F0D" w:rsidRDefault="00F00F0D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0F0D" w:rsidRPr="00F00F0D" w:rsidRDefault="00F00F0D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F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996" w:type="dxa"/>
            <w:hideMark/>
          </w:tcPr>
          <w:p w:rsidR="00F00F0D" w:rsidRPr="00F00F0D" w:rsidRDefault="00F00F0D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F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F00F0D" w:rsidRPr="00F00F0D" w:rsidTr="005A35A7">
        <w:tc>
          <w:tcPr>
            <w:tcW w:w="9640" w:type="dxa"/>
            <w:gridSpan w:val="3"/>
            <w:hideMark/>
          </w:tcPr>
          <w:p w:rsidR="00F00F0D" w:rsidRPr="00F00F0D" w:rsidRDefault="00F00F0D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F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F00F0D" w:rsidRPr="00F00F0D" w:rsidTr="005A35A7">
        <w:tc>
          <w:tcPr>
            <w:tcW w:w="1277" w:type="dxa"/>
          </w:tcPr>
          <w:p w:rsidR="00F00F0D" w:rsidRPr="00F00F0D" w:rsidRDefault="00977B04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</w:tcPr>
          <w:p w:rsidR="00F00F0D" w:rsidRPr="00F00F0D" w:rsidRDefault="00A74A7F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71F84">
              <w:rPr>
                <w:rFonts w:ascii="Times New Roman" w:hAnsi="Times New Roman" w:cs="Times New Roman"/>
              </w:rPr>
              <w:t>Посадка, действия органами управления</w:t>
            </w:r>
            <w:r w:rsidRPr="00F00F0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0F0D" w:rsidRPr="00F00F0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1996" w:type="dxa"/>
            <w:hideMark/>
          </w:tcPr>
          <w:p w:rsidR="00F00F0D" w:rsidRPr="00F00F0D" w:rsidRDefault="00F00F0D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00F0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00F0D" w:rsidRPr="00F00F0D" w:rsidTr="005A35A7">
        <w:tc>
          <w:tcPr>
            <w:tcW w:w="1277" w:type="dxa"/>
          </w:tcPr>
          <w:p w:rsidR="00F00F0D" w:rsidRPr="00F00F0D" w:rsidRDefault="00452570" w:rsidP="004525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F00F0D" w:rsidRPr="00F00F0D" w:rsidRDefault="00977B04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71F84">
              <w:rPr>
                <w:rFonts w:ascii="Times New Roman" w:hAnsi="Times New Roman" w:cs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996" w:type="dxa"/>
            <w:hideMark/>
          </w:tcPr>
          <w:p w:rsidR="00F00F0D" w:rsidRPr="00F00F0D" w:rsidRDefault="00977B04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00F0D" w:rsidRPr="00F00F0D" w:rsidTr="005A35A7">
        <w:tc>
          <w:tcPr>
            <w:tcW w:w="1277" w:type="dxa"/>
          </w:tcPr>
          <w:p w:rsidR="00F00F0D" w:rsidRPr="00F00F0D" w:rsidRDefault="00452570" w:rsidP="004525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F00F0D" w:rsidRPr="00F00F0D" w:rsidRDefault="00977B04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71F84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996" w:type="dxa"/>
            <w:hideMark/>
          </w:tcPr>
          <w:p w:rsidR="00F00F0D" w:rsidRPr="00F00F0D" w:rsidRDefault="00977B04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00F0D" w:rsidRPr="00F00F0D" w:rsidTr="005A35A7">
        <w:tc>
          <w:tcPr>
            <w:tcW w:w="1277" w:type="dxa"/>
          </w:tcPr>
          <w:p w:rsidR="00F00F0D" w:rsidRPr="00F00F0D" w:rsidRDefault="00452570" w:rsidP="004525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F00F0D" w:rsidRPr="00F00F0D" w:rsidRDefault="00977B04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71F84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996" w:type="dxa"/>
            <w:hideMark/>
          </w:tcPr>
          <w:p w:rsidR="00F00F0D" w:rsidRPr="00F00F0D" w:rsidRDefault="00452570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77B04" w:rsidRPr="00F00F0D" w:rsidTr="005A35A7">
        <w:tc>
          <w:tcPr>
            <w:tcW w:w="1277" w:type="dxa"/>
          </w:tcPr>
          <w:p w:rsidR="00977B04" w:rsidRDefault="00977B04" w:rsidP="0045257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7" w:type="dxa"/>
          </w:tcPr>
          <w:p w:rsidR="00977B04" w:rsidRPr="00571F84" w:rsidRDefault="00977B04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571F84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996" w:type="dxa"/>
          </w:tcPr>
          <w:p w:rsidR="00977B04" w:rsidRDefault="00977B04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52570" w:rsidRPr="00F00F0D" w:rsidTr="005A35A7">
        <w:tc>
          <w:tcPr>
            <w:tcW w:w="1277" w:type="dxa"/>
          </w:tcPr>
          <w:p w:rsidR="00452570" w:rsidRPr="00F00F0D" w:rsidRDefault="00452570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452570" w:rsidRPr="00571F84" w:rsidRDefault="00452570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нтрольное задание № 1 </w:t>
            </w:r>
            <w:r w:rsidRPr="00C33E7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3E7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996" w:type="dxa"/>
          </w:tcPr>
          <w:p w:rsidR="00452570" w:rsidRDefault="00452570" w:rsidP="00F00F0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F0D" w:rsidRPr="00F00F0D" w:rsidTr="005A35A7">
        <w:tc>
          <w:tcPr>
            <w:tcW w:w="7644" w:type="dxa"/>
            <w:gridSpan w:val="2"/>
            <w:hideMark/>
          </w:tcPr>
          <w:p w:rsidR="00F00F0D" w:rsidRPr="00F00F0D" w:rsidRDefault="00F00F0D" w:rsidP="004525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0F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96" w:type="dxa"/>
            <w:hideMark/>
          </w:tcPr>
          <w:p w:rsidR="00F00F0D" w:rsidRPr="00F00F0D" w:rsidRDefault="00452570" w:rsidP="00977B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7B0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C33E77" w:rsidRPr="00C33E77" w:rsidRDefault="00C33E77" w:rsidP="00F251A5">
      <w:pPr>
        <w:spacing w:line="240" w:lineRule="auto"/>
        <w:ind w:left="-284" w:firstLine="540"/>
        <w:jc w:val="both"/>
        <w:rPr>
          <w:rFonts w:ascii="Times New Roman" w:hAnsi="Times New Roman" w:cs="Times New Roman"/>
        </w:rPr>
      </w:pPr>
      <w:r w:rsidRPr="00C33E77">
        <w:rPr>
          <w:rFonts w:ascii="Times New Roman" w:hAnsi="Times New Roman" w:cs="Times New Roman"/>
        </w:rPr>
        <w:t>&lt;3&gt; Обучение проводится на учебном транспортном средстве и (или) тренажере.</w:t>
      </w:r>
    </w:p>
    <w:p w:rsidR="00C33E77" w:rsidRPr="00C33E77" w:rsidRDefault="00C33E77" w:rsidP="00F251A5">
      <w:pPr>
        <w:spacing w:line="240" w:lineRule="auto"/>
        <w:ind w:left="-284" w:firstLine="540"/>
        <w:jc w:val="both"/>
        <w:rPr>
          <w:rFonts w:ascii="Times New Roman" w:hAnsi="Times New Roman" w:cs="Times New Roman"/>
        </w:rPr>
      </w:pPr>
      <w:r w:rsidRPr="00C33E77">
        <w:rPr>
          <w:rFonts w:ascii="Times New Roman" w:hAnsi="Times New Roman" w:cs="Times New Roman"/>
        </w:rPr>
        <w:t xml:space="preserve">&lt;4&gt; Выполнение контрольного задания № 1 проводится за счет часов темы </w:t>
      </w:r>
      <w:r w:rsidR="00977B04">
        <w:rPr>
          <w:rFonts w:ascii="Times New Roman" w:hAnsi="Times New Roman" w:cs="Times New Roman"/>
        </w:rPr>
        <w:t>5.</w:t>
      </w:r>
    </w:p>
    <w:p w:rsidR="00C33E77" w:rsidRDefault="00277CAA" w:rsidP="00F251A5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CAA">
        <w:rPr>
          <w:rFonts w:ascii="Times New Roman" w:hAnsi="Times New Roman" w:cs="Times New Roman"/>
          <w:b/>
          <w:sz w:val="28"/>
          <w:szCs w:val="28"/>
        </w:rPr>
        <w:t>Первоначальное обучение вождению.</w:t>
      </w:r>
    </w:p>
    <w:p w:rsidR="00977B04" w:rsidRPr="00977B04" w:rsidRDefault="00977B04" w:rsidP="00977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="00277CAA">
        <w:rPr>
          <w:rFonts w:ascii="Times New Roman" w:hAnsi="Times New Roman" w:cs="Times New Roman"/>
          <w:sz w:val="28"/>
          <w:szCs w:val="28"/>
        </w:rPr>
        <w:t xml:space="preserve"> </w:t>
      </w:r>
      <w:r w:rsidRPr="00977B04">
        <w:rPr>
          <w:rFonts w:ascii="Times New Roman" w:hAnsi="Times New Roman" w:cs="Times New Roman"/>
          <w:sz w:val="28"/>
          <w:szCs w:val="28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977B04" w:rsidRPr="00977B04" w:rsidRDefault="00977B04" w:rsidP="00977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04">
        <w:rPr>
          <w:rFonts w:ascii="Times New Roman" w:hAnsi="Times New Roman" w:cs="Times New Roman"/>
          <w:sz w:val="28"/>
          <w:szCs w:val="28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977B04" w:rsidRPr="00977B04" w:rsidRDefault="00977B04" w:rsidP="00977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04">
        <w:rPr>
          <w:rFonts w:ascii="Times New Roman" w:hAnsi="Times New Roman" w:cs="Times New Roman"/>
          <w:sz w:val="28"/>
          <w:szCs w:val="28"/>
        </w:rPr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977B04" w:rsidRPr="00977B04" w:rsidRDefault="00977B04" w:rsidP="00977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04">
        <w:rPr>
          <w:rFonts w:ascii="Times New Roman" w:hAnsi="Times New Roman" w:cs="Times New Roman"/>
          <w:sz w:val="28"/>
          <w:szCs w:val="28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977B04" w:rsidRPr="00977B04" w:rsidRDefault="00977B04" w:rsidP="00977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04">
        <w:rPr>
          <w:rFonts w:ascii="Times New Roman" w:hAnsi="Times New Roman" w:cs="Times New Roman"/>
          <w:sz w:val="28"/>
          <w:szCs w:val="28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277CAA" w:rsidRPr="00277CAA" w:rsidRDefault="00277CAA" w:rsidP="00977B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CAA">
        <w:rPr>
          <w:rFonts w:ascii="Times New Roman" w:hAnsi="Times New Roman" w:cs="Times New Roman"/>
          <w:b/>
          <w:i/>
          <w:sz w:val="28"/>
          <w:szCs w:val="28"/>
        </w:rPr>
        <w:t>Контрольное задание № 1</w:t>
      </w:r>
      <w:r w:rsidRPr="00277C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ка умений управлять транспортным средством на закрытой площадке (автодроме).</w:t>
      </w:r>
    </w:p>
    <w:p w:rsidR="00C05982" w:rsidRDefault="00C05982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05" w:rsidRDefault="00E14C05" w:rsidP="00F251A5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C05">
        <w:rPr>
          <w:rFonts w:ascii="Times New Roman" w:hAnsi="Times New Roman" w:cs="Times New Roman"/>
          <w:b/>
          <w:sz w:val="28"/>
          <w:szCs w:val="28"/>
        </w:rPr>
        <w:t xml:space="preserve">4.2.4.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предмет </w:t>
      </w:r>
      <w:r w:rsidRPr="00E14C05">
        <w:rPr>
          <w:rFonts w:ascii="Times New Roman" w:hAnsi="Times New Roman" w:cs="Times New Roman"/>
          <w:b/>
          <w:sz w:val="28"/>
          <w:szCs w:val="28"/>
        </w:rPr>
        <w:t>"Вождение транспортных средств категории "</w:t>
      </w:r>
      <w:r w:rsidR="00977B04">
        <w:rPr>
          <w:rFonts w:ascii="Times New Roman" w:hAnsi="Times New Roman" w:cs="Times New Roman"/>
          <w:b/>
          <w:sz w:val="28"/>
          <w:szCs w:val="28"/>
        </w:rPr>
        <w:t>А</w:t>
      </w:r>
      <w:r w:rsidRPr="00E14C05">
        <w:rPr>
          <w:rFonts w:ascii="Times New Roman" w:hAnsi="Times New Roman" w:cs="Times New Roman"/>
          <w:b/>
          <w:sz w:val="28"/>
          <w:szCs w:val="28"/>
        </w:rPr>
        <w:t>" (для транспортных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с автоматической трансмиссией)</w:t>
      </w:r>
    </w:p>
    <w:p w:rsidR="00E14C05" w:rsidRDefault="00E14C05" w:rsidP="00F251A5">
      <w:pPr>
        <w:spacing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0</w:t>
      </w:r>
    </w:p>
    <w:p w:rsidR="008562DD" w:rsidRPr="008562DD" w:rsidRDefault="008562DD" w:rsidP="008562D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2DD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и темам</w:t>
      </w:r>
    </w:p>
    <w:tbl>
      <w:tblPr>
        <w:tblStyle w:val="8"/>
        <w:tblW w:w="9640" w:type="dxa"/>
        <w:tblInd w:w="-289" w:type="dxa"/>
        <w:tblLayout w:type="fixed"/>
        <w:tblLook w:val="04A0"/>
      </w:tblPr>
      <w:tblGrid>
        <w:gridCol w:w="993"/>
        <w:gridCol w:w="6804"/>
        <w:gridCol w:w="1843"/>
      </w:tblGrid>
      <w:tr w:rsidR="008562DD" w:rsidRPr="008562DD" w:rsidTr="005A35A7">
        <w:tc>
          <w:tcPr>
            <w:tcW w:w="993" w:type="dxa"/>
            <w:hideMark/>
          </w:tcPr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6804" w:type="dxa"/>
          </w:tcPr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43" w:type="dxa"/>
            <w:hideMark/>
          </w:tcPr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рактического обучения</w:t>
            </w:r>
          </w:p>
        </w:tc>
      </w:tr>
      <w:tr w:rsidR="008562DD" w:rsidRPr="008562DD" w:rsidTr="005A35A7">
        <w:tc>
          <w:tcPr>
            <w:tcW w:w="9640" w:type="dxa"/>
            <w:gridSpan w:val="3"/>
            <w:hideMark/>
          </w:tcPr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5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воначальное обучение вождению</w:t>
            </w:r>
          </w:p>
        </w:tc>
      </w:tr>
      <w:tr w:rsidR="008562DD" w:rsidRPr="008562DD" w:rsidTr="005A35A7">
        <w:tc>
          <w:tcPr>
            <w:tcW w:w="993" w:type="dxa"/>
          </w:tcPr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562DD" w:rsidRPr="008562DD" w:rsidRDefault="00977B04" w:rsidP="00F05AD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25817">
              <w:rPr>
                <w:rFonts w:ascii="Times New Roman" w:hAnsi="Times New Roman" w:cs="Times New Roman"/>
              </w:rPr>
              <w:t>Посадка, действия органами управления</w:t>
            </w:r>
            <w:r w:rsidR="00F05AD9">
              <w:rPr>
                <w:rFonts w:ascii="Times New Roman" w:hAnsi="Times New Roman" w:cs="Times New Roman"/>
              </w:rPr>
              <w:t xml:space="preserve"> </w:t>
            </w:r>
            <w:r w:rsidR="00F05AD9" w:rsidRPr="00F00F0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&lt;</w:t>
            </w:r>
            <w:r w:rsidR="00F05AD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05AD9" w:rsidRPr="00F00F0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843" w:type="dxa"/>
            <w:hideMark/>
          </w:tcPr>
          <w:p w:rsidR="008562DD" w:rsidRPr="008562DD" w:rsidRDefault="00977B04" w:rsidP="00977B0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562DD" w:rsidRPr="008562DD" w:rsidTr="005A35A7">
        <w:tc>
          <w:tcPr>
            <w:tcW w:w="993" w:type="dxa"/>
          </w:tcPr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8562DD" w:rsidRPr="008562DD" w:rsidRDefault="00977B04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25817">
              <w:rPr>
                <w:rFonts w:ascii="Times New Roman" w:hAnsi="Times New Roman" w:cs="Times New Roman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1843" w:type="dxa"/>
            <w:hideMark/>
          </w:tcPr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62DD" w:rsidRPr="008562DD" w:rsidRDefault="00977B04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562DD" w:rsidRPr="008562DD" w:rsidTr="005A35A7">
        <w:tc>
          <w:tcPr>
            <w:tcW w:w="993" w:type="dxa"/>
          </w:tcPr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8562DD" w:rsidRPr="008562DD" w:rsidRDefault="00977B04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25817">
              <w:rPr>
                <w:rFonts w:ascii="Times New Roman" w:hAnsi="Times New Roman" w:cs="Times New Roman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1843" w:type="dxa"/>
            <w:hideMark/>
          </w:tcPr>
          <w:p w:rsidR="008562DD" w:rsidRPr="008562DD" w:rsidRDefault="00977B04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562DD" w:rsidRPr="008562DD" w:rsidTr="005A35A7">
        <w:tc>
          <w:tcPr>
            <w:tcW w:w="993" w:type="dxa"/>
          </w:tcPr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8562DD" w:rsidRPr="008562DD" w:rsidRDefault="00F05AD9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25817">
              <w:rPr>
                <w:rFonts w:ascii="Times New Roman" w:hAnsi="Times New Roman" w:cs="Times New Roman"/>
              </w:rPr>
              <w:t>Движение в ограниченных проездах, сложное маневрирование</w:t>
            </w:r>
          </w:p>
        </w:tc>
        <w:tc>
          <w:tcPr>
            <w:tcW w:w="1843" w:type="dxa"/>
            <w:hideMark/>
          </w:tcPr>
          <w:p w:rsidR="008562DD" w:rsidRPr="008562DD" w:rsidRDefault="00F05AD9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05AD9" w:rsidRPr="008562DD" w:rsidTr="005A35A7">
        <w:tc>
          <w:tcPr>
            <w:tcW w:w="993" w:type="dxa"/>
          </w:tcPr>
          <w:p w:rsidR="00F05AD9" w:rsidRPr="008562DD" w:rsidRDefault="00F05AD9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F05AD9" w:rsidRPr="00F25817" w:rsidRDefault="00F05AD9" w:rsidP="00F05AD9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нтрольное задание № 1 </w:t>
            </w:r>
            <w:r w:rsidRPr="00C33E7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33E7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1843" w:type="dxa"/>
          </w:tcPr>
          <w:p w:rsidR="00F05AD9" w:rsidRDefault="00F05AD9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62DD" w:rsidRPr="008562DD" w:rsidTr="005A35A7">
        <w:tc>
          <w:tcPr>
            <w:tcW w:w="7797" w:type="dxa"/>
            <w:gridSpan w:val="2"/>
            <w:hideMark/>
          </w:tcPr>
          <w:p w:rsidR="008562DD" w:rsidRPr="008562DD" w:rsidRDefault="008562DD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2D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hideMark/>
          </w:tcPr>
          <w:p w:rsidR="008562DD" w:rsidRPr="008562DD" w:rsidRDefault="00F05AD9" w:rsidP="008562D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E14C05" w:rsidRDefault="00E14C05" w:rsidP="00F251A5">
      <w:pPr>
        <w:spacing w:line="240" w:lineRule="auto"/>
        <w:ind w:left="-284" w:firstLine="540"/>
        <w:jc w:val="both"/>
        <w:rPr>
          <w:rFonts w:ascii="Times New Roman" w:hAnsi="Times New Roman" w:cs="Times New Roman"/>
        </w:rPr>
      </w:pPr>
      <w:r w:rsidRPr="001F461F">
        <w:rPr>
          <w:rFonts w:ascii="Times New Roman" w:hAnsi="Times New Roman" w:cs="Times New Roman"/>
        </w:rPr>
        <w:t>--------------------------------</w:t>
      </w:r>
    </w:p>
    <w:p w:rsidR="00E14C05" w:rsidRPr="001F461F" w:rsidRDefault="00E14C05" w:rsidP="00F251A5">
      <w:pPr>
        <w:spacing w:line="240" w:lineRule="auto"/>
        <w:ind w:left="-284" w:firstLine="540"/>
        <w:jc w:val="both"/>
        <w:rPr>
          <w:rFonts w:ascii="Times New Roman" w:hAnsi="Times New Roman" w:cs="Times New Roman"/>
        </w:rPr>
      </w:pPr>
      <w:r w:rsidRPr="001F461F">
        <w:rPr>
          <w:rFonts w:ascii="Times New Roman" w:hAnsi="Times New Roman" w:cs="Times New Roman"/>
        </w:rPr>
        <w:t>&lt;</w:t>
      </w:r>
      <w:r w:rsidR="00F05AD9">
        <w:rPr>
          <w:rFonts w:ascii="Times New Roman" w:hAnsi="Times New Roman" w:cs="Times New Roman"/>
        </w:rPr>
        <w:t>5</w:t>
      </w:r>
      <w:r w:rsidRPr="001F461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="00F05AD9" w:rsidRPr="00C33E77">
        <w:rPr>
          <w:rFonts w:ascii="Times New Roman" w:hAnsi="Times New Roman" w:cs="Times New Roman"/>
        </w:rPr>
        <w:t>Обучение проводится на учебном транспортном средстве и (или) тренажере.</w:t>
      </w:r>
    </w:p>
    <w:p w:rsidR="00E14C05" w:rsidRPr="001F461F" w:rsidRDefault="00E14C05" w:rsidP="00F251A5">
      <w:pPr>
        <w:spacing w:line="240" w:lineRule="auto"/>
        <w:ind w:left="-284" w:firstLine="540"/>
        <w:jc w:val="both"/>
        <w:rPr>
          <w:rFonts w:ascii="Times New Roman" w:hAnsi="Times New Roman" w:cs="Times New Roman"/>
        </w:rPr>
      </w:pPr>
      <w:r w:rsidRPr="001F461F">
        <w:rPr>
          <w:rFonts w:ascii="Times New Roman" w:hAnsi="Times New Roman" w:cs="Times New Roman"/>
        </w:rPr>
        <w:t>&lt;</w:t>
      </w:r>
      <w:r w:rsidR="00F05AD9">
        <w:rPr>
          <w:rFonts w:ascii="Times New Roman" w:hAnsi="Times New Roman" w:cs="Times New Roman"/>
        </w:rPr>
        <w:t>6</w:t>
      </w:r>
      <w:r w:rsidRPr="001F461F">
        <w:rPr>
          <w:rFonts w:ascii="Times New Roman" w:hAnsi="Times New Roman" w:cs="Times New Roman"/>
        </w:rPr>
        <w:t xml:space="preserve">&gt; </w:t>
      </w:r>
      <w:r w:rsidR="00F05AD9">
        <w:rPr>
          <w:rFonts w:ascii="Times New Roman" w:hAnsi="Times New Roman" w:cs="Times New Roman"/>
        </w:rPr>
        <w:t>Выполнение контрольного задания № 1 проводится за счет часов темы 4</w:t>
      </w:r>
    </w:p>
    <w:p w:rsidR="003706B0" w:rsidRDefault="003706B0" w:rsidP="00F05AD9">
      <w:pPr>
        <w:spacing w:line="240" w:lineRule="auto"/>
        <w:jc w:val="both"/>
        <w:rPr>
          <w:rFonts w:ascii="Times New Roman" w:hAnsi="Times New Roman" w:cs="Times New Roman"/>
        </w:rPr>
      </w:pPr>
    </w:p>
    <w:p w:rsidR="00E14C05" w:rsidRDefault="00E14C05" w:rsidP="003762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C05">
        <w:rPr>
          <w:rFonts w:ascii="Times New Roman" w:hAnsi="Times New Roman" w:cs="Times New Roman"/>
          <w:b/>
          <w:sz w:val="28"/>
          <w:szCs w:val="28"/>
        </w:rPr>
        <w:t>Первоначальное обучение вождению.</w:t>
      </w:r>
    </w:p>
    <w:p w:rsidR="00E14C05" w:rsidRPr="00E14C05" w:rsidRDefault="00E14C05" w:rsidP="00F251A5">
      <w:pPr>
        <w:spacing w:line="240" w:lineRule="auto"/>
        <w:ind w:left="-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1.</w:t>
      </w:r>
      <w:r w:rsidRPr="0037623F">
        <w:rPr>
          <w:rFonts w:ascii="Times New Roman" w:hAnsi="Times New Roman" w:cs="Times New Roman"/>
        </w:rPr>
        <w:t xml:space="preserve"> </w:t>
      </w:r>
      <w:r w:rsidRPr="0037623F">
        <w:rPr>
          <w:rFonts w:ascii="Times New Roman" w:hAnsi="Times New Roman" w:cs="Times New Roman"/>
          <w:sz w:val="28"/>
          <w:szCs w:val="28"/>
        </w:rPr>
        <w:t>Посадка, действия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подачей топлива,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; действия при пуске и выключении двигателя; действия при пуске двигателя, начале движения, остановке, выключении двигателя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2.</w:t>
      </w:r>
      <w:r w:rsidRPr="0037623F">
        <w:rPr>
          <w:rFonts w:ascii="Times New Roman" w:hAnsi="Times New Roman" w:cs="Times New Roman"/>
        </w:rPr>
        <w:t xml:space="preserve"> </w:t>
      </w:r>
      <w:r w:rsidRPr="0037623F">
        <w:rPr>
          <w:rFonts w:ascii="Times New Roman" w:hAnsi="Times New Roman" w:cs="Times New Roman"/>
          <w:sz w:val="28"/>
          <w:szCs w:val="28"/>
        </w:rPr>
        <w:t>Начало движения, движение по кольцевому маршруту, остановка с применением различных способов торможения: начало движения, разгон и снижение скорости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3.</w:t>
      </w:r>
      <w:r w:rsidRPr="0037623F">
        <w:rPr>
          <w:rFonts w:ascii="Times New Roman" w:hAnsi="Times New Roman" w:cs="Times New Roman"/>
        </w:rPr>
        <w:t xml:space="preserve"> </w:t>
      </w:r>
      <w:r w:rsidRPr="0037623F">
        <w:rPr>
          <w:rFonts w:ascii="Times New Roman" w:hAnsi="Times New Roman" w:cs="Times New Roman"/>
          <w:sz w:val="28"/>
          <w:szCs w:val="28"/>
        </w:rPr>
        <w:t>Повороты в движении, разворот для движения в обратном направлении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4.</w:t>
      </w:r>
      <w:r w:rsidRPr="0037623F">
        <w:rPr>
          <w:rFonts w:ascii="Times New Roman" w:hAnsi="Times New Roman" w:cs="Times New Roman"/>
        </w:rPr>
        <w:t xml:space="preserve"> </w:t>
      </w:r>
      <w:r w:rsidRPr="0037623F">
        <w:rPr>
          <w:rFonts w:ascii="Times New Roman" w:hAnsi="Times New Roman" w:cs="Times New Roman"/>
          <w:sz w:val="28"/>
          <w:szCs w:val="28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37623F" w:rsidRPr="00CA29D6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11AEA" w:rsidRPr="00A557CE" w:rsidRDefault="00711AEA" w:rsidP="0037623F">
      <w:pPr>
        <w:spacing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AEA">
        <w:rPr>
          <w:rFonts w:ascii="Times New Roman" w:hAnsi="Times New Roman" w:cs="Times New Roman"/>
          <w:b/>
          <w:i/>
          <w:sz w:val="28"/>
          <w:szCs w:val="28"/>
        </w:rPr>
        <w:t>Контрольное задание № 1</w:t>
      </w:r>
      <w:r w:rsidRPr="00A557C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557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57CE">
        <w:rPr>
          <w:rFonts w:ascii="Times New Roman" w:hAnsi="Times New Roman" w:cs="Times New Roman"/>
          <w:sz w:val="28"/>
          <w:szCs w:val="28"/>
        </w:rPr>
        <w:t>проверка умений управлять транспортным средством на закрытой площадке (автодроме).</w:t>
      </w:r>
    </w:p>
    <w:p w:rsidR="00A557CE" w:rsidRDefault="00A557CE" w:rsidP="00F251A5">
      <w:pPr>
        <w:spacing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C05" w:rsidRDefault="00E14C05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7CE" w:rsidRDefault="00A557CE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7CE" w:rsidRDefault="00A557CE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7CE" w:rsidRDefault="00A557CE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96F" w:rsidRDefault="0050196F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16D" w:rsidRDefault="0011616D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922" w:rsidRDefault="007A0922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6B0" w:rsidRDefault="003706B0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6B0" w:rsidRDefault="003706B0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6B0" w:rsidRDefault="003706B0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6B0" w:rsidRDefault="003706B0" w:rsidP="00F251A5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2DC" w:rsidRDefault="008C12DC" w:rsidP="003706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2DC" w:rsidRDefault="008C12DC" w:rsidP="00F251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ПРОГРАММЫ</w:t>
      </w:r>
    </w:p>
    <w:p w:rsidR="008C12DC" w:rsidRPr="001F461F" w:rsidRDefault="008C12DC" w:rsidP="00F251A5">
      <w:pPr>
        <w:spacing w:line="240" w:lineRule="auto"/>
        <w:ind w:right="-1"/>
        <w:jc w:val="both"/>
        <w:rPr>
          <w:rFonts w:ascii="Times New Roman" w:hAnsi="Times New Roman" w:cs="Times New Roman"/>
        </w:rPr>
      </w:pPr>
    </w:p>
    <w:p w:rsidR="0037623F" w:rsidRPr="0037623F" w:rsidRDefault="0037623F" w:rsidP="003762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A29D6">
        <w:rPr>
          <w:rFonts w:ascii="Times New Roman" w:hAnsi="Times New Roman" w:cs="Times New Roman"/>
        </w:rPr>
        <w:t xml:space="preserve"> </w:t>
      </w:r>
      <w:r w:rsidRPr="0037623F">
        <w:rPr>
          <w:rFonts w:ascii="Times New Roman" w:hAnsi="Times New Roman" w:cs="Times New Roman"/>
          <w:sz w:val="28"/>
          <w:szCs w:val="28"/>
        </w:rPr>
        <w:t xml:space="preserve">результате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623F">
        <w:rPr>
          <w:rFonts w:ascii="Times New Roman" w:hAnsi="Times New Roman" w:cs="Times New Roman"/>
          <w:sz w:val="28"/>
          <w:szCs w:val="28"/>
        </w:rPr>
        <w:t>рограммы обучающиеся должны знать: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Правила дорожного движения, основы законодательства в сфере дорожного движения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основы безопасного управления транспортными средствами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цели и задачи управления системами "водитель - автомобиль - дорога" и "водитель - автомобиль"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особенности наблюдения за дорожной обстановкой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способы контроля безопасной дистанции и бокового интервала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порядок вызова аварийных и спасательных служб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основы обеспечения детской пассажирской безопасности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современные рекомендации по оказанию первой помощи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методики и последовательность действий по оказанию первой помощи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состав аптечки первой помощи (автомобильной) и правила использования ее компонентов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623F">
        <w:rPr>
          <w:rFonts w:ascii="Times New Roman" w:hAnsi="Times New Roman" w:cs="Times New Roman"/>
          <w:sz w:val="28"/>
          <w:szCs w:val="28"/>
        </w:rPr>
        <w:t>рограммы обучающиеся должны уметь: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безопасно и эффективно управлять транспортным средством в различных условиях движения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соблюдать Правила дорожного движения при управлении транспортным средством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управлять своим эмоциональным состоянием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выполнять ежедневное техническое обслуживание транспортного средства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устранять мелкие неисправности в процессе эксплуатации транспортного средства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использовать зеркала заднего вида при маневрировании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выполнять мероприятия по оказанию первой помощи пострадавшим в дорожно-транспортном происшествии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совершенствовать свои навыки управления транспортным средством.</w:t>
      </w: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Default="0037623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76F" w:rsidRDefault="0087376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76F" w:rsidRPr="008F5018" w:rsidRDefault="0087376F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18" w:rsidRPr="008F5018" w:rsidRDefault="008F5018" w:rsidP="00F251A5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75A08">
        <w:rPr>
          <w:rFonts w:ascii="Times New Roman" w:hAnsi="Times New Roman" w:cs="Times New Roman"/>
          <w:b/>
          <w:sz w:val="28"/>
          <w:szCs w:val="28"/>
        </w:rPr>
        <w:t>V</w:t>
      </w:r>
      <w:r w:rsidRPr="00A75A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5018">
        <w:rPr>
          <w:rFonts w:ascii="Times New Roman" w:hAnsi="Times New Roman" w:cs="Times New Roman"/>
          <w:sz w:val="28"/>
          <w:szCs w:val="28"/>
        </w:rPr>
        <w:t xml:space="preserve">. </w:t>
      </w:r>
      <w:r w:rsidRPr="008F5018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8F5018" w:rsidRPr="008F5018" w:rsidRDefault="008F5018" w:rsidP="00F25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Pr="0037623F" w:rsidRDefault="008F5018" w:rsidP="00376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62DD">
        <w:rPr>
          <w:rFonts w:ascii="Times New Roman" w:hAnsi="Times New Roman" w:cs="Times New Roman"/>
          <w:b/>
          <w:sz w:val="28"/>
          <w:szCs w:val="28"/>
        </w:rPr>
        <w:t>6.1.</w:t>
      </w:r>
      <w:r w:rsidRPr="008F5018">
        <w:rPr>
          <w:rFonts w:ascii="Times New Roman" w:hAnsi="Times New Roman" w:cs="Times New Roman"/>
          <w:sz w:val="28"/>
          <w:szCs w:val="28"/>
        </w:rPr>
        <w:t xml:space="preserve"> </w:t>
      </w:r>
      <w:r w:rsidR="0037623F" w:rsidRPr="0037623F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реализации </w:t>
      </w:r>
      <w:r w:rsidR="0037623F">
        <w:rPr>
          <w:rFonts w:ascii="Times New Roman" w:hAnsi="Times New Roman" w:cs="Times New Roman"/>
          <w:sz w:val="28"/>
          <w:szCs w:val="28"/>
        </w:rPr>
        <w:t>П</w:t>
      </w:r>
      <w:r w:rsidR="0037623F" w:rsidRPr="0037623F">
        <w:rPr>
          <w:rFonts w:ascii="Times New Roman" w:hAnsi="Times New Roman" w:cs="Times New Roman"/>
          <w:sz w:val="28"/>
          <w:szCs w:val="28"/>
        </w:rPr>
        <w:t xml:space="preserve">рограммы должны обеспечивать реализацию </w:t>
      </w:r>
      <w:r w:rsidR="0037623F">
        <w:rPr>
          <w:rFonts w:ascii="Times New Roman" w:hAnsi="Times New Roman" w:cs="Times New Roman"/>
          <w:sz w:val="28"/>
          <w:szCs w:val="28"/>
        </w:rPr>
        <w:t>П</w:t>
      </w:r>
      <w:r w:rsidR="0037623F" w:rsidRPr="0037623F">
        <w:rPr>
          <w:rFonts w:ascii="Times New Roman" w:hAnsi="Times New Roman" w:cs="Times New Roman"/>
          <w:sz w:val="28"/>
          <w:szCs w:val="28"/>
        </w:rPr>
        <w:t>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осуществляющая образовательную деятельность, проводит тестирование обучающихся с помощью соответствующих специалистов 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Наполняемость учебной группы не должна превышать 30 человек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Расчетная формула для определения общего числа учебных кабинетов для теоретического обучения: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Pr="0037623F" w:rsidRDefault="0037623F" w:rsidP="00376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6825" cy="4191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7623F">
        <w:rPr>
          <w:rFonts w:ascii="Times New Roman" w:hAnsi="Times New Roman" w:cs="Times New Roman"/>
          <w:sz w:val="28"/>
          <w:szCs w:val="28"/>
        </w:rPr>
        <w:t>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где П - число необходимых помещений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3812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23F">
        <w:rPr>
          <w:rFonts w:ascii="Times New Roman" w:hAnsi="Times New Roman" w:cs="Times New Roman"/>
          <w:sz w:val="28"/>
          <w:szCs w:val="28"/>
        </w:rPr>
        <w:t xml:space="preserve"> - расчетное учебное время полного курса теоретического обучения на одну группу, в часах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n - общее число групп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0,75 - постоянный коэффициент (загрузка учебного кабинета принимается равной 75%)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23F">
        <w:rPr>
          <w:rFonts w:ascii="Times New Roman" w:hAnsi="Times New Roman" w:cs="Times New Roman"/>
          <w:sz w:val="28"/>
          <w:szCs w:val="28"/>
        </w:rPr>
        <w:t xml:space="preserve"> _ фонд времени использования помещения в часах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Обучение вождению состоит из первоначального обучения вождению на закрытых площадках или автодромах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пунктом </w:t>
      </w:r>
      <w:r w:rsidR="00F9019B">
        <w:rPr>
          <w:rFonts w:ascii="Times New Roman" w:hAnsi="Times New Roman" w:cs="Times New Roman"/>
          <w:sz w:val="28"/>
          <w:szCs w:val="28"/>
        </w:rPr>
        <w:t>6</w:t>
      </w:r>
      <w:r w:rsidRPr="0037623F">
        <w:rPr>
          <w:rFonts w:ascii="Times New Roman" w:hAnsi="Times New Roman" w:cs="Times New Roman"/>
          <w:sz w:val="28"/>
          <w:szCs w:val="28"/>
        </w:rPr>
        <w:t xml:space="preserve">.4 </w:t>
      </w:r>
      <w:r w:rsidR="00F9019B">
        <w:rPr>
          <w:rFonts w:ascii="Times New Roman" w:hAnsi="Times New Roman" w:cs="Times New Roman"/>
          <w:sz w:val="28"/>
          <w:szCs w:val="28"/>
        </w:rPr>
        <w:t>П</w:t>
      </w:r>
      <w:r w:rsidRPr="0037623F">
        <w:rPr>
          <w:rFonts w:ascii="Times New Roman" w:hAnsi="Times New Roman" w:cs="Times New Roman"/>
          <w:sz w:val="28"/>
          <w:szCs w:val="28"/>
        </w:rPr>
        <w:t>рограммы.</w:t>
      </w:r>
    </w:p>
    <w:p w:rsidR="0037623F" w:rsidRPr="0037623F" w:rsidRDefault="00F9019B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19B">
        <w:rPr>
          <w:rFonts w:ascii="Times New Roman" w:hAnsi="Times New Roman" w:cs="Times New Roman"/>
          <w:b/>
          <w:sz w:val="28"/>
          <w:szCs w:val="28"/>
        </w:rPr>
        <w:t>6</w:t>
      </w:r>
      <w:r w:rsidR="0037623F" w:rsidRPr="00F9019B">
        <w:rPr>
          <w:rFonts w:ascii="Times New Roman" w:hAnsi="Times New Roman" w:cs="Times New Roman"/>
          <w:b/>
          <w:sz w:val="28"/>
          <w:szCs w:val="28"/>
        </w:rPr>
        <w:t>.2.</w:t>
      </w:r>
      <w:r w:rsidR="0037623F" w:rsidRPr="0037623F">
        <w:rPr>
          <w:rFonts w:ascii="Times New Roman" w:hAnsi="Times New Roman" w:cs="Times New Roman"/>
          <w:sz w:val="28"/>
          <w:szCs w:val="28"/>
        </w:rPr>
        <w:t xml:space="preserve"> 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37623F" w:rsidRPr="0037623F" w:rsidRDefault="00F9019B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19B">
        <w:rPr>
          <w:rFonts w:ascii="Times New Roman" w:hAnsi="Times New Roman" w:cs="Times New Roman"/>
          <w:b/>
          <w:sz w:val="28"/>
          <w:szCs w:val="28"/>
        </w:rPr>
        <w:t>6</w:t>
      </w:r>
      <w:r w:rsidR="0037623F" w:rsidRPr="00F9019B">
        <w:rPr>
          <w:rFonts w:ascii="Times New Roman" w:hAnsi="Times New Roman" w:cs="Times New Roman"/>
          <w:b/>
          <w:sz w:val="28"/>
          <w:szCs w:val="28"/>
        </w:rPr>
        <w:t>.3.</w:t>
      </w:r>
      <w:r w:rsidR="0037623F" w:rsidRPr="0037623F">
        <w:rPr>
          <w:rFonts w:ascii="Times New Roman" w:hAnsi="Times New Roman" w:cs="Times New Roman"/>
          <w:sz w:val="28"/>
          <w:szCs w:val="28"/>
        </w:rPr>
        <w:t xml:space="preserve"> Информационно-методические условия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7623F" w:rsidRPr="0037623F">
        <w:rPr>
          <w:rFonts w:ascii="Times New Roman" w:hAnsi="Times New Roman" w:cs="Times New Roman"/>
          <w:sz w:val="28"/>
          <w:szCs w:val="28"/>
        </w:rPr>
        <w:t>рограммы: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рабочие программы учебных предметов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методические материалы и разработки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расписание занятий.</w:t>
      </w:r>
    </w:p>
    <w:p w:rsidR="0037623F" w:rsidRPr="0037623F" w:rsidRDefault="00F9019B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19B">
        <w:rPr>
          <w:rFonts w:ascii="Times New Roman" w:hAnsi="Times New Roman" w:cs="Times New Roman"/>
          <w:b/>
          <w:sz w:val="28"/>
          <w:szCs w:val="28"/>
        </w:rPr>
        <w:t>6</w:t>
      </w:r>
      <w:r w:rsidR="0037623F" w:rsidRPr="00F9019B">
        <w:rPr>
          <w:rFonts w:ascii="Times New Roman" w:hAnsi="Times New Roman" w:cs="Times New Roman"/>
          <w:b/>
          <w:sz w:val="28"/>
          <w:szCs w:val="28"/>
        </w:rPr>
        <w:t>.4.</w:t>
      </w:r>
      <w:r w:rsidR="0037623F" w:rsidRPr="0037623F">
        <w:rPr>
          <w:rFonts w:ascii="Times New Roman" w:hAnsi="Times New Roman" w:cs="Times New Roman"/>
          <w:sz w:val="28"/>
          <w:szCs w:val="28"/>
        </w:rPr>
        <w:t xml:space="preserve"> Материально-технические условия реализации программы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Аппаратно-программный комплекс тестирования и развития психофизиологических качеств водителя (далее - АПК) должен обеспечивать оценку и возможность 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формировать навыки саморегуляции его психоэмоционального состояния в процессе управления транспортным средством. Оценка уровня развития профессионально важных качеств производится при помощи компьютерных 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АПК должны обеспечивать тестирование следующих профессионально важных качеств водителя: психофизиологических (оценка готовности к психофизиологическому тестированию, восприятие пространственных отношений и времени, глазомер, устойчивость, переключаемость и распределение внимания, память, психомоторику, эмоциональную устойчивость, динамику работоспособности, скорость формирования психомоторных навыков, оценка моторной согласованности действий рук); свойств и качеств личности водителя, которые позволят ему безопасно управлять транспортным средством (нервно-психическая устойчивость, свойства темперамента, склонность к риску, конфликтность, монотоноустойчивость)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(концентрации, распределения)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Аппаратно-программный комплекс должен обеспечивать защиту персональных данных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Учебные транспортные средства категории "A" должны быть представлены механическими транспортными средствами, зарегистрированными в установленном порядке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Расчет количества необходимых механических транспортных средств осуществляется по формуле: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Pr="0037623F" w:rsidRDefault="0037623F" w:rsidP="00376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28775" cy="4191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7623F">
        <w:rPr>
          <w:rFonts w:ascii="Times New Roman" w:hAnsi="Times New Roman" w:cs="Times New Roman"/>
          <w:sz w:val="28"/>
          <w:szCs w:val="28"/>
        </w:rPr>
        <w:t>,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где Nтс - количество автотранспортных средств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T - количество часов вождения в соответствии с учебным планом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К - количество обучающихся в год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24,5 - среднее количество рабочих дней в месяц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12 - количество рабочих месяцев в году;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1 - количество резервных учебных транспортных средств.</w:t>
      </w:r>
    </w:p>
    <w:p w:rsidR="0037623F" w:rsidRPr="0037623F" w:rsidRDefault="0037623F" w:rsidP="00376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623F" w:rsidRPr="0037623F" w:rsidRDefault="0037623F" w:rsidP="003762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615"/>
      <w:bookmarkEnd w:id="5"/>
      <w:r w:rsidRPr="0037623F">
        <w:rPr>
          <w:rFonts w:ascii="Times New Roman" w:hAnsi="Times New Roman" w:cs="Times New Roman"/>
          <w:b/>
          <w:sz w:val="28"/>
          <w:szCs w:val="28"/>
        </w:rPr>
        <w:t>Перечень учебного оборудования</w:t>
      </w:r>
    </w:p>
    <w:p w:rsidR="0037623F" w:rsidRPr="0037623F" w:rsidRDefault="0037623F" w:rsidP="003762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3F" w:rsidRPr="002071F1" w:rsidRDefault="0037623F" w:rsidP="003762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2071F1" w:rsidRPr="002071F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15" w:type="dxa"/>
        <w:tblInd w:w="-176" w:type="dxa"/>
        <w:tblLayout w:type="fixed"/>
        <w:tblLook w:val="04A0"/>
      </w:tblPr>
      <w:tblGrid>
        <w:gridCol w:w="6521"/>
        <w:gridCol w:w="1560"/>
        <w:gridCol w:w="1734"/>
      </w:tblGrid>
      <w:tr w:rsidR="0037623F" w:rsidRPr="0037623F" w:rsidTr="00F9019B">
        <w:tc>
          <w:tcPr>
            <w:tcW w:w="6521" w:type="dxa"/>
            <w:hideMark/>
          </w:tcPr>
          <w:p w:rsidR="0037623F" w:rsidRPr="00F9019B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оборудования</w:t>
            </w:r>
          </w:p>
        </w:tc>
        <w:tc>
          <w:tcPr>
            <w:tcW w:w="1560" w:type="dxa"/>
            <w:hideMark/>
          </w:tcPr>
          <w:p w:rsidR="0037623F" w:rsidRPr="00F9019B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9B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34" w:type="dxa"/>
            <w:hideMark/>
          </w:tcPr>
          <w:p w:rsidR="0037623F" w:rsidRPr="00F9019B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19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9019B" w:rsidRPr="0037623F" w:rsidTr="005261AB">
        <w:tc>
          <w:tcPr>
            <w:tcW w:w="9815" w:type="dxa"/>
            <w:gridSpan w:val="3"/>
            <w:hideMark/>
          </w:tcPr>
          <w:p w:rsidR="00F9019B" w:rsidRPr="00F9019B" w:rsidRDefault="00F9019B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6" w:name="Par622"/>
            <w:bookmarkEnd w:id="6"/>
            <w:r w:rsidRPr="00F901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рудование и технические средства обучения</w:t>
            </w:r>
          </w:p>
        </w:tc>
      </w:tr>
      <w:tr w:rsidR="0037623F" w:rsidRPr="0037623F" w:rsidTr="00F9019B">
        <w:tc>
          <w:tcPr>
            <w:tcW w:w="6521" w:type="dxa"/>
            <w:hideMark/>
          </w:tcPr>
          <w:p w:rsidR="0037623F" w:rsidRPr="0037623F" w:rsidRDefault="0037623F" w:rsidP="00F9019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9019B" w:rsidRPr="001971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56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4" w:type="dxa"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23F" w:rsidRPr="0037623F" w:rsidTr="00F9019B">
        <w:tc>
          <w:tcPr>
            <w:tcW w:w="652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56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4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F9019B">
        <w:tc>
          <w:tcPr>
            <w:tcW w:w="652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56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4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F9019B">
        <w:tc>
          <w:tcPr>
            <w:tcW w:w="652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Экран (монитор, электронная доска)</w:t>
            </w:r>
          </w:p>
        </w:tc>
        <w:tc>
          <w:tcPr>
            <w:tcW w:w="156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4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F9019B">
        <w:tc>
          <w:tcPr>
            <w:tcW w:w="6521" w:type="dxa"/>
            <w:hideMark/>
          </w:tcPr>
          <w:p w:rsidR="0037623F" w:rsidRPr="0037623F" w:rsidRDefault="0037623F" w:rsidP="00F9019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Магнитная доска со схемой населенного пункта &lt;</w:t>
            </w:r>
            <w:r w:rsidR="00F901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56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4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19B" w:rsidRPr="0037623F" w:rsidTr="005261AB">
        <w:tc>
          <w:tcPr>
            <w:tcW w:w="9815" w:type="dxa"/>
            <w:gridSpan w:val="3"/>
            <w:hideMark/>
          </w:tcPr>
          <w:p w:rsidR="00F9019B" w:rsidRPr="00F9019B" w:rsidRDefault="00F9019B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ar640"/>
            <w:bookmarkEnd w:id="7"/>
            <w:r w:rsidRPr="00F9019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наглядные пособия &lt;9&gt;</w:t>
            </w:r>
          </w:p>
        </w:tc>
      </w:tr>
      <w:tr w:rsidR="001971C9" w:rsidRPr="0037623F" w:rsidTr="005261AB">
        <w:tc>
          <w:tcPr>
            <w:tcW w:w="9815" w:type="dxa"/>
            <w:gridSpan w:val="3"/>
            <w:hideMark/>
          </w:tcPr>
          <w:p w:rsidR="001971C9" w:rsidRPr="001971C9" w:rsidRDefault="001971C9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8" w:name="Par643"/>
            <w:bookmarkEnd w:id="8"/>
            <w:r w:rsidRPr="00197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законодательства в сфере дорожного движения</w:t>
            </w:r>
          </w:p>
        </w:tc>
      </w:tr>
      <w:tr w:rsidR="0037623F" w:rsidRPr="0037623F" w:rsidTr="00F9019B">
        <w:tc>
          <w:tcPr>
            <w:tcW w:w="652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Дорожные знаки</w:t>
            </w:r>
          </w:p>
        </w:tc>
        <w:tc>
          <w:tcPr>
            <w:tcW w:w="156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4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F9019B">
        <w:tc>
          <w:tcPr>
            <w:tcW w:w="652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Дорожная разметка</w:t>
            </w:r>
          </w:p>
        </w:tc>
        <w:tc>
          <w:tcPr>
            <w:tcW w:w="156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34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F9019B">
        <w:tc>
          <w:tcPr>
            <w:tcW w:w="652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познавательные и регистрационные знаки</w:t>
            </w:r>
          </w:p>
        </w:tc>
        <w:tc>
          <w:tcPr>
            <w:tcW w:w="156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10DA" w:rsidRPr="002071F1" w:rsidRDefault="006F10DA" w:rsidP="006F10D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1F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должение)</w:t>
      </w:r>
    </w:p>
    <w:tbl>
      <w:tblPr>
        <w:tblStyle w:val="a8"/>
        <w:tblW w:w="9815" w:type="dxa"/>
        <w:tblInd w:w="-176" w:type="dxa"/>
        <w:tblLayout w:type="fixed"/>
        <w:tblLook w:val="04A0"/>
      </w:tblPr>
      <w:tblGrid>
        <w:gridCol w:w="6521"/>
        <w:gridCol w:w="1560"/>
        <w:gridCol w:w="1734"/>
      </w:tblGrid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Средства регулирования дорожного движения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Сигналы регулировщика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Начало движения, маневрирование. Способы разворота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Расположение транспортных средств на проезжей части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Скорость движения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гон, опережение, встречный разъезд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становка и стоянка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роезд перекрестков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Движение через железнодорожные пути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Движение по автомагистралям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Движение в жилых зонах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Страхование автогражданской ответственности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 при ДТП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9815" w:type="dxa"/>
            <w:gridSpan w:val="3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физиологические основы деятельности водителя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сихофизиологические особенности деятельности водителя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Конфликтные ситуации в дорожном движении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Факторы риска при вождении транспортного средства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9815" w:type="dxa"/>
            <w:gridSpan w:val="3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управления транспортными средствами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Сложные дорожные условия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Виды и причины ДТП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Типичные опасные ситуации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Сложные метеоусловия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376F" w:rsidRPr="001971C9" w:rsidTr="0087376F">
        <w:tc>
          <w:tcPr>
            <w:tcW w:w="6521" w:type="dxa"/>
            <w:hideMark/>
          </w:tcPr>
          <w:p w:rsidR="0087376F" w:rsidRPr="0037623F" w:rsidRDefault="0087376F" w:rsidP="0087376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Движение в темное время суток</w:t>
            </w:r>
          </w:p>
        </w:tc>
        <w:tc>
          <w:tcPr>
            <w:tcW w:w="1560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87376F" w:rsidRPr="001971C9" w:rsidRDefault="0087376F" w:rsidP="0087376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10DA" w:rsidRPr="002071F1" w:rsidRDefault="006F10DA" w:rsidP="006F10D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1F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должение)</w:t>
      </w:r>
    </w:p>
    <w:tbl>
      <w:tblPr>
        <w:tblStyle w:val="a8"/>
        <w:tblW w:w="9815" w:type="dxa"/>
        <w:tblInd w:w="-176" w:type="dxa"/>
        <w:tblLayout w:type="fixed"/>
        <w:tblLook w:val="04A0"/>
      </w:tblPr>
      <w:tblGrid>
        <w:gridCol w:w="6521"/>
        <w:gridCol w:w="1560"/>
        <w:gridCol w:w="1734"/>
      </w:tblGrid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осадка водителя за рулем. Экипировка водителя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Способы торможения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Тормозной и остановочный путь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Действия водителя в критических ситуациях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Силы, действующие на транспортное средство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Управление мотоциклом в нештатных ситуациях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рофессиональная надежность водителя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Влияние дорожных условий на безопасность движения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Безопасное прохождение поворотов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Безопасность пассажиров транспортных средств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Безопасность пешеходов и велосипедистов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Типичные ошибки пешеходов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Типовые примеры допускаемых нарушений ПДД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9815" w:type="dxa"/>
            <w:gridSpan w:val="3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ройство и техническое обслуживание транспортных средств категории "A" как объектов управления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Классификация мотоциклов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мотоцикла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Горюче-смазочные материалы и специальные жидкости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Схемы трансмиссии мотоциклов с различными типами приводов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первичной (моторной) передачи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цепления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56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F10DA" w:rsidRPr="002071F1" w:rsidRDefault="006F10DA" w:rsidP="006F10D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1F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должение)</w:t>
      </w:r>
    </w:p>
    <w:tbl>
      <w:tblPr>
        <w:tblStyle w:val="a8"/>
        <w:tblW w:w="9815" w:type="dxa"/>
        <w:tblInd w:w="-176" w:type="dxa"/>
        <w:tblLayout w:type="fixed"/>
        <w:tblLook w:val="04A0"/>
      </w:tblPr>
      <w:tblGrid>
        <w:gridCol w:w="6521"/>
        <w:gridCol w:w="1560"/>
        <w:gridCol w:w="1734"/>
      </w:tblGrid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Вторичная (задняя) цепная и ременная передачи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Карданная передача, главная передача (редуктор)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вески мотоцикла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тормозных систем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Антиблокировочная система тормозов (АБС)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маркировка аккумуляторных батарей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генератора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стартера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9815" w:type="dxa"/>
            <w:gridSpan w:val="3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материалы</w:t>
            </w:r>
          </w:p>
        </w:tc>
      </w:tr>
      <w:tr w:rsidR="006F10DA" w:rsidRPr="001971C9" w:rsidTr="006E1D1F">
        <w:tc>
          <w:tcPr>
            <w:tcW w:w="9815" w:type="dxa"/>
            <w:gridSpan w:val="3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ый стенд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Копия лицензии с соответствующим приложением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профессиональной подготовки водителей транспортных средств категории "A"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рограмма профессиональной подготовки водителей транспортных средств категории "A", согласованная с Госавтоинспекцией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(на каждую учебную группу)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Расписание занятий (на каждую учебную группу)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График учебного вождения (на каждую учебную группу)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1971C9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Книга жалоб и предложений</w:t>
            </w:r>
          </w:p>
        </w:tc>
        <w:tc>
          <w:tcPr>
            <w:tcW w:w="1560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734" w:type="dxa"/>
            <w:hideMark/>
          </w:tcPr>
          <w:p w:rsidR="006F10DA" w:rsidRPr="001971C9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37623F" w:rsidTr="006E1D1F">
        <w:tc>
          <w:tcPr>
            <w:tcW w:w="6521" w:type="dxa"/>
            <w:hideMark/>
          </w:tcPr>
          <w:p w:rsidR="006F10DA" w:rsidRPr="0037623F" w:rsidRDefault="006F10DA" w:rsidP="006F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в сети "Интернет"</w:t>
            </w:r>
          </w:p>
        </w:tc>
        <w:tc>
          <w:tcPr>
            <w:tcW w:w="1560" w:type="dxa"/>
          </w:tcPr>
          <w:p w:rsidR="006F10DA" w:rsidRPr="0037623F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:rsidR="006F10DA" w:rsidRPr="0037623F" w:rsidRDefault="006F10DA" w:rsidP="006F10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623F" w:rsidRPr="006F10DA" w:rsidRDefault="006F10DA" w:rsidP="006F10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7623F" w:rsidRPr="006F10DA">
        <w:rPr>
          <w:rFonts w:ascii="Times New Roman" w:hAnsi="Times New Roman" w:cs="Times New Roman"/>
        </w:rPr>
        <w:t>&lt;</w:t>
      </w:r>
      <w:r w:rsidR="001971C9" w:rsidRPr="006F10DA">
        <w:rPr>
          <w:rFonts w:ascii="Times New Roman" w:hAnsi="Times New Roman" w:cs="Times New Roman"/>
        </w:rPr>
        <w:t>7</w:t>
      </w:r>
      <w:r w:rsidR="0037623F" w:rsidRPr="006F10DA">
        <w:rPr>
          <w:rFonts w:ascii="Times New Roman" w:hAnsi="Times New Roman" w:cs="Times New Roman"/>
        </w:rPr>
        <w:t>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37623F" w:rsidRPr="006F10DA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10DA">
        <w:rPr>
          <w:rFonts w:ascii="Times New Roman" w:hAnsi="Times New Roman" w:cs="Times New Roman"/>
        </w:rPr>
        <w:t>&lt;</w:t>
      </w:r>
      <w:r w:rsidR="001971C9" w:rsidRPr="006F10DA">
        <w:rPr>
          <w:rFonts w:ascii="Times New Roman" w:hAnsi="Times New Roman" w:cs="Times New Roman"/>
        </w:rPr>
        <w:t>8</w:t>
      </w:r>
      <w:r w:rsidRPr="006F10DA">
        <w:rPr>
          <w:rFonts w:ascii="Times New Roman" w:hAnsi="Times New Roman" w:cs="Times New Roman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37623F" w:rsidRPr="006F10DA" w:rsidRDefault="0037623F" w:rsidP="006F10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F10DA">
        <w:rPr>
          <w:rFonts w:ascii="Times New Roman" w:hAnsi="Times New Roman" w:cs="Times New Roman"/>
        </w:rPr>
        <w:t>&lt;</w:t>
      </w:r>
      <w:r w:rsidR="001971C9" w:rsidRPr="006F10DA">
        <w:rPr>
          <w:rFonts w:ascii="Times New Roman" w:hAnsi="Times New Roman" w:cs="Times New Roman"/>
        </w:rPr>
        <w:t>9</w:t>
      </w:r>
      <w:r w:rsidRPr="006F10DA">
        <w:rPr>
          <w:rFonts w:ascii="Times New Roman" w:hAnsi="Times New Roman" w:cs="Times New Roman"/>
        </w:rPr>
        <w:t>&gt; Учебно-наглядное пособие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6E1D1F" w:rsidRDefault="006E1D1F" w:rsidP="003762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904"/>
      <w:bookmarkEnd w:id="9"/>
    </w:p>
    <w:p w:rsidR="0037623F" w:rsidRPr="0037623F" w:rsidRDefault="0037623F" w:rsidP="0037623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7623F">
        <w:rPr>
          <w:rFonts w:ascii="Times New Roman" w:hAnsi="Times New Roman" w:cs="Times New Roman"/>
          <w:b/>
          <w:sz w:val="28"/>
          <w:szCs w:val="28"/>
        </w:rPr>
        <w:t>Перечень материалов по предмету "Первая помощь</w:t>
      </w:r>
    </w:p>
    <w:p w:rsidR="0037623F" w:rsidRPr="0037623F" w:rsidRDefault="0037623F" w:rsidP="003762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23F">
        <w:rPr>
          <w:rFonts w:ascii="Times New Roman" w:hAnsi="Times New Roman" w:cs="Times New Roman"/>
          <w:b/>
          <w:sz w:val="28"/>
          <w:szCs w:val="28"/>
        </w:rPr>
        <w:t>при дорожно-транспортном происшествии"</w:t>
      </w:r>
    </w:p>
    <w:p w:rsidR="0037623F" w:rsidRPr="0037623F" w:rsidRDefault="0037623F" w:rsidP="003762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23F" w:rsidRPr="002071F1" w:rsidRDefault="0037623F" w:rsidP="003762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1F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  <w:r w:rsidR="002071F1" w:rsidRPr="002071F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9" w:type="dxa"/>
        <w:tblLayout w:type="fixed"/>
        <w:tblLook w:val="04A0"/>
      </w:tblPr>
      <w:tblGrid>
        <w:gridCol w:w="6101"/>
        <w:gridCol w:w="1738"/>
        <w:gridCol w:w="1800"/>
      </w:tblGrid>
      <w:tr w:rsidR="0037623F" w:rsidRPr="0037623F" w:rsidTr="006F10DA">
        <w:tc>
          <w:tcPr>
            <w:tcW w:w="6101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ых материалов</w:t>
            </w:r>
          </w:p>
        </w:tc>
        <w:tc>
          <w:tcPr>
            <w:tcW w:w="1738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80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37623F" w:rsidRPr="0037623F" w:rsidTr="006F10DA">
        <w:tc>
          <w:tcPr>
            <w:tcW w:w="9639" w:type="dxa"/>
            <w:gridSpan w:val="3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ar912"/>
            <w:bookmarkEnd w:id="10"/>
            <w:r w:rsidRPr="001971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рудование</w:t>
            </w:r>
          </w:p>
        </w:tc>
      </w:tr>
      <w:tr w:rsidR="0037623F" w:rsidRPr="0037623F" w:rsidTr="006F10DA">
        <w:tc>
          <w:tcPr>
            <w:tcW w:w="610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38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6F10DA">
        <w:tc>
          <w:tcPr>
            <w:tcW w:w="610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38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6F10DA">
        <w:tc>
          <w:tcPr>
            <w:tcW w:w="610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38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6F10DA">
        <w:tc>
          <w:tcPr>
            <w:tcW w:w="610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38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7623F" w:rsidRPr="0037623F" w:rsidTr="006F10DA">
        <w:tc>
          <w:tcPr>
            <w:tcW w:w="610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Мотоциклетный шлем</w:t>
            </w:r>
          </w:p>
        </w:tc>
        <w:tc>
          <w:tcPr>
            <w:tcW w:w="1738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80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6F10DA">
        <w:tc>
          <w:tcPr>
            <w:tcW w:w="9639" w:type="dxa"/>
            <w:gridSpan w:val="3"/>
            <w:hideMark/>
          </w:tcPr>
          <w:p w:rsidR="0037623F" w:rsidRPr="002071F1" w:rsidRDefault="0037623F" w:rsidP="0037623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Par928"/>
            <w:bookmarkEnd w:id="11"/>
            <w:r w:rsidRPr="002071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ные материалы</w:t>
            </w:r>
          </w:p>
        </w:tc>
      </w:tr>
      <w:tr w:rsidR="0037623F" w:rsidRPr="0037623F" w:rsidTr="006F10DA">
        <w:tc>
          <w:tcPr>
            <w:tcW w:w="610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Аптечка первой помощи (автомобильная)</w:t>
            </w:r>
          </w:p>
        </w:tc>
        <w:tc>
          <w:tcPr>
            <w:tcW w:w="1738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623F" w:rsidRPr="0037623F" w:rsidTr="006F10DA">
        <w:tc>
          <w:tcPr>
            <w:tcW w:w="610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Табельные средства для оказания первой помощи:</w:t>
            </w:r>
          </w:p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</w:p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еревязочные средства (бинты, салфетки, лейкопластырь)</w:t>
            </w:r>
          </w:p>
        </w:tc>
        <w:tc>
          <w:tcPr>
            <w:tcW w:w="1738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6F10DA">
        <w:tc>
          <w:tcPr>
            <w:tcW w:w="6101" w:type="dxa"/>
            <w:hideMark/>
          </w:tcPr>
          <w:p w:rsidR="0037623F" w:rsidRPr="0037623F" w:rsidRDefault="0037623F" w:rsidP="0037623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38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23F" w:rsidRPr="0037623F" w:rsidTr="006F10DA">
        <w:tc>
          <w:tcPr>
            <w:tcW w:w="9639" w:type="dxa"/>
            <w:gridSpan w:val="3"/>
            <w:hideMark/>
          </w:tcPr>
          <w:p w:rsidR="0037623F" w:rsidRPr="001971C9" w:rsidRDefault="0037623F" w:rsidP="0037623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Par941"/>
            <w:bookmarkEnd w:id="12"/>
            <w:r w:rsidRPr="001971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о-наглядные пособия &lt;1</w:t>
            </w:r>
            <w:r w:rsidR="001971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Pr="001971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&gt;</w:t>
            </w:r>
          </w:p>
        </w:tc>
      </w:tr>
    </w:tbl>
    <w:p w:rsidR="006F10DA" w:rsidRDefault="006F10DA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Pr="002071F1" w:rsidRDefault="006F10DA" w:rsidP="006F10D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1F1">
        <w:rPr>
          <w:rFonts w:ascii="Times New Roman" w:hAnsi="Times New Roman" w:cs="Times New Roman"/>
          <w:color w:val="000000" w:themeColor="text1"/>
          <w:sz w:val="28"/>
          <w:szCs w:val="28"/>
        </w:rPr>
        <w:t>Таблица 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должение)</w:t>
      </w:r>
    </w:p>
    <w:tbl>
      <w:tblPr>
        <w:tblStyle w:val="a8"/>
        <w:tblW w:w="0" w:type="auto"/>
        <w:tblLayout w:type="fixed"/>
        <w:tblLook w:val="04A0"/>
      </w:tblPr>
      <w:tblGrid>
        <w:gridCol w:w="6101"/>
        <w:gridCol w:w="1738"/>
        <w:gridCol w:w="1800"/>
      </w:tblGrid>
      <w:tr w:rsidR="006F10DA" w:rsidRPr="0037623F" w:rsidTr="006E1D1F">
        <w:tc>
          <w:tcPr>
            <w:tcW w:w="610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38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F10DA" w:rsidRPr="0037623F" w:rsidTr="006E1D1F">
        <w:tc>
          <w:tcPr>
            <w:tcW w:w="610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38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37623F" w:rsidTr="006E1D1F">
        <w:tc>
          <w:tcPr>
            <w:tcW w:w="610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38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37623F" w:rsidTr="006E1D1F">
        <w:tc>
          <w:tcPr>
            <w:tcW w:w="9639" w:type="dxa"/>
            <w:gridSpan w:val="3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Par951"/>
            <w:bookmarkEnd w:id="13"/>
            <w:r w:rsidRPr="001971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хнические средства обучения</w:t>
            </w:r>
          </w:p>
        </w:tc>
      </w:tr>
      <w:tr w:rsidR="006F10DA" w:rsidRPr="0037623F" w:rsidTr="006E1D1F">
        <w:tc>
          <w:tcPr>
            <w:tcW w:w="610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Компьютер с соответствующим программным обеспечением</w:t>
            </w:r>
          </w:p>
        </w:tc>
        <w:tc>
          <w:tcPr>
            <w:tcW w:w="1738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37623F" w:rsidTr="006E1D1F">
        <w:tc>
          <w:tcPr>
            <w:tcW w:w="610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1738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10DA" w:rsidRPr="0037623F" w:rsidTr="006E1D1F">
        <w:tc>
          <w:tcPr>
            <w:tcW w:w="6101" w:type="dxa"/>
            <w:hideMark/>
          </w:tcPr>
          <w:p w:rsidR="006F10DA" w:rsidRPr="0037623F" w:rsidRDefault="006F10DA" w:rsidP="006E1D1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23F">
              <w:rPr>
                <w:rFonts w:ascii="Times New Roman" w:hAnsi="Times New Roman" w:cs="Times New Roman"/>
                <w:sz w:val="28"/>
                <w:szCs w:val="28"/>
              </w:rPr>
              <w:t>Экран (электронная доска)</w:t>
            </w:r>
          </w:p>
        </w:tc>
        <w:tc>
          <w:tcPr>
            <w:tcW w:w="1738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800" w:type="dxa"/>
            <w:hideMark/>
          </w:tcPr>
          <w:p w:rsidR="006F10DA" w:rsidRPr="001971C9" w:rsidRDefault="006F10DA" w:rsidP="006E1D1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1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7623F" w:rsidRPr="0037623F" w:rsidRDefault="006F10DA" w:rsidP="006F1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623F" w:rsidRPr="0037623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623F" w:rsidRPr="006F10DA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F10DA">
        <w:rPr>
          <w:rFonts w:ascii="Times New Roman" w:hAnsi="Times New Roman" w:cs="Times New Roman"/>
          <w:sz w:val="22"/>
          <w:szCs w:val="22"/>
        </w:rPr>
        <w:t>&lt;1</w:t>
      </w:r>
      <w:r w:rsidR="001971C9" w:rsidRPr="006F10DA">
        <w:rPr>
          <w:rFonts w:ascii="Times New Roman" w:hAnsi="Times New Roman" w:cs="Times New Roman"/>
          <w:sz w:val="22"/>
          <w:szCs w:val="22"/>
        </w:rPr>
        <w:t>0</w:t>
      </w:r>
      <w:r w:rsidRPr="006F10DA">
        <w:rPr>
          <w:rFonts w:ascii="Times New Roman" w:hAnsi="Times New Roman" w:cs="Times New Roman"/>
          <w:sz w:val="22"/>
          <w:szCs w:val="22"/>
        </w:rPr>
        <w:t>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Участки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, предусмотренных программой, должны иметь ровное и однородное асфальто- или цементобетонное покрытие, обеспечивающее круглогодичное функционирование. Закрытая площадка или автодром должны иметь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Наклонный участок (эстакада) должен иметь продольный уклон относительно поверхности закрытой площадки или автодрома в пределах 8 - 16% включительно, использование колейной эстакады не допускается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Размеры закрытой площадки или автодрома для первоначального обучения вождению транспортных средств должны составлять не менее 0,24 га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, а также обеспечения объективности оценки в разных погодных условиях должен быть не ниже 0,4 по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, что соответствует влажному асфальтобетонному покрытию &lt;1</w:t>
      </w:r>
      <w:r w:rsidR="001971C9">
        <w:rPr>
          <w:rFonts w:ascii="Times New Roman" w:hAnsi="Times New Roman" w:cs="Times New Roman"/>
          <w:sz w:val="28"/>
          <w:szCs w:val="28"/>
        </w:rPr>
        <w:t>1</w:t>
      </w:r>
      <w:r w:rsidRPr="0037623F">
        <w:rPr>
          <w:rFonts w:ascii="Times New Roman" w:hAnsi="Times New Roman" w:cs="Times New Roman"/>
          <w:sz w:val="28"/>
          <w:szCs w:val="28"/>
        </w:rPr>
        <w:t>&gt;.</w:t>
      </w:r>
    </w:p>
    <w:p w:rsidR="0037623F" w:rsidRPr="0037623F" w:rsidRDefault="006F10DA" w:rsidP="006F1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623F" w:rsidRPr="0037623F">
        <w:rPr>
          <w:rFonts w:ascii="Times New Roman" w:hAnsi="Times New Roman" w:cs="Times New Roman"/>
          <w:sz w:val="28"/>
          <w:szCs w:val="28"/>
        </w:rPr>
        <w:t>Для разметки границ выполнения соответствующих заданий применяются конуса разметочные (ограничительные), стойки разметочные, вехи стержневые. Если размеры закрытой площадки или автодрома не позволяют одновременно разместить на их территории все учебные (контро</w:t>
      </w:r>
      <w:r w:rsidR="006E1D1F">
        <w:rPr>
          <w:rFonts w:ascii="Times New Roman" w:hAnsi="Times New Roman" w:cs="Times New Roman"/>
          <w:sz w:val="28"/>
          <w:szCs w:val="28"/>
        </w:rPr>
        <w:t xml:space="preserve">льные) задания, предусмотренные </w:t>
      </w:r>
      <w:r w:rsidR="0037623F" w:rsidRPr="0037623F">
        <w:rPr>
          <w:rFonts w:ascii="Times New Roman" w:hAnsi="Times New Roman" w:cs="Times New Roman"/>
          <w:sz w:val="28"/>
          <w:szCs w:val="28"/>
        </w:rPr>
        <w:t>программой водителей транспортных средств, то необходимо иметь съемное оборудование, позволяющее разметить границы для поочередного выполнения соответствующих заданий: конуса разметочные (ограничительные), стойки разметочные, вехи стержневые, столбики оградительные съемные, ленту оградительную, разметку временную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Поперечный уклон участков закрытой площадки или автодрома, используемых для выполнения учебных (контрольных) заданий, предусмотренных программой, должен обеспечивать водоотвод с их поверхности. Продольный уклон закрытой площадки или автодрома (за исключением наклонного участка (эстакады)) должен быть не более 100%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В случае проведения обучения в темное время суток освещенность закрытой площадки или автодрома должна быть не менее 20 лк. Отношение максимальной освещенности к средней должно быть не более 3:1. Показатель ослепленности установок наружного освещения не должен превышать 150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На автодроме должен оборудоваться перекресток (регулируемый или нерегулируемый), пешеходный переход, устанавливаться дорожные знаки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Автодромы, кроме того, должны быть оборудованы средствами организации дорожного движения в соответствии с требованиями ГОСТ Р 52290-2004 "Технические средства организации дорожного движения. Знаки дорожные. Общие технические требования" (далее - ГОСТ Р 52290-2004), ГОСТ Р 51256-2011 "Технические средства организации дорожного движения. Разметка дорожная. Классификация. Технические требования", ГОСТ Р 52282-2004 "Технические средства организации дорожного движения. Светофоры дорожные. Типы и основные параметры. Общие технические требования. Методы испытаний" (далее - ГОСТ Р 52282-2004), ГОСТ Р 52289-2004 "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. Допускается использование дорожных знаков I или II типоразмера по ГОСТ Р 52290-2004, светофоров типа Т.1 по ГОСТ Р 52282-2004 и уменьшение норм установки дорожных знаков, светофоров &lt;1</w:t>
      </w:r>
      <w:r w:rsidR="005261AB">
        <w:rPr>
          <w:rFonts w:ascii="Times New Roman" w:hAnsi="Times New Roman" w:cs="Times New Roman"/>
          <w:sz w:val="28"/>
          <w:szCs w:val="28"/>
        </w:rPr>
        <w:t>1</w:t>
      </w:r>
      <w:r w:rsidRPr="0037623F">
        <w:rPr>
          <w:rFonts w:ascii="Times New Roman" w:hAnsi="Times New Roman" w:cs="Times New Roman"/>
          <w:sz w:val="28"/>
          <w:szCs w:val="28"/>
        </w:rPr>
        <w:t>&gt;.</w:t>
      </w:r>
    </w:p>
    <w:p w:rsidR="0037623F" w:rsidRPr="006F10DA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10D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7623F" w:rsidRPr="006F10DA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F10DA">
        <w:rPr>
          <w:rFonts w:ascii="Times New Roman" w:hAnsi="Times New Roman" w:cs="Times New Roman"/>
          <w:sz w:val="22"/>
          <w:szCs w:val="22"/>
        </w:rPr>
        <w:t>&lt;1</w:t>
      </w:r>
      <w:r w:rsidR="005261AB" w:rsidRPr="006F10DA">
        <w:rPr>
          <w:rFonts w:ascii="Times New Roman" w:hAnsi="Times New Roman" w:cs="Times New Roman"/>
          <w:sz w:val="22"/>
          <w:szCs w:val="22"/>
        </w:rPr>
        <w:t>1</w:t>
      </w:r>
      <w:r w:rsidRPr="006F10DA">
        <w:rPr>
          <w:rFonts w:ascii="Times New Roman" w:hAnsi="Times New Roman" w:cs="Times New Roman"/>
          <w:sz w:val="22"/>
          <w:szCs w:val="22"/>
        </w:rPr>
        <w:t>&gt; Постановление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Автоматизированные автодромы должны быть оборудованы техническими средствами, позволяющими осуществлять контроль, оценку и хранение результатов выполнения учебных (контрольных) заданий в автоматизированном режиме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Условия реализации программы составляют требования к учебно-материальной базе организации, осуществляющей образовательную деятельность.</w:t>
      </w:r>
    </w:p>
    <w:p w:rsidR="0037623F" w:rsidRPr="0037623F" w:rsidRDefault="0037623F" w:rsidP="00376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23F">
        <w:rPr>
          <w:rFonts w:ascii="Times New Roman" w:hAnsi="Times New Roman" w:cs="Times New Roman"/>
          <w:sz w:val="28"/>
          <w:szCs w:val="28"/>
        </w:rPr>
        <w:t>Оценка состояния учебно-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-телекоммуникационной сети "Интернет".</w:t>
      </w:r>
    </w:p>
    <w:p w:rsidR="00C05982" w:rsidRDefault="00C05982" w:rsidP="003762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82" w:rsidRDefault="00C05982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5982" w:rsidRDefault="00C05982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5982" w:rsidRDefault="00C05982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5982" w:rsidRDefault="00C05982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0DA" w:rsidRDefault="006F10DA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196F" w:rsidRDefault="0050196F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1D1F" w:rsidRDefault="006E1D1F" w:rsidP="00F251A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196F" w:rsidRDefault="0050196F" w:rsidP="001971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A36" w:rsidRPr="00FF0A36" w:rsidRDefault="00FF0A36" w:rsidP="00F2765A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0A36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F0A36">
        <w:rPr>
          <w:rFonts w:ascii="Times New Roman" w:hAnsi="Times New Roman" w:cs="Times New Roman"/>
          <w:b/>
          <w:sz w:val="28"/>
          <w:szCs w:val="28"/>
        </w:rPr>
        <w:t>. СИСТЕМА ОЦЕНКИ РЕЗУЛЬТАТОВ ОСВОЕНИЯ ПРОГРАММЫ</w:t>
      </w:r>
    </w:p>
    <w:p w:rsidR="00FF0A36" w:rsidRPr="001F461F" w:rsidRDefault="00FF0A36" w:rsidP="00F251A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1971C9" w:rsidRPr="001971C9" w:rsidRDefault="001971C9" w:rsidP="0019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1971C9" w:rsidRPr="001971C9" w:rsidRDefault="001971C9" w:rsidP="0019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1971C9" w:rsidRPr="001971C9" w:rsidRDefault="001971C9" w:rsidP="006F1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К проведению квалификационного экзамена привлекаются представители работодателей, их объединений &lt;1</w:t>
      </w:r>
      <w:r w:rsidR="005261AB">
        <w:rPr>
          <w:rFonts w:ascii="Times New Roman" w:hAnsi="Times New Roman" w:cs="Times New Roman"/>
          <w:sz w:val="28"/>
          <w:szCs w:val="28"/>
        </w:rPr>
        <w:t>2</w:t>
      </w:r>
      <w:r w:rsidR="006F10DA">
        <w:rPr>
          <w:rFonts w:ascii="Times New Roman" w:hAnsi="Times New Roman" w:cs="Times New Roman"/>
          <w:sz w:val="28"/>
          <w:szCs w:val="28"/>
        </w:rPr>
        <w:t>&gt;.</w:t>
      </w:r>
    </w:p>
    <w:p w:rsidR="001971C9" w:rsidRPr="001971C9" w:rsidRDefault="001971C9" w:rsidP="0019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Проверка теоретических знаний при проведении квалификационного экзамена проводится по предметам:</w:t>
      </w:r>
    </w:p>
    <w:p w:rsidR="001971C9" w:rsidRPr="001971C9" w:rsidRDefault="001971C9" w:rsidP="0019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"Основы законодательства в сфере дорожного движения";</w:t>
      </w:r>
    </w:p>
    <w:p w:rsidR="001971C9" w:rsidRPr="001971C9" w:rsidRDefault="001971C9" w:rsidP="0019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"Устройство и техническое обслуживание транспортных средств категории "A" как объектов управления";</w:t>
      </w:r>
    </w:p>
    <w:p w:rsidR="001971C9" w:rsidRPr="001971C9" w:rsidRDefault="001971C9" w:rsidP="0019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"Основы управления транспортными средствами категории "A".</w:t>
      </w:r>
    </w:p>
    <w:p w:rsidR="001971C9" w:rsidRPr="001971C9" w:rsidRDefault="001971C9" w:rsidP="0019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1971C9" w:rsidRPr="001971C9" w:rsidRDefault="001971C9" w:rsidP="0019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Практическая квалификационная работа заключается в выполнении заданий по управлению транспортным средством категории "A" на закрытой площадке или автодроме.</w:t>
      </w:r>
    </w:p>
    <w:p w:rsidR="001971C9" w:rsidRDefault="001971C9" w:rsidP="0019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 &lt;1</w:t>
      </w:r>
      <w:r w:rsidR="005261AB">
        <w:rPr>
          <w:rFonts w:ascii="Times New Roman" w:hAnsi="Times New Roman" w:cs="Times New Roman"/>
          <w:sz w:val="28"/>
          <w:szCs w:val="28"/>
        </w:rPr>
        <w:t>3</w:t>
      </w:r>
      <w:r w:rsidRPr="001971C9">
        <w:rPr>
          <w:rFonts w:ascii="Times New Roman" w:hAnsi="Times New Roman" w:cs="Times New Roman"/>
          <w:sz w:val="28"/>
          <w:szCs w:val="28"/>
        </w:rPr>
        <w:t>&gt;.</w:t>
      </w:r>
    </w:p>
    <w:p w:rsidR="001971C9" w:rsidRPr="001971C9" w:rsidRDefault="006F10DA" w:rsidP="006F1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71C9" w:rsidRPr="001971C9">
        <w:rPr>
          <w:rFonts w:ascii="Times New Roman" w:hAnsi="Times New Roman" w:cs="Times New Roman"/>
          <w:sz w:val="28"/>
          <w:szCs w:val="28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1971C9" w:rsidRPr="001971C9" w:rsidRDefault="001971C9" w:rsidP="001971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(или) электронных носителях.</w:t>
      </w:r>
    </w:p>
    <w:p w:rsidR="006F10DA" w:rsidRPr="001971C9" w:rsidRDefault="006F10DA" w:rsidP="006F1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71C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F10DA" w:rsidRPr="006F10DA" w:rsidRDefault="006F10DA" w:rsidP="006F10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F10DA">
        <w:rPr>
          <w:rFonts w:ascii="Times New Roman" w:hAnsi="Times New Roman" w:cs="Times New Roman"/>
          <w:sz w:val="22"/>
          <w:szCs w:val="22"/>
        </w:rPr>
        <w:t>&lt;12&gt; Статья 74 Федерального закона от 29 декабря 2012 г. N 273-ФЗ "Об образовании в Российской Федерации".</w:t>
      </w:r>
    </w:p>
    <w:p w:rsidR="00965B55" w:rsidRDefault="006F10DA" w:rsidP="006F10D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6F10DA">
        <w:rPr>
          <w:rFonts w:ascii="Times New Roman" w:hAnsi="Times New Roman" w:cs="Times New Roman"/>
          <w:sz w:val="22"/>
          <w:szCs w:val="22"/>
        </w:rPr>
        <w:t xml:space="preserve">        &lt;13&gt; Статья 60 Федерального закона от 29 декабря 2012 г. N 273-ФЗ "Об образовании в Российской Федерации".</w:t>
      </w:r>
    </w:p>
    <w:p w:rsidR="006F10DA" w:rsidRPr="006F10DA" w:rsidRDefault="006F10DA" w:rsidP="006F10D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E1D1F" w:rsidRDefault="006E1D1F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55" w:rsidRDefault="00965B55" w:rsidP="00F251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65B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ИЕ МАТЕРИАЛЫ, ОБЕСПЕЧИВАЮЩИЕ РЕАЛИЗАЦИЮ ПРОГРАММЫ</w:t>
      </w:r>
    </w:p>
    <w:p w:rsidR="00965B55" w:rsidRPr="00965B55" w:rsidRDefault="00965B55" w:rsidP="00F251A5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1AB" w:rsidRPr="005261AB" w:rsidRDefault="005261AB" w:rsidP="00526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AB">
        <w:rPr>
          <w:rFonts w:ascii="Times New Roman" w:hAnsi="Times New Roman" w:cs="Times New Roman"/>
          <w:sz w:val="28"/>
          <w:szCs w:val="28"/>
        </w:rPr>
        <w:t>Учебно-методические материалы представлены:</w:t>
      </w:r>
    </w:p>
    <w:p w:rsidR="005261AB" w:rsidRPr="005261AB" w:rsidRDefault="005261AB" w:rsidP="00526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AB">
        <w:rPr>
          <w:rFonts w:ascii="Times New Roman" w:hAnsi="Times New Roman" w:cs="Times New Roman"/>
          <w:sz w:val="28"/>
          <w:szCs w:val="28"/>
        </w:rPr>
        <w:t>примерной программой профессиональной подготовки водителей транспортных средств категории "A", утвержденной в установленном порядке;</w:t>
      </w:r>
    </w:p>
    <w:p w:rsidR="005261AB" w:rsidRPr="005261AB" w:rsidRDefault="005261AB" w:rsidP="00526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AB">
        <w:rPr>
          <w:rFonts w:ascii="Times New Roman" w:hAnsi="Times New Roman" w:cs="Times New Roman"/>
          <w:sz w:val="28"/>
          <w:szCs w:val="28"/>
        </w:rPr>
        <w:t>программой профессиональной подготовки водителей транспортных средств категории "A"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5261AB" w:rsidRPr="005261AB" w:rsidRDefault="005261AB" w:rsidP="00526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AB"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5261AB" w:rsidRPr="005261AB" w:rsidRDefault="005261AB" w:rsidP="00526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1AB">
        <w:rPr>
          <w:rFonts w:ascii="Times New Roman" w:hAnsi="Times New Roman" w:cs="Times New Roman"/>
          <w:sz w:val="28"/>
          <w:szCs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525AE5" w:rsidRDefault="00525AE5" w:rsidP="00525AE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нем рекомендованных учебно-методической литературы и электронных пособий.</w:t>
      </w:r>
    </w:p>
    <w:p w:rsidR="00FF0A36" w:rsidRPr="00FF0A36" w:rsidRDefault="00FF0A36" w:rsidP="00F251A5">
      <w:pPr>
        <w:spacing w:line="240" w:lineRule="auto"/>
        <w:ind w:firstLine="966"/>
        <w:jc w:val="both"/>
        <w:rPr>
          <w:rFonts w:ascii="Times New Roman" w:hAnsi="Times New Roman" w:cs="Times New Roman"/>
          <w:sz w:val="28"/>
          <w:szCs w:val="28"/>
        </w:rPr>
      </w:pPr>
    </w:p>
    <w:p w:rsidR="0027697C" w:rsidRPr="007F1133" w:rsidRDefault="0027697C" w:rsidP="000348E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697C" w:rsidRPr="007F1133" w:rsidSect="004411F8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BA" w:rsidRDefault="00C917BA" w:rsidP="001013EE">
      <w:pPr>
        <w:spacing w:after="0" w:line="240" w:lineRule="auto"/>
      </w:pPr>
      <w:r>
        <w:separator/>
      </w:r>
    </w:p>
  </w:endnote>
  <w:endnote w:type="continuationSeparator" w:id="0">
    <w:p w:rsidR="00C917BA" w:rsidRDefault="00C917BA" w:rsidP="0010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97511"/>
      <w:docPartObj>
        <w:docPartGallery w:val="Page Numbers (Bottom of Page)"/>
        <w:docPartUnique/>
      </w:docPartObj>
    </w:sdtPr>
    <w:sdtContent>
      <w:p w:rsidR="00260680" w:rsidRDefault="00441CAF">
        <w:pPr>
          <w:pStyle w:val="ConsPlusNormal"/>
          <w:jc w:val="right"/>
        </w:pPr>
        <w:fldSimple w:instr="PAGE   \* MERGEFORMAT">
          <w:r w:rsidR="0005081A">
            <w:rPr>
              <w:noProof/>
            </w:rPr>
            <w:t>1</w:t>
          </w:r>
        </w:fldSimple>
      </w:p>
    </w:sdtContent>
  </w:sdt>
  <w:p w:rsidR="00260680" w:rsidRDefault="00260680" w:rsidP="00B24A7A">
    <w:pPr>
      <w:pStyle w:val="ConsPlusNormal"/>
    </w:pPr>
    <w:r>
      <w:t xml:space="preserve">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BA" w:rsidRDefault="00C917BA" w:rsidP="001013EE">
      <w:pPr>
        <w:spacing w:after="0" w:line="240" w:lineRule="auto"/>
      </w:pPr>
      <w:r>
        <w:separator/>
      </w:r>
    </w:p>
  </w:footnote>
  <w:footnote w:type="continuationSeparator" w:id="0">
    <w:p w:rsidR="00C917BA" w:rsidRDefault="00C917BA" w:rsidP="0010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C52"/>
    <w:multiLevelType w:val="hybridMultilevel"/>
    <w:tmpl w:val="DCD69676"/>
    <w:lvl w:ilvl="0" w:tplc="AE6262E0">
      <w:start w:val="1"/>
      <w:numFmt w:val="decimal"/>
      <w:lvlText w:val="4.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EB346D"/>
    <w:multiLevelType w:val="hybridMultilevel"/>
    <w:tmpl w:val="FA3EDAEA"/>
    <w:lvl w:ilvl="0" w:tplc="9156F5BE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6BA2"/>
    <w:multiLevelType w:val="hybridMultilevel"/>
    <w:tmpl w:val="E57EA79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FAE4C4B"/>
    <w:multiLevelType w:val="hybridMultilevel"/>
    <w:tmpl w:val="68B2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D84"/>
    <w:multiLevelType w:val="hybridMultilevel"/>
    <w:tmpl w:val="F83EEF32"/>
    <w:lvl w:ilvl="0" w:tplc="5AD05B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6D2581"/>
    <w:multiLevelType w:val="hybridMultilevel"/>
    <w:tmpl w:val="A524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7F51"/>
    <w:multiLevelType w:val="hybridMultilevel"/>
    <w:tmpl w:val="691CB898"/>
    <w:lvl w:ilvl="0" w:tplc="5AD05B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C7629"/>
    <w:multiLevelType w:val="hybridMultilevel"/>
    <w:tmpl w:val="8020E15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263189"/>
    <w:multiLevelType w:val="hybridMultilevel"/>
    <w:tmpl w:val="B65C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7376F"/>
    <w:multiLevelType w:val="hybridMultilevel"/>
    <w:tmpl w:val="967E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30737"/>
    <w:multiLevelType w:val="hybridMultilevel"/>
    <w:tmpl w:val="7B60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F4552"/>
    <w:multiLevelType w:val="hybridMultilevel"/>
    <w:tmpl w:val="2F320B4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56D04341"/>
    <w:multiLevelType w:val="hybridMultilevel"/>
    <w:tmpl w:val="BEEE3EE2"/>
    <w:lvl w:ilvl="0" w:tplc="5AD05B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54021"/>
    <w:multiLevelType w:val="hybridMultilevel"/>
    <w:tmpl w:val="D8EA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318F"/>
    <w:multiLevelType w:val="hybridMultilevel"/>
    <w:tmpl w:val="387A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C231D"/>
    <w:multiLevelType w:val="hybridMultilevel"/>
    <w:tmpl w:val="387AE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F33DE"/>
    <w:multiLevelType w:val="hybridMultilevel"/>
    <w:tmpl w:val="21087F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B461873"/>
    <w:multiLevelType w:val="hybridMultilevel"/>
    <w:tmpl w:val="2F58913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CE25B1F"/>
    <w:multiLevelType w:val="hybridMultilevel"/>
    <w:tmpl w:val="0B6EE9E8"/>
    <w:lvl w:ilvl="0" w:tplc="4BF4219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D22C5"/>
    <w:multiLevelType w:val="hybridMultilevel"/>
    <w:tmpl w:val="563217F0"/>
    <w:lvl w:ilvl="0" w:tplc="4BF4219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314975"/>
    <w:multiLevelType w:val="hybridMultilevel"/>
    <w:tmpl w:val="B29E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8433D"/>
    <w:multiLevelType w:val="hybridMultilevel"/>
    <w:tmpl w:val="A524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276EE"/>
    <w:multiLevelType w:val="hybridMultilevel"/>
    <w:tmpl w:val="5576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9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4"/>
  </w:num>
  <w:num w:numId="15">
    <w:abstractNumId w:val="14"/>
  </w:num>
  <w:num w:numId="16">
    <w:abstractNumId w:val="15"/>
  </w:num>
  <w:num w:numId="17">
    <w:abstractNumId w:val="21"/>
  </w:num>
  <w:num w:numId="18">
    <w:abstractNumId w:val="2"/>
  </w:num>
  <w:num w:numId="19">
    <w:abstractNumId w:val="16"/>
  </w:num>
  <w:num w:numId="20">
    <w:abstractNumId w:val="17"/>
  </w:num>
  <w:num w:numId="21">
    <w:abstractNumId w:val="12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D281B"/>
    <w:rsid w:val="000164F7"/>
    <w:rsid w:val="000233B7"/>
    <w:rsid w:val="000273CD"/>
    <w:rsid w:val="00027F0C"/>
    <w:rsid w:val="000348E5"/>
    <w:rsid w:val="00044375"/>
    <w:rsid w:val="00045F9E"/>
    <w:rsid w:val="0005081A"/>
    <w:rsid w:val="000543A9"/>
    <w:rsid w:val="00077CDD"/>
    <w:rsid w:val="00080B20"/>
    <w:rsid w:val="00096226"/>
    <w:rsid w:val="000A6CC2"/>
    <w:rsid w:val="000C4AD4"/>
    <w:rsid w:val="000D451D"/>
    <w:rsid w:val="000E5B15"/>
    <w:rsid w:val="000F1A0E"/>
    <w:rsid w:val="001013EE"/>
    <w:rsid w:val="001067CF"/>
    <w:rsid w:val="0011616D"/>
    <w:rsid w:val="001242F5"/>
    <w:rsid w:val="00131235"/>
    <w:rsid w:val="0014278B"/>
    <w:rsid w:val="00142EF0"/>
    <w:rsid w:val="0014735C"/>
    <w:rsid w:val="00154B8C"/>
    <w:rsid w:val="001550DF"/>
    <w:rsid w:val="00155B11"/>
    <w:rsid w:val="00161302"/>
    <w:rsid w:val="00165956"/>
    <w:rsid w:val="0017143F"/>
    <w:rsid w:val="00190698"/>
    <w:rsid w:val="001971C9"/>
    <w:rsid w:val="001A5314"/>
    <w:rsid w:val="001B1575"/>
    <w:rsid w:val="001B26D5"/>
    <w:rsid w:val="001B6FF2"/>
    <w:rsid w:val="002071F1"/>
    <w:rsid w:val="00231D47"/>
    <w:rsid w:val="002320FB"/>
    <w:rsid w:val="00243CD8"/>
    <w:rsid w:val="00247C08"/>
    <w:rsid w:val="00260680"/>
    <w:rsid w:val="0027697C"/>
    <w:rsid w:val="00277CAA"/>
    <w:rsid w:val="00282F98"/>
    <w:rsid w:val="00292377"/>
    <w:rsid w:val="002B5EE8"/>
    <w:rsid w:val="002C5C1E"/>
    <w:rsid w:val="002E3CB4"/>
    <w:rsid w:val="002F6100"/>
    <w:rsid w:val="00306228"/>
    <w:rsid w:val="003563B9"/>
    <w:rsid w:val="003706B0"/>
    <w:rsid w:val="0037623F"/>
    <w:rsid w:val="003A4D21"/>
    <w:rsid w:val="0040179C"/>
    <w:rsid w:val="00415FE2"/>
    <w:rsid w:val="0042323A"/>
    <w:rsid w:val="004411F8"/>
    <w:rsid w:val="00441CAF"/>
    <w:rsid w:val="00452570"/>
    <w:rsid w:val="004572AA"/>
    <w:rsid w:val="00462752"/>
    <w:rsid w:val="004D6CD9"/>
    <w:rsid w:val="004E39A4"/>
    <w:rsid w:val="004F0A0B"/>
    <w:rsid w:val="0050196F"/>
    <w:rsid w:val="00511A09"/>
    <w:rsid w:val="00525AE5"/>
    <w:rsid w:val="005261AB"/>
    <w:rsid w:val="005339BB"/>
    <w:rsid w:val="00540A8B"/>
    <w:rsid w:val="00544FDC"/>
    <w:rsid w:val="005525E5"/>
    <w:rsid w:val="00561636"/>
    <w:rsid w:val="005A35A7"/>
    <w:rsid w:val="005A404F"/>
    <w:rsid w:val="005E5C42"/>
    <w:rsid w:val="005E65FA"/>
    <w:rsid w:val="00625C1E"/>
    <w:rsid w:val="00625EC5"/>
    <w:rsid w:val="00626311"/>
    <w:rsid w:val="00653745"/>
    <w:rsid w:val="00653DC8"/>
    <w:rsid w:val="00657712"/>
    <w:rsid w:val="00691318"/>
    <w:rsid w:val="0069408C"/>
    <w:rsid w:val="006D02D2"/>
    <w:rsid w:val="006D6154"/>
    <w:rsid w:val="006D7A54"/>
    <w:rsid w:val="006D7C8A"/>
    <w:rsid w:val="006E1D1F"/>
    <w:rsid w:val="006E1D4B"/>
    <w:rsid w:val="006F10DA"/>
    <w:rsid w:val="00711AEA"/>
    <w:rsid w:val="00720A38"/>
    <w:rsid w:val="00724A8E"/>
    <w:rsid w:val="00725519"/>
    <w:rsid w:val="007361BD"/>
    <w:rsid w:val="007447DB"/>
    <w:rsid w:val="00744C70"/>
    <w:rsid w:val="0076079E"/>
    <w:rsid w:val="007615E5"/>
    <w:rsid w:val="00782700"/>
    <w:rsid w:val="007A0922"/>
    <w:rsid w:val="007C2E3A"/>
    <w:rsid w:val="007C4FFA"/>
    <w:rsid w:val="007D281B"/>
    <w:rsid w:val="007D71C2"/>
    <w:rsid w:val="007E0BA3"/>
    <w:rsid w:val="007F1133"/>
    <w:rsid w:val="007F7CA9"/>
    <w:rsid w:val="00801819"/>
    <w:rsid w:val="00835522"/>
    <w:rsid w:val="00855D20"/>
    <w:rsid w:val="008562DD"/>
    <w:rsid w:val="0087091B"/>
    <w:rsid w:val="0087376F"/>
    <w:rsid w:val="008C12DC"/>
    <w:rsid w:val="008C3D8F"/>
    <w:rsid w:val="008E074C"/>
    <w:rsid w:val="008E50EC"/>
    <w:rsid w:val="008E731A"/>
    <w:rsid w:val="008F5018"/>
    <w:rsid w:val="008F504A"/>
    <w:rsid w:val="009004A0"/>
    <w:rsid w:val="0092137F"/>
    <w:rsid w:val="0092382A"/>
    <w:rsid w:val="00940559"/>
    <w:rsid w:val="009453B6"/>
    <w:rsid w:val="00953F3B"/>
    <w:rsid w:val="009559DE"/>
    <w:rsid w:val="00957BA7"/>
    <w:rsid w:val="00965B55"/>
    <w:rsid w:val="00977B04"/>
    <w:rsid w:val="00987995"/>
    <w:rsid w:val="009E2D64"/>
    <w:rsid w:val="009E6CEA"/>
    <w:rsid w:val="009F7EA6"/>
    <w:rsid w:val="00A03092"/>
    <w:rsid w:val="00A05D53"/>
    <w:rsid w:val="00A102FD"/>
    <w:rsid w:val="00A16965"/>
    <w:rsid w:val="00A209A7"/>
    <w:rsid w:val="00A260A7"/>
    <w:rsid w:val="00A36969"/>
    <w:rsid w:val="00A52939"/>
    <w:rsid w:val="00A557CE"/>
    <w:rsid w:val="00A57553"/>
    <w:rsid w:val="00A72A01"/>
    <w:rsid w:val="00A74A7F"/>
    <w:rsid w:val="00A75A08"/>
    <w:rsid w:val="00A75E88"/>
    <w:rsid w:val="00A7717A"/>
    <w:rsid w:val="00A847E8"/>
    <w:rsid w:val="00A90219"/>
    <w:rsid w:val="00A92D07"/>
    <w:rsid w:val="00AA17F4"/>
    <w:rsid w:val="00AB5CA4"/>
    <w:rsid w:val="00AD6633"/>
    <w:rsid w:val="00AD7D91"/>
    <w:rsid w:val="00AF6900"/>
    <w:rsid w:val="00B24A7A"/>
    <w:rsid w:val="00B30E28"/>
    <w:rsid w:val="00B47505"/>
    <w:rsid w:val="00BC7F03"/>
    <w:rsid w:val="00BE2962"/>
    <w:rsid w:val="00BE3210"/>
    <w:rsid w:val="00C05982"/>
    <w:rsid w:val="00C1528F"/>
    <w:rsid w:val="00C17F86"/>
    <w:rsid w:val="00C33E77"/>
    <w:rsid w:val="00C43979"/>
    <w:rsid w:val="00C47BE4"/>
    <w:rsid w:val="00C64026"/>
    <w:rsid w:val="00C64581"/>
    <w:rsid w:val="00C74F65"/>
    <w:rsid w:val="00C751C0"/>
    <w:rsid w:val="00C763E2"/>
    <w:rsid w:val="00C77D73"/>
    <w:rsid w:val="00C917BA"/>
    <w:rsid w:val="00C949F5"/>
    <w:rsid w:val="00CA349E"/>
    <w:rsid w:val="00CC0B66"/>
    <w:rsid w:val="00CC4C45"/>
    <w:rsid w:val="00CD6BBA"/>
    <w:rsid w:val="00D10735"/>
    <w:rsid w:val="00D124C8"/>
    <w:rsid w:val="00D15DB2"/>
    <w:rsid w:val="00D21748"/>
    <w:rsid w:val="00D26CAA"/>
    <w:rsid w:val="00D57131"/>
    <w:rsid w:val="00D62EB3"/>
    <w:rsid w:val="00D72543"/>
    <w:rsid w:val="00D77E21"/>
    <w:rsid w:val="00DB7C26"/>
    <w:rsid w:val="00DC2DCE"/>
    <w:rsid w:val="00DD1CD8"/>
    <w:rsid w:val="00DE628B"/>
    <w:rsid w:val="00DF4D2D"/>
    <w:rsid w:val="00DF65B4"/>
    <w:rsid w:val="00DF7E0C"/>
    <w:rsid w:val="00E04E70"/>
    <w:rsid w:val="00E07450"/>
    <w:rsid w:val="00E14C05"/>
    <w:rsid w:val="00E15ECD"/>
    <w:rsid w:val="00E30766"/>
    <w:rsid w:val="00E5320B"/>
    <w:rsid w:val="00EA3211"/>
    <w:rsid w:val="00EA540F"/>
    <w:rsid w:val="00EB195E"/>
    <w:rsid w:val="00EC2CE4"/>
    <w:rsid w:val="00ED3EB4"/>
    <w:rsid w:val="00F00F0D"/>
    <w:rsid w:val="00F05AD9"/>
    <w:rsid w:val="00F247FF"/>
    <w:rsid w:val="00F251A5"/>
    <w:rsid w:val="00F2765A"/>
    <w:rsid w:val="00F319B9"/>
    <w:rsid w:val="00F34939"/>
    <w:rsid w:val="00F42016"/>
    <w:rsid w:val="00F73FEA"/>
    <w:rsid w:val="00F9019B"/>
    <w:rsid w:val="00FB3CC9"/>
    <w:rsid w:val="00FB6BE5"/>
    <w:rsid w:val="00FF0A36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F8"/>
  </w:style>
  <w:style w:type="paragraph" w:styleId="1">
    <w:name w:val="heading 1"/>
    <w:basedOn w:val="a"/>
    <w:link w:val="10"/>
    <w:uiPriority w:val="9"/>
    <w:qFormat/>
    <w:rsid w:val="007827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3EE"/>
  </w:style>
  <w:style w:type="paragraph" w:styleId="a6">
    <w:name w:val="footer"/>
    <w:basedOn w:val="a"/>
    <w:link w:val="a7"/>
    <w:uiPriority w:val="99"/>
    <w:unhideWhenUsed/>
    <w:rsid w:val="0010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3EE"/>
  </w:style>
  <w:style w:type="paragraph" w:customStyle="1" w:styleId="ConsPlusNormal">
    <w:name w:val="ConsPlusNormal"/>
    <w:rsid w:val="00B24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DE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625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next w:val="GridTable1Light"/>
    <w:uiPriority w:val="46"/>
    <w:rsid w:val="009F7E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next w:val="GridTable1Light"/>
    <w:uiPriority w:val="46"/>
    <w:rsid w:val="00725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a1"/>
    <w:uiPriority w:val="44"/>
    <w:rsid w:val="002C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a1"/>
    <w:uiPriority w:val="47"/>
    <w:rsid w:val="007F1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Hyperlink"/>
    <w:basedOn w:val="a0"/>
    <w:uiPriority w:val="99"/>
    <w:semiHidden/>
    <w:unhideWhenUsed/>
    <w:rsid w:val="00B30E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E28"/>
  </w:style>
  <w:style w:type="table" w:customStyle="1" w:styleId="11">
    <w:name w:val="Сетка таблицы1"/>
    <w:basedOn w:val="a1"/>
    <w:next w:val="a8"/>
    <w:uiPriority w:val="39"/>
    <w:rsid w:val="0078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27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82700"/>
  </w:style>
  <w:style w:type="table" w:customStyle="1" w:styleId="21">
    <w:name w:val="Сетка таблицы2"/>
    <w:basedOn w:val="a1"/>
    <w:next w:val="a8"/>
    <w:uiPriority w:val="39"/>
    <w:rsid w:val="0078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11"/>
    <w:basedOn w:val="a1"/>
    <w:uiPriority w:val="46"/>
    <w:rsid w:val="0078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1"/>
    <w:next w:val="-11"/>
    <w:uiPriority w:val="46"/>
    <w:rsid w:val="0078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21"/>
    <w:basedOn w:val="a1"/>
    <w:next w:val="-11"/>
    <w:uiPriority w:val="46"/>
    <w:rsid w:val="0078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a1"/>
    <w:uiPriority w:val="44"/>
    <w:rsid w:val="007827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31">
    <w:name w:val="Таблица-сетка 2 — акцент 31"/>
    <w:basedOn w:val="a1"/>
    <w:uiPriority w:val="47"/>
    <w:rsid w:val="00782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8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700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8"/>
    <w:uiPriority w:val="39"/>
    <w:rsid w:val="00923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7A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7A0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77E21"/>
  </w:style>
  <w:style w:type="table" w:customStyle="1" w:styleId="6">
    <w:name w:val="Сетка таблицы6"/>
    <w:basedOn w:val="a1"/>
    <w:next w:val="a8"/>
    <w:uiPriority w:val="39"/>
    <w:rsid w:val="00D7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Таблица-сетка 1 светлая3"/>
    <w:basedOn w:val="a1"/>
    <w:next w:val="GridTable1Light"/>
    <w:uiPriority w:val="46"/>
    <w:rsid w:val="00D77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1"/>
    <w:next w:val="GridTable1Light"/>
    <w:uiPriority w:val="46"/>
    <w:rsid w:val="00D77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2">
    <w:name w:val="Таблица-сетка 1 светлая22"/>
    <w:basedOn w:val="a1"/>
    <w:next w:val="GridTable1Light"/>
    <w:uiPriority w:val="46"/>
    <w:rsid w:val="00D77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">
    <w:name w:val="Таблица простая 42"/>
    <w:basedOn w:val="a1"/>
    <w:next w:val="PlainTable4"/>
    <w:uiPriority w:val="44"/>
    <w:rsid w:val="00D77E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32">
    <w:name w:val="Таблица-сетка 2 — акцент 32"/>
    <w:basedOn w:val="a1"/>
    <w:next w:val="GridTable2Accent3"/>
    <w:uiPriority w:val="47"/>
    <w:rsid w:val="00D77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7">
    <w:name w:val="Сетка таблицы7"/>
    <w:basedOn w:val="a1"/>
    <w:next w:val="a8"/>
    <w:uiPriority w:val="39"/>
    <w:rsid w:val="00F0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39"/>
    <w:rsid w:val="0085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11A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98799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27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A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3EE"/>
  </w:style>
  <w:style w:type="paragraph" w:styleId="a6">
    <w:name w:val="footer"/>
    <w:basedOn w:val="a"/>
    <w:link w:val="a7"/>
    <w:uiPriority w:val="99"/>
    <w:unhideWhenUsed/>
    <w:rsid w:val="0010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3EE"/>
  </w:style>
  <w:style w:type="paragraph" w:customStyle="1" w:styleId="ConsPlusNormal">
    <w:name w:val="ConsPlusNormal"/>
    <w:rsid w:val="00B24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DE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625C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next w:val="GridTable1Light"/>
    <w:uiPriority w:val="46"/>
    <w:rsid w:val="009F7E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">
    <w:name w:val="Таблица-сетка 1 светлая2"/>
    <w:basedOn w:val="a1"/>
    <w:next w:val="GridTable1Light"/>
    <w:uiPriority w:val="46"/>
    <w:rsid w:val="007255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a1"/>
    <w:uiPriority w:val="44"/>
    <w:rsid w:val="002C5C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a1"/>
    <w:uiPriority w:val="47"/>
    <w:rsid w:val="007F11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Hyperlink"/>
    <w:basedOn w:val="a0"/>
    <w:uiPriority w:val="99"/>
    <w:semiHidden/>
    <w:unhideWhenUsed/>
    <w:rsid w:val="00B30E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0E28"/>
  </w:style>
  <w:style w:type="table" w:customStyle="1" w:styleId="11">
    <w:name w:val="Сетка таблицы1"/>
    <w:basedOn w:val="a1"/>
    <w:next w:val="a8"/>
    <w:uiPriority w:val="39"/>
    <w:rsid w:val="0078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27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82700"/>
  </w:style>
  <w:style w:type="table" w:customStyle="1" w:styleId="21">
    <w:name w:val="Сетка таблицы2"/>
    <w:basedOn w:val="a1"/>
    <w:next w:val="a8"/>
    <w:uiPriority w:val="39"/>
    <w:rsid w:val="0078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11"/>
    <w:basedOn w:val="a1"/>
    <w:uiPriority w:val="46"/>
    <w:rsid w:val="007827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1"/>
    <w:next w:val="-11"/>
    <w:uiPriority w:val="46"/>
    <w:rsid w:val="007827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21"/>
    <w:basedOn w:val="a1"/>
    <w:next w:val="-11"/>
    <w:uiPriority w:val="46"/>
    <w:rsid w:val="007827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Таблица простая 41"/>
    <w:basedOn w:val="a1"/>
    <w:uiPriority w:val="44"/>
    <w:rsid w:val="007827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31">
    <w:name w:val="Таблица-сетка 2 — акцент 31"/>
    <w:basedOn w:val="a1"/>
    <w:uiPriority w:val="47"/>
    <w:rsid w:val="007827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8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700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8"/>
    <w:uiPriority w:val="39"/>
    <w:rsid w:val="00923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A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7A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D77E21"/>
  </w:style>
  <w:style w:type="table" w:customStyle="1" w:styleId="6">
    <w:name w:val="Сетка таблицы6"/>
    <w:basedOn w:val="a1"/>
    <w:next w:val="a8"/>
    <w:uiPriority w:val="39"/>
    <w:rsid w:val="00D7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Таблица-сетка 1 светлая3"/>
    <w:basedOn w:val="a1"/>
    <w:next w:val="GridTable1Light"/>
    <w:uiPriority w:val="46"/>
    <w:rsid w:val="00D77E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1"/>
    <w:next w:val="GridTable1Light"/>
    <w:uiPriority w:val="46"/>
    <w:rsid w:val="00D77E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2">
    <w:name w:val="Таблица-сетка 1 светлая22"/>
    <w:basedOn w:val="a1"/>
    <w:next w:val="GridTable1Light"/>
    <w:uiPriority w:val="46"/>
    <w:rsid w:val="00D77E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">
    <w:name w:val="Таблица простая 42"/>
    <w:basedOn w:val="a1"/>
    <w:next w:val="PlainTable4"/>
    <w:uiPriority w:val="44"/>
    <w:rsid w:val="00D77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32">
    <w:name w:val="Таблица-сетка 2 — акцент 32"/>
    <w:basedOn w:val="a1"/>
    <w:next w:val="GridTable2Accent3"/>
    <w:uiPriority w:val="47"/>
    <w:rsid w:val="00D77E2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7">
    <w:name w:val="Сетка таблицы7"/>
    <w:basedOn w:val="a1"/>
    <w:next w:val="a8"/>
    <w:uiPriority w:val="39"/>
    <w:rsid w:val="00F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39"/>
    <w:rsid w:val="008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a1"/>
    <w:uiPriority w:val="41"/>
    <w:rsid w:val="00511A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98799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zon.ru/person/3513002/" TargetMode="External"/><Relationship Id="rId18" Type="http://schemas.openxmlformats.org/officeDocument/2006/relationships/hyperlink" Target="http://www.ozon.ru/person/273288/" TargetMode="External"/><Relationship Id="rId26" Type="http://schemas.openxmlformats.org/officeDocument/2006/relationships/hyperlink" Target="http://www.ozon.ru/person/1454298/" TargetMode="External"/><Relationship Id="rId39" Type="http://schemas.openxmlformats.org/officeDocument/2006/relationships/hyperlink" Target="http://read.ru/author/22837/" TargetMode="External"/><Relationship Id="rId21" Type="http://schemas.openxmlformats.org/officeDocument/2006/relationships/hyperlink" Target="http://www.ozon.ru/brand/3960857/" TargetMode="External"/><Relationship Id="rId34" Type="http://schemas.openxmlformats.org/officeDocument/2006/relationships/hyperlink" Target="http://www.ozon.ru/person/1303114/" TargetMode="External"/><Relationship Id="rId42" Type="http://schemas.openxmlformats.org/officeDocument/2006/relationships/hyperlink" Target="http://read.ru/author/49204/" TargetMode="External"/><Relationship Id="rId47" Type="http://schemas.openxmlformats.org/officeDocument/2006/relationships/hyperlink" Target="http://read.ru/author/38193/" TargetMode="External"/><Relationship Id="rId50" Type="http://schemas.openxmlformats.org/officeDocument/2006/relationships/hyperlink" Target="http://www.ozon.ru/person/241972/" TargetMode="External"/><Relationship Id="rId55" Type="http://schemas.openxmlformats.org/officeDocument/2006/relationships/hyperlink" Target="http://www.ozon.ru/person/1216166/" TargetMode="External"/><Relationship Id="rId63" Type="http://schemas.openxmlformats.org/officeDocument/2006/relationships/hyperlink" Target="http://www.ozon.ru/brand/859075/" TargetMode="External"/><Relationship Id="rId68" Type="http://schemas.openxmlformats.org/officeDocument/2006/relationships/hyperlink" Target="http://www.ozon.ru/person/1940702/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3173890/" TargetMode="External"/><Relationship Id="rId29" Type="http://schemas.openxmlformats.org/officeDocument/2006/relationships/hyperlink" Target="http://www.ozon.ru/brand/4636582/" TargetMode="External"/><Relationship Id="rId11" Type="http://schemas.openxmlformats.org/officeDocument/2006/relationships/hyperlink" Target="http://litra.studentochka.ru/book?id=5916346" TargetMode="External"/><Relationship Id="rId24" Type="http://schemas.openxmlformats.org/officeDocument/2006/relationships/hyperlink" Target="http://www.ozon.ru/person/2617700/" TargetMode="External"/><Relationship Id="rId32" Type="http://schemas.openxmlformats.org/officeDocument/2006/relationships/hyperlink" Target="http://www.ozon.ru/brand/2662480/" TargetMode="External"/><Relationship Id="rId37" Type="http://schemas.openxmlformats.org/officeDocument/2006/relationships/hyperlink" Target="http://read.ru/author/65793/" TargetMode="External"/><Relationship Id="rId40" Type="http://schemas.openxmlformats.org/officeDocument/2006/relationships/hyperlink" Target="http://read.ru/author/49202/" TargetMode="External"/><Relationship Id="rId45" Type="http://schemas.openxmlformats.org/officeDocument/2006/relationships/hyperlink" Target="http://read.ru/author/38091/" TargetMode="External"/><Relationship Id="rId53" Type="http://schemas.openxmlformats.org/officeDocument/2006/relationships/hyperlink" Target="http://www.ozon.ru/brand/855962/" TargetMode="External"/><Relationship Id="rId58" Type="http://schemas.openxmlformats.org/officeDocument/2006/relationships/hyperlink" Target="http://www.ozon.ru/person/1689715/" TargetMode="External"/><Relationship Id="rId66" Type="http://schemas.openxmlformats.org/officeDocument/2006/relationships/hyperlink" Target="http://www.ozon.ru/person/2980427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3173885/" TargetMode="External"/><Relationship Id="rId23" Type="http://schemas.openxmlformats.org/officeDocument/2006/relationships/hyperlink" Target="http://www.ozon.ru/person/2617699/" TargetMode="External"/><Relationship Id="rId28" Type="http://schemas.openxmlformats.org/officeDocument/2006/relationships/hyperlink" Target="http://www.ozon.ru/brand/859206/" TargetMode="External"/><Relationship Id="rId36" Type="http://schemas.openxmlformats.org/officeDocument/2006/relationships/hyperlink" Target="http://www.ozon.ru/person/2157151/" TargetMode="External"/><Relationship Id="rId49" Type="http://schemas.openxmlformats.org/officeDocument/2006/relationships/hyperlink" Target="http://www.ozon.ru/brand/2658815/" TargetMode="External"/><Relationship Id="rId57" Type="http://schemas.openxmlformats.org/officeDocument/2006/relationships/hyperlink" Target="http://www.ozon.ru/person/1940702/" TargetMode="External"/><Relationship Id="rId61" Type="http://schemas.openxmlformats.org/officeDocument/2006/relationships/hyperlink" Target="http://www.ozon.ru/person/1192411/" TargetMode="External"/><Relationship Id="rId10" Type="http://schemas.openxmlformats.org/officeDocument/2006/relationships/hyperlink" Target="http://litra.studentochka.ru/book?id=5402885" TargetMode="External"/><Relationship Id="rId19" Type="http://schemas.openxmlformats.org/officeDocument/2006/relationships/hyperlink" Target="http://www.ozon.ru/person/4107094/" TargetMode="External"/><Relationship Id="rId31" Type="http://schemas.openxmlformats.org/officeDocument/2006/relationships/hyperlink" Target="http://www.ozon.ru/person/3752695/" TargetMode="External"/><Relationship Id="rId44" Type="http://schemas.openxmlformats.org/officeDocument/2006/relationships/hyperlink" Target="http://read.ru/pubhouse/3580/" TargetMode="External"/><Relationship Id="rId52" Type="http://schemas.openxmlformats.org/officeDocument/2006/relationships/hyperlink" Target="http://www.ozon.ru/person/3705201/" TargetMode="External"/><Relationship Id="rId60" Type="http://schemas.openxmlformats.org/officeDocument/2006/relationships/hyperlink" Target="http://www.ozon.ru/person/21134098/" TargetMode="External"/><Relationship Id="rId65" Type="http://schemas.openxmlformats.org/officeDocument/2006/relationships/hyperlink" Target="http://www.ozon.ru/person/5489441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tra.studentochka.ru/book?id=19329097" TargetMode="External"/><Relationship Id="rId14" Type="http://schemas.openxmlformats.org/officeDocument/2006/relationships/hyperlink" Target="http://www.ozon.ru/person/277942/" TargetMode="External"/><Relationship Id="rId22" Type="http://schemas.openxmlformats.org/officeDocument/2006/relationships/hyperlink" Target="http://www.ozon.ru/person/2617698/" TargetMode="External"/><Relationship Id="rId27" Type="http://schemas.openxmlformats.org/officeDocument/2006/relationships/hyperlink" Target="http://www.ozon.ru/person/3397942/" TargetMode="External"/><Relationship Id="rId30" Type="http://schemas.openxmlformats.org/officeDocument/2006/relationships/hyperlink" Target="http://www.ozon.ru/person/310918/" TargetMode="External"/><Relationship Id="rId35" Type="http://schemas.openxmlformats.org/officeDocument/2006/relationships/hyperlink" Target="http://www.ozon.ru/person/1821180/" TargetMode="External"/><Relationship Id="rId43" Type="http://schemas.openxmlformats.org/officeDocument/2006/relationships/hyperlink" Target="http://read.ru/author/82773/" TargetMode="External"/><Relationship Id="rId48" Type="http://schemas.openxmlformats.org/officeDocument/2006/relationships/hyperlink" Target="http://www.ozon.ru/person/5118002/" TargetMode="External"/><Relationship Id="rId56" Type="http://schemas.openxmlformats.org/officeDocument/2006/relationships/hyperlink" Target="http://www.ozon.ru/brand/858789/" TargetMode="External"/><Relationship Id="rId64" Type="http://schemas.openxmlformats.org/officeDocument/2006/relationships/hyperlink" Target="http://www.ozon.ru/person/1940702/" TargetMode="External"/><Relationship Id="rId69" Type="http://schemas.openxmlformats.org/officeDocument/2006/relationships/image" Target="media/image2.wmf"/><Relationship Id="rId8" Type="http://schemas.openxmlformats.org/officeDocument/2006/relationships/image" Target="media/image1.jpeg"/><Relationship Id="rId51" Type="http://schemas.openxmlformats.org/officeDocument/2006/relationships/hyperlink" Target="http://www.ozon.ru/brand/858796/" TargetMode="External"/><Relationship Id="rId72" Type="http://schemas.openxmlformats.org/officeDocument/2006/relationships/image" Target="media/image5.wmf"/><Relationship Id="rId3" Type="http://schemas.openxmlformats.org/officeDocument/2006/relationships/styles" Target="styles.xml"/><Relationship Id="rId12" Type="http://schemas.openxmlformats.org/officeDocument/2006/relationships/hyperlink" Target="http://www.ozon.ru/person/277941/" TargetMode="External"/><Relationship Id="rId17" Type="http://schemas.openxmlformats.org/officeDocument/2006/relationships/hyperlink" Target="http://www.ozon.ru/person/3173891/" TargetMode="External"/><Relationship Id="rId25" Type="http://schemas.openxmlformats.org/officeDocument/2006/relationships/hyperlink" Target="http://www.ozon.ru/person/4859459/" TargetMode="External"/><Relationship Id="rId33" Type="http://schemas.openxmlformats.org/officeDocument/2006/relationships/hyperlink" Target="http://www.ozon.ru/person/1303110/" TargetMode="External"/><Relationship Id="rId38" Type="http://schemas.openxmlformats.org/officeDocument/2006/relationships/hyperlink" Target="http://read.ru/pubhouse/1122/" TargetMode="External"/><Relationship Id="rId46" Type="http://schemas.openxmlformats.org/officeDocument/2006/relationships/hyperlink" Target="http://read.ru/author/38136/" TargetMode="External"/><Relationship Id="rId59" Type="http://schemas.openxmlformats.org/officeDocument/2006/relationships/hyperlink" Target="http://www.ozon.ru/brand/858789/" TargetMode="External"/><Relationship Id="rId67" Type="http://schemas.openxmlformats.org/officeDocument/2006/relationships/hyperlink" Target="http://www.ozon.ru/brand/2976692/" TargetMode="External"/><Relationship Id="rId20" Type="http://schemas.openxmlformats.org/officeDocument/2006/relationships/hyperlink" Target="http://www.ozon.ru/person/347540/" TargetMode="External"/><Relationship Id="rId41" Type="http://schemas.openxmlformats.org/officeDocument/2006/relationships/hyperlink" Target="http://read.ru/author/49203/" TargetMode="External"/><Relationship Id="rId54" Type="http://schemas.openxmlformats.org/officeDocument/2006/relationships/hyperlink" Target="http://www.ozon.ru/brand/1918030/" TargetMode="External"/><Relationship Id="rId62" Type="http://schemas.openxmlformats.org/officeDocument/2006/relationships/hyperlink" Target="http://www.ozon.ru/person/1324483/" TargetMode="External"/><Relationship Id="rId70" Type="http://schemas.openxmlformats.org/officeDocument/2006/relationships/image" Target="media/image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3943-BE59-4551-98F6-33C6373F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6043</Words>
  <Characters>91446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P</dc:creator>
  <cp:lastModifiedBy>елена</cp:lastModifiedBy>
  <cp:revision>13</cp:revision>
  <cp:lastPrinted>2018-03-20T20:11:00Z</cp:lastPrinted>
  <dcterms:created xsi:type="dcterms:W3CDTF">2014-10-27T14:08:00Z</dcterms:created>
  <dcterms:modified xsi:type="dcterms:W3CDTF">2018-03-20T21:08:00Z</dcterms:modified>
</cp:coreProperties>
</file>